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6C" w:rsidRPr="00EF59EB" w:rsidRDefault="0011274E" w:rsidP="007F320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EF59EB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4A341392" wp14:editId="4ADFA6D3">
            <wp:extent cx="1492250" cy="1501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58" w:rsidRPr="00EF59EB" w:rsidRDefault="00CA2C58" w:rsidP="007F32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136C" w:rsidRPr="00EF59EB" w:rsidRDefault="00142761" w:rsidP="005B136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โครงงาน</w:t>
      </w:r>
    </w:p>
    <w:p w:rsidR="00E1084F" w:rsidRDefault="00E1084F" w:rsidP="00A44945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44945" w:rsidRPr="00E1084F" w:rsidRDefault="00A44945" w:rsidP="00A44945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084F">
        <w:rPr>
          <w:rFonts w:ascii="TH SarabunPSK" w:hAnsi="TH SarabunPSK" w:cs="TH SarabunPSK"/>
          <w:b/>
          <w:bCs/>
          <w:sz w:val="52"/>
          <w:szCs w:val="52"/>
          <w:cs/>
        </w:rPr>
        <w:t>อุปกรณ์ควบคุมระบบไฟฟ้าสำหรับสมาร์ทฟาร์ม</w:t>
      </w:r>
    </w:p>
    <w:p w:rsidR="005B136C" w:rsidRPr="00E1084F" w:rsidRDefault="00A44945" w:rsidP="00A449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084F">
        <w:rPr>
          <w:rFonts w:ascii="TH SarabunPSK" w:hAnsi="TH SarabunPSK" w:cs="TH SarabunPSK"/>
          <w:b/>
          <w:bCs/>
          <w:sz w:val="52"/>
          <w:szCs w:val="52"/>
          <w:cs/>
        </w:rPr>
        <w:t xml:space="preserve">( </w:t>
      </w:r>
      <w:r w:rsidRPr="00E1084F">
        <w:rPr>
          <w:rFonts w:ascii="TH SarabunPSK" w:hAnsi="TH SarabunPSK" w:cs="TH SarabunPSK"/>
          <w:b/>
          <w:bCs/>
          <w:sz w:val="52"/>
          <w:szCs w:val="52"/>
        </w:rPr>
        <w:t>Electrical Control System Device for Smart Farm</w:t>
      </w:r>
      <w:r w:rsidRPr="00E1084F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:rsidR="00A44945" w:rsidRPr="00EF59EB" w:rsidRDefault="00A44945" w:rsidP="00A44945">
      <w:pPr>
        <w:rPr>
          <w:rFonts w:ascii="TH SarabunPSK" w:hAnsi="TH SarabunPSK" w:cs="TH SarabunPSK"/>
          <w:sz w:val="32"/>
          <w:szCs w:val="32"/>
        </w:rPr>
      </w:pPr>
    </w:p>
    <w:p w:rsidR="007F320C" w:rsidRDefault="007F320C" w:rsidP="005B136C">
      <w:pPr>
        <w:rPr>
          <w:rFonts w:ascii="TH SarabunPSK" w:hAnsi="TH SarabunPSK" w:cs="TH SarabunPSK"/>
          <w:sz w:val="20"/>
          <w:szCs w:val="20"/>
        </w:rPr>
      </w:pPr>
    </w:p>
    <w:p w:rsidR="009610B1" w:rsidRDefault="009610B1" w:rsidP="005B136C">
      <w:pPr>
        <w:rPr>
          <w:rFonts w:ascii="TH SarabunPSK" w:hAnsi="TH SarabunPSK" w:cs="TH SarabunPSK"/>
          <w:sz w:val="20"/>
          <w:szCs w:val="20"/>
        </w:rPr>
      </w:pPr>
    </w:p>
    <w:p w:rsidR="009610B1" w:rsidRPr="00EF59EB" w:rsidRDefault="009610B1" w:rsidP="005B136C">
      <w:pPr>
        <w:rPr>
          <w:rFonts w:ascii="TH SarabunPSK" w:hAnsi="TH SarabunPSK" w:cs="TH SarabunPSK"/>
          <w:sz w:val="20"/>
          <w:szCs w:val="20"/>
        </w:rPr>
      </w:pPr>
    </w:p>
    <w:p w:rsidR="005B136C" w:rsidRDefault="005B136C" w:rsidP="005B136C">
      <w:pPr>
        <w:rPr>
          <w:rFonts w:ascii="TH SarabunPSK" w:hAnsi="TH SarabunPSK" w:cs="TH SarabunPSK"/>
          <w:sz w:val="20"/>
          <w:szCs w:val="20"/>
        </w:rPr>
      </w:pPr>
    </w:p>
    <w:p w:rsidR="004B3DD5" w:rsidRPr="004B3DD5" w:rsidRDefault="004B3DD5" w:rsidP="005B136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4B3DD5">
        <w:rPr>
          <w:rFonts w:ascii="TH SarabunPSK" w:hAnsi="TH SarabunPSK" w:cs="TH SarabunPSK"/>
          <w:b/>
          <w:bCs/>
          <w:sz w:val="44"/>
          <w:szCs w:val="44"/>
          <w:cs/>
        </w:rPr>
        <w:t>นายกิตติพงษ์  ดีเลียบ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="00C518B5">
        <w:rPr>
          <w:rFonts w:ascii="TH SarabunPSK" w:hAnsi="TH SarabunPSK" w:cs="TH SarabunPSK" w:hint="cs"/>
          <w:b/>
          <w:bCs/>
          <w:sz w:val="44"/>
          <w:szCs w:val="44"/>
          <w:cs/>
        </w:rPr>
        <w:t>๖๑๒๑๐๔๐๐๐๓</w:t>
      </w:r>
      <w:r w:rsidRPr="004B3D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B3DD5" w:rsidRPr="004B3DD5" w:rsidRDefault="004B3DD5" w:rsidP="004B3DD5">
      <w:pPr>
        <w:ind w:left="72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4B3DD5">
        <w:rPr>
          <w:rFonts w:ascii="TH SarabunPSK" w:hAnsi="TH SarabunPSK" w:cs="TH SarabunPSK"/>
          <w:b/>
          <w:bCs/>
          <w:sz w:val="44"/>
          <w:szCs w:val="44"/>
          <w:cs/>
        </w:rPr>
        <w:t>นายณัฏฐ์ คงเคว็จ</w:t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="00C518B5">
        <w:rPr>
          <w:rFonts w:ascii="TH SarabunPSK" w:hAnsi="TH SarabunPSK" w:cs="TH SarabunPSK" w:hint="cs"/>
          <w:b/>
          <w:bCs/>
          <w:sz w:val="44"/>
          <w:szCs w:val="44"/>
          <w:cs/>
        </w:rPr>
        <w:t>๖๑๒๑๐๔๐๐๑๒</w:t>
      </w:r>
    </w:p>
    <w:p w:rsidR="004B3DD5" w:rsidRPr="004B3DD5" w:rsidRDefault="004B3DD5" w:rsidP="004B3DD5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4B3DD5">
        <w:rPr>
          <w:rFonts w:ascii="TH SarabunPSK" w:hAnsi="TH SarabunPSK" w:cs="TH SarabunPSK"/>
          <w:b/>
          <w:bCs/>
          <w:sz w:val="44"/>
          <w:szCs w:val="44"/>
          <w:cs/>
        </w:rPr>
        <w:t>นายเดชาวัต รอดแก้ว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="00C518B5">
        <w:rPr>
          <w:rFonts w:ascii="TH SarabunPSK" w:hAnsi="TH SarabunPSK" w:cs="TH SarabunPSK" w:hint="cs"/>
          <w:b/>
          <w:bCs/>
          <w:sz w:val="44"/>
          <w:szCs w:val="44"/>
          <w:cs/>
        </w:rPr>
        <w:t>๖๑๒๑๐๔๐๐๓๘</w:t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37CA3" w:rsidRPr="00EF59EB" w:rsidRDefault="00E37CA3" w:rsidP="005B136C">
      <w:pPr>
        <w:rPr>
          <w:rFonts w:ascii="TH SarabunPSK" w:hAnsi="TH SarabunPSK" w:cs="TH SarabunPSK"/>
          <w:sz w:val="20"/>
          <w:szCs w:val="20"/>
        </w:rPr>
      </w:pPr>
    </w:p>
    <w:p w:rsidR="005B136C" w:rsidRPr="00EF59EB" w:rsidRDefault="005B136C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136C" w:rsidRPr="00EF59EB" w:rsidRDefault="005B136C" w:rsidP="005B1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59EB">
        <w:rPr>
          <w:rFonts w:ascii="TH SarabunPSK" w:hAnsi="TH SarabunPSK" w:cs="TH SarabunPSK"/>
          <w:b/>
          <w:bCs/>
          <w:sz w:val="44"/>
          <w:szCs w:val="44"/>
          <w:cs/>
        </w:rPr>
        <w:t>สาขาวิชาไฟฟ้ากำลัง  วิทยาลัยเทคนิคสตูล</w:t>
      </w:r>
    </w:p>
    <w:p w:rsidR="00640139" w:rsidRPr="00EF59EB" w:rsidRDefault="00640139" w:rsidP="005B1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59EB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คณะกรรมการการอาชีวศึกษา  กระทรวงศึกษาธิการ</w:t>
      </w:r>
    </w:p>
    <w:p w:rsidR="00E37CA3" w:rsidRPr="00EF59EB" w:rsidRDefault="00E37CA3" w:rsidP="005B136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37CA3" w:rsidRPr="00EF59EB" w:rsidRDefault="00E37CA3" w:rsidP="005B136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C694E" w:rsidRPr="00EF59EB" w:rsidRDefault="005B136C" w:rsidP="005B136C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C694E" w:rsidRPr="00EF59EB" w:rsidSect="00E37CA3">
          <w:headerReference w:type="default" r:id="rId1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EF59EB">
        <w:rPr>
          <w:rFonts w:ascii="TH SarabunPSK" w:hAnsi="TH SarabunPSK" w:cs="TH SarabunPSK"/>
          <w:b/>
          <w:bCs/>
          <w:sz w:val="52"/>
          <w:szCs w:val="52"/>
          <w:cs/>
        </w:rPr>
        <w:t>๒๕</w:t>
      </w:r>
      <w:r w:rsidR="00CA2C58" w:rsidRPr="00EF59EB">
        <w:rPr>
          <w:rFonts w:ascii="TH SarabunPSK" w:hAnsi="TH SarabunPSK" w:cs="TH SarabunPSK"/>
          <w:b/>
          <w:bCs/>
          <w:sz w:val="52"/>
          <w:szCs w:val="52"/>
          <w:cs/>
        </w:rPr>
        <w:t>๖</w:t>
      </w:r>
      <w:r w:rsidR="00C518B5">
        <w:rPr>
          <w:rFonts w:ascii="TH SarabunPSK" w:hAnsi="TH SarabunPSK" w:cs="TH SarabunPSK" w:hint="cs"/>
          <w:b/>
          <w:bCs/>
          <w:sz w:val="52"/>
          <w:szCs w:val="52"/>
          <w:cs/>
        </w:rPr>
        <w:t>๓</w:t>
      </w:r>
    </w:p>
    <w:p w:rsidR="007D791B" w:rsidRDefault="007D791B" w:rsidP="007D791B">
      <w:pPr>
        <w:rPr>
          <w:rFonts w:ascii="TH SarabunPSK" w:hAnsi="TH SarabunPSK" w:cs="TH SarabunPSK"/>
          <w:sz w:val="32"/>
          <w:szCs w:val="32"/>
        </w:rPr>
      </w:pPr>
    </w:p>
    <w:p w:rsidR="00EF59EB" w:rsidRDefault="00F3583E" w:rsidP="00F3583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084F" w:rsidRPr="00E1084F">
        <w:rPr>
          <w:rFonts w:ascii="TH SarabunPSK" w:hAnsi="TH SarabunPSK" w:cs="TH SarabunPSK"/>
          <w:sz w:val="32"/>
          <w:szCs w:val="32"/>
          <w:cs/>
        </w:rPr>
        <w:t>อุปกรณ์ควบคุมระบบไฟฟ้าสำหรับสมาร์ทฟาร์ม</w:t>
      </w:r>
    </w:p>
    <w:p w:rsidR="00E1084F" w:rsidRPr="00E1084F" w:rsidRDefault="00E1084F" w:rsidP="00F3583E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084F">
        <w:rPr>
          <w:rFonts w:ascii="TH SarabunPSK" w:hAnsi="TH SarabunPSK" w:cs="TH SarabunPSK"/>
          <w:sz w:val="32"/>
          <w:szCs w:val="32"/>
        </w:rPr>
        <w:t>Electrical Control System Device for Smart Farm</w:t>
      </w:r>
    </w:p>
    <w:p w:rsidR="00AB6869" w:rsidRPr="00CE5183" w:rsidRDefault="00F3583E" w:rsidP="00F3583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  <w:r w:rsidR="009610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10B1" w:rsidRPr="00CE5183">
        <w:rPr>
          <w:rFonts w:ascii="TH SarabunPSK" w:hAnsi="TH SarabunPSK" w:cs="TH SarabunPSK"/>
          <w:sz w:val="32"/>
          <w:szCs w:val="32"/>
          <w:cs/>
        </w:rPr>
        <w:t>นายกิตติพงษ์  ดีเลียบ</w:t>
      </w:r>
      <w:r w:rsidR="009610B1" w:rsidRPr="00CE5183">
        <w:rPr>
          <w:rFonts w:ascii="TH SarabunPSK" w:hAnsi="TH SarabunPSK" w:cs="TH SarabunPSK" w:hint="cs"/>
          <w:sz w:val="32"/>
          <w:szCs w:val="32"/>
          <w:cs/>
        </w:rPr>
        <w:tab/>
      </w:r>
      <w:r w:rsidR="009610B1" w:rsidRPr="00CE5183">
        <w:rPr>
          <w:rFonts w:ascii="TH SarabunPSK" w:hAnsi="TH SarabunPSK" w:cs="TH SarabunPSK" w:hint="cs"/>
          <w:sz w:val="32"/>
          <w:szCs w:val="32"/>
          <w:cs/>
        </w:rPr>
        <w:tab/>
        <w:t>61210400</w:t>
      </w:r>
      <w:r w:rsidR="00CE5183" w:rsidRPr="00CE5183">
        <w:rPr>
          <w:rFonts w:ascii="TH SarabunPSK" w:hAnsi="TH SarabunPSK" w:cs="TH SarabunPSK"/>
          <w:sz w:val="32"/>
          <w:szCs w:val="32"/>
        </w:rPr>
        <w:t>03</w:t>
      </w:r>
    </w:p>
    <w:p w:rsidR="009610B1" w:rsidRPr="00CE5183" w:rsidRDefault="009610B1" w:rsidP="00F3583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E5183">
        <w:rPr>
          <w:rFonts w:ascii="TH SarabunPSK" w:hAnsi="TH SarabunPSK" w:cs="TH SarabunPSK" w:hint="cs"/>
          <w:sz w:val="32"/>
          <w:szCs w:val="32"/>
          <w:cs/>
        </w:rPr>
        <w:tab/>
      </w:r>
      <w:r w:rsidRPr="00CE5183">
        <w:rPr>
          <w:rFonts w:ascii="TH SarabunPSK" w:hAnsi="TH SarabunPSK" w:cs="TH SarabunPSK"/>
          <w:sz w:val="32"/>
          <w:szCs w:val="32"/>
          <w:cs/>
        </w:rPr>
        <w:t>นายณัฏฐ์ คงเคว็จ</w:t>
      </w:r>
      <w:r w:rsidRPr="00CE5183">
        <w:rPr>
          <w:rFonts w:ascii="TH SarabunPSK" w:hAnsi="TH SarabunPSK" w:cs="TH SarabunPSK"/>
          <w:sz w:val="32"/>
          <w:szCs w:val="32"/>
        </w:rPr>
        <w:tab/>
      </w:r>
      <w:r w:rsidRPr="00CE5183">
        <w:rPr>
          <w:rFonts w:ascii="TH SarabunPSK" w:hAnsi="TH SarabunPSK" w:cs="TH SarabunPSK"/>
          <w:sz w:val="32"/>
          <w:szCs w:val="32"/>
        </w:rPr>
        <w:tab/>
        <w:t>61210400</w:t>
      </w:r>
      <w:r w:rsidR="00CE5183" w:rsidRPr="00CE5183">
        <w:rPr>
          <w:rFonts w:ascii="TH SarabunPSK" w:hAnsi="TH SarabunPSK" w:cs="TH SarabunPSK"/>
          <w:sz w:val="32"/>
          <w:szCs w:val="32"/>
        </w:rPr>
        <w:t>12</w:t>
      </w:r>
    </w:p>
    <w:p w:rsidR="009610B1" w:rsidRPr="00CE5183" w:rsidRDefault="009610B1" w:rsidP="00F3583E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CE5183">
        <w:rPr>
          <w:rFonts w:ascii="TH SarabunPSK" w:hAnsi="TH SarabunPSK" w:cs="TH SarabunPSK" w:hint="cs"/>
          <w:sz w:val="32"/>
          <w:szCs w:val="32"/>
          <w:cs/>
        </w:rPr>
        <w:tab/>
      </w:r>
      <w:r w:rsidRPr="00CE5183">
        <w:rPr>
          <w:rFonts w:ascii="TH SarabunPSK" w:hAnsi="TH SarabunPSK" w:cs="TH SarabunPSK"/>
          <w:sz w:val="32"/>
          <w:szCs w:val="32"/>
          <w:cs/>
        </w:rPr>
        <w:t>นายเดชาวัต รอดแก้ว</w:t>
      </w:r>
      <w:r w:rsidRPr="00CE5183">
        <w:rPr>
          <w:rFonts w:ascii="TH SarabunPSK" w:hAnsi="TH SarabunPSK" w:cs="TH SarabunPSK" w:hint="cs"/>
          <w:sz w:val="32"/>
          <w:szCs w:val="32"/>
          <w:cs/>
        </w:rPr>
        <w:tab/>
      </w:r>
      <w:r w:rsidRPr="00CE5183">
        <w:rPr>
          <w:rFonts w:ascii="TH SarabunPSK" w:hAnsi="TH SarabunPSK" w:cs="TH SarabunPSK" w:hint="cs"/>
          <w:sz w:val="32"/>
          <w:szCs w:val="32"/>
          <w:cs/>
        </w:rPr>
        <w:tab/>
        <w:t>61210400</w:t>
      </w:r>
      <w:r w:rsidR="00CE5183" w:rsidRPr="00CE5183">
        <w:rPr>
          <w:rFonts w:ascii="TH SarabunPSK" w:hAnsi="TH SarabunPSK" w:cs="TH SarabunPSK" w:hint="cs"/>
          <w:sz w:val="32"/>
          <w:szCs w:val="32"/>
          <w:cs/>
        </w:rPr>
        <w:t>38</w:t>
      </w:r>
    </w:p>
    <w:p w:rsidR="00F3583E" w:rsidRPr="00142761" w:rsidRDefault="00F3583E" w:rsidP="00F3583E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</w:t>
      </w:r>
      <w:r w:rsidR="00142761" w:rsidRPr="00142761">
        <w:rPr>
          <w:rFonts w:ascii="TH SarabunPSK" w:hAnsi="TH SarabunPSK" w:cs="TH SarabunPSK"/>
          <w:b/>
          <w:bCs/>
          <w:sz w:val="32"/>
          <w:szCs w:val="32"/>
        </w:rPr>
        <w:tab/>
      </w:r>
      <w:r w:rsidR="006010C4" w:rsidRPr="006010C4">
        <w:rPr>
          <w:rFonts w:ascii="TH SarabunPSK" w:hAnsi="TH SarabunPSK" w:cs="TH SarabunPSK" w:hint="cs"/>
          <w:sz w:val="32"/>
          <w:szCs w:val="32"/>
          <w:cs/>
        </w:rPr>
        <w:t>วิทยาลัยเทคนิคสตูล</w:t>
      </w:r>
    </w:p>
    <w:p w:rsidR="00142761" w:rsidRPr="00142761" w:rsidRDefault="00142761" w:rsidP="00F3583E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761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ทำโครงงาน</w:t>
      </w:r>
      <w:r w:rsidR="006010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10C4" w:rsidRPr="006010C4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F3583E" w:rsidRDefault="00F3583E" w:rsidP="00F3583E">
      <w:pPr>
        <w:rPr>
          <w:rFonts w:ascii="TH SarabunPSK" w:hAnsi="TH SarabunPSK" w:cs="TH SarabunPSK"/>
          <w:sz w:val="32"/>
          <w:szCs w:val="32"/>
        </w:rPr>
      </w:pPr>
    </w:p>
    <w:p w:rsidR="00142761" w:rsidRPr="00F3583E" w:rsidRDefault="00142761" w:rsidP="00F3583E">
      <w:pPr>
        <w:rPr>
          <w:rFonts w:ascii="TH SarabunPSK" w:hAnsi="TH SarabunPSK" w:cs="TH SarabunPSK"/>
          <w:sz w:val="32"/>
          <w:szCs w:val="32"/>
        </w:rPr>
      </w:pPr>
    </w:p>
    <w:p w:rsidR="00AB6869" w:rsidRPr="00EF59EB" w:rsidRDefault="00142761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AB6869" w:rsidRPr="009610B1" w:rsidRDefault="00AB6869" w:rsidP="009610B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B6869" w:rsidRPr="009610B1" w:rsidRDefault="00AB6869" w:rsidP="009610B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B6869" w:rsidRPr="009610B1" w:rsidRDefault="00AB6869" w:rsidP="009610B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610B1" w:rsidRPr="009610B1" w:rsidRDefault="009610B1" w:rsidP="009610B1">
      <w:pPr>
        <w:rPr>
          <w:rFonts w:ascii="TH SarabunPSK" w:hAnsi="TH SarabunPSK" w:cs="TH SarabunPSK"/>
          <w:sz w:val="20"/>
          <w:szCs w:val="20"/>
        </w:rPr>
      </w:pPr>
      <w:r w:rsidRPr="009610B1">
        <w:rPr>
          <w:rFonts w:ascii="TH SarabunPSK" w:hAnsi="TH SarabunPSK" w:cs="TH SarabunPSK"/>
          <w:sz w:val="20"/>
          <w:szCs w:val="20"/>
        </w:rPr>
        <w:tab/>
      </w:r>
      <w:r w:rsidRPr="009610B1">
        <w:rPr>
          <w:rFonts w:ascii="TH SarabunPSK" w:hAnsi="TH SarabunPSK" w:cs="TH SarabunPSK"/>
          <w:sz w:val="20"/>
          <w:szCs w:val="20"/>
        </w:rPr>
        <w:tab/>
      </w:r>
    </w:p>
    <w:p w:rsidR="00AB6869" w:rsidRPr="009610B1" w:rsidRDefault="00AB6869" w:rsidP="009610B1">
      <w:pPr>
        <w:jc w:val="thaiDistribute"/>
        <w:rPr>
          <w:rFonts w:ascii="TH SarabunPSK" w:hAnsi="TH SarabunPSK" w:cs="TH SarabunPSK"/>
        </w:rPr>
      </w:pPr>
    </w:p>
    <w:p w:rsidR="00AB6869" w:rsidRPr="009610B1" w:rsidRDefault="00AB6869" w:rsidP="009610B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B6869" w:rsidRPr="009610B1" w:rsidRDefault="00AB6869" w:rsidP="009610B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B6869" w:rsidRPr="009610B1" w:rsidRDefault="00AB6869" w:rsidP="009610B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B6869" w:rsidRPr="009610B1" w:rsidRDefault="00AB6869" w:rsidP="009610B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6869" w:rsidRPr="00EF59EB" w:rsidRDefault="00AB6869" w:rsidP="005B1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2761" w:rsidRDefault="00142761" w:rsidP="00EF59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778B" w:rsidRPr="00EF59EB" w:rsidRDefault="00EF59EB" w:rsidP="00EF59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59EB">
        <w:rPr>
          <w:rFonts w:ascii="TH SarabunPSK" w:hAnsi="TH SarabunPSK" w:cs="TH SarabunPSK" w:hint="cs"/>
          <w:b/>
          <w:bCs/>
          <w:sz w:val="40"/>
          <w:szCs w:val="40"/>
          <w:cs/>
        </w:rPr>
        <w:t>กิติกรรมประกาศ</w:t>
      </w: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2778B" w:rsidRPr="00EF59EB" w:rsidRDefault="0052778B" w:rsidP="005552C6">
      <w:pPr>
        <w:jc w:val="right"/>
        <w:rPr>
          <w:rFonts w:ascii="TH SarabunPSK" w:hAnsi="TH SarabunPSK" w:cs="TH SarabunPSK"/>
          <w:sz w:val="36"/>
          <w:szCs w:val="36"/>
        </w:rPr>
      </w:pPr>
    </w:p>
    <w:p w:rsidR="005552C6" w:rsidRPr="00EF59EB" w:rsidRDefault="005552C6" w:rsidP="005552C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59E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5552C6" w:rsidRPr="00EF59EB" w:rsidRDefault="00EF59EB" w:rsidP="005552C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5552C6" w:rsidRPr="00EF59EB" w:rsidRDefault="005552C6" w:rsidP="005552C6">
      <w:pPr>
        <w:rPr>
          <w:rFonts w:ascii="TH SarabunPSK" w:hAnsi="TH SarabunPSK" w:cs="TH SarabunPSK"/>
          <w:sz w:val="36"/>
          <w:szCs w:val="36"/>
        </w:rPr>
      </w:pPr>
    </w:p>
    <w:p w:rsidR="00BD6B40" w:rsidRPr="00EF59EB" w:rsidRDefault="00BD6B40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BD6B40" w:rsidRPr="00EF59EB" w:rsidRDefault="00BD6B40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BD6B40" w:rsidRPr="00EF59EB" w:rsidRDefault="00BD6B40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52778B" w:rsidRPr="00EF59EB" w:rsidRDefault="00EF59EB" w:rsidP="00EF59EB">
      <w:pPr>
        <w:jc w:val="center"/>
        <w:rPr>
          <w:rFonts w:ascii="TH SarabunPSK" w:hAnsi="TH SarabunPSK" w:cs="TH SarabunPSK"/>
          <w:sz w:val="34"/>
          <w:szCs w:val="34"/>
        </w:rPr>
      </w:pPr>
      <w:r w:rsidRPr="00EF59E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</w:t>
      </w:r>
      <w:r w:rsidRPr="00EF59EB">
        <w:rPr>
          <w:rFonts w:ascii="TH SarabunPSK" w:hAnsi="TH SarabunPSK" w:cs="TH SarabunPSK" w:hint="cs"/>
          <w:b/>
          <w:bCs/>
          <w:sz w:val="40"/>
          <w:szCs w:val="40"/>
          <w:cs/>
        </w:rPr>
        <w:t>ญตาราง</w:t>
      </w:r>
    </w:p>
    <w:p w:rsidR="0052778B" w:rsidRDefault="0052778B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EF59EB" w:rsidRPr="00EF59EB" w:rsidRDefault="00EF59EB" w:rsidP="00BD6B40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ตารางที่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หน้า</w:t>
      </w:r>
    </w:p>
    <w:p w:rsidR="00BD6B40" w:rsidRPr="00EF59EB" w:rsidRDefault="00D4254E" w:rsidP="00BD6B40">
      <w:pPr>
        <w:jc w:val="thaiDistribute"/>
        <w:rPr>
          <w:rFonts w:ascii="TH SarabunPSK" w:hAnsi="TH SarabunPSK" w:cs="TH SarabunPSK"/>
          <w:sz w:val="34"/>
          <w:szCs w:val="34"/>
        </w:rPr>
      </w:pPr>
      <w:r w:rsidRPr="00EF59EB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BD6B40" w:rsidRPr="00EF59EB" w:rsidRDefault="00BD6B40" w:rsidP="00BD6B4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BD6B40" w:rsidRPr="00EF59EB" w:rsidRDefault="00BD6B40" w:rsidP="00BD6B40">
      <w:pPr>
        <w:rPr>
          <w:rFonts w:ascii="TH SarabunPSK" w:hAnsi="TH SarabunPSK" w:cs="TH SarabunPSK"/>
          <w:sz w:val="32"/>
          <w:szCs w:val="32"/>
        </w:rPr>
      </w:pPr>
    </w:p>
    <w:p w:rsidR="00F255B5" w:rsidRPr="00EF59EB" w:rsidRDefault="00F255B5" w:rsidP="00F255B5">
      <w:pPr>
        <w:rPr>
          <w:rFonts w:ascii="TH SarabunPSK" w:hAnsi="TH SarabunPSK" w:cs="TH SarabunPSK"/>
          <w:sz w:val="34"/>
          <w:szCs w:val="34"/>
        </w:rPr>
      </w:pPr>
    </w:p>
    <w:p w:rsidR="00F255B5" w:rsidRDefault="00F255B5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Default="00EF59EB" w:rsidP="00EF59EB">
      <w:pPr>
        <w:tabs>
          <w:tab w:val="left" w:pos="7223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</w:p>
    <w:p w:rsid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Pr="00EF59EB" w:rsidRDefault="00EF59EB" w:rsidP="00F255B5">
      <w:pPr>
        <w:rPr>
          <w:rFonts w:ascii="TH SarabunPSK" w:hAnsi="TH SarabunPSK" w:cs="TH SarabunPSK"/>
          <w:sz w:val="34"/>
          <w:szCs w:val="34"/>
        </w:rPr>
      </w:pPr>
    </w:p>
    <w:p w:rsidR="00EF59EB" w:rsidRPr="00EF59EB" w:rsidRDefault="00EF59EB" w:rsidP="00EF59EB">
      <w:pPr>
        <w:jc w:val="center"/>
        <w:rPr>
          <w:rFonts w:ascii="TH SarabunPSK" w:hAnsi="TH SarabunPSK" w:cs="TH SarabunPSK"/>
          <w:sz w:val="34"/>
          <w:szCs w:val="34"/>
        </w:rPr>
      </w:pPr>
      <w:r w:rsidRPr="00EF59E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</w:t>
      </w:r>
      <w:r w:rsidRPr="00EF59EB">
        <w:rPr>
          <w:rFonts w:ascii="TH SarabunPSK" w:hAnsi="TH SarabunPSK" w:cs="TH SarabunPSK" w:hint="cs"/>
          <w:b/>
          <w:bCs/>
          <w:sz w:val="40"/>
          <w:szCs w:val="40"/>
          <w:cs/>
        </w:rPr>
        <w:t>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</w:p>
    <w:p w:rsidR="00EF59EB" w:rsidRDefault="00EF59EB" w:rsidP="00EF59EB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EF59EB" w:rsidRPr="00EF59EB" w:rsidRDefault="00EF59EB" w:rsidP="00EF59EB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ภาพที่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หน้า</w:t>
      </w:r>
    </w:p>
    <w:p w:rsidR="00EF59EB" w:rsidRPr="00EF59EB" w:rsidRDefault="00EF59EB" w:rsidP="00EF59EB">
      <w:pPr>
        <w:jc w:val="thaiDistribute"/>
        <w:rPr>
          <w:rFonts w:ascii="TH SarabunPSK" w:hAnsi="TH SarabunPSK" w:cs="TH SarabunPSK"/>
          <w:sz w:val="34"/>
          <w:szCs w:val="34"/>
        </w:rPr>
      </w:pPr>
      <w:r w:rsidRPr="00EF59EB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F255B5" w:rsidRPr="00EF59EB" w:rsidRDefault="00F255B5" w:rsidP="00F255B5">
      <w:pPr>
        <w:rPr>
          <w:rFonts w:ascii="TH SarabunPSK" w:hAnsi="TH SarabunPSK" w:cs="TH SarabunPSK"/>
          <w:sz w:val="34"/>
          <w:szCs w:val="34"/>
        </w:rPr>
      </w:pPr>
    </w:p>
    <w:p w:rsidR="005552C6" w:rsidRPr="00EF59EB" w:rsidRDefault="005552C6" w:rsidP="005552C6">
      <w:pPr>
        <w:rPr>
          <w:rFonts w:ascii="TH SarabunPSK" w:hAnsi="TH SarabunPSK" w:cs="TH SarabunPSK"/>
          <w:sz w:val="34"/>
          <w:szCs w:val="34"/>
        </w:rPr>
      </w:pPr>
    </w:p>
    <w:p w:rsidR="005B136C" w:rsidRPr="00EF59EB" w:rsidRDefault="005B136C">
      <w:pPr>
        <w:rPr>
          <w:rFonts w:ascii="TH SarabunPSK" w:hAnsi="TH SarabunPSK" w:cs="TH SarabunPSK"/>
          <w:sz w:val="34"/>
          <w:szCs w:val="34"/>
        </w:rPr>
      </w:pPr>
    </w:p>
    <w:p w:rsidR="00ED292F" w:rsidRPr="00EF59EB" w:rsidRDefault="00ED292F">
      <w:pPr>
        <w:rPr>
          <w:rFonts w:ascii="TH SarabunPSK" w:hAnsi="TH SarabunPSK" w:cs="TH SarabunPSK"/>
          <w:sz w:val="34"/>
          <w:szCs w:val="34"/>
          <w:cs/>
        </w:rPr>
        <w:sectPr w:rsidR="00ED292F" w:rsidRPr="00EF59EB" w:rsidSect="00E37CA3">
          <w:pgSz w:w="11907" w:h="16840" w:code="9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:rsidR="00EA1D6A" w:rsidRPr="00333F2C" w:rsidRDefault="00EA1D6A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333F2C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333F2C" w:rsidRPr="00333F2C" w:rsidRDefault="00333F2C" w:rsidP="00333F2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</w:t>
      </w:r>
    </w:p>
    <w:p w:rsidR="00333F2C" w:rsidRPr="00333F2C" w:rsidRDefault="00333F2C" w:rsidP="00333F2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3F2C">
        <w:rPr>
          <w:rFonts w:ascii="TH SarabunPSK" w:hAnsi="TH SarabunPSK" w:cs="TH SarabunPSK"/>
          <w:sz w:val="32"/>
          <w:szCs w:val="32"/>
          <w:cs/>
        </w:rPr>
        <w:t>ในปัจจุบันการให้น้ำแก่พืชสายพันธ์ต่างๆ หรือแม้แต่ไม้ยืนต้น ไม้ดอก ไม้ประดับและพืชผักหากมีการดูแลรักษาที่ไม่ดีหรือให้น้ำน้อยกว่าความต้องการของพืช อาจจะทำให้พืชผักที่ปลูกเหี่ยวเฉาและตายได้ จำเป็นต้องมีการดูแลเอาใจใส่หลายๆด้าน ทั้งการให้น้ำที่เหมาสม กรพรวนดิน การเลือกดินให้เหมาะสม</w:t>
      </w:r>
    </w:p>
    <w:p w:rsidR="00333F2C" w:rsidRPr="00333F2C" w:rsidRDefault="00333F2C" w:rsidP="00333F2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ab/>
        <w:t xml:space="preserve">ปัญหาที่เกิดขึ้นส่วนใหญ่คือ จำนวนพื้นที่ที่ใช้ในการปลูกผักที่มีปริมาณมาก อยู่ห่างไกลจากผู้ดูแลที่ให้ต้องใช้ระยะเวลาในการเดินทางบวกกับระยะเวลาในการรดน้ำทำให้ใช้เวลาในการรดน้ำทำให้เวลาที่ใช้ใน </w:t>
      </w:r>
      <w:r w:rsidRPr="00333F2C">
        <w:rPr>
          <w:rFonts w:ascii="TH SarabunPSK" w:hAnsi="TH SarabunPSK" w:cs="TH SarabunPSK"/>
          <w:sz w:val="32"/>
          <w:szCs w:val="32"/>
        </w:rPr>
        <w:t>1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วัน หมดไปกับการรดน้ำพืชผัก</w:t>
      </w:r>
    </w:p>
    <w:p w:rsidR="00333F2C" w:rsidRPr="00333F2C" w:rsidRDefault="00333F2C" w:rsidP="00333F2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ab/>
        <w:t xml:space="preserve">จึงเล็งเห็นปัญหาที่เกิดขึ้นและเลือกหยิบมาแก้ไข ในปัจจุบันเทคโนโลยีมีบทบาทสำคัญต่อชีวิตประจำวันเป็นอย่างมากช่วยเพิ่มความสะดวกสบาย ตอบสนองความต้องการของใครหลายคนและยังสามารถนำเทคโนโลยีมาคิดค้นหรือดัดแปลงไปใช้ประโยชน์ได้ในหลายๆทาง ทางกลุ่มผู้จัดทำจึงคิดจัดทำโครงการเรื่อง อุปกรณ์ควบคุมระบไฟฟ้าสำหรับสมาร์ทฟาร์ม โดยนำหลักการทำงานของไมโครคอนโทรลเลอร์มาเป็นอุปกรณ์สั่งงาน เพื่อควบคุมการเปิดปิดของโซลินอยย์วาล์ว และการใช้งานเซนเซอร์ในการตรวจวัดสภาพแวดล้อมแบบต่างๆ ร่วมกับสัญญาณนาฬิกาจริง ( </w:t>
      </w:r>
      <w:r w:rsidRPr="00333F2C">
        <w:rPr>
          <w:rFonts w:ascii="TH SarabunPSK" w:hAnsi="TH SarabunPSK" w:cs="TH SarabunPSK"/>
          <w:sz w:val="32"/>
          <w:szCs w:val="32"/>
        </w:rPr>
        <w:t>Real Time Clock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) ให้ทำงานตามที่เงื่อนไขกำหนดไว้ ซึ่งคาดว่าจะช่วยลดการใช้ปริมาณน้ำ ประหยัดเวลาในการให้น้ำ และสามารถนำไปพัฒนาเพื่อให้เป็นที่ต้องการของเกษตรกร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3F2C">
        <w:rPr>
          <w:rFonts w:ascii="TH SarabunPSK" w:hAnsi="TH SarabunPSK" w:cs="TH SarabunPSK"/>
          <w:sz w:val="32"/>
          <w:szCs w:val="32"/>
          <w:cs/>
        </w:rPr>
        <w:t>เพื่อสร้างอุปกรณ์ควบคุมระบบไฟฟ้าสำหรับสมาร์ทฟาร์ม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3F2C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อุปกรณ์ควบคุมระบบไฟฟ้าสำหรับสมาร์ทฟาร์ม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3F2C">
        <w:rPr>
          <w:rFonts w:ascii="TH SarabunPSK" w:hAnsi="TH SarabunPSK" w:cs="TH SarabunPSK"/>
          <w:sz w:val="32"/>
          <w:szCs w:val="32"/>
          <w:cs/>
        </w:rPr>
        <w:t>เพื่อพัฒนาผลงานสิ่งประดิษฐ์ขึ้นสู่ความทันสมัย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ศึกษา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1.3.1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โครงสร้างและคุณลักษณะของอุปกรณ์ควบคุมระบบไฟฟ้าสำหรับสมาร์ทฟาร์ม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1.3.2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ศึกษาความปลอดภัยและสะดวกในการใช้งาน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3.3 </w:t>
      </w:r>
      <w:r w:rsidRPr="00333F2C">
        <w:rPr>
          <w:rFonts w:ascii="TH SarabunPSK" w:hAnsi="TH SarabunPSK" w:cs="TH SarabunPSK"/>
          <w:sz w:val="32"/>
          <w:szCs w:val="32"/>
          <w:cs/>
        </w:rPr>
        <w:t>ศึกษาค้นคว้าและทดลองเกี่ยวกับอุปกรณ์ควบคุมระบบไฟฟ้าสำหรับสมาร์ทฟาร์ม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4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3F2C">
        <w:rPr>
          <w:rFonts w:ascii="TH SarabunPSK" w:hAnsi="TH SarabunPSK" w:cs="TH SarabunPSK"/>
          <w:sz w:val="32"/>
          <w:szCs w:val="32"/>
        </w:rPr>
        <w:t>1.4.1</w:t>
      </w:r>
      <w:r w:rsidRPr="00333F2C">
        <w:rPr>
          <w:rFonts w:ascii="TH SarabunPSK" w:hAnsi="TH SarabunPSK" w:cs="TH SarabunPSK"/>
          <w:sz w:val="32"/>
          <w:szCs w:val="32"/>
          <w:cs/>
        </w:rPr>
        <w:t xml:space="preserve"> สามารถลดเวลาการดูแลพืช</w:t>
      </w:r>
      <w:r w:rsidRPr="00333F2C">
        <w:rPr>
          <w:rFonts w:ascii="TH SarabunPSK" w:hAnsi="TH SarabunPSK" w:cs="TH SarabunPSK"/>
          <w:sz w:val="32"/>
          <w:szCs w:val="32"/>
        </w:rPr>
        <w:t>-</w:t>
      </w:r>
      <w:r w:rsidRPr="00333F2C">
        <w:rPr>
          <w:rFonts w:ascii="TH SarabunPSK" w:hAnsi="TH SarabunPSK" w:cs="TH SarabunPSK"/>
          <w:sz w:val="32"/>
          <w:szCs w:val="32"/>
          <w:cs/>
        </w:rPr>
        <w:t>ผักต่างๆในส่วนที่อยู่ห่างไกลได้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4.2 </w:t>
      </w:r>
      <w:r w:rsidRPr="00333F2C">
        <w:rPr>
          <w:rFonts w:ascii="TH SarabunPSK" w:hAnsi="TH SarabunPSK" w:cs="TH SarabunPSK"/>
          <w:sz w:val="32"/>
          <w:szCs w:val="32"/>
          <w:cs/>
        </w:rPr>
        <w:t>สามารถดูค่าสภาวะแวดล้อมต่างๆในสส่วนที่อยู่ห่างไกล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4.3 </w:t>
      </w:r>
      <w:r w:rsidRPr="00333F2C">
        <w:rPr>
          <w:rFonts w:ascii="TH SarabunPSK" w:hAnsi="TH SarabunPSK" w:cs="TH SarabunPSK"/>
          <w:sz w:val="32"/>
          <w:szCs w:val="32"/>
          <w:cs/>
        </w:rPr>
        <w:t>ประหยัดการใช้น้ำในการดูแลสวน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5.1 </w:t>
      </w:r>
      <w:r w:rsidRPr="00333F2C">
        <w:rPr>
          <w:rFonts w:ascii="TH SarabunPSK" w:hAnsi="TH SarabunPSK" w:cs="TH SarabunPSK"/>
          <w:sz w:val="32"/>
          <w:szCs w:val="32"/>
          <w:cs/>
        </w:rPr>
        <w:t>ศึกษาความเป็นไปได้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5.2 </w:t>
      </w:r>
      <w:r w:rsidRPr="00333F2C">
        <w:rPr>
          <w:rFonts w:ascii="TH SarabunPSK" w:hAnsi="TH SarabunPSK" w:cs="TH SarabunPSK"/>
          <w:sz w:val="32"/>
          <w:szCs w:val="32"/>
          <w:cs/>
        </w:rPr>
        <w:t>หาข้อมูลของอุปกรณ์ ดำเนินการ เก็บรวบรวมข้อมูล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5.3 </w:t>
      </w:r>
      <w:r w:rsidRPr="00333F2C">
        <w:rPr>
          <w:rFonts w:ascii="TH SarabunPSK" w:hAnsi="TH SarabunPSK" w:cs="TH SarabunPSK"/>
          <w:sz w:val="32"/>
          <w:szCs w:val="32"/>
          <w:cs/>
        </w:rPr>
        <w:t>ทดสอบและประเมินผล</w:t>
      </w:r>
    </w:p>
    <w:p w:rsid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333F2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333F2C">
        <w:rPr>
          <w:rFonts w:ascii="TH SarabunPSK" w:hAnsi="TH SarabunPSK" w:cs="TH SarabunPSK"/>
          <w:sz w:val="32"/>
          <w:szCs w:val="32"/>
        </w:rPr>
        <w:t xml:space="preserve">1.5.4 </w:t>
      </w:r>
      <w:r w:rsidRPr="00333F2C">
        <w:rPr>
          <w:rFonts w:ascii="TH SarabunPSK" w:hAnsi="TH SarabunPSK" w:cs="TH SarabunPSK"/>
          <w:sz w:val="32"/>
          <w:szCs w:val="32"/>
          <w:cs/>
        </w:rPr>
        <w:t>แก้ไข ปรับปรุง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2249"/>
        <w:gridCol w:w="718"/>
        <w:gridCol w:w="809"/>
        <w:gridCol w:w="899"/>
        <w:gridCol w:w="900"/>
        <w:gridCol w:w="900"/>
        <w:gridCol w:w="900"/>
        <w:gridCol w:w="900"/>
        <w:gridCol w:w="900"/>
        <w:gridCol w:w="786"/>
      </w:tblGrid>
      <w:tr w:rsidR="00333F2C" w:rsidRPr="00333F2C" w:rsidTr="00296377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กิจกรรม</w:t>
            </w:r>
          </w:p>
        </w:tc>
        <w:tc>
          <w:tcPr>
            <w:tcW w:w="7712" w:type="dxa"/>
            <w:gridSpan w:val="9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 ( สัปดาห์ )</w:t>
            </w:r>
          </w:p>
        </w:tc>
      </w:tr>
      <w:tr w:rsidR="00333F2C" w:rsidRPr="00333F2C" w:rsidTr="00296377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3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4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 5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6 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  8</w:t>
            </w: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 xml:space="preserve">    9</w:t>
            </w:r>
          </w:p>
        </w:tc>
      </w:tr>
      <w:tr w:rsidR="00333F2C" w:rsidRPr="00333F2C" w:rsidTr="00296377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เป็นไปได้</w:t>
            </w:r>
          </w:p>
        </w:tc>
        <w:tc>
          <w:tcPr>
            <w:tcW w:w="1527" w:type="dxa"/>
            <w:gridSpan w:val="2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DF7315" wp14:editId="094EA01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4145</wp:posOffset>
                      </wp:positionV>
                      <wp:extent cx="828675" cy="9525"/>
                      <wp:effectExtent l="38100" t="76200" r="28575" b="857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-2.6pt;margin-top:11.35pt;width:65.25pt;height:.7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eY5AEAAB4EAAAOAAAAZHJzL2Uyb0RvYy54bWysU02P0zAQvSPxHyzfadpIXUrUdIW6wAVB&#10;xQJ3rzNuLPylsWnaf8/YSbMIFgkhLiN/zHue92a8vT1bw06AUXvX8tViyRk46Tvtji3/8vntiw1n&#10;MQnXCeMdtPwCkd/unj/bDqGB2vfedICMSFxshtDyPqXQVFWUPVgRFz6Ao0vl0YpEWzxWHYqB2K2p&#10;6uXypho8dgG9hBjp9G685LvCrxTI9FGpCImZllNtqUQs8SHHarcVzRFF6LWcyhD/UIUV2tGjM9Wd&#10;SIJ9R/0bldUSffQqLaS3lVdKSygaSM1q+Yua+14EKFrInBhmm+L/o5UfTgdkumt5XXPmhKUe3ScU&#10;+tgn9hrRD2zvnSMfPTJKIb+GEBuC7d0Bp10MB8zizwotU0aHrzQKxQ4SyM7F7cvsNpwTk3S4qTc3&#10;L9ecSbp6ta7XmbsaSTJZwJjegbcsL1oep6LmasYHxOl9TCPwCshg43LsQXRvXMfSJZCshFq4o4Gx&#10;50lo8/Qd1ZDhVdY5KiurdDEwUn8CRY6RgrGEMquwN8hOgqas+7aalBhHmRmitDEzaFmM+SNoys0w&#10;KPP7t8A5u7zoXZqBVjuPT72aztdS1Zh/VT1qzbIffHcpfS520BCWHk0fJk/5z/sCf/zWux8AAAD/&#10;/wMAUEsDBBQABgAIAAAAIQAbYT8i3QAAAAgBAAAPAAAAZHJzL2Rvd25yZXYueG1sTI/BTsMwDIbv&#10;SLxDZCQuaEsJbEOl6YSQgF0Zg+2YNV5bkThVk27l7fFOcLT/X58/F8vRO3HEPraBNNxOMxBIVbAt&#10;1Ro2Hy+TBxAxGbLGBUINPxhhWV5eFCa34UTveFynWjCEYm40NCl1uZSxatCbOA0dEmeH0HuTeOxr&#10;aXtzYrh3UmXZXHrTEl9oTIfPDVbf68EzZbW5Wb1l6nM3DGHbuvnrYeG/tL6+Gp8eQSQc018Zzvqs&#10;DiU77cNANgqnYTJT3NSg1ALEOVezOxB7XtwrkGUh/z9Q/gIAAP//AwBQSwECLQAUAAYACAAAACEA&#10;toM4kv4AAADhAQAAEwAAAAAAAAAAAAAAAAAAAAAAW0NvbnRlbnRfVHlwZXNdLnhtbFBLAQItABQA&#10;BgAIAAAAIQA4/SH/1gAAAJQBAAALAAAAAAAAAAAAAAAAAC8BAABfcmVscy8ucmVsc1BLAQItABQA&#10;BgAIAAAAIQAlOmeY5AEAAB4EAAAOAAAAAAAAAAAAAAAAAC4CAABkcnMvZTJvRG9jLnhtbFBLAQIt&#10;ABQABgAIAAAAIQAbYT8i3QAAAAgBAAAPAAAAAAAAAAAAAAAAAD4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2C" w:rsidRPr="00333F2C" w:rsidTr="00296377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  <w:gridSpan w:val="3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60FD7B" wp14:editId="2BE93113">
                      <wp:simplePos x="0" y="0"/>
                      <wp:positionH relativeFrom="column">
                        <wp:posOffset>-31116</wp:posOffset>
                      </wp:positionH>
                      <wp:positionV relativeFrom="paragraph">
                        <wp:posOffset>142240</wp:posOffset>
                      </wp:positionV>
                      <wp:extent cx="1571625" cy="0"/>
                      <wp:effectExtent l="38100" t="76200" r="952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-2.45pt;margin-top:11.2pt;width:123.7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tg2QEAABIEAAAOAAAAZHJzL2Uyb0RvYy54bWysU9uO0zAQfUfiHyy/0yRFu6Co6Qp1gRcE&#10;FQsf4HXGiYVvGpum/XvGTptFsFqtEC+T2J5zZs7xeHNztIYdAKP2ruPNquYMnPS9dkPHv3/78Oot&#10;ZzEJ1wvjHXT8BJHfbF++2EyhhbUfvekBGZG42E6h42NKoa2qKEewIq58AEeHyqMViZY4VD2Kidit&#10;qdZ1fV1NHvuAXkKMtHs7H/Jt4VcKZPqiVITETMept1QilnifY7XdiHZAEUYtz22If+jCCu2o6EJ1&#10;K5JgP1H/RWW1RB+9SivpbeWV0hKKBlLT1H+ouRtFgKKFzIlhsSn+P1r5+bBHpvuOr19z5oSlO7pL&#10;KPQwJvYO0U9s550jHz0ySiG/phBbgu3cHs+rGPaYxR8V2vwlWexYPD4tHsMxMUmbzdWb5np9xZm8&#10;nFUPwIAxfQRvWf7peDw3snTQFI/F4VNMVJqAF0CualyOI4j+vetZOgWSklALNxiY7zkJbR4/I6oM&#10;r7K2WU35SycDM/VXUORS7r+0UOYTdgbZQdBk9T+aXKGwUGaGKG3MAqqfBp1zMwzKzD4XuGSXit6l&#10;BWi18/hY1XS8tKrm/IvqWWuWfe/7U7nbYgcNXlF2fiR5sn9fF/jDU97+AgAA//8DAFBLAwQUAAYA&#10;CAAAACEAh5mXEuAAAAAIAQAADwAAAGRycy9kb3ducmV2LnhtbEyPzU7DMBCE70i8g7VIXFDrYEWl&#10;hDhV+Sm3ItHCgZsbb5PQeB3Fbpu+fRdxgOPsjGa+zWeDa8UB+9B40nA7TkAgld42VGn4WC9GUxAh&#10;GrKm9YQaThhgVlxe5Caz/kjveFjFSnAJhcxoqGPsMilDWaMzYew7JPa2vncmsuwraXtz5HLXSpUk&#10;E+lMQ7xQmw6faix3q73T4D+/T283L/Pl13a3WD7fPdrudYhaX18N8wcQEYf4F4YffEaHgpk2fk82&#10;iFbDKL3npAalUhDsq1RNQGx+D7LI5f8HijMAAAD//wMAUEsBAi0AFAAGAAgAAAAhALaDOJL+AAAA&#10;4QEAABMAAAAAAAAAAAAAAAAAAAAAAFtDb250ZW50X1R5cGVzXS54bWxQSwECLQAUAAYACAAAACEA&#10;OP0h/9YAAACUAQAACwAAAAAAAAAAAAAAAAAvAQAAX3JlbHMvLnJlbHNQSwECLQAUAAYACAAAACEA&#10;IuLrYNkBAAASBAAADgAAAAAAAAAAAAAAAAAuAgAAZHJzL2Uyb0RvYy54bWxQSwECLQAUAAYACAAA&#10;ACEAh5mXEuAAAAAIAQAADwAAAAAAAAAAAAAAAAAzBAAAZHJzL2Rvd25yZXYueG1sUEsFBgAAAAAE&#10;AAQA8wAAAEA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2C" w:rsidRPr="00333F2C" w:rsidTr="00296377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ประเมิน</w:t>
            </w: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gridSpan w:val="3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0C7421" wp14:editId="74CFE1BD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139700</wp:posOffset>
                      </wp:positionV>
                      <wp:extent cx="1590675" cy="9525"/>
                      <wp:effectExtent l="38100" t="76200" r="28575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-2.4pt;margin-top:11pt;width:125.25pt;height:.7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fI4wEAAB8EAAAOAAAAZHJzL2Uyb0RvYy54bWysU02P0zAQvSPxHyzfadKKLmzVdIW6wAVB&#10;xbJ79zrjxMJfGpum/feMnTQgWCGEuIz8Me953pvx9uZkDTsCRu1dw5eLmjNw0rfadQ2///LuxWvO&#10;YhKuFcY7aPgZIr/ZPX+2HcIGVr73pgVkROLiZggN71MKm6qKsgcr4sIHcHSpPFqRaItd1aIYiN2a&#10;alXXV9XgsQ3oJcRIp7fjJd8VfqVApk9KRUjMNJxqSyViiY85Vrut2HQoQq/lVIb4hyqs0I4enalu&#10;RRLsG+rfqKyW6KNXaSG9rbxSWkLRQGqW9S9q7noRoGghc2KYbYr/j1Z+PB6Q6bbhq5ecOWGpR3cJ&#10;he76xN4g+oHtvXPko0dGKeTXEOKGYHt3wGkXwwGz+JNCy5TR4YFGodhBAtmpuH2e3YZTYpIOl+vr&#10;+urVmjNJd9fr1TqTVyNLZgsY03vwluVFw+NU1VzO+II4fohpBF4AGWxcjj2I9q1rWToH0pVQC9cZ&#10;GJuehDZP31ENGV5loaO0skpnAyP1Z1BkWZZQRJZhhb1BdhQ0Zu3X5aTEOMrMEKWNmUH1n0FTboZB&#10;GeC/Bc7Z5UXv0gy02nl86tV0upSqxvyL6lFrlv3o23NpdLGDprD0aPoxecx/3hf4j3+9+w4AAP//&#10;AwBQSwMEFAAGAAgAAAAhALdsghzeAAAACAEAAA8AAABkcnMvZG93bnJldi54bWxMj01PwzAMhu9I&#10;/IfISFzQlhL2gUrTCSEBuzIG2zFrvLYicaom3cq/x5zgZuu1Hj9vsRq9EyfsYxtIw+00A4FUBdtS&#10;rWH7/jy5BxGTIWtcINTwjRFW5eVFYXIbzvSGp02qBUMo5kZDk1KXSxmrBr2J09AhcXYMvTeJ176W&#10;tjdnhnsnVZYtpDct8YfGdPjUYPW1GTxT1tub9WumPvbDEHatW7wcl/5T6+ur8fEBRMIx/R3Drz6r&#10;Q8lOhzCQjcJpmMzYPGlQiitxrmbzJYgDD3dzkGUh/xcofwAAAP//AwBQSwECLQAUAAYACAAAACEA&#10;toM4kv4AAADhAQAAEwAAAAAAAAAAAAAAAAAAAAAAW0NvbnRlbnRfVHlwZXNdLnhtbFBLAQItABQA&#10;BgAIAAAAIQA4/SH/1gAAAJQBAAALAAAAAAAAAAAAAAAAAC8BAABfcmVscy8ucmVsc1BLAQItABQA&#10;BgAIAAAAIQBmA1fI4wEAAB8EAAAOAAAAAAAAAAAAAAAAAC4CAABkcnMvZTJvRG9jLnhtbFBLAQIt&#10;ABQABgAIAAAAIQC3bIIc3gAAAAgBAAAPAAAAAAAAAAAAAAAAAD0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2C" w:rsidRPr="00333F2C" w:rsidTr="00296377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3F2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33F2C">
              <w:rPr>
                <w:rFonts w:ascii="TH SarabunPSK" w:hAnsi="TH SarabunPSK" w:cs="TH SarabunPSK"/>
                <w:sz w:val="32"/>
                <w:szCs w:val="32"/>
                <w:cs/>
              </w:rPr>
              <w:t>แก้ไขและปรับปรุง</w:t>
            </w: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33F2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140200" wp14:editId="289D9B0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8270</wp:posOffset>
                      </wp:positionV>
                      <wp:extent cx="419100" cy="19050"/>
                      <wp:effectExtent l="38100" t="76200" r="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-3.15pt;margin-top:10.1pt;width:33pt;height:1.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9W5QEAAB8EAAAOAAAAZHJzL2Uyb0RvYy54bWysU02P0zAQvSPxHyzfaZKKRWzUdIW6wAVB&#10;xcLevc64sfCXxqZJ/z1jpw0IdiWEuFj+mPdm3pvx5mayhh0Bo/au482q5gyc9L12h45//fLuxWvO&#10;YhKuF8Y76PgJIr/ZPn+2GUMLaz940wMyInGxHUPHh5RCW1VRDmBFXPkAjh6VRysSHfFQ9ShGYrem&#10;Wtf1q2r02Af0EmKk29v5kW8Lv1Ig0yelIiRmOk61pbJiWR/yWm03oj2gCIOW5zLEP1RhhXaUdKG6&#10;FUmw76j/oLJaoo9epZX0tvJKaQlFA6lp6t/U3A0iQNFC5sSw2BT/H638eNwj033H11ecOWGpR3cJ&#10;hT4Mib1B9CPbeefIR4+MQsivMcSWYDu3x/Mphj1m8ZNCy5TR4Z5GodhBAtlU3D4tbsOUmKTLl811&#10;U1NPJD011/VVaUY1s2S2gDG9B29Z3nQ8nqtaypkziOOHmKgOAl4AGWxcXgcQ/VvXs3QKpCuhFu5g&#10;YG56Eto8/kZUGV5lobO0sksnAzP1Z1BkGUmYSyjDCjuD7ChozPpvTc5QWCgyQ5Q2ZgHVxZknQefY&#10;DIMywH8LXKJLRu/SArTaeXwsa5oupao5/qJ61pplP/j+VBpd7KApLMrOPyaP+a/nAv/5r7c/AAAA&#10;//8DAFBLAwQUAAYACAAAACEAZguqTNwAAAAHAQAADwAAAGRycy9kb3ducmV2LnhtbEyOTU/DMBBE&#10;70j8B2uRuKDWJhUphDgVQgJ6bSkfRzfeJhH2OoqdNvx7lhMcRzN688rV5J044hC7QBqu5woEUh1s&#10;R42G3evT7BZETIascYFQwzdGWFXnZ6UpbDjRBo/b1AiGUCyMhjalvpAy1i16E+ehR+LuEAZvEseh&#10;kXYwJ4Z7JzOlculNR/zQmh4fW6y/tqNnynp3tX5R2dvnOIaPzuXPh6V/1/ryYnq4B5FwSn9j+NVn&#10;dajYaR9GslE4DbN8wUsNmcpAcH9ztwSx57zIQFal/O9f/QAAAP//AwBQSwECLQAUAAYACAAAACEA&#10;toM4kv4AAADhAQAAEwAAAAAAAAAAAAAAAAAAAAAAW0NvbnRlbnRfVHlwZXNdLnhtbFBLAQItABQA&#10;BgAIAAAAIQA4/SH/1gAAAJQBAAALAAAAAAAAAAAAAAAAAC8BAABfcmVscy8ucmVsc1BLAQItABQA&#10;BgAIAAAAIQC1CC9W5QEAAB8EAAAOAAAAAAAAAAAAAAAAAC4CAABkcnMvZTJvRG9jLnhtbFBLAQIt&#10;ABQABgAIAAAAIQBmC6pM3AAAAAcBAAAPAAAAAAAAAAAAAAAAAD8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333F2C" w:rsidRPr="00333F2C" w:rsidTr="00296377">
        <w:tc>
          <w:tcPr>
            <w:tcW w:w="224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333F2C" w:rsidRPr="00333F2C" w:rsidRDefault="00333F2C" w:rsidP="00333F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D6A" w:rsidRPr="00333F2C" w:rsidRDefault="00EA1D6A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A1D6A" w:rsidRPr="00333F2C" w:rsidRDefault="00EA1D6A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A1D6A" w:rsidRPr="00333F2C" w:rsidRDefault="00EA1D6A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31BD7" w:rsidRPr="00333F2C" w:rsidRDefault="00F31BD7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76610" w:rsidRPr="00333F2C" w:rsidRDefault="00A76610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76610" w:rsidRPr="00333F2C" w:rsidRDefault="00A76610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E11C0" w:rsidRPr="00333F2C" w:rsidRDefault="006E11C0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E11C0" w:rsidRPr="00333F2C" w:rsidRDefault="006E11C0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A033B" w:rsidRPr="00333F2C" w:rsidRDefault="008A033B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A033B" w:rsidRDefault="008A033B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16A66" w:rsidRDefault="00116A66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16A66" w:rsidRDefault="00116A66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333F2C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33F2C" w:rsidRPr="00333F2C" w:rsidRDefault="00333F2C" w:rsidP="00333F2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แนวคิดทฤษฎีและงานวิจัยที่เกี่ยวข้อง</w:t>
      </w:r>
    </w:p>
    <w:p w:rsid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333F2C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33F2C">
        <w:rPr>
          <w:rFonts w:ascii="TH SarabunPSK" w:hAnsi="TH SarabunPSK" w:cs="TH SarabunPSK"/>
          <w:b/>
          <w:bCs/>
          <w:sz w:val="36"/>
          <w:szCs w:val="36"/>
          <w:cs/>
        </w:rPr>
        <w:t>อุปกรณ์ที่เกี่ยวข้อง</w:t>
      </w:r>
    </w:p>
    <w:p w:rsid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33F2C" w:rsidRDefault="00333F2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ไมโครคอนโทรลเลอร์</w:t>
      </w:r>
      <w:r w:rsidR="00146C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6C63" w:rsidRPr="00146C63">
        <w:rPr>
          <w:rFonts w:ascii="TH SarabunPSK" w:hAnsi="TH SarabunPSK" w:cs="TH SarabunPSK"/>
          <w:sz w:val="32"/>
          <w:szCs w:val="32"/>
        </w:rPr>
        <w:t>(</w:t>
      </w:r>
      <w:r w:rsidR="00146C63">
        <w:rPr>
          <w:rFonts w:ascii="TH SarabunPSK" w:hAnsi="TH SarabunPSK" w:cs="TH SarabunPSK"/>
          <w:b/>
          <w:bCs/>
          <w:sz w:val="32"/>
          <w:szCs w:val="32"/>
        </w:rPr>
        <w:t>Microcontroller)</w:t>
      </w:r>
    </w:p>
    <w:p w:rsidR="00146C63" w:rsidRPr="00142316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316">
        <w:rPr>
          <w:rFonts w:ascii="TH SarabunPSK" w:hAnsi="TH SarabunPSK" w:cs="TH SarabunPSK" w:hint="cs"/>
          <w:sz w:val="32"/>
          <w:szCs w:val="32"/>
          <w:cs/>
        </w:rPr>
        <w:tab/>
      </w:r>
    </w:p>
    <w:p w:rsidR="00142316" w:rsidRDefault="0014231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.1.1 </w:t>
      </w:r>
      <w:r>
        <w:rPr>
          <w:rFonts w:ascii="TH SarabunPSK" w:hAnsi="TH SarabunPSK" w:cs="TH SarabunPSK"/>
          <w:b/>
          <w:bCs/>
          <w:sz w:val="32"/>
          <w:szCs w:val="32"/>
        </w:rPr>
        <w:t>Atmega328P</w:t>
      </w:r>
    </w:p>
    <w:p w:rsidR="00142316" w:rsidRDefault="0014231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65D1C" w:rsidRDefault="00165D1C" w:rsidP="00165D1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335731" cy="1655284"/>
            <wp:effectExtent l="0" t="0" r="0" b="2540"/>
            <wp:docPr id="41" name="Picture 41" descr="https://o.lnwfile.com/b65x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lnwfile.com/b65xz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70" cy="16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1C" w:rsidRDefault="00165D1C" w:rsidP="006459A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65D1C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9A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459A6">
        <w:rPr>
          <w:rFonts w:ascii="TH SarabunPSK" w:hAnsi="TH SarabunPSK" w:cs="TH SarabunPSK"/>
          <w:sz w:val="32"/>
          <w:szCs w:val="32"/>
        </w:rPr>
        <w:t>Atmega</w:t>
      </w:r>
      <w:proofErr w:type="spellEnd"/>
      <w:r w:rsidR="006459A6">
        <w:rPr>
          <w:rFonts w:ascii="TH SarabunPSK" w:hAnsi="TH SarabunPSK" w:cs="TH SarabunPSK"/>
          <w:sz w:val="32"/>
          <w:szCs w:val="32"/>
        </w:rPr>
        <w:t xml:space="preserve"> 328P</w:t>
      </w:r>
      <w:r w:rsidR="00473C09">
        <w:rPr>
          <w:rFonts w:ascii="TH SarabunPSK" w:hAnsi="TH SarabunPSK" w:cs="TH SarabunPSK"/>
          <w:sz w:val="32"/>
          <w:szCs w:val="32"/>
        </w:rPr>
        <w:t xml:space="preserve"> </w:t>
      </w:r>
      <w:r w:rsidR="00473C09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473C09">
        <w:rPr>
          <w:rFonts w:ascii="TH SarabunPSK" w:hAnsi="TH SarabunPSK" w:cs="TH SarabunPSK"/>
          <w:sz w:val="32"/>
          <w:szCs w:val="32"/>
        </w:rPr>
        <w:t xml:space="preserve">Dual-In-Line </w:t>
      </w:r>
      <w:r w:rsidR="00473C09">
        <w:rPr>
          <w:rFonts w:ascii="TH SarabunPSK" w:hAnsi="TH SarabunPSK" w:cs="TH SarabunPSK" w:hint="cs"/>
          <w:sz w:val="32"/>
          <w:szCs w:val="32"/>
          <w:cs/>
        </w:rPr>
        <w:t xml:space="preserve">ขนาด 28 </w:t>
      </w:r>
      <w:r w:rsidR="00473C09">
        <w:rPr>
          <w:rFonts w:ascii="TH SarabunPSK" w:hAnsi="TH SarabunPSK" w:cs="TH SarabunPSK"/>
          <w:sz w:val="32"/>
          <w:szCs w:val="32"/>
        </w:rPr>
        <w:t>Pin</w:t>
      </w:r>
    </w:p>
    <w:p w:rsidR="006459A6" w:rsidRPr="006459A6" w:rsidRDefault="006459A6" w:rsidP="006459A6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6459A6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6459A6">
        <w:rPr>
          <w:rFonts w:ascii="TH SarabunPSK" w:hAnsi="TH SarabunPSK" w:cs="TH SarabunPSK"/>
          <w:sz w:val="28"/>
        </w:rPr>
        <w:t>https://o.lnwfile.com/b</w:t>
      </w:r>
      <w:r w:rsidRPr="006459A6">
        <w:rPr>
          <w:rFonts w:ascii="TH SarabunPSK" w:hAnsi="TH SarabunPSK" w:cs="TH SarabunPSK"/>
          <w:sz w:val="28"/>
          <w:cs/>
        </w:rPr>
        <w:t>65</w:t>
      </w:r>
      <w:r w:rsidRPr="006459A6">
        <w:rPr>
          <w:rFonts w:ascii="TH SarabunPSK" w:hAnsi="TH SarabunPSK" w:cs="TH SarabunPSK"/>
          <w:sz w:val="28"/>
        </w:rPr>
        <w:t>xzz.jpg</w:t>
      </w:r>
    </w:p>
    <w:p w:rsidR="00165D1C" w:rsidRDefault="00165D1C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459A6" w:rsidRDefault="006459A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459A6" w:rsidRDefault="006459A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27700" cy="3482340"/>
            <wp:effectExtent l="0" t="0" r="6350" b="3810"/>
            <wp:docPr id="43" name="Picture 43" descr="D:\Project-MCU\Natt\Atmega328P-PU-DIP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-MCU\Natt\Atmega328P-PU-DIP-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A6" w:rsidRPr="006459A6" w:rsidRDefault="006459A6" w:rsidP="006459A6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แสดงขาใช้งา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Atmeg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328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ลง </w:t>
      </w:r>
      <w:proofErr w:type="spellStart"/>
      <w:r>
        <w:rPr>
          <w:rFonts w:ascii="TH SarabunPSK" w:hAnsi="TH SarabunPSK" w:cs="TH SarabunPSK"/>
          <w:sz w:val="32"/>
          <w:szCs w:val="32"/>
        </w:rPr>
        <w:t>Bootloa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6459A6" w:rsidRPr="006459A6" w:rsidRDefault="006459A6" w:rsidP="006459A6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6459A6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6459A6">
        <w:rPr>
          <w:rFonts w:ascii="TH SarabunPSK" w:hAnsi="TH SarabunPSK" w:cs="TH SarabunPSK"/>
          <w:sz w:val="28"/>
        </w:rPr>
        <w:t>https://opencircuit.shop/resources/content/</w:t>
      </w:r>
      <w:r w:rsidRPr="006459A6">
        <w:rPr>
          <w:rFonts w:ascii="TH SarabunPSK" w:hAnsi="TH SarabunPSK" w:cs="TH SarabunPSK"/>
          <w:sz w:val="28"/>
          <w:cs/>
        </w:rPr>
        <w:t>6</w:t>
      </w:r>
      <w:r w:rsidRPr="006459A6">
        <w:rPr>
          <w:rFonts w:ascii="TH SarabunPSK" w:hAnsi="TH SarabunPSK" w:cs="TH SarabunPSK"/>
          <w:sz w:val="28"/>
        </w:rPr>
        <w:t>b</w:t>
      </w:r>
      <w:r w:rsidRPr="006459A6">
        <w:rPr>
          <w:rFonts w:ascii="TH SarabunPSK" w:hAnsi="TH SarabunPSK" w:cs="TH SarabunPSK"/>
          <w:sz w:val="28"/>
          <w:cs/>
        </w:rPr>
        <w:t>68</w:t>
      </w:r>
      <w:proofErr w:type="spellStart"/>
      <w:r w:rsidRPr="006459A6">
        <w:rPr>
          <w:rFonts w:ascii="TH SarabunPSK" w:hAnsi="TH SarabunPSK" w:cs="TH SarabunPSK"/>
          <w:sz w:val="28"/>
        </w:rPr>
        <w:t>fd</w:t>
      </w:r>
      <w:proofErr w:type="spellEnd"/>
      <w:r w:rsidRPr="006459A6">
        <w:rPr>
          <w:rFonts w:ascii="TH SarabunPSK" w:hAnsi="TH SarabunPSK" w:cs="TH SarabunPSK"/>
          <w:sz w:val="28"/>
          <w:cs/>
        </w:rPr>
        <w:t>4085</w:t>
      </w:r>
      <w:proofErr w:type="spellStart"/>
      <w:r w:rsidRPr="006459A6">
        <w:rPr>
          <w:rFonts w:ascii="TH SarabunPSK" w:hAnsi="TH SarabunPSK" w:cs="TH SarabunPSK"/>
          <w:sz w:val="28"/>
        </w:rPr>
        <w:t>dcd</w:t>
      </w:r>
      <w:proofErr w:type="spellEnd"/>
      <w:r w:rsidRPr="006459A6">
        <w:rPr>
          <w:rFonts w:ascii="TH SarabunPSK" w:hAnsi="TH SarabunPSK" w:cs="TH SarabunPSK"/>
          <w:sz w:val="28"/>
        </w:rPr>
        <w:t>/crop/</w:t>
      </w:r>
      <w:r w:rsidRPr="006459A6">
        <w:rPr>
          <w:rFonts w:ascii="TH SarabunPSK" w:hAnsi="TH SarabunPSK" w:cs="TH SarabunPSK"/>
          <w:sz w:val="28"/>
          <w:cs/>
        </w:rPr>
        <w:t>1200-630/</w:t>
      </w:r>
      <w:proofErr w:type="spellStart"/>
      <w:r w:rsidRPr="006459A6">
        <w:rPr>
          <w:rFonts w:ascii="TH SarabunPSK" w:hAnsi="TH SarabunPSK" w:cs="TH SarabunPSK"/>
          <w:sz w:val="28"/>
        </w:rPr>
        <w:t>Atmega</w:t>
      </w:r>
      <w:proofErr w:type="spellEnd"/>
      <w:r w:rsidRPr="006459A6">
        <w:rPr>
          <w:rFonts w:ascii="TH SarabunPSK" w:hAnsi="TH SarabunPSK" w:cs="TH SarabunPSK"/>
          <w:sz w:val="28"/>
          <w:cs/>
        </w:rPr>
        <w:t>328</w:t>
      </w:r>
      <w:r w:rsidRPr="006459A6">
        <w:rPr>
          <w:rFonts w:ascii="TH SarabunPSK" w:hAnsi="TH SarabunPSK" w:cs="TH SarabunPSK"/>
          <w:sz w:val="28"/>
        </w:rPr>
        <w:t>P-PU-DIP-</w:t>
      </w:r>
      <w:r w:rsidRPr="006459A6">
        <w:rPr>
          <w:rFonts w:ascii="TH SarabunPSK" w:hAnsi="TH SarabunPSK" w:cs="TH SarabunPSK"/>
          <w:sz w:val="28"/>
          <w:cs/>
        </w:rPr>
        <w:t>28.</w:t>
      </w:r>
      <w:r w:rsidRPr="006459A6">
        <w:rPr>
          <w:rFonts w:ascii="TH SarabunPSK" w:hAnsi="TH SarabunPSK" w:cs="TH SarabunPSK"/>
          <w:sz w:val="28"/>
        </w:rPr>
        <w:t>jpg</w:t>
      </w:r>
    </w:p>
    <w:p w:rsidR="006459A6" w:rsidRDefault="006459A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42316" w:rsidRDefault="0014231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Wemod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D1 mini</w:t>
      </w:r>
    </w:p>
    <w:p w:rsidR="00146C63" w:rsidRDefault="00146C63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108960" cy="1859824"/>
            <wp:effectExtent l="0" t="0" r="0" b="7620"/>
            <wp:docPr id="44" name="Picture 44" descr="https://fg.lnwfile.com/5y1s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g.lnwfile.com/5y1sj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2" b="20537"/>
                    <a:stretch/>
                  </pic:blipFill>
                  <pic:spPr bwMode="auto">
                    <a:xfrm>
                      <a:off x="0" y="0"/>
                      <a:ext cx="3107349" cy="18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proofErr w:type="spellStart"/>
      <w:r>
        <w:rPr>
          <w:rFonts w:ascii="TH SarabunPSK" w:hAnsi="TH SarabunPSK" w:cs="TH SarabunPSK"/>
          <w:sz w:val="32"/>
          <w:szCs w:val="32"/>
        </w:rPr>
        <w:t>Wemo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1 Mini</w:t>
      </w:r>
    </w:p>
    <w:p w:rsidR="00473C09" w:rsidRPr="00473C09" w:rsidRDefault="00473C09" w:rsidP="00473C09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473C09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473C09">
        <w:rPr>
          <w:rFonts w:ascii="TH SarabunPSK" w:hAnsi="TH SarabunPSK" w:cs="TH SarabunPSK"/>
          <w:sz w:val="28"/>
        </w:rPr>
        <w:t>https://fg.lnwfile.com/</w:t>
      </w:r>
      <w:r w:rsidRPr="00473C09">
        <w:rPr>
          <w:rFonts w:ascii="TH SarabunPSK" w:hAnsi="TH SarabunPSK" w:cs="TH SarabunPSK"/>
          <w:sz w:val="28"/>
          <w:cs/>
        </w:rPr>
        <w:t>5</w:t>
      </w:r>
      <w:r w:rsidRPr="00473C09">
        <w:rPr>
          <w:rFonts w:ascii="TH SarabunPSK" w:hAnsi="TH SarabunPSK" w:cs="TH SarabunPSK"/>
          <w:sz w:val="28"/>
        </w:rPr>
        <w:t>y</w:t>
      </w:r>
      <w:r w:rsidRPr="00473C09">
        <w:rPr>
          <w:rFonts w:ascii="TH SarabunPSK" w:hAnsi="TH SarabunPSK" w:cs="TH SarabunPSK"/>
          <w:sz w:val="28"/>
          <w:cs/>
        </w:rPr>
        <w:t>1</w:t>
      </w:r>
      <w:r w:rsidRPr="00473C09">
        <w:rPr>
          <w:rFonts w:ascii="TH SarabunPSK" w:hAnsi="TH SarabunPSK" w:cs="TH SarabunPSK"/>
          <w:sz w:val="28"/>
        </w:rPr>
        <w:t>sjc.jpg</w:t>
      </w:r>
    </w:p>
    <w:p w:rsidR="00473C09" w:rsidRDefault="00473C09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73C09" w:rsidRDefault="00473C09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46256" cy="2553005"/>
            <wp:effectExtent l="0" t="0" r="2540" b="0"/>
            <wp:docPr id="45" name="Picture 45" descr="https://cu.lnwfile.com/5y8w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u.lnwfile.com/5y8wl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91" cy="25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73C09" w:rsidRDefault="00473C09" w:rsidP="00473C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ขาต่อใช้งา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Wemo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1 mini</w:t>
      </w:r>
    </w:p>
    <w:p w:rsidR="00473C09" w:rsidRPr="00473C09" w:rsidRDefault="00473C09" w:rsidP="00473C09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473C09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473C09">
        <w:rPr>
          <w:rFonts w:ascii="TH SarabunPSK" w:hAnsi="TH SarabunPSK" w:cs="TH SarabunPSK"/>
          <w:sz w:val="28"/>
        </w:rPr>
        <w:t>https://cu.lnwfile.com/</w:t>
      </w:r>
      <w:r w:rsidRPr="00473C09">
        <w:rPr>
          <w:rFonts w:ascii="TH SarabunPSK" w:hAnsi="TH SarabunPSK" w:cs="TH SarabunPSK"/>
          <w:sz w:val="28"/>
          <w:cs/>
        </w:rPr>
        <w:t>5</w:t>
      </w:r>
      <w:r w:rsidRPr="00473C09">
        <w:rPr>
          <w:rFonts w:ascii="TH SarabunPSK" w:hAnsi="TH SarabunPSK" w:cs="TH SarabunPSK"/>
          <w:sz w:val="28"/>
        </w:rPr>
        <w:t>y</w:t>
      </w:r>
      <w:r w:rsidRPr="00473C09">
        <w:rPr>
          <w:rFonts w:ascii="TH SarabunPSK" w:hAnsi="TH SarabunPSK" w:cs="TH SarabunPSK"/>
          <w:sz w:val="28"/>
          <w:cs/>
        </w:rPr>
        <w:t>8</w:t>
      </w:r>
      <w:r w:rsidRPr="00473C09">
        <w:rPr>
          <w:rFonts w:ascii="TH SarabunPSK" w:hAnsi="TH SarabunPSK" w:cs="TH SarabunPSK"/>
          <w:sz w:val="28"/>
        </w:rPr>
        <w:t>wlq.png</w:t>
      </w:r>
    </w:p>
    <w:p w:rsidR="00473C09" w:rsidRPr="00473C09" w:rsidRDefault="00473C09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P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ตรวจจับความชื้นในด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oil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oisture</w:t>
      </w:r>
      <w:r w:rsidR="00142316">
        <w:rPr>
          <w:rFonts w:ascii="TH SarabunPSK" w:hAnsi="TH SarabunPSK" w:cs="TH SarabunPSK"/>
          <w:sz w:val="32"/>
          <w:szCs w:val="32"/>
        </w:rPr>
        <w:t xml:space="preserve"> Module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6D0D26" w:rsidRPr="00F10721" w:rsidRDefault="006D0D26" w:rsidP="006D0D26">
      <w:pPr>
        <w:pStyle w:val="NoSpacing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F10721">
        <w:rPr>
          <w:rFonts w:ascii="TH SarabunPSK" w:hAnsi="TH SarabunPSK" w:cs="TH SarabunPSK"/>
          <w:color w:val="444444"/>
          <w:sz w:val="32"/>
          <w:szCs w:val="32"/>
        </w:rPr>
        <w:t xml:space="preserve">          </w:t>
      </w:r>
      <w:r w:rsidRPr="00F1072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F1072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ในการวัดค่าความชื้นในดินนั้น จะต้องนำเอาแท่งอิเล็กโทรดปักลงไปในดินที่ต้องการวัดซึ่งก็จะสามารถอ่านค่าความชื้นของดินได้ หลักการ คือ การวัดค่าความต้านทานระหว่างอิเล็กโทรด </w:t>
      </w:r>
      <w:r w:rsidRPr="00F10721">
        <w:rPr>
          <w:rFonts w:ascii="TH SarabunPSK" w:hAnsi="TH SarabunPSK" w:cs="TH SarabunPSK"/>
          <w:color w:val="444444"/>
          <w:sz w:val="32"/>
          <w:szCs w:val="32"/>
        </w:rPr>
        <w:t xml:space="preserve">2 </w:t>
      </w:r>
      <w:r w:rsidRPr="00F10721">
        <w:rPr>
          <w:rFonts w:ascii="TH SarabunPSK" w:hAnsi="TH SarabunPSK" w:cs="TH SarabunPSK"/>
          <w:color w:val="444444"/>
          <w:sz w:val="32"/>
          <w:szCs w:val="32"/>
          <w:cs/>
        </w:rPr>
        <w:t>ข้างในรูปดังนี้</w:t>
      </w:r>
      <w:r w:rsidRPr="00F10721">
        <w:rPr>
          <w:rFonts w:ascii="TH SarabunPSK" w:hAnsi="TH SarabunPSK" w:cs="TH SarabunPSK"/>
          <w:color w:val="444444"/>
          <w:sz w:val="32"/>
          <w:szCs w:val="32"/>
        </w:rPr>
        <w:t xml:space="preserve">          </w:t>
      </w:r>
      <w:r w:rsidRPr="00F10721">
        <w:rPr>
          <w:rFonts w:ascii="TH SarabunPSK" w:hAnsi="TH SarabunPSK" w:cs="TH SarabunPSK"/>
          <w:color w:val="444444"/>
          <w:sz w:val="32"/>
          <w:szCs w:val="32"/>
        </w:rPr>
        <w:tab/>
        <w:t> </w:t>
      </w:r>
    </w:p>
    <w:p w:rsidR="00473C09" w:rsidRDefault="00473C09" w:rsidP="00F316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650285" cy="2560320"/>
            <wp:effectExtent l="0" t="0" r="7620" b="0"/>
            <wp:docPr id="46" name="Picture 46" descr="https://img.dxcdn.com/productimages/sku_2901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dxcdn.com/productimages/sku_29015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0" b="10020"/>
                    <a:stretch/>
                  </pic:blipFill>
                  <pic:spPr bwMode="auto">
                    <a:xfrm>
                      <a:off x="0" y="0"/>
                      <a:ext cx="3648393" cy="25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6F3" w:rsidRDefault="00F316F3" w:rsidP="00F316F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โมดูลวัดความชื้น</w:t>
      </w:r>
    </w:p>
    <w:p w:rsidR="00F316F3" w:rsidRPr="00F316F3" w:rsidRDefault="00F316F3" w:rsidP="00F316F3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F316F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F316F3">
        <w:rPr>
          <w:rFonts w:ascii="TH SarabunPSK" w:hAnsi="TH SarabunPSK" w:cs="TH SarabunPSK"/>
          <w:sz w:val="28"/>
        </w:rPr>
        <w:t>https://img.dxcdn.com/productimages/sku_</w:t>
      </w:r>
      <w:r w:rsidRPr="00F316F3">
        <w:rPr>
          <w:rFonts w:ascii="TH SarabunPSK" w:hAnsi="TH SarabunPSK" w:cs="TH SarabunPSK"/>
          <w:sz w:val="28"/>
          <w:cs/>
        </w:rPr>
        <w:t>290154</w:t>
      </w:r>
      <w:r w:rsidRPr="00F316F3">
        <w:rPr>
          <w:rFonts w:ascii="TH SarabunPSK" w:hAnsi="TH SarabunPSK" w:cs="TH SarabunPSK"/>
          <w:sz w:val="28"/>
        </w:rPr>
        <w:t>_</w:t>
      </w:r>
      <w:r w:rsidRPr="00F316F3">
        <w:rPr>
          <w:rFonts w:ascii="TH SarabunPSK" w:hAnsi="TH SarabunPSK" w:cs="TH SarabunPSK"/>
          <w:sz w:val="28"/>
          <w:cs/>
        </w:rPr>
        <w:t>1.</w:t>
      </w:r>
      <w:r w:rsidRPr="00F316F3">
        <w:rPr>
          <w:rFonts w:ascii="TH SarabunPSK" w:hAnsi="TH SarabunPSK" w:cs="TH SarabunPSK"/>
          <w:sz w:val="28"/>
        </w:rPr>
        <w:t>jpg</w:t>
      </w:r>
    </w:p>
    <w:p w:rsidR="006D0D26" w:rsidRDefault="006D0D26" w:rsidP="006D0D2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D0D26" w:rsidRPr="00F10721" w:rsidRDefault="006D0D26" w:rsidP="006D0D2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F10721">
        <w:rPr>
          <w:rFonts w:ascii="TH SarabunPSK" w:hAnsi="TH SarabunPSK" w:cs="TH SarabunPSK"/>
          <w:sz w:val="32"/>
          <w:szCs w:val="32"/>
          <w:cs/>
        </w:rPr>
        <w:t xml:space="preserve">ในกรณีที่อ่านค่าความต้านทานได้น้อย ก็แปลว่ามีความชื้นในดินมาก หรือดินชุ่มชื้นไม่ต้องรดน้ำ ในกรณีที่อ่านค่าความต้านทานได้มาก ก็แปลว่ามีความชื้นในดินน้อย หรือดินแห้งอาจจะต้องรดน้ำ  ในส่วนของ </w:t>
      </w:r>
      <w:r w:rsidRPr="00F10721">
        <w:rPr>
          <w:rFonts w:ascii="TH SarabunPSK" w:hAnsi="TH SarabunPSK" w:cs="TH SarabunPSK"/>
          <w:sz w:val="32"/>
          <w:szCs w:val="32"/>
        </w:rPr>
        <w:t xml:space="preserve">Soil moisture sensor module </w:t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นี้สามารถให้ค่าได้ </w:t>
      </w:r>
      <w:r w:rsidRPr="00F10721">
        <w:rPr>
          <w:rFonts w:ascii="TH SarabunPSK" w:hAnsi="TH SarabunPSK" w:cs="TH SarabunPSK"/>
          <w:sz w:val="32"/>
          <w:szCs w:val="32"/>
        </w:rPr>
        <w:t xml:space="preserve">2 </w:t>
      </w:r>
      <w:r w:rsidRPr="00F10721">
        <w:rPr>
          <w:rFonts w:ascii="TH SarabunPSK" w:hAnsi="TH SarabunPSK" w:cs="TH SarabunPSK"/>
          <w:sz w:val="32"/>
          <w:szCs w:val="32"/>
          <w:cs/>
        </w:rPr>
        <w:t>แบบ</w:t>
      </w:r>
    </w:p>
    <w:p w:rsidR="006D0D26" w:rsidRPr="00F10721" w:rsidRDefault="006D0D26" w:rsidP="006D0D26">
      <w:pPr>
        <w:pStyle w:val="NoSpacing"/>
        <w:rPr>
          <w:rFonts w:ascii="TH SarabunPSK" w:hAnsi="TH SarabunPSK" w:cs="TH SarabunPSK"/>
          <w:sz w:val="32"/>
          <w:szCs w:val="32"/>
        </w:rPr>
      </w:pPr>
      <w:r w:rsidRPr="00F10721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10721">
        <w:rPr>
          <w:rFonts w:ascii="TH SarabunPSK" w:hAnsi="TH SarabunPSK" w:cs="TH SarabunPSK"/>
          <w:sz w:val="32"/>
          <w:szCs w:val="32"/>
        </w:rPr>
        <w:t xml:space="preserve">1. </w:t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อ่านค่าเป็นแบบ </w:t>
      </w:r>
      <w:r w:rsidRPr="00F10721">
        <w:rPr>
          <w:rFonts w:ascii="TH SarabunPSK" w:hAnsi="TH SarabunPSK" w:cs="TH SarabunPSK"/>
          <w:sz w:val="32"/>
          <w:szCs w:val="32"/>
        </w:rPr>
        <w:t xml:space="preserve">Analog </w:t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หมายถึงอ่านค่าความชื่นและให้ค่าตั้งแต่ </w:t>
      </w:r>
      <w:r w:rsidRPr="00F10721">
        <w:rPr>
          <w:rFonts w:ascii="TH SarabunPSK" w:hAnsi="TH SarabunPSK" w:cs="TH SarabunPSK"/>
          <w:sz w:val="32"/>
          <w:szCs w:val="32"/>
        </w:rPr>
        <w:t xml:space="preserve">0 </w:t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F10721">
        <w:rPr>
          <w:rFonts w:ascii="TH SarabunPSK" w:hAnsi="TH SarabunPSK" w:cs="TH SarabunPSK"/>
          <w:sz w:val="32"/>
          <w:szCs w:val="32"/>
        </w:rPr>
        <w:t>1024</w:t>
      </w:r>
    </w:p>
    <w:p w:rsidR="006D0D26" w:rsidRPr="00F10721" w:rsidRDefault="006D0D26" w:rsidP="006D0D26">
      <w:pPr>
        <w:pStyle w:val="NoSpacing"/>
        <w:rPr>
          <w:rFonts w:ascii="TH SarabunPSK" w:hAnsi="TH SarabunPSK" w:cs="TH SarabunPSK"/>
          <w:sz w:val="32"/>
          <w:szCs w:val="32"/>
        </w:rPr>
      </w:pPr>
      <w:r w:rsidRPr="00F10721">
        <w:rPr>
          <w:rFonts w:ascii="TH SarabunPSK" w:hAnsi="TH SarabunPSK" w:cs="TH SarabunPSK"/>
          <w:sz w:val="32"/>
          <w:szCs w:val="32"/>
        </w:rPr>
        <w:t xml:space="preserve">    </w:t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อ่านค่าเป็นแบบ </w:t>
      </w:r>
      <w:r w:rsidRPr="00F10721">
        <w:rPr>
          <w:rFonts w:ascii="TH SarabunPSK" w:hAnsi="TH SarabunPSK" w:cs="TH SarabunPSK"/>
          <w:sz w:val="32"/>
          <w:szCs w:val="32"/>
        </w:rPr>
        <w:t xml:space="preserve">Digital </w:t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โดยเปรียบเทียบกับค่าที่ตั้งไว้ ถ้ามากกว่าก็ให้ </w:t>
      </w:r>
      <w:r w:rsidRPr="00F10721">
        <w:rPr>
          <w:rFonts w:ascii="TH SarabunPSK" w:hAnsi="TH SarabunPSK" w:cs="TH SarabunPSK"/>
          <w:sz w:val="32"/>
          <w:szCs w:val="32"/>
        </w:rPr>
        <w:t xml:space="preserve">logic HIGH </w:t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ถ้าต่ำกว่าก็ </w:t>
      </w:r>
      <w:r w:rsidRPr="00F10721">
        <w:rPr>
          <w:rFonts w:ascii="TH SarabunPSK" w:hAnsi="TH SarabunPSK" w:cs="TH SarabunPSK"/>
          <w:sz w:val="32"/>
          <w:szCs w:val="32"/>
        </w:rPr>
        <w:t>LOW</w:t>
      </w:r>
    </w:p>
    <w:p w:rsidR="006D0D26" w:rsidRPr="00F10721" w:rsidRDefault="006D0D26" w:rsidP="006D0D2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จากนั้นค่าที่อ่านได้ก็จะเอาป้อนให้กับวงจรเปรียบเทียบแรงดัน </w:t>
      </w:r>
      <w:r w:rsidRPr="00F10721">
        <w:rPr>
          <w:rFonts w:ascii="TH SarabunPSK" w:hAnsi="TH SarabunPSK" w:cs="TH SarabunPSK"/>
          <w:sz w:val="32"/>
          <w:szCs w:val="32"/>
        </w:rPr>
        <w:t xml:space="preserve">IC LM393 (DUAL DIFFERENTIAL COMPARATORS) </w:t>
      </w:r>
      <w:r w:rsidRPr="00F10721">
        <w:rPr>
          <w:rFonts w:ascii="TH SarabunPSK" w:hAnsi="TH SarabunPSK" w:cs="TH SarabunPSK"/>
          <w:sz w:val="32"/>
          <w:szCs w:val="32"/>
          <w:cs/>
        </w:rPr>
        <w:t xml:space="preserve">โดยตั้งค่าได้จาก </w:t>
      </w:r>
      <w:r w:rsidRPr="00F10721">
        <w:rPr>
          <w:rFonts w:ascii="TH SarabunPSK" w:hAnsi="TH SarabunPSK" w:cs="TH SarabunPSK"/>
          <w:sz w:val="32"/>
          <w:szCs w:val="32"/>
        </w:rPr>
        <w:t xml:space="preserve">Variable Resistor </w:t>
      </w:r>
      <w:r w:rsidRPr="00F10721">
        <w:rPr>
          <w:rFonts w:ascii="TH SarabunPSK" w:hAnsi="TH SarabunPSK" w:cs="TH SarabunPSK"/>
          <w:sz w:val="32"/>
          <w:szCs w:val="32"/>
          <w:cs/>
        </w:rPr>
        <w:t>ซึ่งเป็นการปรับค่าแรงดันที่ใช้ในการเปรียบเทียบ</w:t>
      </w:r>
    </w:p>
    <w:p w:rsidR="006D0D26" w:rsidRPr="00F316F3" w:rsidRDefault="006D0D26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.3 จอแสดงแบบแอลซีดี </w:t>
      </w:r>
      <w:r w:rsidRPr="00146C63">
        <w:rPr>
          <w:rFonts w:ascii="TH SarabunPSK" w:hAnsi="TH SarabunPSK" w:cs="TH SarabunPSK"/>
          <w:b/>
          <w:bCs/>
          <w:sz w:val="32"/>
          <w:szCs w:val="32"/>
        </w:rPr>
        <w:t>(LCD Monitor)</w:t>
      </w: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891642" cy="1833094"/>
            <wp:effectExtent l="0" t="0" r="4445" b="0"/>
            <wp:docPr id="47" name="Picture 47" descr="https://o.lnwfile.com/o2h4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.lnwfile.com/o2h4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2" b="17984"/>
                    <a:stretch/>
                  </pic:blipFill>
                  <pic:spPr bwMode="auto">
                    <a:xfrm>
                      <a:off x="0" y="0"/>
                      <a:ext cx="2890320" cy="18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>ขนาด 20 ตัวอักษร 4 บรรทัด</w:t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28"/>
        </w:rPr>
      </w:pPr>
      <w:r w:rsidRPr="002C757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2C7573">
        <w:rPr>
          <w:rFonts w:ascii="TH SarabunPSK" w:hAnsi="TH SarabunPSK" w:cs="TH SarabunPSK"/>
          <w:sz w:val="28"/>
        </w:rPr>
        <w:t>https://o.lnwfile.com/o</w:t>
      </w:r>
      <w:r w:rsidRPr="002C7573">
        <w:rPr>
          <w:rFonts w:ascii="TH SarabunPSK" w:hAnsi="TH SarabunPSK" w:cs="TH SarabunPSK"/>
          <w:sz w:val="28"/>
          <w:cs/>
        </w:rPr>
        <w:t>2</w:t>
      </w:r>
      <w:r w:rsidRPr="002C7573">
        <w:rPr>
          <w:rFonts w:ascii="TH SarabunPSK" w:hAnsi="TH SarabunPSK" w:cs="TH SarabunPSK"/>
          <w:sz w:val="28"/>
        </w:rPr>
        <w:t>h</w:t>
      </w:r>
      <w:r w:rsidRPr="002C7573">
        <w:rPr>
          <w:rFonts w:ascii="TH SarabunPSK" w:hAnsi="TH SarabunPSK" w:cs="TH SarabunPSK"/>
          <w:sz w:val="28"/>
          <w:cs/>
        </w:rPr>
        <w:t>4</w:t>
      </w:r>
      <w:r w:rsidRPr="002C7573">
        <w:rPr>
          <w:rFonts w:ascii="TH SarabunPSK" w:hAnsi="TH SarabunPSK" w:cs="TH SarabunPSK"/>
          <w:sz w:val="28"/>
        </w:rPr>
        <w:t>iz.jpg</w:t>
      </w:r>
    </w:p>
    <w:p w:rsidR="002C7573" w:rsidRDefault="002C7573" w:rsidP="002C757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7573" w:rsidRPr="002C7573" w:rsidRDefault="002C7573" w:rsidP="002C757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>
            <wp:extent cx="2743200" cy="2743200"/>
            <wp:effectExtent l="0" t="0" r="0" b="0"/>
            <wp:docPr id="48" name="Picture 48" descr="https://static.cytron.io/image/catalog/products/I2C-LCD-MOD/I2C-LCD-MOD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cytron.io/image/catalog/products/I2C-LCD-MOD/I2C-LCD-MOD%20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78" cy="27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2C7573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มดูล </w:t>
      </w:r>
      <w:r>
        <w:rPr>
          <w:rFonts w:ascii="TH SarabunPSK" w:hAnsi="TH SarabunPSK" w:cs="TH SarabunPSK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LCD 2004</w:t>
      </w:r>
    </w:p>
    <w:p w:rsidR="002C7573" w:rsidRPr="002C7573" w:rsidRDefault="002C7573" w:rsidP="002C7573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2C757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2C7573">
        <w:rPr>
          <w:rFonts w:ascii="TH SarabunPSK" w:hAnsi="TH SarabunPSK" w:cs="TH SarabunPSK"/>
          <w:sz w:val="28"/>
        </w:rPr>
        <w:t>https://static.cytron.io/image/catalog/products/I</w:t>
      </w:r>
      <w:r w:rsidRPr="002C7573">
        <w:rPr>
          <w:rFonts w:ascii="TH SarabunPSK" w:hAnsi="TH SarabunPSK" w:cs="TH SarabunPSK"/>
          <w:sz w:val="28"/>
          <w:cs/>
        </w:rPr>
        <w:t>2</w:t>
      </w:r>
      <w:r w:rsidRPr="002C7573">
        <w:rPr>
          <w:rFonts w:ascii="TH SarabunPSK" w:hAnsi="TH SarabunPSK" w:cs="TH SarabunPSK"/>
          <w:sz w:val="28"/>
        </w:rPr>
        <w:t>C-LCD-MOD/I</w:t>
      </w:r>
      <w:r w:rsidRPr="002C7573">
        <w:rPr>
          <w:rFonts w:ascii="TH SarabunPSK" w:hAnsi="TH SarabunPSK" w:cs="TH SarabunPSK"/>
          <w:sz w:val="28"/>
          <w:cs/>
        </w:rPr>
        <w:t>2</w:t>
      </w:r>
      <w:r w:rsidRPr="002C7573">
        <w:rPr>
          <w:rFonts w:ascii="TH SarabunPSK" w:hAnsi="TH SarabunPSK" w:cs="TH SarabunPSK"/>
          <w:sz w:val="28"/>
        </w:rPr>
        <w:t>C-LCD-MOD%</w:t>
      </w:r>
      <w:r w:rsidRPr="002C7573">
        <w:rPr>
          <w:rFonts w:ascii="TH SarabunPSK" w:hAnsi="TH SarabunPSK" w:cs="TH SarabunPSK"/>
          <w:sz w:val="28"/>
          <w:cs/>
        </w:rPr>
        <w:t>20(2).</w:t>
      </w:r>
      <w:r w:rsidRPr="002C7573">
        <w:rPr>
          <w:rFonts w:ascii="TH SarabunPSK" w:hAnsi="TH SarabunPSK" w:cs="TH SarabunPSK"/>
          <w:sz w:val="28"/>
        </w:rPr>
        <w:t>jpg</w:t>
      </w:r>
    </w:p>
    <w:p w:rsidR="002C7573" w:rsidRDefault="002C757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7573" w:rsidRPr="00146C63" w:rsidRDefault="002C757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6C63">
        <w:rPr>
          <w:rFonts w:ascii="TH SarabunPSK" w:hAnsi="TH SarabunPSK" w:cs="TH SarabunPSK"/>
          <w:b/>
          <w:bCs/>
          <w:sz w:val="32"/>
          <w:szCs w:val="32"/>
        </w:rPr>
        <w:t xml:space="preserve">2.1.4 </w:t>
      </w:r>
      <w:r w:rsidRPr="00146C63">
        <w:rPr>
          <w:rFonts w:ascii="TH SarabunPSK" w:hAnsi="TH SarabunPSK" w:cs="TH SarabunPSK" w:hint="cs"/>
          <w:b/>
          <w:bCs/>
          <w:sz w:val="32"/>
          <w:szCs w:val="32"/>
          <w:cs/>
        </w:rPr>
        <w:t>รีเ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Relay)</w:t>
      </w: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065069" cy="2138512"/>
            <wp:effectExtent l="0" t="0" r="2540" b="0"/>
            <wp:docPr id="49" name="Picture 49" descr="https://cu.lnwfile.com/sal0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u.lnwfile.com/sal0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7" b="12883"/>
                    <a:stretch/>
                  </pic:blipFill>
                  <pic:spPr bwMode="auto">
                    <a:xfrm>
                      <a:off x="0" y="0"/>
                      <a:ext cx="3063482" cy="21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รีเลย์ 5</w:t>
      </w:r>
      <w:r>
        <w:rPr>
          <w:rFonts w:ascii="TH SarabunPSK" w:hAnsi="TH SarabunPSK" w:cs="TH SarabunPSK"/>
          <w:sz w:val="32"/>
          <w:szCs w:val="32"/>
        </w:rPr>
        <w:t>V 10A</w:t>
      </w:r>
    </w:p>
    <w:p w:rsidR="002C7573" w:rsidRPr="002C7573" w:rsidRDefault="002C7573" w:rsidP="002C7573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2C757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2C7573">
        <w:rPr>
          <w:rFonts w:ascii="TH SarabunPSK" w:hAnsi="TH SarabunPSK" w:cs="TH SarabunPSK"/>
          <w:sz w:val="28"/>
        </w:rPr>
        <w:t>https://cu.lnwfile.com/sal</w:t>
      </w:r>
      <w:r w:rsidRPr="002C7573">
        <w:rPr>
          <w:rFonts w:ascii="TH SarabunPSK" w:hAnsi="TH SarabunPSK" w:cs="TH SarabunPSK"/>
          <w:sz w:val="28"/>
          <w:cs/>
        </w:rPr>
        <w:t>0</w:t>
      </w:r>
      <w:r w:rsidRPr="002C7573">
        <w:rPr>
          <w:rFonts w:ascii="TH SarabunPSK" w:hAnsi="TH SarabunPSK" w:cs="TH SarabunPSK"/>
          <w:sz w:val="28"/>
        </w:rPr>
        <w:t>g</w:t>
      </w:r>
      <w:r w:rsidRPr="002C7573">
        <w:rPr>
          <w:rFonts w:ascii="TH SarabunPSK" w:hAnsi="TH SarabunPSK" w:cs="TH SarabunPSK"/>
          <w:sz w:val="28"/>
          <w:cs/>
        </w:rPr>
        <w:t>2.</w:t>
      </w:r>
      <w:r w:rsidRPr="002C7573">
        <w:rPr>
          <w:rFonts w:ascii="TH SarabunPSK" w:hAnsi="TH SarabunPSK" w:cs="TH SarabunPSK"/>
          <w:sz w:val="28"/>
        </w:rPr>
        <w:t>jpg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42316">
        <w:rPr>
          <w:rFonts w:ascii="TH SarabunPSK" w:hAnsi="TH SarabunPSK" w:cs="TH SarabunPSK"/>
          <w:b/>
          <w:bCs/>
          <w:sz w:val="32"/>
          <w:szCs w:val="32"/>
        </w:rPr>
        <w:t xml:space="preserve">2.1.5 </w:t>
      </w:r>
      <w:r w:rsidRPr="00142316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ตรวจวัดความชื้นและอุณภูมิ</w:t>
      </w:r>
      <w:r w:rsidR="0014231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42316">
        <w:rPr>
          <w:rFonts w:ascii="TH SarabunPSK" w:hAnsi="TH SarabunPSK" w:cs="TH SarabunPSK"/>
          <w:sz w:val="32"/>
          <w:szCs w:val="32"/>
        </w:rPr>
        <w:t>( Humidity</w:t>
      </w:r>
      <w:proofErr w:type="gramEnd"/>
      <w:r w:rsidR="00142316">
        <w:rPr>
          <w:rFonts w:ascii="TH SarabunPSK" w:hAnsi="TH SarabunPSK" w:cs="TH SarabunPSK"/>
          <w:sz w:val="32"/>
          <w:szCs w:val="32"/>
        </w:rPr>
        <w:t xml:space="preserve"> and Temperature Module)</w:t>
      </w: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072384" cy="3072384"/>
            <wp:effectExtent l="0" t="0" r="0" b="0"/>
            <wp:docPr id="50" name="Picture 50" descr="https://shop.mchobby.be/5394-large_default/dht22-extra-temperature-himidity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hop.mchobby.be/5394-large_default/dht22-extra-temperature-himidity-sens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92" cy="30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73" w:rsidRDefault="002C7573" w:rsidP="002C757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 w:rsidR="00986C19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986C19">
        <w:rPr>
          <w:rFonts w:ascii="TH SarabunPSK" w:hAnsi="TH SarabunPSK" w:cs="TH SarabunPSK"/>
          <w:sz w:val="32"/>
          <w:szCs w:val="32"/>
        </w:rPr>
        <w:t>DHT22</w:t>
      </w:r>
    </w:p>
    <w:p w:rsidR="00986C19" w:rsidRPr="00986C19" w:rsidRDefault="00986C19" w:rsidP="002C7573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986C19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986C19">
        <w:rPr>
          <w:rFonts w:ascii="TH SarabunPSK" w:hAnsi="TH SarabunPSK" w:cs="TH SarabunPSK"/>
          <w:sz w:val="28"/>
        </w:rPr>
        <w:t>https://shop.mchobby.be/</w:t>
      </w:r>
      <w:r w:rsidRPr="00986C19">
        <w:rPr>
          <w:rFonts w:ascii="TH SarabunPSK" w:hAnsi="TH SarabunPSK" w:cs="TH SarabunPSK"/>
          <w:sz w:val="28"/>
          <w:cs/>
        </w:rPr>
        <w:t>5394-</w:t>
      </w:r>
      <w:proofErr w:type="spellStart"/>
      <w:r w:rsidRPr="00986C19">
        <w:rPr>
          <w:rFonts w:ascii="TH SarabunPSK" w:hAnsi="TH SarabunPSK" w:cs="TH SarabunPSK"/>
          <w:sz w:val="28"/>
        </w:rPr>
        <w:t>large_default</w:t>
      </w:r>
      <w:proofErr w:type="spellEnd"/>
      <w:r w:rsidRPr="00986C19">
        <w:rPr>
          <w:rFonts w:ascii="TH SarabunPSK" w:hAnsi="TH SarabunPSK" w:cs="TH SarabunPSK"/>
          <w:sz w:val="28"/>
        </w:rPr>
        <w:t>/</w:t>
      </w:r>
      <w:proofErr w:type="spellStart"/>
      <w:r w:rsidRPr="00986C19">
        <w:rPr>
          <w:rFonts w:ascii="TH SarabunPSK" w:hAnsi="TH SarabunPSK" w:cs="TH SarabunPSK"/>
          <w:sz w:val="28"/>
        </w:rPr>
        <w:t>dht</w:t>
      </w:r>
      <w:proofErr w:type="spellEnd"/>
      <w:r w:rsidRPr="00986C19">
        <w:rPr>
          <w:rFonts w:ascii="TH SarabunPSK" w:hAnsi="TH SarabunPSK" w:cs="TH SarabunPSK"/>
          <w:sz w:val="28"/>
          <w:cs/>
        </w:rPr>
        <w:t>22-</w:t>
      </w:r>
      <w:r w:rsidRPr="00986C19">
        <w:rPr>
          <w:rFonts w:ascii="TH SarabunPSK" w:hAnsi="TH SarabunPSK" w:cs="TH SarabunPSK"/>
          <w:sz w:val="28"/>
        </w:rPr>
        <w:t>extra-temperature-himidity-sensor.jpg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6C19" w:rsidRDefault="00986C19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6C19" w:rsidRDefault="00986C1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289872" cy="2223820"/>
            <wp:effectExtent l="0" t="0" r="5715" b="5080"/>
            <wp:docPr id="51" name="Picture 51" descr="https://inwfile.com/s-cu/4i3r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nwfile.com/s-cu/4i3r7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8" r="22919"/>
                    <a:stretch/>
                  </pic:blipFill>
                  <pic:spPr bwMode="auto">
                    <a:xfrm>
                      <a:off x="0" y="0"/>
                      <a:ext cx="1290465" cy="22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C19" w:rsidRDefault="00986C1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z w:val="32"/>
          <w:szCs w:val="32"/>
        </w:rPr>
        <w:t xml:space="preserve">DHT22 </w:t>
      </w:r>
      <w:r>
        <w:rPr>
          <w:rFonts w:ascii="TH SarabunPSK" w:hAnsi="TH SarabunPSK" w:cs="TH SarabunPSK" w:hint="cs"/>
          <w:sz w:val="32"/>
          <w:szCs w:val="32"/>
          <w:cs/>
        </w:rPr>
        <w:t>แบบ โมดูล</w:t>
      </w:r>
    </w:p>
    <w:p w:rsidR="00986C19" w:rsidRPr="00986C19" w:rsidRDefault="00986C19" w:rsidP="00986C19">
      <w:pPr>
        <w:pStyle w:val="NoSpacing"/>
        <w:jc w:val="center"/>
        <w:rPr>
          <w:rFonts w:ascii="TH SarabunPSK" w:hAnsi="TH SarabunPSK" w:cs="TH SarabunPSK"/>
          <w:sz w:val="28"/>
        </w:rPr>
      </w:pPr>
      <w:r w:rsidRPr="00986C19">
        <w:rPr>
          <w:rFonts w:ascii="TH SarabunPSK" w:hAnsi="TH SarabunPSK" w:cs="TH SarabunPSK" w:hint="cs"/>
          <w:sz w:val="28"/>
          <w:cs/>
        </w:rPr>
        <w:t>ที่มา</w:t>
      </w:r>
      <w:r w:rsidRPr="00986C19">
        <w:rPr>
          <w:rFonts w:ascii="TH SarabunPSK" w:hAnsi="TH SarabunPSK" w:cs="TH SarabunPSK"/>
          <w:sz w:val="28"/>
        </w:rPr>
        <w:t xml:space="preserve"> https://inwfile.com/s-cu/4i3r7l.jpg</w:t>
      </w:r>
    </w:p>
    <w:p w:rsidR="00986C19" w:rsidRDefault="00986C19" w:rsidP="00333F2C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146C63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2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6 วงจรนาฬิกาจริง </w:t>
      </w:r>
      <w:r>
        <w:rPr>
          <w:rFonts w:ascii="TH SarabunPSK" w:hAnsi="TH SarabunPSK" w:cs="TH SarabunPSK"/>
          <w:sz w:val="32"/>
          <w:szCs w:val="32"/>
        </w:rPr>
        <w:t>(</w:t>
      </w:r>
      <w:r w:rsidR="00142316">
        <w:rPr>
          <w:rFonts w:ascii="TH SarabunPSK" w:hAnsi="TH SarabunPSK" w:cs="TH SarabunPSK"/>
          <w:sz w:val="32"/>
          <w:szCs w:val="32"/>
        </w:rPr>
        <w:t>Real Time Clock Module)</w:t>
      </w:r>
    </w:p>
    <w:p w:rsidR="00142316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986C1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435962" cy="2232087"/>
            <wp:effectExtent l="0" t="0" r="2540" b="0"/>
            <wp:docPr id="52" name="Picture 52" descr="https://dw.lnwfile.com/gwad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w.lnwfile.com/gwad5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821" r="4720" b="9183"/>
                    <a:stretch/>
                  </pic:blipFill>
                  <pic:spPr bwMode="auto">
                    <a:xfrm>
                      <a:off x="0" y="0"/>
                      <a:ext cx="2436410" cy="22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C19" w:rsidRDefault="00986C1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โมดูล </w:t>
      </w:r>
      <w:r>
        <w:rPr>
          <w:rFonts w:ascii="TH SarabunPSK" w:hAnsi="TH SarabunPSK" w:cs="TH SarabunPSK"/>
          <w:sz w:val="32"/>
          <w:szCs w:val="32"/>
        </w:rPr>
        <w:t>RTC – DS3231</w:t>
      </w:r>
    </w:p>
    <w:p w:rsidR="00986C19" w:rsidRDefault="00986C1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86C19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986C19">
        <w:rPr>
          <w:rFonts w:ascii="TH SarabunPSK" w:hAnsi="TH SarabunPSK" w:cs="TH SarabunPSK"/>
          <w:sz w:val="28"/>
        </w:rPr>
        <w:t>https://dw.lnwfile.com/gwad</w:t>
      </w:r>
      <w:r w:rsidRPr="00986C19">
        <w:rPr>
          <w:rFonts w:ascii="TH SarabunPSK" w:hAnsi="TH SarabunPSK" w:cs="TH SarabunPSK"/>
          <w:sz w:val="28"/>
          <w:cs/>
        </w:rPr>
        <w:t>5</w:t>
      </w:r>
      <w:r w:rsidRPr="00986C19">
        <w:rPr>
          <w:rFonts w:ascii="TH SarabunPSK" w:hAnsi="TH SarabunPSK" w:cs="TH SarabunPSK"/>
          <w:sz w:val="28"/>
        </w:rPr>
        <w:t>j.jpg</w:t>
      </w:r>
    </w:p>
    <w:p w:rsidR="008671A7" w:rsidRDefault="008671A7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8671A7" w:rsidRDefault="00EA345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023360" cy="1947508"/>
            <wp:effectExtent l="0" t="0" r="0" b="0"/>
            <wp:docPr id="55" name="Picture 55" descr="https://edwardmallon.files.wordpress.com/2014/05/rtc-goodparts.jpg?w=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dwardmallon.files.wordpress.com/2014/05/rtc-goodparts.jpg?w=6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66" cy="19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59" w:rsidRDefault="00EA3459" w:rsidP="00986C1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วงจรการทำงานของโมดูล </w:t>
      </w:r>
      <w:r>
        <w:rPr>
          <w:rFonts w:ascii="TH SarabunPSK" w:hAnsi="TH SarabunPSK" w:cs="TH SarabunPSK"/>
          <w:sz w:val="32"/>
          <w:szCs w:val="32"/>
        </w:rPr>
        <w:t>DS3231</w:t>
      </w:r>
    </w:p>
    <w:p w:rsidR="00EA3459" w:rsidRPr="00EA3459" w:rsidRDefault="00EA3459" w:rsidP="00986C19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EA3459">
        <w:rPr>
          <w:rFonts w:ascii="TH SarabunPSK" w:hAnsi="TH SarabunPSK" w:cs="TH SarabunPSK" w:hint="cs"/>
          <w:sz w:val="28"/>
          <w:cs/>
        </w:rPr>
        <w:lastRenderedPageBreak/>
        <w:t xml:space="preserve">ที่มา </w:t>
      </w:r>
      <w:r w:rsidRPr="00EA3459">
        <w:rPr>
          <w:rFonts w:ascii="TH SarabunPSK" w:hAnsi="TH SarabunPSK" w:cs="TH SarabunPSK"/>
          <w:sz w:val="28"/>
        </w:rPr>
        <w:t>https://edwardmallon.files.wordpress.com/</w:t>
      </w:r>
      <w:r w:rsidRPr="00EA3459">
        <w:rPr>
          <w:rFonts w:ascii="TH SarabunPSK" w:hAnsi="TH SarabunPSK" w:cs="TH SarabunPSK"/>
          <w:sz w:val="28"/>
          <w:cs/>
        </w:rPr>
        <w:t>2014/05/</w:t>
      </w:r>
      <w:proofErr w:type="spellStart"/>
      <w:r w:rsidRPr="00EA3459">
        <w:rPr>
          <w:rFonts w:ascii="TH SarabunPSK" w:hAnsi="TH SarabunPSK" w:cs="TH SarabunPSK"/>
          <w:sz w:val="28"/>
        </w:rPr>
        <w:t>rtc-goodparts.jpg?w</w:t>
      </w:r>
      <w:proofErr w:type="spellEnd"/>
      <w:r w:rsidRPr="00EA3459">
        <w:rPr>
          <w:rFonts w:ascii="TH SarabunPSK" w:hAnsi="TH SarabunPSK" w:cs="TH SarabunPSK"/>
          <w:sz w:val="28"/>
        </w:rPr>
        <w:t>=</w:t>
      </w:r>
      <w:r w:rsidRPr="00EA3459">
        <w:rPr>
          <w:rFonts w:ascii="TH SarabunPSK" w:hAnsi="TH SarabunPSK" w:cs="TH SarabunPSK"/>
          <w:sz w:val="28"/>
          <w:cs/>
        </w:rPr>
        <w:t>625</w:t>
      </w:r>
    </w:p>
    <w:p w:rsidR="008671A7" w:rsidRDefault="008671A7" w:rsidP="00EA345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A3459" w:rsidRDefault="00EA3459" w:rsidP="00EA345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A3459" w:rsidRDefault="00161B58" w:rsidP="00161B5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259977" cy="1828800"/>
            <wp:effectExtent l="0" t="0" r="7620" b="0"/>
            <wp:docPr id="58" name="Picture 58" descr="C:\Users\Admin\Downloads\rtc32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ownloads\rtc323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2650" r="1468" b="4150"/>
                    <a:stretch/>
                  </pic:blipFill>
                  <pic:spPr bwMode="auto">
                    <a:xfrm>
                      <a:off x="0" y="0"/>
                      <a:ext cx="4262552" cy="18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B58" w:rsidRDefault="00161B58" w:rsidP="00161B5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การต่อวงจรแสดงสถานะของวินาที</w:t>
      </w:r>
    </w:p>
    <w:p w:rsidR="00161B58" w:rsidRPr="00161B58" w:rsidRDefault="00161B58" w:rsidP="00161B58">
      <w:pPr>
        <w:pStyle w:val="NoSpacing"/>
        <w:jc w:val="center"/>
        <w:rPr>
          <w:rFonts w:ascii="TH SarabunPSK" w:hAnsi="TH SarabunPSK" w:cs="TH SarabunPSK"/>
          <w:sz w:val="28"/>
        </w:rPr>
      </w:pPr>
      <w:r w:rsidRPr="00161B58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161B58">
        <w:rPr>
          <w:rFonts w:ascii="TH SarabunPSK" w:hAnsi="TH SarabunPSK" w:cs="TH SarabunPSK"/>
          <w:sz w:val="28"/>
        </w:rPr>
        <w:t>https://forum.arduino.cc/index.php?action=dlattach;topic=</w:t>
      </w:r>
      <w:r w:rsidRPr="00161B58">
        <w:rPr>
          <w:rFonts w:ascii="TH SarabunPSK" w:hAnsi="TH SarabunPSK" w:cs="TH SarabunPSK"/>
          <w:sz w:val="28"/>
          <w:cs/>
        </w:rPr>
        <w:t>570100.0</w:t>
      </w:r>
      <w:r w:rsidRPr="00161B58">
        <w:rPr>
          <w:rFonts w:ascii="TH SarabunPSK" w:hAnsi="TH SarabunPSK" w:cs="TH SarabunPSK"/>
          <w:sz w:val="28"/>
        </w:rPr>
        <w:t>;attach=</w:t>
      </w:r>
      <w:r w:rsidRPr="00161B58">
        <w:rPr>
          <w:rFonts w:ascii="TH SarabunPSK" w:hAnsi="TH SarabunPSK" w:cs="TH SarabunPSK"/>
          <w:sz w:val="28"/>
          <w:cs/>
        </w:rPr>
        <w:t>275346</w:t>
      </w:r>
    </w:p>
    <w:p w:rsidR="00EA3459" w:rsidRDefault="00EA3459" w:rsidP="00EA345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1B58" w:rsidRPr="008671A7" w:rsidRDefault="00161B58" w:rsidP="00EA3459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146C63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2316">
        <w:rPr>
          <w:rFonts w:ascii="TH SarabunPSK" w:hAnsi="TH SarabunPSK" w:cs="TH SarabunPSK" w:hint="cs"/>
          <w:b/>
          <w:bCs/>
          <w:sz w:val="32"/>
          <w:szCs w:val="32"/>
          <w:cs/>
        </w:rPr>
        <w:t>2.1.7 โซลินอย์วา</w:t>
      </w:r>
      <w:r w:rsidR="00116A66">
        <w:rPr>
          <w:rFonts w:ascii="TH SarabunPSK" w:hAnsi="TH SarabunPSK" w:cs="TH SarabunPSK" w:hint="cs"/>
          <w:b/>
          <w:bCs/>
          <w:sz w:val="32"/>
          <w:szCs w:val="32"/>
          <w:cs/>
        </w:rPr>
        <w:t>ล์</w:t>
      </w:r>
      <w:r w:rsidRPr="00142316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olino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alve)</w:t>
      </w:r>
    </w:p>
    <w:p w:rsidR="00EA3459" w:rsidRPr="00EA3459" w:rsidRDefault="00EA3459" w:rsidP="00EA34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3459">
        <w:rPr>
          <w:rFonts w:ascii="TH SarabunPSK" w:hAnsi="TH SarabunPSK" w:cs="TH SarabunPSK"/>
          <w:sz w:val="32"/>
          <w:szCs w:val="32"/>
          <w:cs/>
        </w:rPr>
        <w:t>โซลินอยวาล์ว (</w:t>
      </w:r>
      <w:r w:rsidRPr="00EA3459">
        <w:rPr>
          <w:rFonts w:ascii="TH SarabunPSK" w:hAnsi="TH SarabunPSK" w:cs="TH SarabunPSK"/>
          <w:sz w:val="32"/>
          <w:szCs w:val="32"/>
        </w:rPr>
        <w:t xml:space="preserve">Solenoid Valve) </w:t>
      </w:r>
      <w:r w:rsidRPr="00EA3459">
        <w:rPr>
          <w:rFonts w:ascii="TH SarabunPSK" w:hAnsi="TH SarabunPSK" w:cs="TH SarabunPSK"/>
          <w:sz w:val="32"/>
          <w:szCs w:val="32"/>
          <w:cs/>
        </w:rPr>
        <w:t>คือ ระบบวาล์วที่ใช้พลังงานไฟฟ้าในการควบคุมการเปิดปิดวาล์ว โดยใช้ส่งพลังงานไฟฟ้าเข้าไปที่ขดลวด เพื่อบังคับควบคุมแท่งเหล็กที่ทำหน้าที่เป็นลิ้นวาล์วในการเปิดหรือปิด เพื่อให้ น้ำ</w:t>
      </w:r>
      <w:r w:rsidRPr="00EA3459">
        <w:rPr>
          <w:rFonts w:ascii="TH SarabunPSK" w:hAnsi="TH SarabunPSK" w:cs="TH SarabunPSK"/>
          <w:sz w:val="32"/>
          <w:szCs w:val="32"/>
        </w:rPr>
        <w:t xml:space="preserve">, </w:t>
      </w:r>
      <w:r w:rsidRPr="00EA3459">
        <w:rPr>
          <w:rFonts w:ascii="TH SarabunPSK" w:hAnsi="TH SarabunPSK" w:cs="TH SarabunPSK"/>
          <w:sz w:val="32"/>
          <w:szCs w:val="32"/>
          <w:cs/>
        </w:rPr>
        <w:t>อากาศ</w:t>
      </w:r>
      <w:r w:rsidRPr="00EA3459">
        <w:rPr>
          <w:rFonts w:ascii="TH SarabunPSK" w:hAnsi="TH SarabunPSK" w:cs="TH SarabunPSK"/>
          <w:sz w:val="32"/>
          <w:szCs w:val="32"/>
        </w:rPr>
        <w:t xml:space="preserve">,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ก๊าซ </w:t>
      </w:r>
      <w:r w:rsidRPr="00EA3459">
        <w:rPr>
          <w:rFonts w:ascii="TH SarabunPSK" w:hAnsi="TH SarabunPSK" w:cs="TH SarabunPSK"/>
          <w:sz w:val="32"/>
          <w:szCs w:val="32"/>
        </w:rPr>
        <w:t xml:space="preserve">… </w:t>
      </w:r>
      <w:r w:rsidRPr="00EA3459">
        <w:rPr>
          <w:rFonts w:ascii="TH SarabunPSK" w:hAnsi="TH SarabunPSK" w:cs="TH SarabunPSK"/>
          <w:sz w:val="32"/>
          <w:szCs w:val="32"/>
          <w:cs/>
        </w:rPr>
        <w:t>ฯลฯ ไหลผ่าน (กรณีสารเคมี ควรใช้วาล์วที่ทำจากทองเหลือง เเต่ถ้าใช้กับน้ำสะอาดทั่วไปเลือกวาล์วพลาสติก)</w:t>
      </w:r>
    </w:p>
    <w:p w:rsidR="00165D1C" w:rsidRDefault="00EA3459" w:rsidP="00A1677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3459">
        <w:rPr>
          <w:rFonts w:ascii="TH SarabunPSK" w:hAnsi="TH SarabunPSK" w:cs="TH SarabunPSK"/>
          <w:sz w:val="32"/>
          <w:szCs w:val="32"/>
          <w:cs/>
        </w:rPr>
        <w:t>โครงสร้างของโซลีนอยด์วาล์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โซลีนอยด์วาล์วเป็นการรวมกันของ </w:t>
      </w:r>
      <w:r w:rsidRPr="00EA3459">
        <w:rPr>
          <w:rFonts w:ascii="TH SarabunPSK" w:hAnsi="TH SarabunPSK" w:cs="TH SarabunPSK"/>
          <w:sz w:val="32"/>
          <w:szCs w:val="32"/>
        </w:rPr>
        <w:t>2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 รูปแบบการทำงา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3459">
        <w:rPr>
          <w:rFonts w:ascii="TH SarabunPSK" w:hAnsi="TH SarabunPSK" w:cs="TH SarabunPSK"/>
          <w:sz w:val="32"/>
          <w:szCs w:val="32"/>
        </w:rPr>
        <w:t xml:space="preserve">SOLENOID – (Electro-magnetic) coil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จะเป็นตัวทำหน้าที่สร้างสนามแม่เหล็กและเหนี่ยวนำให้ </w:t>
      </w:r>
      <w:r w:rsidRPr="00EA3459">
        <w:rPr>
          <w:rFonts w:ascii="TH SarabunPSK" w:hAnsi="TH SarabunPSK" w:cs="TH SarabunPSK"/>
          <w:sz w:val="32"/>
          <w:szCs w:val="32"/>
        </w:rPr>
        <w:t xml:space="preserve">plunger </w:t>
      </w:r>
      <w:r w:rsidRPr="00EA3459">
        <w:rPr>
          <w:rFonts w:ascii="TH SarabunPSK" w:hAnsi="TH SarabunPSK" w:cs="TH SarabunPSK"/>
          <w:sz w:val="32"/>
          <w:szCs w:val="32"/>
          <w:cs/>
        </w:rPr>
        <w:t>เคลื่อนที่ขึ้น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 w:rsidRPr="00EA3459">
        <w:rPr>
          <w:rFonts w:ascii="TH SarabunPSK" w:hAnsi="TH SarabunPSK" w:cs="TH SarabunPSK"/>
          <w:sz w:val="32"/>
          <w:szCs w:val="32"/>
        </w:rPr>
        <w:t xml:space="preserve">VALVE –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ตัววาล์วจะมีรู </w:t>
      </w:r>
      <w:r w:rsidRPr="00EA3459">
        <w:rPr>
          <w:rFonts w:ascii="TH SarabunPSK" w:hAnsi="TH SarabunPSK" w:cs="TH SarabunPSK"/>
          <w:sz w:val="32"/>
          <w:szCs w:val="32"/>
        </w:rPr>
        <w:t xml:space="preserve">orifice </w:t>
      </w:r>
      <w:r w:rsidRPr="00EA3459">
        <w:rPr>
          <w:rFonts w:ascii="TH SarabunPSK" w:hAnsi="TH SarabunPSK" w:cs="TH SarabunPSK"/>
          <w:sz w:val="32"/>
          <w:szCs w:val="32"/>
          <w:cs/>
        </w:rPr>
        <w:t xml:space="preserve">ที่มี </w:t>
      </w:r>
      <w:r w:rsidRPr="00EA3459">
        <w:rPr>
          <w:rFonts w:ascii="TH SarabunPSK" w:hAnsi="TH SarabunPSK" w:cs="TH SarabunPSK"/>
          <w:sz w:val="32"/>
          <w:szCs w:val="32"/>
        </w:rPr>
        <w:t xml:space="preserve">disc </w:t>
      </w:r>
      <w:r w:rsidRPr="00EA3459">
        <w:rPr>
          <w:rFonts w:ascii="TH SarabunPSK" w:hAnsi="TH SarabunPSK" w:cs="TH SarabunPSK"/>
          <w:sz w:val="32"/>
          <w:szCs w:val="32"/>
          <w:cs/>
        </w:rPr>
        <w:t>คอยปิดและเปิดให้ของไหลไหลผ่านวาล์ว</w:t>
      </w:r>
    </w:p>
    <w:p w:rsidR="00986C19" w:rsidRDefault="00986C19" w:rsidP="008671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333549" cy="2333549"/>
            <wp:effectExtent l="0" t="0" r="0" b="0"/>
            <wp:docPr id="53" name="Picture 53" descr="https://cdn11.bigcommerce.com/s-ige284rpwh/images/stencil/original/products/479/3742/JFSV00003_1__49549.1530338821.jp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11.bigcommerce.com/s-ige284rpwh/images/stencil/original/products/479/3742/JFSV00003_1__49549.1530338821.jpg?c=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40" cy="23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19" w:rsidRDefault="00986C19" w:rsidP="008671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โซลินอยด์วาด์ว 12 </w:t>
      </w:r>
      <w:r>
        <w:rPr>
          <w:rFonts w:ascii="TH SarabunPSK" w:hAnsi="TH SarabunPSK" w:cs="TH SarabunPSK"/>
          <w:sz w:val="32"/>
          <w:szCs w:val="32"/>
        </w:rPr>
        <w:t>V</w:t>
      </w:r>
    </w:p>
    <w:p w:rsidR="00986C19" w:rsidRPr="008671A7" w:rsidRDefault="00986C19" w:rsidP="008671A7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8671A7">
        <w:rPr>
          <w:rFonts w:ascii="TH SarabunPSK" w:hAnsi="TH SarabunPSK" w:cs="TH SarabunPSK" w:hint="cs"/>
          <w:sz w:val="28"/>
          <w:cs/>
        </w:rPr>
        <w:t xml:space="preserve">ที่มา </w:t>
      </w:r>
      <w:r w:rsidR="008671A7" w:rsidRPr="008671A7">
        <w:rPr>
          <w:rFonts w:ascii="TH SarabunPSK" w:hAnsi="TH SarabunPSK" w:cs="TH SarabunPSK"/>
          <w:sz w:val="28"/>
        </w:rPr>
        <w:t>https://cdn</w:t>
      </w:r>
      <w:r w:rsidR="008671A7" w:rsidRPr="008671A7">
        <w:rPr>
          <w:rFonts w:ascii="TH SarabunPSK" w:hAnsi="TH SarabunPSK" w:cs="TH SarabunPSK"/>
          <w:sz w:val="28"/>
          <w:cs/>
        </w:rPr>
        <w:t>11.</w:t>
      </w:r>
      <w:r w:rsidR="008671A7" w:rsidRPr="008671A7">
        <w:rPr>
          <w:rFonts w:ascii="TH SarabunPSK" w:hAnsi="TH SarabunPSK" w:cs="TH SarabunPSK"/>
          <w:sz w:val="28"/>
        </w:rPr>
        <w:t>bigcommerce.com/s-</w:t>
      </w:r>
      <w:proofErr w:type="spellStart"/>
      <w:r w:rsidR="008671A7" w:rsidRPr="008671A7">
        <w:rPr>
          <w:rFonts w:ascii="TH SarabunPSK" w:hAnsi="TH SarabunPSK" w:cs="TH SarabunPSK"/>
          <w:sz w:val="28"/>
        </w:rPr>
        <w:t>ige</w:t>
      </w:r>
      <w:proofErr w:type="spellEnd"/>
      <w:r w:rsidR="008671A7" w:rsidRPr="008671A7">
        <w:rPr>
          <w:rFonts w:ascii="TH SarabunPSK" w:hAnsi="TH SarabunPSK" w:cs="TH SarabunPSK"/>
          <w:sz w:val="28"/>
          <w:cs/>
        </w:rPr>
        <w:t>284</w:t>
      </w:r>
      <w:proofErr w:type="spellStart"/>
      <w:r w:rsidR="008671A7" w:rsidRPr="008671A7">
        <w:rPr>
          <w:rFonts w:ascii="TH SarabunPSK" w:hAnsi="TH SarabunPSK" w:cs="TH SarabunPSK"/>
          <w:sz w:val="28"/>
        </w:rPr>
        <w:t>rpwh</w:t>
      </w:r>
      <w:proofErr w:type="spellEnd"/>
      <w:r w:rsidR="008671A7" w:rsidRPr="008671A7">
        <w:rPr>
          <w:rFonts w:ascii="TH SarabunPSK" w:hAnsi="TH SarabunPSK" w:cs="TH SarabunPSK"/>
          <w:sz w:val="28"/>
        </w:rPr>
        <w:t>/images/stencil/original/products/</w:t>
      </w:r>
      <w:r w:rsidR="008671A7" w:rsidRPr="008671A7">
        <w:rPr>
          <w:rFonts w:ascii="TH SarabunPSK" w:hAnsi="TH SarabunPSK" w:cs="TH SarabunPSK"/>
          <w:sz w:val="28"/>
          <w:cs/>
        </w:rPr>
        <w:t>479/3742/</w:t>
      </w:r>
      <w:r w:rsidR="008671A7" w:rsidRPr="008671A7">
        <w:rPr>
          <w:rFonts w:ascii="TH SarabunPSK" w:hAnsi="TH SarabunPSK" w:cs="TH SarabunPSK"/>
          <w:sz w:val="28"/>
        </w:rPr>
        <w:t>JFSV</w:t>
      </w:r>
      <w:r w:rsidR="008671A7" w:rsidRPr="008671A7">
        <w:rPr>
          <w:rFonts w:ascii="TH SarabunPSK" w:hAnsi="TH SarabunPSK" w:cs="TH SarabunPSK"/>
          <w:sz w:val="28"/>
          <w:cs/>
        </w:rPr>
        <w:t>00003</w:t>
      </w:r>
      <w:r w:rsidR="008671A7" w:rsidRPr="008671A7">
        <w:rPr>
          <w:rFonts w:ascii="TH SarabunPSK" w:hAnsi="TH SarabunPSK" w:cs="TH SarabunPSK"/>
          <w:sz w:val="28"/>
        </w:rPr>
        <w:t>_</w:t>
      </w:r>
      <w:r w:rsidR="008671A7" w:rsidRPr="008671A7">
        <w:rPr>
          <w:rFonts w:ascii="TH SarabunPSK" w:hAnsi="TH SarabunPSK" w:cs="TH SarabunPSK"/>
          <w:sz w:val="28"/>
          <w:cs/>
        </w:rPr>
        <w:t>1</w:t>
      </w:r>
      <w:r w:rsidR="008671A7" w:rsidRPr="008671A7">
        <w:rPr>
          <w:rFonts w:ascii="TH SarabunPSK" w:hAnsi="TH SarabunPSK" w:cs="TH SarabunPSK"/>
          <w:sz w:val="28"/>
        </w:rPr>
        <w:t>__</w:t>
      </w:r>
      <w:r w:rsidR="008671A7" w:rsidRPr="008671A7">
        <w:rPr>
          <w:rFonts w:ascii="TH SarabunPSK" w:hAnsi="TH SarabunPSK" w:cs="TH SarabunPSK"/>
          <w:sz w:val="28"/>
          <w:cs/>
        </w:rPr>
        <w:t>49549.1530338821.</w:t>
      </w:r>
      <w:proofErr w:type="spellStart"/>
      <w:r w:rsidR="008671A7" w:rsidRPr="008671A7">
        <w:rPr>
          <w:rFonts w:ascii="TH SarabunPSK" w:hAnsi="TH SarabunPSK" w:cs="TH SarabunPSK"/>
          <w:sz w:val="28"/>
        </w:rPr>
        <w:t>jpg?c</w:t>
      </w:r>
      <w:proofErr w:type="spellEnd"/>
      <w:r w:rsidR="008671A7" w:rsidRPr="008671A7">
        <w:rPr>
          <w:rFonts w:ascii="TH SarabunPSK" w:hAnsi="TH SarabunPSK" w:cs="TH SarabunPSK"/>
          <w:sz w:val="28"/>
        </w:rPr>
        <w:t>=</w:t>
      </w:r>
      <w:r w:rsidR="008671A7" w:rsidRPr="008671A7">
        <w:rPr>
          <w:rFonts w:ascii="TH SarabunPSK" w:hAnsi="TH SarabunPSK" w:cs="TH SarabunPSK"/>
          <w:sz w:val="28"/>
          <w:cs/>
        </w:rPr>
        <w:t>2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D1C">
        <w:rPr>
          <w:rFonts w:ascii="TH SarabunPSK" w:hAnsi="TH SarabunPSK" w:cs="TH SarabunPSK"/>
          <w:b/>
          <w:bCs/>
          <w:sz w:val="32"/>
          <w:szCs w:val="32"/>
        </w:rPr>
        <w:t xml:space="preserve">2.1.8 </w:t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ลำโพงเพียร์โ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Pize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peaker)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71A7" w:rsidRDefault="008671A7" w:rsidP="008671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1784909" cy="1582419"/>
            <wp:effectExtent l="0" t="0" r="6350" b="0"/>
            <wp:docPr id="54" name="Picture 54" descr="https://www.pcboard.ca/image/cache/catalog/products/buzzers/piezo-buzzer/piezo-buzzer-0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pcboard.ca/image/cache/catalog/products/buzzers/piezo-buzzer/piezo-buzzer-01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6" t="11982" r="18126" b="23195"/>
                    <a:stretch/>
                  </pic:blipFill>
                  <pic:spPr bwMode="auto">
                    <a:xfrm>
                      <a:off x="0" y="0"/>
                      <a:ext cx="1785024" cy="15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A7" w:rsidRDefault="008671A7" w:rsidP="008671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ลำโพงเพียส์โซ</w:t>
      </w:r>
    </w:p>
    <w:p w:rsidR="008671A7" w:rsidRPr="008671A7" w:rsidRDefault="008671A7" w:rsidP="008671A7">
      <w:pPr>
        <w:pStyle w:val="NoSpacing"/>
        <w:jc w:val="center"/>
        <w:rPr>
          <w:rFonts w:ascii="TH SarabunPSK" w:hAnsi="TH SarabunPSK" w:cs="TH SarabunPSK"/>
          <w:sz w:val="28"/>
        </w:rPr>
      </w:pPr>
      <w:r w:rsidRPr="008671A7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8671A7">
        <w:rPr>
          <w:rFonts w:ascii="TH SarabunPSK" w:hAnsi="TH SarabunPSK" w:cs="TH SarabunPSK"/>
          <w:sz w:val="28"/>
        </w:rPr>
        <w:t>https://www.pcboard.ca/image/cache/catalog/products/buzzers/piezo-buzzer/piezo-buzzer-</w:t>
      </w:r>
      <w:r w:rsidRPr="008671A7">
        <w:rPr>
          <w:rFonts w:ascii="TH SarabunPSK" w:hAnsi="TH SarabunPSK" w:cs="TH SarabunPSK"/>
          <w:sz w:val="28"/>
          <w:cs/>
        </w:rPr>
        <w:t>01-500</w:t>
      </w:r>
      <w:r w:rsidRPr="008671A7">
        <w:rPr>
          <w:rFonts w:ascii="TH SarabunPSK" w:hAnsi="TH SarabunPSK" w:cs="TH SarabunPSK"/>
          <w:sz w:val="28"/>
        </w:rPr>
        <w:t>x</w:t>
      </w:r>
      <w:r w:rsidRPr="008671A7">
        <w:rPr>
          <w:rFonts w:ascii="TH SarabunPSK" w:hAnsi="TH SarabunPSK" w:cs="TH SarabunPSK"/>
          <w:sz w:val="28"/>
          <w:cs/>
        </w:rPr>
        <w:t>500.</w:t>
      </w:r>
      <w:r w:rsidRPr="008671A7">
        <w:rPr>
          <w:rFonts w:ascii="TH SarabunPSK" w:hAnsi="TH SarabunPSK" w:cs="TH SarabunPSK"/>
          <w:sz w:val="28"/>
        </w:rPr>
        <w:t>jpg</w:t>
      </w:r>
    </w:p>
    <w:p w:rsidR="00116A66" w:rsidRDefault="00116A66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16A66" w:rsidRPr="00350D64" w:rsidRDefault="00116A66" w:rsidP="00333F2C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0D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9 </w:t>
      </w:r>
      <w:r w:rsidR="00350D64" w:rsidRPr="00350D64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  <w:r w:rsidRPr="00350D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ลงสัญญาณ จาก </w:t>
      </w:r>
      <w:r w:rsidRPr="00350D64">
        <w:rPr>
          <w:rFonts w:ascii="TH SarabunPSK" w:hAnsi="TH SarabunPSK" w:cs="TH SarabunPSK"/>
          <w:b/>
          <w:bCs/>
          <w:sz w:val="32"/>
          <w:szCs w:val="32"/>
        </w:rPr>
        <w:t xml:space="preserve">USB </w:t>
      </w:r>
      <w:r w:rsidRPr="00350D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เป็น </w:t>
      </w:r>
      <w:r w:rsidRPr="00350D64">
        <w:rPr>
          <w:rFonts w:ascii="TH SarabunPSK" w:hAnsi="TH SarabunPSK" w:cs="TH SarabunPSK"/>
          <w:b/>
          <w:bCs/>
          <w:sz w:val="32"/>
          <w:szCs w:val="32"/>
        </w:rPr>
        <w:t xml:space="preserve">TTL </w:t>
      </w:r>
      <w:r w:rsidR="00350D64" w:rsidRPr="00350D64">
        <w:rPr>
          <w:rFonts w:ascii="TH SarabunPSK" w:hAnsi="TH SarabunPSK" w:cs="TH SarabunPSK" w:hint="cs"/>
          <w:sz w:val="32"/>
          <w:szCs w:val="32"/>
          <w:cs/>
        </w:rPr>
        <w:t>()</w:t>
      </w:r>
    </w:p>
    <w:p w:rsidR="00350D64" w:rsidRDefault="00116A66" w:rsidP="00350D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โครงงานนี้ เป็นการใช้ ตัวไมโครคอนโทรลเลอร์  </w:t>
      </w:r>
      <w:r>
        <w:rPr>
          <w:rFonts w:ascii="TH SarabunPSK" w:hAnsi="TH SarabunPSK" w:cs="TH SarabunPSK"/>
          <w:sz w:val="32"/>
          <w:szCs w:val="32"/>
        </w:rPr>
        <w:t xml:space="preserve">Atmega328P </w:t>
      </w:r>
      <w:r w:rsidR="00350D64">
        <w:rPr>
          <w:rFonts w:ascii="TH SarabunPSK" w:hAnsi="TH SarabunPSK" w:cs="TH SarabunPSK" w:hint="cs"/>
          <w:sz w:val="32"/>
          <w:szCs w:val="32"/>
          <w:cs/>
        </w:rPr>
        <w:t xml:space="preserve">ที่ได้ลง </w:t>
      </w:r>
      <w:proofErr w:type="spellStart"/>
      <w:r w:rsidR="00350D64">
        <w:rPr>
          <w:rFonts w:ascii="TH SarabunPSK" w:hAnsi="TH SarabunPSK" w:cs="TH SarabunPSK"/>
          <w:sz w:val="32"/>
          <w:szCs w:val="32"/>
        </w:rPr>
        <w:t>Bootloader</w:t>
      </w:r>
      <w:proofErr w:type="spellEnd"/>
      <w:r w:rsidR="00350D64">
        <w:rPr>
          <w:rFonts w:ascii="TH SarabunPSK" w:hAnsi="TH SarabunPSK" w:cs="TH SarabunPSK"/>
          <w:sz w:val="32"/>
          <w:szCs w:val="32"/>
        </w:rPr>
        <w:t xml:space="preserve"> </w:t>
      </w:r>
      <w:r w:rsidR="00350D6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50D64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350D64">
        <w:rPr>
          <w:rFonts w:ascii="TH SarabunPSK" w:hAnsi="TH SarabunPSK" w:cs="TH SarabunPSK"/>
          <w:sz w:val="32"/>
          <w:szCs w:val="32"/>
        </w:rPr>
        <w:t xml:space="preserve"> </w:t>
      </w:r>
      <w:r w:rsidR="00350D64">
        <w:rPr>
          <w:rFonts w:ascii="TH SarabunPSK" w:hAnsi="TH SarabunPSK" w:cs="TH SarabunPSK" w:hint="cs"/>
          <w:sz w:val="32"/>
          <w:szCs w:val="32"/>
          <w:cs/>
        </w:rPr>
        <w:t xml:space="preserve">ดังนั้นในการสื่อสารหรือการโปรแกรมจึงจำเป็นจะต้องมีอุปกรณ์ในการแปลงสัญญาณ ซึ่งในโครงงานนี้จะสามารถใช้ได้สองแบบคือ บอร์ด </w:t>
      </w:r>
      <w:r>
        <w:rPr>
          <w:rFonts w:ascii="TH SarabunPSK" w:hAnsi="TH SarabunPSK" w:cs="TH SarabunPSK"/>
          <w:sz w:val="32"/>
          <w:szCs w:val="32"/>
        </w:rPr>
        <w:t xml:space="preserve">FT232RL </w:t>
      </w:r>
      <w:r w:rsidR="00350D64">
        <w:rPr>
          <w:rFonts w:ascii="TH SarabunPSK" w:hAnsi="TH SarabunPSK" w:cs="TH SarabunPSK" w:hint="cs"/>
          <w:sz w:val="32"/>
          <w:szCs w:val="32"/>
          <w:cs/>
        </w:rPr>
        <w:t xml:space="preserve">และบอร์ด </w:t>
      </w:r>
    </w:p>
    <w:p w:rsidR="00F80723" w:rsidRDefault="00350D64" w:rsidP="00350D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0723">
        <w:rPr>
          <w:rFonts w:ascii="TH SarabunPSK" w:hAnsi="TH SarabunPSK" w:cs="TH SarabunPSK"/>
          <w:sz w:val="32"/>
          <w:szCs w:val="32"/>
        </w:rPr>
        <w:t>1. FT232RL USB to TTL Module</w:t>
      </w:r>
    </w:p>
    <w:p w:rsidR="00146C63" w:rsidRPr="00350D64" w:rsidRDefault="00F80723" w:rsidP="00350D64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0D64">
        <w:rPr>
          <w:rFonts w:ascii="TH SarabunPSK" w:hAnsi="TH SarabunPSK" w:cs="TH SarabunPSK"/>
          <w:sz w:val="32"/>
          <w:szCs w:val="32"/>
        </w:rPr>
        <w:t xml:space="preserve">2. </w:t>
      </w:r>
      <w:r w:rsidR="00350D64" w:rsidRPr="00350D64">
        <w:rPr>
          <w:rFonts w:ascii="TH SarabunPSK" w:hAnsi="TH SarabunPSK" w:cs="TH SarabunPSK"/>
          <w:sz w:val="32"/>
          <w:szCs w:val="32"/>
        </w:rPr>
        <w:t>CH</w:t>
      </w:r>
      <w:r w:rsidR="00350D64" w:rsidRPr="00350D64">
        <w:rPr>
          <w:rFonts w:ascii="TH SarabunPSK" w:hAnsi="TH SarabunPSK" w:cs="TH SarabunPSK"/>
          <w:sz w:val="32"/>
          <w:szCs w:val="32"/>
          <w:cs/>
        </w:rPr>
        <w:t>340</w:t>
      </w:r>
      <w:r w:rsidR="00350D64" w:rsidRPr="00350D64">
        <w:rPr>
          <w:rFonts w:ascii="TH SarabunPSK" w:hAnsi="TH SarabunPSK" w:cs="TH SarabunPSK"/>
          <w:sz w:val="32"/>
          <w:szCs w:val="32"/>
        </w:rPr>
        <w:t>E USB to UART module</w:t>
      </w:r>
    </w:p>
    <w:p w:rsidR="00116A66" w:rsidRDefault="00350D64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6A66" w:rsidRDefault="00116A66" w:rsidP="00116A6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984602" cy="1448333"/>
            <wp:effectExtent l="0" t="0" r="6350" b="0"/>
            <wp:docPr id="11" name="Picture 11" descr="https://5.imimg.com/data5/AE/PZ/AC/SELLER-1833510/ft232rl-usb-to-ttl-5v-3-3v-convertor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AE/PZ/AC/SELLER-1833510/ft232rl-usb-to-ttl-5v-3-3v-convertor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15475" r="5376" b="19853"/>
                    <a:stretch/>
                  </pic:blipFill>
                  <pic:spPr bwMode="auto">
                    <a:xfrm>
                      <a:off x="0" y="0"/>
                      <a:ext cx="2984793" cy="14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A66" w:rsidRDefault="00116A66" w:rsidP="00116A6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 w:rsidR="00F80723">
        <w:rPr>
          <w:rFonts w:ascii="TH SarabunPSK" w:hAnsi="TH SarabunPSK" w:cs="TH SarabunPSK"/>
          <w:sz w:val="32"/>
          <w:szCs w:val="32"/>
        </w:rPr>
        <w:t>FT232RL USB to TTL Module</w:t>
      </w:r>
    </w:p>
    <w:p w:rsidR="00116A66" w:rsidRPr="00116A66" w:rsidRDefault="00116A66" w:rsidP="00116A66">
      <w:pPr>
        <w:pStyle w:val="NoSpacing"/>
        <w:jc w:val="center"/>
        <w:rPr>
          <w:rFonts w:ascii="TH SarabunPSK" w:hAnsi="TH SarabunPSK" w:cs="TH SarabunPSK"/>
          <w:sz w:val="26"/>
          <w:szCs w:val="26"/>
          <w:cs/>
        </w:rPr>
      </w:pPr>
      <w:r w:rsidRPr="00116A66">
        <w:rPr>
          <w:rFonts w:ascii="TH SarabunPSK" w:hAnsi="TH SarabunPSK" w:cs="TH SarabunPSK" w:hint="cs"/>
          <w:sz w:val="26"/>
          <w:szCs w:val="26"/>
          <w:cs/>
        </w:rPr>
        <w:t xml:space="preserve">ที่มา </w:t>
      </w:r>
      <w:r w:rsidRPr="00116A66">
        <w:rPr>
          <w:rFonts w:ascii="TH SarabunPSK" w:hAnsi="TH SarabunPSK" w:cs="TH SarabunPSK"/>
          <w:sz w:val="26"/>
          <w:szCs w:val="26"/>
        </w:rPr>
        <w:t>https://</w:t>
      </w:r>
      <w:r w:rsidRPr="00116A66">
        <w:rPr>
          <w:rFonts w:ascii="TH SarabunPSK" w:hAnsi="TH SarabunPSK" w:cs="TH SarabunPSK"/>
          <w:sz w:val="26"/>
          <w:szCs w:val="26"/>
          <w:cs/>
        </w:rPr>
        <w:t>5.</w:t>
      </w:r>
      <w:r w:rsidRPr="00116A66">
        <w:rPr>
          <w:rFonts w:ascii="TH SarabunPSK" w:hAnsi="TH SarabunPSK" w:cs="TH SarabunPSK"/>
          <w:sz w:val="26"/>
          <w:szCs w:val="26"/>
        </w:rPr>
        <w:t>imimg.com/data</w:t>
      </w:r>
      <w:r w:rsidRPr="00116A66">
        <w:rPr>
          <w:rFonts w:ascii="TH SarabunPSK" w:hAnsi="TH SarabunPSK" w:cs="TH SarabunPSK"/>
          <w:sz w:val="26"/>
          <w:szCs w:val="26"/>
          <w:cs/>
        </w:rPr>
        <w:t>5/</w:t>
      </w:r>
      <w:r w:rsidRPr="00116A66">
        <w:rPr>
          <w:rFonts w:ascii="TH SarabunPSK" w:hAnsi="TH SarabunPSK" w:cs="TH SarabunPSK"/>
          <w:sz w:val="26"/>
          <w:szCs w:val="26"/>
        </w:rPr>
        <w:t>AE/PZ/AC/SELLER-</w:t>
      </w:r>
      <w:r w:rsidRPr="00116A66">
        <w:rPr>
          <w:rFonts w:ascii="TH SarabunPSK" w:hAnsi="TH SarabunPSK" w:cs="TH SarabunPSK"/>
          <w:sz w:val="26"/>
          <w:szCs w:val="26"/>
          <w:cs/>
        </w:rPr>
        <w:t>1833510/</w:t>
      </w:r>
      <w:proofErr w:type="spellStart"/>
      <w:r w:rsidRPr="00116A66">
        <w:rPr>
          <w:rFonts w:ascii="TH SarabunPSK" w:hAnsi="TH SarabunPSK" w:cs="TH SarabunPSK"/>
          <w:sz w:val="26"/>
          <w:szCs w:val="26"/>
        </w:rPr>
        <w:t>ft</w:t>
      </w:r>
      <w:proofErr w:type="spellEnd"/>
      <w:r w:rsidRPr="00116A66">
        <w:rPr>
          <w:rFonts w:ascii="TH SarabunPSK" w:hAnsi="TH SarabunPSK" w:cs="TH SarabunPSK"/>
          <w:sz w:val="26"/>
          <w:szCs w:val="26"/>
          <w:cs/>
        </w:rPr>
        <w:t>232</w:t>
      </w:r>
      <w:proofErr w:type="spellStart"/>
      <w:r w:rsidRPr="00116A66">
        <w:rPr>
          <w:rFonts w:ascii="TH SarabunPSK" w:hAnsi="TH SarabunPSK" w:cs="TH SarabunPSK"/>
          <w:sz w:val="26"/>
          <w:szCs w:val="26"/>
        </w:rPr>
        <w:t>rl</w:t>
      </w:r>
      <w:proofErr w:type="spellEnd"/>
      <w:r w:rsidRPr="00116A66">
        <w:rPr>
          <w:rFonts w:ascii="TH SarabunPSK" w:hAnsi="TH SarabunPSK" w:cs="TH SarabunPSK"/>
          <w:sz w:val="26"/>
          <w:szCs w:val="26"/>
        </w:rPr>
        <w:t>-</w:t>
      </w:r>
      <w:proofErr w:type="spellStart"/>
      <w:r w:rsidRPr="00116A66">
        <w:rPr>
          <w:rFonts w:ascii="TH SarabunPSK" w:hAnsi="TH SarabunPSK" w:cs="TH SarabunPSK"/>
          <w:sz w:val="26"/>
          <w:szCs w:val="26"/>
        </w:rPr>
        <w:t>usb</w:t>
      </w:r>
      <w:proofErr w:type="spellEnd"/>
      <w:r w:rsidRPr="00116A66">
        <w:rPr>
          <w:rFonts w:ascii="TH SarabunPSK" w:hAnsi="TH SarabunPSK" w:cs="TH SarabunPSK"/>
          <w:sz w:val="26"/>
          <w:szCs w:val="26"/>
        </w:rPr>
        <w:t>-to-</w:t>
      </w:r>
      <w:proofErr w:type="spellStart"/>
      <w:r w:rsidRPr="00116A66">
        <w:rPr>
          <w:rFonts w:ascii="TH SarabunPSK" w:hAnsi="TH SarabunPSK" w:cs="TH SarabunPSK"/>
          <w:sz w:val="26"/>
          <w:szCs w:val="26"/>
        </w:rPr>
        <w:t>ttl</w:t>
      </w:r>
      <w:proofErr w:type="spellEnd"/>
      <w:r w:rsidRPr="00116A66">
        <w:rPr>
          <w:rFonts w:ascii="TH SarabunPSK" w:hAnsi="TH SarabunPSK" w:cs="TH SarabunPSK"/>
          <w:sz w:val="26"/>
          <w:szCs w:val="26"/>
        </w:rPr>
        <w:t>-</w:t>
      </w:r>
      <w:r w:rsidRPr="00116A66">
        <w:rPr>
          <w:rFonts w:ascii="TH SarabunPSK" w:hAnsi="TH SarabunPSK" w:cs="TH SarabunPSK"/>
          <w:sz w:val="26"/>
          <w:szCs w:val="26"/>
          <w:cs/>
        </w:rPr>
        <w:t>5</w:t>
      </w:r>
      <w:r w:rsidRPr="00116A66">
        <w:rPr>
          <w:rFonts w:ascii="TH SarabunPSK" w:hAnsi="TH SarabunPSK" w:cs="TH SarabunPSK"/>
          <w:sz w:val="26"/>
          <w:szCs w:val="26"/>
        </w:rPr>
        <w:t>v-</w:t>
      </w:r>
      <w:r w:rsidRPr="00116A66">
        <w:rPr>
          <w:rFonts w:ascii="TH SarabunPSK" w:hAnsi="TH SarabunPSK" w:cs="TH SarabunPSK"/>
          <w:sz w:val="26"/>
          <w:szCs w:val="26"/>
          <w:cs/>
        </w:rPr>
        <w:t>3-3</w:t>
      </w:r>
      <w:r w:rsidRPr="00116A66">
        <w:rPr>
          <w:rFonts w:ascii="TH SarabunPSK" w:hAnsi="TH SarabunPSK" w:cs="TH SarabunPSK"/>
          <w:sz w:val="26"/>
          <w:szCs w:val="26"/>
        </w:rPr>
        <w:t>v-convertor-</w:t>
      </w:r>
      <w:r w:rsidRPr="00116A66">
        <w:rPr>
          <w:rFonts w:ascii="TH SarabunPSK" w:hAnsi="TH SarabunPSK" w:cs="TH SarabunPSK"/>
          <w:sz w:val="26"/>
          <w:szCs w:val="26"/>
          <w:cs/>
        </w:rPr>
        <w:t>500</w:t>
      </w:r>
      <w:r w:rsidRPr="00116A66">
        <w:rPr>
          <w:rFonts w:ascii="TH SarabunPSK" w:hAnsi="TH SarabunPSK" w:cs="TH SarabunPSK"/>
          <w:sz w:val="26"/>
          <w:szCs w:val="26"/>
        </w:rPr>
        <w:t>x</w:t>
      </w:r>
      <w:r w:rsidRPr="00116A66">
        <w:rPr>
          <w:rFonts w:ascii="TH SarabunPSK" w:hAnsi="TH SarabunPSK" w:cs="TH SarabunPSK"/>
          <w:sz w:val="26"/>
          <w:szCs w:val="26"/>
          <w:cs/>
        </w:rPr>
        <w:t>500.</w:t>
      </w:r>
      <w:r w:rsidRPr="00116A66">
        <w:rPr>
          <w:rFonts w:ascii="TH SarabunPSK" w:hAnsi="TH SarabunPSK" w:cs="TH SarabunPSK"/>
          <w:sz w:val="26"/>
          <w:szCs w:val="26"/>
        </w:rPr>
        <w:t>JPG</w:t>
      </w:r>
    </w:p>
    <w:p w:rsidR="00116A66" w:rsidRDefault="00116A66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50D64" w:rsidRDefault="00350D64" w:rsidP="00F8072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487168" cy="1865376"/>
            <wp:effectExtent l="0" t="0" r="8890" b="1905"/>
            <wp:docPr id="16" name="Picture 16" descr="http://ae01.alicdn.com/kf/Hb8295437f58140dd9511afd35bc8b5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e01.alicdn.com/kf/Hb8295437f58140dd9511afd35bc8b5c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11832" r="1909" b="16030"/>
                    <a:stretch/>
                  </pic:blipFill>
                  <pic:spPr bwMode="auto">
                    <a:xfrm>
                      <a:off x="0" y="0"/>
                      <a:ext cx="2488746" cy="18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723" w:rsidRDefault="00F80723" w:rsidP="00F8072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 w:rsidRPr="00350D64">
        <w:rPr>
          <w:rFonts w:ascii="TH SarabunPSK" w:hAnsi="TH SarabunPSK" w:cs="TH SarabunPSK"/>
          <w:sz w:val="32"/>
          <w:szCs w:val="32"/>
        </w:rPr>
        <w:t>CH</w:t>
      </w:r>
      <w:r w:rsidRPr="00350D64">
        <w:rPr>
          <w:rFonts w:ascii="TH SarabunPSK" w:hAnsi="TH SarabunPSK" w:cs="TH SarabunPSK"/>
          <w:sz w:val="32"/>
          <w:szCs w:val="32"/>
          <w:cs/>
        </w:rPr>
        <w:t>340</w:t>
      </w:r>
      <w:r w:rsidRPr="00350D64">
        <w:rPr>
          <w:rFonts w:ascii="TH SarabunPSK" w:hAnsi="TH SarabunPSK" w:cs="TH SarabunPSK"/>
          <w:sz w:val="32"/>
          <w:szCs w:val="32"/>
        </w:rPr>
        <w:t>E USB to UART module</w:t>
      </w:r>
    </w:p>
    <w:p w:rsidR="00F80723" w:rsidRPr="00F80723" w:rsidRDefault="00F80723" w:rsidP="00F80723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F80723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F80723">
        <w:rPr>
          <w:rFonts w:ascii="TH SarabunPSK" w:hAnsi="TH SarabunPSK" w:cs="TH SarabunPSK"/>
          <w:sz w:val="28"/>
        </w:rPr>
        <w:t>http://ae</w:t>
      </w:r>
      <w:r w:rsidRPr="00F80723">
        <w:rPr>
          <w:rFonts w:ascii="TH SarabunPSK" w:hAnsi="TH SarabunPSK" w:cs="TH SarabunPSK"/>
          <w:sz w:val="28"/>
          <w:cs/>
        </w:rPr>
        <w:t>01.</w:t>
      </w:r>
      <w:r w:rsidRPr="00F80723">
        <w:rPr>
          <w:rFonts w:ascii="TH SarabunPSK" w:hAnsi="TH SarabunPSK" w:cs="TH SarabunPSK"/>
          <w:sz w:val="28"/>
        </w:rPr>
        <w:t>alicdn.com/</w:t>
      </w:r>
      <w:proofErr w:type="spellStart"/>
      <w:r w:rsidRPr="00F80723">
        <w:rPr>
          <w:rFonts w:ascii="TH SarabunPSK" w:hAnsi="TH SarabunPSK" w:cs="TH SarabunPSK"/>
          <w:sz w:val="28"/>
        </w:rPr>
        <w:t>kf</w:t>
      </w:r>
      <w:proofErr w:type="spellEnd"/>
      <w:r w:rsidRPr="00F80723">
        <w:rPr>
          <w:rFonts w:ascii="TH SarabunPSK" w:hAnsi="TH SarabunPSK" w:cs="TH SarabunPSK"/>
          <w:sz w:val="28"/>
        </w:rPr>
        <w:t>/</w:t>
      </w:r>
      <w:proofErr w:type="spellStart"/>
      <w:r w:rsidRPr="00F80723">
        <w:rPr>
          <w:rFonts w:ascii="TH SarabunPSK" w:hAnsi="TH SarabunPSK" w:cs="TH SarabunPSK"/>
          <w:sz w:val="28"/>
        </w:rPr>
        <w:t>Hb</w:t>
      </w:r>
      <w:proofErr w:type="spellEnd"/>
      <w:r w:rsidRPr="00F80723">
        <w:rPr>
          <w:rFonts w:ascii="TH SarabunPSK" w:hAnsi="TH SarabunPSK" w:cs="TH SarabunPSK"/>
          <w:sz w:val="28"/>
          <w:cs/>
        </w:rPr>
        <w:t>8295437</w:t>
      </w:r>
      <w:r w:rsidRPr="00F80723">
        <w:rPr>
          <w:rFonts w:ascii="TH SarabunPSK" w:hAnsi="TH SarabunPSK" w:cs="TH SarabunPSK"/>
          <w:sz w:val="28"/>
        </w:rPr>
        <w:t>f</w:t>
      </w:r>
      <w:r w:rsidRPr="00F80723">
        <w:rPr>
          <w:rFonts w:ascii="TH SarabunPSK" w:hAnsi="TH SarabunPSK" w:cs="TH SarabunPSK"/>
          <w:sz w:val="28"/>
          <w:cs/>
        </w:rPr>
        <w:t>58140</w:t>
      </w:r>
      <w:proofErr w:type="spellStart"/>
      <w:r w:rsidRPr="00F80723">
        <w:rPr>
          <w:rFonts w:ascii="TH SarabunPSK" w:hAnsi="TH SarabunPSK" w:cs="TH SarabunPSK"/>
          <w:sz w:val="28"/>
        </w:rPr>
        <w:t>dd</w:t>
      </w:r>
      <w:proofErr w:type="spellEnd"/>
      <w:r w:rsidRPr="00F80723">
        <w:rPr>
          <w:rFonts w:ascii="TH SarabunPSK" w:hAnsi="TH SarabunPSK" w:cs="TH SarabunPSK"/>
          <w:sz w:val="28"/>
          <w:cs/>
        </w:rPr>
        <w:t>9511</w:t>
      </w:r>
      <w:proofErr w:type="spellStart"/>
      <w:r w:rsidRPr="00F80723">
        <w:rPr>
          <w:rFonts w:ascii="TH SarabunPSK" w:hAnsi="TH SarabunPSK" w:cs="TH SarabunPSK"/>
          <w:sz w:val="28"/>
        </w:rPr>
        <w:t>afd</w:t>
      </w:r>
      <w:proofErr w:type="spellEnd"/>
      <w:r w:rsidRPr="00F80723">
        <w:rPr>
          <w:rFonts w:ascii="TH SarabunPSK" w:hAnsi="TH SarabunPSK" w:cs="TH SarabunPSK"/>
          <w:sz w:val="28"/>
          <w:cs/>
        </w:rPr>
        <w:t>35</w:t>
      </w:r>
      <w:proofErr w:type="spellStart"/>
      <w:r w:rsidRPr="00F80723">
        <w:rPr>
          <w:rFonts w:ascii="TH SarabunPSK" w:hAnsi="TH SarabunPSK" w:cs="TH SarabunPSK"/>
          <w:sz w:val="28"/>
        </w:rPr>
        <w:t>bc</w:t>
      </w:r>
      <w:proofErr w:type="spellEnd"/>
      <w:r w:rsidRPr="00F80723">
        <w:rPr>
          <w:rFonts w:ascii="TH SarabunPSK" w:hAnsi="TH SarabunPSK" w:cs="TH SarabunPSK"/>
          <w:sz w:val="28"/>
          <w:cs/>
        </w:rPr>
        <w:t>8</w:t>
      </w:r>
      <w:r w:rsidRPr="00F80723">
        <w:rPr>
          <w:rFonts w:ascii="TH SarabunPSK" w:hAnsi="TH SarabunPSK" w:cs="TH SarabunPSK"/>
          <w:sz w:val="28"/>
        </w:rPr>
        <w:t>b</w:t>
      </w:r>
      <w:r w:rsidRPr="00F80723">
        <w:rPr>
          <w:rFonts w:ascii="TH SarabunPSK" w:hAnsi="TH SarabunPSK" w:cs="TH SarabunPSK"/>
          <w:sz w:val="28"/>
          <w:cs/>
        </w:rPr>
        <w:t>5</w:t>
      </w:r>
      <w:r w:rsidRPr="00F80723">
        <w:rPr>
          <w:rFonts w:ascii="TH SarabunPSK" w:hAnsi="TH SarabunPSK" w:cs="TH SarabunPSK"/>
          <w:sz w:val="28"/>
        </w:rPr>
        <w:t>c</w:t>
      </w:r>
      <w:r w:rsidRPr="00F80723">
        <w:rPr>
          <w:rFonts w:ascii="TH SarabunPSK" w:hAnsi="TH SarabunPSK" w:cs="TH SarabunPSK"/>
          <w:sz w:val="28"/>
          <w:cs/>
        </w:rPr>
        <w:t>6</w:t>
      </w:r>
      <w:r w:rsidRPr="00F80723">
        <w:rPr>
          <w:rFonts w:ascii="TH SarabunPSK" w:hAnsi="TH SarabunPSK" w:cs="TH SarabunPSK"/>
          <w:sz w:val="28"/>
        </w:rPr>
        <w:t>A.jpg</w:t>
      </w:r>
    </w:p>
    <w:p w:rsidR="00350D64" w:rsidRPr="00146C63" w:rsidRDefault="00350D64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C63" w:rsidRPr="00142316" w:rsidRDefault="00142316" w:rsidP="00333F2C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2316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Pr="00142316">
        <w:rPr>
          <w:rFonts w:ascii="TH SarabunPSK" w:hAnsi="TH SarabunPSK" w:cs="TH SarabunPSK" w:hint="cs"/>
          <w:b/>
          <w:bCs/>
          <w:sz w:val="36"/>
          <w:szCs w:val="36"/>
          <w:cs/>
        </w:rPr>
        <w:t>วงจรอิเล็กทรอนิกส์ที่เกี่ยวข้อง</w:t>
      </w:r>
    </w:p>
    <w:p w:rsidR="00333F2C" w:rsidRPr="00142316" w:rsidRDefault="00146C63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316">
        <w:rPr>
          <w:rFonts w:ascii="TH SarabunPSK" w:hAnsi="TH SarabunPSK" w:cs="TH SarabunPSK" w:hint="cs"/>
          <w:sz w:val="32"/>
          <w:szCs w:val="32"/>
          <w:cs/>
        </w:rPr>
        <w:tab/>
      </w:r>
      <w:r w:rsidR="00333F2C" w:rsidRPr="001423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2316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316">
        <w:rPr>
          <w:rFonts w:ascii="TH SarabunPSK" w:hAnsi="TH SarabunPSK" w:cs="TH SarabunPSK"/>
          <w:sz w:val="32"/>
          <w:szCs w:val="32"/>
        </w:rPr>
        <w:tab/>
      </w:r>
      <w:r w:rsidRPr="00165D1C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วงจรเร็กติไฟร์เออร์ แบบบริจด์</w:t>
      </w:r>
      <w:r>
        <w:rPr>
          <w:rFonts w:ascii="TH SarabunPSK" w:hAnsi="TH SarabunPSK" w:cs="TH SarabunPSK"/>
          <w:sz w:val="32"/>
          <w:szCs w:val="32"/>
        </w:rPr>
        <w:t xml:space="preserve"> (Bridge Rectifier Circuit)</w:t>
      </w:r>
    </w:p>
    <w:p w:rsidR="00142316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2.2.2 วงจรกรองแรง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Filter Circuit)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2316" w:rsidRDefault="00142316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2.2.2 วงจรรักษาระดับแรงดัน</w:t>
      </w:r>
      <w:r w:rsidR="00165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D1C">
        <w:rPr>
          <w:rFonts w:ascii="TH SarabunPSK" w:hAnsi="TH SarabunPSK" w:cs="TH SarabunPSK"/>
          <w:sz w:val="32"/>
          <w:szCs w:val="32"/>
        </w:rPr>
        <w:t xml:space="preserve">(Regulator Circuit) 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D1C">
        <w:rPr>
          <w:rFonts w:ascii="TH SarabunPSK" w:hAnsi="TH SarabunPSK" w:cs="TH SarabunPSK"/>
          <w:b/>
          <w:bCs/>
          <w:sz w:val="32"/>
          <w:szCs w:val="32"/>
        </w:rPr>
        <w:t xml:space="preserve">2.2.3 </w:t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วงจรแบ่งแรง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Voltage Divider Circuit)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D1C">
        <w:rPr>
          <w:rFonts w:ascii="TH SarabunPSK" w:hAnsi="TH SarabunPSK" w:cs="TH SarabunPSK"/>
          <w:b/>
          <w:bCs/>
          <w:sz w:val="32"/>
          <w:szCs w:val="32"/>
        </w:rPr>
        <w:t xml:space="preserve">2.2.4 </w:t>
      </w:r>
      <w:r w:rsidRPr="00165D1C">
        <w:rPr>
          <w:rFonts w:ascii="TH SarabunPSK" w:hAnsi="TH SarabunPSK" w:cs="TH SarabunPSK" w:hint="cs"/>
          <w:b/>
          <w:bCs/>
          <w:sz w:val="32"/>
          <w:szCs w:val="32"/>
          <w:cs/>
        </w:rPr>
        <w:t>วงจรขับรีเ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Relay Driver)</w:t>
      </w: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9D734D" w:rsidRDefault="007A657D" w:rsidP="007A657D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9D734D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ารเชื่อมต่ออุปกรณ์แบบ </w:t>
      </w:r>
      <w:r w:rsidRPr="009D734D">
        <w:rPr>
          <w:rFonts w:ascii="TH SarabunPSK" w:hAnsi="TH SarabunPSK" w:cs="TH SarabunPSK"/>
          <w:b/>
          <w:bCs/>
          <w:sz w:val="34"/>
          <w:szCs w:val="34"/>
        </w:rPr>
        <w:t>I</w:t>
      </w:r>
      <w:r w:rsidRPr="009D734D">
        <w:rPr>
          <w:rFonts w:ascii="TH SarabunPSK" w:hAnsi="TH SarabunPSK" w:cs="TH SarabunPSK"/>
          <w:b/>
          <w:bCs/>
          <w:sz w:val="34"/>
          <w:szCs w:val="34"/>
          <w:vertAlign w:val="superscript"/>
          <w:cs/>
        </w:rPr>
        <w:t>2</w:t>
      </w:r>
      <w:r w:rsidRPr="009D734D">
        <w:rPr>
          <w:rFonts w:ascii="TH SarabunPSK" w:hAnsi="TH SarabunPSK" w:cs="TH SarabunPSK"/>
          <w:b/>
          <w:bCs/>
          <w:sz w:val="34"/>
          <w:szCs w:val="34"/>
        </w:rPr>
        <w:t>C</w:t>
      </w:r>
      <w:r w:rsidRPr="009D734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9D734D">
        <w:rPr>
          <w:rFonts w:ascii="TH SarabunPSK" w:hAnsi="TH SarabunPSK" w:cs="TH SarabunPSK"/>
          <w:b/>
          <w:bCs/>
          <w:sz w:val="34"/>
          <w:szCs w:val="34"/>
        </w:rPr>
        <w:t>BUS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ab/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 xml:space="preserve">C Bus </w:t>
      </w:r>
      <w:r w:rsidRPr="007A657D">
        <w:rPr>
          <w:rFonts w:ascii="TH SarabunPSK" w:hAnsi="TH SarabunPSK" w:cs="TH SarabunPSK"/>
          <w:sz w:val="32"/>
          <w:szCs w:val="32"/>
          <w:cs/>
        </w:rPr>
        <w:t>ย่อมาจาก</w:t>
      </w: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Inter Integrate Circuit Bus</w:t>
      </w:r>
      <w:r w:rsidRPr="007A657D">
        <w:rPr>
          <w:rFonts w:ascii="TH SarabunPSK" w:hAnsi="TH SarabunPSK" w:cs="TH SarabunPSK"/>
          <w:sz w:val="32"/>
          <w:szCs w:val="32"/>
        </w:rPr>
        <w:t xml:space="preserve"> (IIC)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นิยมเรียกสั้นๆว่า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>BUS (</w:t>
      </w:r>
      <w:r w:rsidRPr="007A657D">
        <w:rPr>
          <w:rFonts w:ascii="TH SarabunPSK" w:hAnsi="TH SarabunPSK" w:cs="TH SarabunPSK"/>
          <w:sz w:val="32"/>
          <w:szCs w:val="32"/>
          <w:cs/>
        </w:rPr>
        <w:t>ไอ-แสคว-ซี-บัส) เป็นการสื่อสารอนุกรม แบบซิงโครนัส (</w:t>
      </w:r>
      <w:r w:rsidRPr="007A657D">
        <w:rPr>
          <w:rFonts w:ascii="TH SarabunPSK" w:hAnsi="TH SarabunPSK" w:cs="TH SarabunPSK"/>
          <w:sz w:val="32"/>
          <w:szCs w:val="32"/>
        </w:rPr>
        <w:t xml:space="preserve">Synchronous) </w:t>
      </w:r>
      <w:r w:rsidRPr="007A657D">
        <w:rPr>
          <w:rFonts w:ascii="TH SarabunPSK" w:hAnsi="TH SarabunPSK" w:cs="TH SarabunPSK"/>
          <w:sz w:val="32"/>
          <w:szCs w:val="32"/>
          <w:cs/>
        </w:rPr>
        <w:t>เพื่อใช้ ติดต่อสื่อสาร ระหว่าง</w:t>
      </w:r>
      <w:r w:rsidRPr="007A6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7A657D">
        <w:rPr>
          <w:rFonts w:ascii="TH SarabunPSK" w:hAnsi="TH SarabunPSK" w:cs="TH SarabunPSK"/>
          <w:sz w:val="32"/>
          <w:szCs w:val="32"/>
        </w:rPr>
        <w:t xml:space="preserve">MCU)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กับอุปกรณ์ภายนอก ซึ่งถูกพัฒนาขึ้นโดยบริษัท </w:t>
      </w:r>
      <w:r w:rsidRPr="007A657D">
        <w:rPr>
          <w:rFonts w:ascii="TH SarabunPSK" w:hAnsi="TH SarabunPSK" w:cs="TH SarabunPSK"/>
          <w:sz w:val="32"/>
          <w:szCs w:val="32"/>
        </w:rPr>
        <w:t xml:space="preserve">Philips Semiconductors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โดยใช้สายสัญญาณเพียง 2 เส้นเท่านั้น คือ </w:t>
      </w:r>
      <w:r w:rsidRPr="007A657D">
        <w:rPr>
          <w:rFonts w:ascii="TH SarabunPSK" w:hAnsi="TH SarabunPSK" w:cs="TH SarabunPSK"/>
          <w:sz w:val="32"/>
          <w:szCs w:val="32"/>
        </w:rPr>
        <w:t>serial data (</w:t>
      </w:r>
      <w:smartTag w:uri="urn:schemas-microsoft-com:office:smarttags" w:element="stockticker">
        <w:r w:rsidRPr="007A657D">
          <w:rPr>
            <w:rFonts w:ascii="TH SarabunPSK" w:hAnsi="TH SarabunPSK" w:cs="TH SarabunPSK"/>
            <w:sz w:val="32"/>
            <w:szCs w:val="32"/>
          </w:rPr>
          <w:t>SDA</w:t>
        </w:r>
      </w:smartTag>
      <w:r w:rsidRPr="007A657D">
        <w:rPr>
          <w:rFonts w:ascii="TH SarabunPSK" w:hAnsi="TH SarabunPSK" w:cs="TH SarabunPSK"/>
          <w:sz w:val="32"/>
          <w:szCs w:val="32"/>
        </w:rPr>
        <w:t xml:space="preserve">)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และสาย </w:t>
      </w:r>
      <w:r w:rsidRPr="007A657D">
        <w:rPr>
          <w:rFonts w:ascii="TH SarabunPSK" w:hAnsi="TH SarabunPSK" w:cs="TH SarabunPSK"/>
          <w:sz w:val="32"/>
          <w:szCs w:val="32"/>
        </w:rPr>
        <w:t>serial clock (</w:t>
      </w:r>
      <w:smartTag w:uri="urn:schemas-microsoft-com:office:smarttags" w:element="stockticker">
        <w:r w:rsidRPr="007A657D">
          <w:rPr>
            <w:rFonts w:ascii="TH SarabunPSK" w:hAnsi="TH SarabunPSK" w:cs="TH SarabunPSK"/>
            <w:sz w:val="32"/>
            <w:szCs w:val="32"/>
          </w:rPr>
          <w:t>SCL</w:t>
        </w:r>
      </w:smartTag>
      <w:r w:rsidRPr="007A657D">
        <w:rPr>
          <w:rFonts w:ascii="TH SarabunPSK" w:hAnsi="TH SarabunPSK" w:cs="TH SarabunPSK"/>
          <w:sz w:val="32"/>
          <w:szCs w:val="32"/>
        </w:rPr>
        <w:t xml:space="preserve">)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ซึ่งสามารถ เชื่อมต่ออุปกรณ์ จำนวนหลายๆ ตัว เข้าด้วยกันได้ ทำให้ </w:t>
      </w:r>
      <w:r w:rsidRPr="007A657D">
        <w:rPr>
          <w:rFonts w:ascii="TH SarabunPSK" w:hAnsi="TH SarabunPSK" w:cs="TH SarabunPSK"/>
          <w:sz w:val="32"/>
          <w:szCs w:val="32"/>
        </w:rPr>
        <w:t xml:space="preserve">MCU </w:t>
      </w:r>
      <w:r w:rsidRPr="007A657D">
        <w:rPr>
          <w:rFonts w:ascii="TH SarabunPSK" w:hAnsi="TH SarabunPSK" w:cs="TH SarabunPSK"/>
          <w:sz w:val="32"/>
          <w:szCs w:val="32"/>
          <w:cs/>
        </w:rPr>
        <w:t>ใช้พอร์ตเพียง 2 พอร์ตเท่านั้น</w:t>
      </w: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ab/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 xml:space="preserve">C BUS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ใช้สายสัญญาณ 2 เส้น คือ </w:t>
      </w:r>
      <w:proofErr w:type="gramStart"/>
      <w:r w:rsidRPr="007A657D">
        <w:rPr>
          <w:rFonts w:ascii="TH SarabunPSK" w:hAnsi="TH SarabunPSK" w:cs="TH SarabunPSK"/>
          <w:sz w:val="32"/>
          <w:szCs w:val="32"/>
        </w:rPr>
        <w:t>SCL ,SDA</w:t>
      </w:r>
      <w:proofErr w:type="gramEnd"/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สำหรับติดกับอุปกร์แบบ 2 ทิศทาง โดยที่ขาสัญญาณทั้ง 2 จะต้องต่อกับตัวต้านทานแบบ </w:t>
      </w:r>
      <w:r w:rsidRPr="007A657D">
        <w:rPr>
          <w:rFonts w:ascii="TH SarabunPSK" w:hAnsi="TH SarabunPSK" w:cs="TH SarabunPSK"/>
          <w:sz w:val="32"/>
          <w:szCs w:val="32"/>
        </w:rPr>
        <w:t xml:space="preserve">pull up </w:t>
      </w:r>
      <w:r w:rsidRPr="007A657D">
        <w:rPr>
          <w:rFonts w:ascii="TH SarabunPSK" w:hAnsi="TH SarabunPSK" w:cs="TH SarabunPSK"/>
          <w:sz w:val="32"/>
          <w:szCs w:val="32"/>
          <w:cs/>
        </w:rPr>
        <w:t>2-10</w:t>
      </w:r>
      <w:r w:rsidRPr="007A657D">
        <w:rPr>
          <w:rFonts w:ascii="TH SarabunPSK" w:hAnsi="TH SarabunPSK" w:cs="TH SarabunPSK"/>
          <w:sz w:val="32"/>
          <w:szCs w:val="32"/>
        </w:rPr>
        <w:t xml:space="preserve">K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เนื่องจากเอาต์พุตมีลักษณะเป็น แบบ </w:t>
      </w:r>
      <w:r w:rsidRPr="007A657D">
        <w:rPr>
          <w:rFonts w:ascii="TH SarabunPSK" w:hAnsi="TH SarabunPSK" w:cs="TH SarabunPSK"/>
          <w:sz w:val="32"/>
          <w:szCs w:val="32"/>
        </w:rPr>
        <w:t xml:space="preserve">Open Darin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หรือเป็นแบบ </w:t>
      </w:r>
      <w:r w:rsidRPr="007A657D">
        <w:rPr>
          <w:rFonts w:ascii="TH SarabunPSK" w:hAnsi="TH SarabunPSK" w:cs="TH SarabunPSK"/>
          <w:sz w:val="32"/>
          <w:szCs w:val="32"/>
        </w:rPr>
        <w:t xml:space="preserve">Open Collector </w:t>
      </w:r>
      <w:r w:rsidRPr="007A657D">
        <w:rPr>
          <w:rFonts w:ascii="TH SarabunPSK" w:hAnsi="TH SarabunPSK" w:cs="TH SarabunPSK"/>
          <w:sz w:val="32"/>
          <w:szCs w:val="32"/>
          <w:cs/>
        </w:rPr>
        <w:t>เพื่อให้เอาต์พุตเชื่อมต่อกันได้หลายตัว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noProof/>
          <w:sz w:val="32"/>
          <w:szCs w:val="32"/>
        </w:rPr>
        <w:lastRenderedPageBreak/>
        <w:drawing>
          <wp:inline distT="0" distB="0" distL="0" distR="0" wp14:anchorId="054FDC67" wp14:editId="63C71E7A">
            <wp:extent cx="5254388" cy="2081869"/>
            <wp:effectExtent l="0" t="0" r="3810" b="0"/>
            <wp:docPr id="19" name="Picture 19" descr="http://www.thaimicrotron.com/CCS-628/Referrence/Graph/I2C/2w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microtron.com/CCS-628/Referrence/Graph/I2C/2wire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66" cy="20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 w:hint="cs"/>
          <w:sz w:val="32"/>
          <w:szCs w:val="32"/>
          <w:cs/>
        </w:rPr>
        <w:t xml:space="preserve">ภาพที่ 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ลักษณะการการเชื่อมต่ออุปกรณ์แบบ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>BUS</w:t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7A657D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7A657D">
        <w:rPr>
          <w:rFonts w:ascii="TH SarabunPSK" w:hAnsi="TH SarabunPSK" w:cs="TH SarabunPSK"/>
          <w:sz w:val="28"/>
        </w:rPr>
        <w:t>http://www.thaimicrotron.com/CCS-</w:t>
      </w:r>
      <w:r w:rsidRPr="007A657D">
        <w:rPr>
          <w:rFonts w:ascii="TH SarabunPSK" w:hAnsi="TH SarabunPSK" w:cs="TH SarabunPSK"/>
          <w:sz w:val="28"/>
          <w:cs/>
        </w:rPr>
        <w:t>628/</w:t>
      </w:r>
      <w:proofErr w:type="spellStart"/>
      <w:r w:rsidRPr="007A657D">
        <w:rPr>
          <w:rFonts w:ascii="TH SarabunPSK" w:hAnsi="TH SarabunPSK" w:cs="TH SarabunPSK"/>
          <w:sz w:val="28"/>
        </w:rPr>
        <w:t>Referrence</w:t>
      </w:r>
      <w:proofErr w:type="spellEnd"/>
      <w:r w:rsidRPr="007A657D">
        <w:rPr>
          <w:rFonts w:ascii="TH SarabunPSK" w:hAnsi="TH SarabunPSK" w:cs="TH SarabunPSK"/>
          <w:sz w:val="28"/>
        </w:rPr>
        <w:t>/Graph/I</w:t>
      </w:r>
      <w:r w:rsidRPr="007A657D">
        <w:rPr>
          <w:rFonts w:ascii="TH SarabunPSK" w:hAnsi="TH SarabunPSK" w:cs="TH SarabunPSK"/>
          <w:sz w:val="28"/>
          <w:cs/>
        </w:rPr>
        <w:t>2</w:t>
      </w:r>
      <w:r w:rsidRPr="007A657D">
        <w:rPr>
          <w:rFonts w:ascii="TH SarabunPSK" w:hAnsi="TH SarabunPSK" w:cs="TH SarabunPSK"/>
          <w:sz w:val="28"/>
        </w:rPr>
        <w:t>C/</w:t>
      </w:r>
      <w:r w:rsidRPr="007A657D">
        <w:rPr>
          <w:rFonts w:ascii="TH SarabunPSK" w:hAnsi="TH SarabunPSK" w:cs="TH SarabunPSK"/>
          <w:sz w:val="28"/>
          <w:cs/>
        </w:rPr>
        <w:t>2</w:t>
      </w:r>
      <w:r w:rsidRPr="007A657D">
        <w:rPr>
          <w:rFonts w:ascii="TH SarabunPSK" w:hAnsi="TH SarabunPSK" w:cs="TH SarabunPSK"/>
          <w:sz w:val="28"/>
        </w:rPr>
        <w:t>wire.GIF</w:t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8E91DF6" wp14:editId="522F58EF">
                <wp:simplePos x="0" y="0"/>
                <wp:positionH relativeFrom="column">
                  <wp:posOffset>411480</wp:posOffset>
                </wp:positionH>
                <wp:positionV relativeFrom="paragraph">
                  <wp:posOffset>1845310</wp:posOffset>
                </wp:positionV>
                <wp:extent cx="4162567" cy="197892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97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2.4pt;margin-top:145.3pt;width:327.75pt;height:15.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E2kwIAAIYFAAAOAAAAZHJzL2Uyb0RvYy54bWysVEtv2zAMvg/YfxB0Xx0H6SNBnSJo0WFA&#10;0RZth54VWYoFyKImKXGyXz9Ksp2uK3YYloMiih8/Pkzy8mrfarITziswFS1PJpQIw6FWZlPR7y+3&#10;Xy4o8YGZmmkwoqIH4enV8vOny84uxBQa0LVwBEmMX3S2ok0IdlEUnjeiZf4ErDColOBaFlB0m6J2&#10;rEP2VhfTyeSs6MDV1gEX3uPrTVbSZeKXUvDwIKUXgeiKYmwhnS6d63gWy0u22DhmG8X7MNg/RNEy&#10;ZdDpSHXDAiNbp/6gahV34EGGEw5tAVIqLlIOmE05eZfNc8OsSLlgcbwdy+T/Hy2/3z06omr8dueU&#10;GNbiN3rCqjGz0YLgGxaos36BuGf76HrJ4zVmu5eujf+YB9mnoh7Goop9IBwfZ+XZ9PQMyTnqyvn5&#10;xXwaSYujtXU+fBXQknipqEP3qZZsd+dDhg6Q6MyDVvWt0joJsVHEtXZkx/ATrzdlT/4bSpuINRCt&#10;MmF8KWJiOZV0CwctIk6bJyGxJhj8NAWSuvHohHEuTCizqmG1yL5PJ/gbvA9hpUQTYWSW6H/k7gkG&#10;ZCYZuHOUPT6aitTMo/Hkb4Fl49EieQYTRuNWGXAfEWjMqvec8UORcmlildZQH7BjHORR8pbfKvxs&#10;d8yHR+ZwdnDKcB+EBzykhq6i0N8oacD9/Og94rGlUUtJh7NYUf9jy5ygRH8z2OzzcjaLw5uE2en5&#10;FAX3VrN+qzHb9hqwF0rcPJana8QHPVylg/YV18YqekUVMxx9V5QHNwjXIe8IXDxcrFYJhgNrWbgz&#10;z5ZH8ljV2JYv+1fmbN+7Abv+Hoa5ZYt3LZyx0dLAahtAqtTfx7r29cZhT43TL6a4Td7KCXVcn8tf&#10;AAAA//8DAFBLAwQUAAYACAAAACEA5I3MK+AAAAAKAQAADwAAAGRycy9kb3ducmV2LnhtbEyPzU7D&#10;MBCE70i8g7VI3KjdhCYlZFMhBBXlRiGc3XhJIvwTYqcNb485wXE0o5lvys1sNDvS6HtnEZYLAYxs&#10;41RvW4S318erNTAfpFVSO0sI3+RhU52flbJQ7mRf6LgPLYsl1hcSoQthKDj3TUdG+oUbyEbvw41G&#10;hijHlqtRnmK50TwRIuNG9jYudHKg+46az/1kEKZVvnuY37+2aS3q/LnWq6ewHRAvL+a7W2CB5vAX&#10;hl/8iA5VZDq4ySrPNEJ2HckDQnIjMmAxkCciBXZASJPlGnhV8v8Xqh8AAAD//wMAUEsBAi0AFAAG&#10;AAgAAAAhALaDOJL+AAAA4QEAABMAAAAAAAAAAAAAAAAAAAAAAFtDb250ZW50X1R5cGVzXS54bWxQ&#10;SwECLQAUAAYACAAAACEAOP0h/9YAAACUAQAACwAAAAAAAAAAAAAAAAAvAQAAX3JlbHMvLnJlbHNQ&#10;SwECLQAUAAYACAAAACEAw9qRNpMCAACGBQAADgAAAAAAAAAAAAAAAAAuAgAAZHJzL2Uyb0RvYy54&#10;bWxQSwECLQAUAAYACAAAACEA5I3MK+AAAAAKAQAADwAAAAAAAAAAAAAAAADtBAAAZHJzL2Rvd25y&#10;ZXYueG1sUEsFBgAAAAAEAAQA8wAAAPoFAAAAAA==&#10;" fillcolor="white [3212]" stroked="f" strokeweight="2pt"/>
            </w:pict>
          </mc:Fallback>
        </mc:AlternateContent>
      </w:r>
      <w:r w:rsidRPr="007A657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73983F" wp14:editId="56A49768">
                <wp:simplePos x="0" y="0"/>
                <wp:positionH relativeFrom="column">
                  <wp:posOffset>5015552</wp:posOffset>
                </wp:positionH>
                <wp:positionV relativeFrom="paragraph">
                  <wp:posOffset>1923529</wp:posOffset>
                </wp:positionV>
                <wp:extent cx="375314" cy="122830"/>
                <wp:effectExtent l="0" t="0" r="571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94.95pt;margin-top:151.45pt;width:29.55pt;height:9.6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nSlAIAAIUFAAAOAAAAZHJzL2Uyb0RvYy54bWysVN9P2zAQfp+0/8Hy+0hTymAVKapATJMQ&#10;VMDEs+vYjSXH59lu0+6v39lOUsbQHqb1IfX5vvv1+e4ur/atJjvhvAJT0fJkQokwHGplNhX9/nz7&#10;6YISH5ipmQYjKnoQnl4tPn647OxcTKEBXQtH0Inx885WtAnBzovC80a0zJ+AFQaVElzLAopuU9SO&#10;dei91cV0MvlcdOBq64AL7/H2JivpIvmXUvDwIKUXgeiKYm4hfV36ruO3WFyy+cYx2yjep8H+IYuW&#10;KYNBR1c3LDCydeoPV63iDjzIcMKhLUBKxUWqAaspJ2+qeWqYFakWJMfbkSb//9zy+93KEVXj2+FL&#10;GdbiGz0ia8xstCB4hwR11s8R92RXrpc8HmO1e+na+I91kH0i9TCSKvaBcLw8PT87LWeUcFSV0+nF&#10;aSK9OBpb58NXAS2Jh4o6jJ6oZLs7HzAgQgdIjOVBq/pWaZ2E2CfiWjuyY/jC600ZE0aL31DaRKyB&#10;aJXV8aaIdeVK0ikctIg4bR6FREow92lKJDXjMQjjXJhQZlXDapFjn03wN0Qf0kq5JIfRs8T4o+/e&#10;wYDMTgbfOcseH01F6uXRePK3xLLxaJEigwmjcasMuPccaKyqj5zxA0mZmsjSGuoDNoyDPEne8luF&#10;z3bHfFgxh6ODQ4brIDzgR2roKgr9iZIG3M/37iMeOxq1lHQ4ihX1P7bMCUr0N4O9/qWczeLsJmF2&#10;dj5Fwb3WrF9rzLa9BuyFEheP5ekY8UEPR+mgfcGtsYxRUcUMx9gV5cENwnXIKwL3DhfLZYLhvFoW&#10;7syT5dF5ZDW25fP+hTnb927Apr+HYWzZ/E0LZ2y0NLDcBpAq9feR155vnPXUOP1eisvktZxQx+25&#10;+AUAAP//AwBQSwMEFAAGAAgAAAAhAHClMDjgAAAACwEAAA8AAABkcnMvZG93bnJldi54bWxMj0tP&#10;wzAQhO9I/AdrkbhRG5eSB3EqhKACbpSmZzdZkgg/Quy04d+znOC2uzOa/aZYz9awI46h907B9UIA&#10;Q1f7pnetgt3701UKLETtGm28QwXfGGBdnp8VOm/8yb3hcRtbRiEu5FpBF+OQcx7qDq0OCz+gI+3D&#10;j1ZHWseWN6M+Ubg1XApxy63uHX3o9IAPHdaf28kqmFbJy+O8/9osK1Elr5VZPcfNoNTlxXx/Byzi&#10;HP/M8ItP6FAS08FPrgnMKEjSLCOrgqWQNJAjvcmo3YEuUkrgZcH/dyh/AAAA//8DAFBLAQItABQA&#10;BgAIAAAAIQC2gziS/gAAAOEBAAATAAAAAAAAAAAAAAAAAAAAAABbQ29udGVudF9UeXBlc10ueG1s&#10;UEsBAi0AFAAGAAgAAAAhADj9If/WAAAAlAEAAAsAAAAAAAAAAAAAAAAALwEAAF9yZWxzLy5yZWxz&#10;UEsBAi0AFAAGAAgAAAAhAOxsqdKUAgAAhQUAAA4AAAAAAAAAAAAAAAAALgIAAGRycy9lMm9Eb2Mu&#10;eG1sUEsBAi0AFAAGAAgAAAAhAHClMDjgAAAACwEAAA8AAAAAAAAAAAAAAAAA7gQAAGRycy9kb3du&#10;cmV2LnhtbFBLBQYAAAAABAAEAPMAAAD7BQAAAAA=&#10;" fillcolor="white [3212]" stroked="f" strokeweight="2pt"/>
            </w:pict>
          </mc:Fallback>
        </mc:AlternateContent>
      </w:r>
      <w:r w:rsidRPr="007A657D">
        <w:rPr>
          <w:noProof/>
          <w:sz w:val="32"/>
          <w:szCs w:val="32"/>
        </w:rPr>
        <w:drawing>
          <wp:inline distT="0" distB="0" distL="0" distR="0" wp14:anchorId="035147A1" wp14:editId="60358C9B">
            <wp:extent cx="5047488" cy="1784909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3155" t="26079" r="20195" b="38288"/>
                    <a:stretch/>
                  </pic:blipFill>
                  <pic:spPr bwMode="auto">
                    <a:xfrm>
                      <a:off x="0" y="0"/>
                      <a:ext cx="5057702" cy="178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 w:hint="cs"/>
          <w:sz w:val="32"/>
          <w:szCs w:val="32"/>
          <w:cs/>
        </w:rPr>
        <w:t xml:space="preserve">ภาพที่    ตัวอย่างการเชื่อมต่อ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 xml:space="preserve">C Bus </w:t>
      </w:r>
      <w:r w:rsidRPr="007A657D">
        <w:rPr>
          <w:rFonts w:ascii="TH SarabunPSK" w:hAnsi="TH SarabunPSK" w:cs="TH SarabunPSK" w:hint="cs"/>
          <w:sz w:val="32"/>
          <w:szCs w:val="32"/>
          <w:cs/>
        </w:rPr>
        <w:t>แบบใช้ไมโครคอนโทรลเลอร์ 2 ตัว</w:t>
      </w:r>
    </w:p>
    <w:p w:rsidR="00E349D0" w:rsidRPr="00FC4A06" w:rsidRDefault="00E349D0" w:rsidP="007A657D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E349D0">
        <w:rPr>
          <w:rFonts w:ascii="TH SarabunPSK" w:hAnsi="TH SarabunPSK" w:cs="TH SarabunPSK" w:hint="cs"/>
          <w:sz w:val="28"/>
          <w:cs/>
        </w:rPr>
        <w:t xml:space="preserve">ที่มา </w:t>
      </w:r>
      <w:r w:rsidR="00FC4A06" w:rsidRPr="007A657D">
        <w:rPr>
          <w:rFonts w:ascii="TH SarabunPSK" w:hAnsi="TH SarabunPSK" w:cs="TH SarabunPSK"/>
          <w:sz w:val="28"/>
        </w:rPr>
        <w:t>http://www.thaimicrotron.com/CCS-</w:t>
      </w:r>
      <w:r w:rsidR="00FC4A06" w:rsidRPr="007A657D">
        <w:rPr>
          <w:rFonts w:ascii="TH SarabunPSK" w:hAnsi="TH SarabunPSK" w:cs="TH SarabunPSK"/>
          <w:sz w:val="28"/>
          <w:cs/>
        </w:rPr>
        <w:t>628/</w:t>
      </w:r>
      <w:proofErr w:type="spellStart"/>
      <w:r w:rsidR="00FC4A06" w:rsidRPr="007A657D">
        <w:rPr>
          <w:rFonts w:ascii="TH SarabunPSK" w:hAnsi="TH SarabunPSK" w:cs="TH SarabunPSK"/>
          <w:sz w:val="28"/>
        </w:rPr>
        <w:t>Referrence</w:t>
      </w:r>
      <w:proofErr w:type="spellEnd"/>
      <w:r w:rsidR="00FC4A06" w:rsidRPr="007A657D">
        <w:rPr>
          <w:rFonts w:ascii="TH SarabunPSK" w:hAnsi="TH SarabunPSK" w:cs="TH SarabunPSK"/>
          <w:sz w:val="28"/>
        </w:rPr>
        <w:t>/Graph/I</w:t>
      </w:r>
      <w:r w:rsidR="00FC4A06" w:rsidRPr="007A657D">
        <w:rPr>
          <w:rFonts w:ascii="TH SarabunPSK" w:hAnsi="TH SarabunPSK" w:cs="TH SarabunPSK"/>
          <w:sz w:val="28"/>
          <w:cs/>
        </w:rPr>
        <w:t>2</w:t>
      </w:r>
      <w:r w:rsidR="00FC4A06" w:rsidRPr="007A657D">
        <w:rPr>
          <w:rFonts w:ascii="TH SarabunPSK" w:hAnsi="TH SarabunPSK" w:cs="TH SarabunPSK"/>
          <w:sz w:val="28"/>
        </w:rPr>
        <w:t>C/</w:t>
      </w:r>
      <w:r w:rsidR="00FC4A06" w:rsidRPr="007A657D">
        <w:rPr>
          <w:rFonts w:ascii="TH SarabunPSK" w:hAnsi="TH SarabunPSK" w:cs="TH SarabunPSK"/>
          <w:sz w:val="28"/>
          <w:cs/>
        </w:rPr>
        <w:t>2</w:t>
      </w:r>
      <w:r w:rsidR="00FC4A06">
        <w:rPr>
          <w:rFonts w:ascii="TH SarabunPSK" w:hAnsi="TH SarabunPSK" w:cs="TH SarabunPSK"/>
          <w:sz w:val="28"/>
        </w:rPr>
        <w:t>mcu</w:t>
      </w:r>
      <w:r w:rsidR="00FC4A06" w:rsidRPr="007A657D">
        <w:rPr>
          <w:rFonts w:ascii="TH SarabunPSK" w:hAnsi="TH SarabunPSK" w:cs="TH SarabunPSK"/>
          <w:sz w:val="28"/>
        </w:rPr>
        <w:t>.GIF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ขียน-อ่านข้อมูลกับอุปกรณ์แบบ 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7A657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BUS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noProof/>
          <w:sz w:val="32"/>
          <w:szCs w:val="32"/>
        </w:rPr>
        <w:drawing>
          <wp:inline distT="0" distB="0" distL="0" distR="0" wp14:anchorId="015FFB18" wp14:editId="5A307799">
            <wp:extent cx="5732145" cy="1143116"/>
            <wp:effectExtent l="0" t="0" r="1905" b="0"/>
            <wp:docPr id="20" name="Picture 20" descr="http://www.thaimicrotron.com/CCS-628/Referrence/Graph/I2C/DATATRANSFER%20I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microtron.com/CCS-628/Referrence/Graph/I2C/DATATRANSFER%20I2C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 w:hint="cs"/>
          <w:sz w:val="32"/>
          <w:szCs w:val="32"/>
          <w:cs/>
        </w:rPr>
        <w:t xml:space="preserve">ภาพที่  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รูปแบบการเขียน/อ่านข้อมูลแบบ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>BUS</w:t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7A657D">
        <w:rPr>
          <w:rFonts w:ascii="TH SarabunPSK" w:hAnsi="TH SarabunPSK" w:cs="TH SarabunPSK"/>
          <w:sz w:val="28"/>
        </w:rPr>
        <w:t>http://www.thaimicrotron.com/CCS-</w:t>
      </w:r>
      <w:r w:rsidRPr="007A657D">
        <w:rPr>
          <w:rFonts w:ascii="TH SarabunPSK" w:hAnsi="TH SarabunPSK" w:cs="TH SarabunPSK"/>
          <w:sz w:val="28"/>
          <w:cs/>
        </w:rPr>
        <w:t>628/</w:t>
      </w:r>
      <w:proofErr w:type="spellStart"/>
      <w:r w:rsidRPr="007A657D">
        <w:rPr>
          <w:rFonts w:ascii="TH SarabunPSK" w:hAnsi="TH SarabunPSK" w:cs="TH SarabunPSK"/>
          <w:sz w:val="28"/>
        </w:rPr>
        <w:t>Referrence</w:t>
      </w:r>
      <w:proofErr w:type="spellEnd"/>
      <w:r w:rsidRPr="007A657D">
        <w:rPr>
          <w:rFonts w:ascii="TH SarabunPSK" w:hAnsi="TH SarabunPSK" w:cs="TH SarabunPSK"/>
          <w:sz w:val="28"/>
        </w:rPr>
        <w:t>/Graph/I</w:t>
      </w:r>
      <w:r w:rsidRPr="007A657D">
        <w:rPr>
          <w:rFonts w:ascii="TH SarabunPSK" w:hAnsi="TH SarabunPSK" w:cs="TH SarabunPSK"/>
          <w:sz w:val="28"/>
          <w:cs/>
        </w:rPr>
        <w:t>2</w:t>
      </w:r>
      <w:r w:rsidRPr="007A657D">
        <w:rPr>
          <w:rFonts w:ascii="TH SarabunPSK" w:hAnsi="TH SarabunPSK" w:cs="TH SarabunPSK"/>
          <w:sz w:val="28"/>
        </w:rPr>
        <w:t>C/DATATRANSFER%</w:t>
      </w:r>
      <w:r w:rsidRPr="007A657D">
        <w:rPr>
          <w:rFonts w:ascii="TH SarabunPSK" w:hAnsi="TH SarabunPSK" w:cs="TH SarabunPSK"/>
          <w:sz w:val="28"/>
          <w:cs/>
        </w:rPr>
        <w:t>20</w:t>
      </w:r>
      <w:r w:rsidRPr="007A657D">
        <w:rPr>
          <w:rFonts w:ascii="TH SarabunPSK" w:hAnsi="TH SarabunPSK" w:cs="TH SarabunPSK"/>
          <w:sz w:val="28"/>
        </w:rPr>
        <w:t>I</w:t>
      </w:r>
      <w:r w:rsidRPr="007A657D">
        <w:rPr>
          <w:rFonts w:ascii="TH SarabunPSK" w:hAnsi="TH SarabunPSK" w:cs="TH SarabunPSK"/>
          <w:sz w:val="28"/>
          <w:cs/>
        </w:rPr>
        <w:t>2</w:t>
      </w:r>
      <w:r w:rsidRPr="007A657D">
        <w:rPr>
          <w:rFonts w:ascii="TH SarabunPSK" w:hAnsi="TH SarabunPSK" w:cs="TH SarabunPSK"/>
          <w:sz w:val="28"/>
        </w:rPr>
        <w:t>C.GIF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การรับ-ส่งข้อมูลแบบ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 xml:space="preserve">BUS </w:t>
      </w:r>
      <w:r w:rsidRPr="007A657D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>จะเริ่มต้นการส่งข้อมูลด้วยการ</w:t>
      </w: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>- ส่งสถานะเริ่มต้น (</w:t>
      </w:r>
      <w:r w:rsidRPr="007A657D">
        <w:rPr>
          <w:rFonts w:ascii="TH SarabunPSK" w:hAnsi="TH SarabunPSK" w:cs="TH SarabunPSK"/>
          <w:sz w:val="32"/>
          <w:szCs w:val="32"/>
        </w:rPr>
        <w:t xml:space="preserve">START Conditions) </w:t>
      </w:r>
      <w:r w:rsidRPr="007A657D">
        <w:rPr>
          <w:rFonts w:ascii="TH SarabunPSK" w:hAnsi="TH SarabunPSK" w:cs="TH SarabunPSK"/>
          <w:sz w:val="32"/>
          <w:szCs w:val="32"/>
          <w:cs/>
        </w:rPr>
        <w:t>เพื่อแสดงการขอใช้บัส</w:t>
      </w: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>- แล้วตามด้วย รหัสควบคุม (</w:t>
      </w:r>
      <w:r w:rsidRPr="007A657D">
        <w:rPr>
          <w:rFonts w:ascii="TH SarabunPSK" w:hAnsi="TH SarabunPSK" w:cs="TH SarabunPSK"/>
          <w:sz w:val="32"/>
          <w:szCs w:val="32"/>
        </w:rPr>
        <w:t xml:space="preserve">Control Byte)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ซึ่งประกอบ ด้วยรหัส ประจำตัวอุปกรณ์ </w:t>
      </w:r>
      <w:r w:rsidRPr="007A657D">
        <w:rPr>
          <w:rFonts w:ascii="TH SarabunPSK" w:hAnsi="TH SarabunPSK" w:cs="TH SarabunPSK"/>
          <w:sz w:val="32"/>
          <w:szCs w:val="32"/>
        </w:rPr>
        <w:t>Device ID ,Device Address ,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657D">
        <w:rPr>
          <w:rFonts w:ascii="TH SarabunPSK" w:hAnsi="TH SarabunPSK" w:cs="TH SarabunPSK"/>
          <w:sz w:val="32"/>
          <w:szCs w:val="32"/>
        </w:rPr>
        <w:t xml:space="preserve">Mode </w:t>
      </w:r>
      <w:r w:rsidRPr="007A657D">
        <w:rPr>
          <w:rFonts w:ascii="TH SarabunPSK" w:hAnsi="TH SarabunPSK" w:cs="TH SarabunPSK"/>
          <w:sz w:val="32"/>
          <w:szCs w:val="32"/>
          <w:cs/>
        </w:rPr>
        <w:t>ในการเขียนหรืออ่านข้อมูล</w:t>
      </w: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- เมื่ออุปกรณ์ รับทราบว่า </w:t>
      </w:r>
      <w:r w:rsidRPr="007A657D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Pr="007A657D">
        <w:rPr>
          <w:rFonts w:ascii="TH SarabunPSK" w:hAnsi="TH SarabunPSK" w:cs="TH SarabunPSK"/>
          <w:sz w:val="32"/>
          <w:szCs w:val="32"/>
          <w:cs/>
        </w:rPr>
        <w:t>ต้องการ จะติดต่อด้วยก็ต้องส่งสถานะรับรู้ (</w:t>
      </w:r>
      <w:r w:rsidRPr="007A657D">
        <w:rPr>
          <w:rFonts w:ascii="TH SarabunPSK" w:hAnsi="TH SarabunPSK" w:cs="TH SarabunPSK"/>
          <w:sz w:val="32"/>
          <w:szCs w:val="32"/>
        </w:rPr>
        <w:t xml:space="preserve">Acknowledge)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หรือแจ้งให้ </w:t>
      </w:r>
      <w:r w:rsidRPr="007A657D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>รับรู้ว่าข้อมูลที่ได้ส่งมามีความถูกต้อง</w:t>
      </w: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- และเมื่อสิ้นสุดการส่งข้อมูล </w:t>
      </w:r>
      <w:r w:rsidRPr="007A657D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จะต้องส่ง สถานะสิ้นสุด ( </w:t>
      </w:r>
      <w:r w:rsidRPr="007A657D">
        <w:rPr>
          <w:rFonts w:ascii="TH SarabunPSK" w:hAnsi="TH SarabunPSK" w:cs="TH SarabunPSK"/>
          <w:sz w:val="32"/>
          <w:szCs w:val="32"/>
        </w:rPr>
        <w:t xml:space="preserve">STOP Conditions) </w:t>
      </w:r>
      <w:r w:rsidRPr="007A657D">
        <w:rPr>
          <w:rFonts w:ascii="TH SarabunPSK" w:hAnsi="TH SarabunPSK" w:cs="TH SarabunPSK"/>
          <w:sz w:val="32"/>
          <w:szCs w:val="32"/>
          <w:cs/>
        </w:rPr>
        <w:t>เพื่อบอกกับอุปกรณ์ว่า สิ้นสุดการใช้บัส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สถานะบัสว่าง   คือเมื่อบัสไม่ได้ถูกใช้งาน ทั้ง </w:t>
      </w:r>
      <w:r w:rsidRPr="007A657D">
        <w:rPr>
          <w:rFonts w:ascii="TH SarabunPSK" w:hAnsi="TH SarabunPSK" w:cs="TH SarabunPSK"/>
          <w:sz w:val="32"/>
          <w:szCs w:val="32"/>
        </w:rPr>
        <w:t xml:space="preserve">SCL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657D">
        <w:rPr>
          <w:rFonts w:ascii="TH SarabunPSK" w:hAnsi="TH SarabunPSK" w:cs="TH SarabunPSK"/>
          <w:sz w:val="32"/>
          <w:szCs w:val="32"/>
        </w:rPr>
        <w:t xml:space="preserve">SDA </w:t>
      </w:r>
      <w:r w:rsidRPr="007A657D">
        <w:rPr>
          <w:rFonts w:ascii="TH SarabunPSK" w:hAnsi="TH SarabunPSK" w:cs="TH SarabunPSK"/>
          <w:sz w:val="32"/>
          <w:szCs w:val="32"/>
          <w:cs/>
        </w:rPr>
        <w:t>จะเป็น 1 ทั้งคู่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การกำหนดสถานะเริ่มต้นและสถานะสิ้นสุดของ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>BUS (START and STOP Conditions)</w:t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noProof/>
          <w:sz w:val="32"/>
          <w:szCs w:val="32"/>
        </w:rPr>
        <w:drawing>
          <wp:inline distT="0" distB="0" distL="0" distR="0" wp14:anchorId="1069050C" wp14:editId="27F361D8">
            <wp:extent cx="3486150" cy="1593850"/>
            <wp:effectExtent l="0" t="0" r="0" b="6350"/>
            <wp:docPr id="21" name="Picture 21" descr="http://www.thaimicrotron.com/CCS-628/Referrence/Graph/I2C/START-S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haimicrotron.com/CCS-628/Referrence/Graph/I2C/START-STOP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 w:hint="cs"/>
          <w:sz w:val="32"/>
          <w:szCs w:val="32"/>
          <w:cs/>
        </w:rPr>
        <w:t xml:space="preserve">ภาพที่  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 BUS START and STOP Conditions</w:t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7A657D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7A657D">
        <w:rPr>
          <w:rFonts w:ascii="TH SarabunPSK" w:hAnsi="TH SarabunPSK" w:cs="TH SarabunPSK"/>
          <w:sz w:val="28"/>
        </w:rPr>
        <w:t>http://www.thaimicrotron.com/CCS-</w:t>
      </w:r>
      <w:r w:rsidRPr="007A657D">
        <w:rPr>
          <w:rFonts w:ascii="TH SarabunPSK" w:hAnsi="TH SarabunPSK" w:cs="TH SarabunPSK"/>
          <w:sz w:val="28"/>
          <w:cs/>
        </w:rPr>
        <w:t>628/</w:t>
      </w:r>
      <w:proofErr w:type="spellStart"/>
      <w:r w:rsidRPr="007A657D">
        <w:rPr>
          <w:rFonts w:ascii="TH SarabunPSK" w:hAnsi="TH SarabunPSK" w:cs="TH SarabunPSK"/>
          <w:sz w:val="28"/>
        </w:rPr>
        <w:t>Referrence</w:t>
      </w:r>
      <w:proofErr w:type="spellEnd"/>
      <w:r w:rsidRPr="007A657D">
        <w:rPr>
          <w:rFonts w:ascii="TH SarabunPSK" w:hAnsi="TH SarabunPSK" w:cs="TH SarabunPSK"/>
          <w:sz w:val="28"/>
        </w:rPr>
        <w:t>/Graph/I</w:t>
      </w:r>
      <w:r w:rsidRPr="007A657D">
        <w:rPr>
          <w:rFonts w:ascii="TH SarabunPSK" w:hAnsi="TH SarabunPSK" w:cs="TH SarabunPSK"/>
          <w:sz w:val="28"/>
          <w:cs/>
        </w:rPr>
        <w:t>2</w:t>
      </w:r>
      <w:r w:rsidRPr="007A657D">
        <w:rPr>
          <w:rFonts w:ascii="TH SarabunPSK" w:hAnsi="TH SarabunPSK" w:cs="TH SarabunPSK"/>
          <w:sz w:val="28"/>
        </w:rPr>
        <w:t>C/START-STOP.GIF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ลักษณะการกำหนดสถานะเริ่มต้นและสถานะสิ้นสุดของ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>BUS</w:t>
      </w:r>
      <w:r w:rsidRPr="007A657D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>- เมื่อต้องการส่งข้อมูล ไมโครคอนโทรลเลอร์</w:t>
      </w:r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>จะต้องส่งสถานะเริ่มต้น (</w:t>
      </w:r>
      <w:r w:rsidRPr="007A657D">
        <w:rPr>
          <w:rFonts w:ascii="TH SarabunPSK" w:hAnsi="TH SarabunPSK" w:cs="TH SarabunPSK"/>
          <w:sz w:val="32"/>
          <w:szCs w:val="32"/>
        </w:rPr>
        <w:t xml:space="preserve">START Conditions)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คือให้ </w:t>
      </w:r>
      <w:r w:rsidRPr="007A657D">
        <w:rPr>
          <w:rFonts w:ascii="TH SarabunPSK" w:hAnsi="TH SarabunPSK" w:cs="TH SarabunPSK"/>
          <w:sz w:val="32"/>
          <w:szCs w:val="32"/>
        </w:rPr>
        <w:t xml:space="preserve">SDA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เปลี่ยนจาก 1 มาเป็น 0 ในขณะที่ </w:t>
      </w:r>
      <w:r w:rsidRPr="007A657D">
        <w:rPr>
          <w:rFonts w:ascii="TH SarabunPSK" w:hAnsi="TH SarabunPSK" w:cs="TH SarabunPSK"/>
          <w:sz w:val="32"/>
          <w:szCs w:val="32"/>
        </w:rPr>
        <w:t xml:space="preserve">SCL </w:t>
      </w:r>
      <w:r w:rsidRPr="007A657D">
        <w:rPr>
          <w:rFonts w:ascii="TH SarabunPSK" w:hAnsi="TH SarabunPSK" w:cs="TH SarabunPSK"/>
          <w:sz w:val="32"/>
          <w:szCs w:val="32"/>
          <w:cs/>
        </w:rPr>
        <w:t>มีค่าเป็น 1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A657D" w:rsidRPr="007A657D" w:rsidRDefault="007A657D" w:rsidP="007A657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>- เมื่อสิ้นสุดการการใช้บัส ไมโครคอนโทรลเลอร์</w:t>
      </w:r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จะต้องส่งสถานะสิ้นสุด ( </w:t>
      </w:r>
      <w:r w:rsidRPr="007A657D">
        <w:rPr>
          <w:rFonts w:ascii="TH SarabunPSK" w:hAnsi="TH SarabunPSK" w:cs="TH SarabunPSK"/>
          <w:sz w:val="32"/>
          <w:szCs w:val="32"/>
        </w:rPr>
        <w:t xml:space="preserve">STOP Conditions)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คือให้ </w:t>
      </w:r>
      <w:r w:rsidRPr="007A657D">
        <w:rPr>
          <w:rFonts w:ascii="TH SarabunPSK" w:hAnsi="TH SarabunPSK" w:cs="TH SarabunPSK"/>
          <w:sz w:val="32"/>
          <w:szCs w:val="32"/>
        </w:rPr>
        <w:t xml:space="preserve">SDA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เปลี่ยนจาก 0 มาเป็น 1ในขณะที่ </w:t>
      </w:r>
      <w:r w:rsidRPr="007A657D">
        <w:rPr>
          <w:rFonts w:ascii="TH SarabunPSK" w:hAnsi="TH SarabunPSK" w:cs="TH SarabunPSK"/>
          <w:sz w:val="32"/>
          <w:szCs w:val="32"/>
        </w:rPr>
        <w:t xml:space="preserve">SCL </w:t>
      </w:r>
      <w:r w:rsidRPr="007A657D">
        <w:rPr>
          <w:rFonts w:ascii="TH SarabunPSK" w:hAnsi="TH SarabunPSK" w:cs="TH SarabunPSK"/>
          <w:sz w:val="32"/>
          <w:szCs w:val="32"/>
          <w:cs/>
        </w:rPr>
        <w:t>มีค่าเป็น 1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ควบคุมของ 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7A657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BUS (Control Byte)</w:t>
      </w: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7A657D">
        <w:rPr>
          <w:noProof/>
          <w:sz w:val="32"/>
          <w:szCs w:val="32"/>
        </w:rPr>
        <w:drawing>
          <wp:inline distT="0" distB="0" distL="0" distR="0" wp14:anchorId="3EFD760F" wp14:editId="1CA6E815">
            <wp:extent cx="3403600" cy="869950"/>
            <wp:effectExtent l="0" t="0" r="6350" b="6350"/>
            <wp:docPr id="56" name="Picture 56" descr="http://www.thaimicrotron.com/CCS-628/Referrence/Graph/I2C/Control%20By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haimicrotron.com/CCS-628/Referrence/Graph/I2C/Control%20Byte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 w:hint="cs"/>
          <w:sz w:val="32"/>
          <w:szCs w:val="32"/>
          <w:cs/>
        </w:rPr>
        <w:t xml:space="preserve">ภาพที่  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 BUS (Control Byte)</w:t>
      </w:r>
    </w:p>
    <w:p w:rsidR="007A657D" w:rsidRPr="00E349D0" w:rsidRDefault="00E349D0" w:rsidP="007A657D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 w:rsidR="007A657D" w:rsidRPr="00E349D0">
        <w:rPr>
          <w:rFonts w:ascii="TH SarabunPSK" w:hAnsi="TH SarabunPSK" w:cs="TH SarabunPSK"/>
          <w:sz w:val="28"/>
        </w:rPr>
        <w:t>http://www.thaimicrotron.com/CCS-628/Referrence/Graph/I2C/Control%20Byte.GIF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รหัสควบคุมของ </w:t>
      </w:r>
      <w:r w:rsidRPr="007A657D">
        <w:rPr>
          <w:rFonts w:ascii="TH SarabunPSK" w:hAnsi="TH SarabunPSK" w:cs="TH SarabunPSK"/>
          <w:sz w:val="32"/>
          <w:szCs w:val="32"/>
        </w:rPr>
        <w:t>I</w:t>
      </w:r>
      <w:r w:rsidRPr="007A657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7A657D">
        <w:rPr>
          <w:rFonts w:ascii="TH SarabunPSK" w:hAnsi="TH SarabunPSK" w:cs="TH SarabunPSK"/>
          <w:sz w:val="32"/>
          <w:szCs w:val="32"/>
        </w:rPr>
        <w:t>C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</w:rPr>
        <w:t xml:space="preserve">BUS </w:t>
      </w:r>
      <w:r w:rsidRPr="007A657D">
        <w:rPr>
          <w:rFonts w:ascii="TH SarabunPSK" w:hAnsi="TH SarabunPSK" w:cs="TH SarabunPSK"/>
          <w:sz w:val="32"/>
          <w:szCs w:val="32"/>
          <w:cs/>
        </w:rPr>
        <w:t>ประกอบด้วยรหัสประจำตัวของอุปกรณ์ (</w:t>
      </w:r>
      <w:r w:rsidRPr="007A657D">
        <w:rPr>
          <w:rFonts w:ascii="TH SarabunPSK" w:hAnsi="TH SarabunPSK" w:cs="TH SarabunPSK"/>
          <w:sz w:val="32"/>
          <w:szCs w:val="32"/>
        </w:rPr>
        <w:t xml:space="preserve">Device ID) </w:t>
      </w:r>
      <w:r w:rsidRPr="007A657D">
        <w:rPr>
          <w:rFonts w:ascii="TH SarabunPSK" w:hAnsi="TH SarabunPSK" w:cs="TH SarabunPSK"/>
          <w:sz w:val="32"/>
          <w:szCs w:val="32"/>
          <w:cs/>
        </w:rPr>
        <w:t>ประกอบด้วยบิต 1-7 และบิต 0 เป็นบิตควบคุมการเขียนอ่าน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7A657D">
        <w:rPr>
          <w:rFonts w:ascii="TH SarabunPSK" w:hAnsi="TH SarabunPSK" w:cs="TH SarabunPSK" w:hint="cs"/>
          <w:sz w:val="32"/>
          <w:szCs w:val="32"/>
          <w:cs/>
        </w:rPr>
        <w:tab/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ตัวของอุปกรณ์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 ประกอบด้วยรหัสประจำตัวจากผู้ผลิต </w:t>
      </w:r>
      <w:r w:rsidRPr="007A657D">
        <w:rPr>
          <w:rFonts w:ascii="TH SarabunPSK" w:hAnsi="TH SarabunPSK" w:cs="TH SarabunPSK"/>
          <w:sz w:val="32"/>
          <w:szCs w:val="32"/>
        </w:rPr>
        <w:t xml:space="preserve">Product ID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4 บิต (บิต 4-7) ที่เปลี่ยนแปลงแก้ไขไม่ได้ และ </w:t>
      </w:r>
      <w:r w:rsidRPr="007A657D">
        <w:rPr>
          <w:rFonts w:ascii="TH SarabunPSK" w:hAnsi="TH SarabunPSK" w:cs="TH SarabunPSK"/>
          <w:sz w:val="32"/>
          <w:szCs w:val="32"/>
        </w:rPr>
        <w:t xml:space="preserve">Device Address </w:t>
      </w:r>
      <w:r w:rsidRPr="007A657D">
        <w:rPr>
          <w:rFonts w:ascii="TH SarabunPSK" w:hAnsi="TH SarabunPSK" w:cs="TH SarabunPSK"/>
          <w:sz w:val="32"/>
          <w:szCs w:val="32"/>
          <w:cs/>
        </w:rPr>
        <w:t>3 บิต (บิต 1-3) ซึ่งผู้ใช้ สามารถ กำหนด เองได้ รวมแลัวเป็นรหัส 7 บิท ใช้ระบุตัวอุปกรณ์ ที่ต่ออยู่บนบัส จะมีค่าซ้ำกันไม่ได้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 w:hint="cs"/>
          <w:sz w:val="32"/>
          <w:szCs w:val="32"/>
          <w:cs/>
        </w:rPr>
        <w:tab/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>บิตควบคุมการเขียนอ่าน (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Mode)</w:t>
      </w:r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>บิต 0 เมื่อ ไมโครคอนโทรลเลอร์</w:t>
      </w:r>
      <w:r w:rsidRPr="007A657D">
        <w:rPr>
          <w:rFonts w:ascii="TH SarabunPSK" w:hAnsi="TH SarabunPSK" w:cs="TH SarabunPSK"/>
          <w:sz w:val="32"/>
          <w:szCs w:val="32"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>ต้องการเขียนข้อมูลไปยังอุปกรณ์ก็กำหนดให้บิตนี้เป็น 0 และเมื่อต้องการ อ่านข้อมูล จากอุปกรณ์ ก็กำหนดให้บิตนี้เป็น 1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ab/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งเวลารับส่งบิตข้อมูลของ 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7A657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A657D">
        <w:rPr>
          <w:rFonts w:ascii="TH SarabunPSK" w:hAnsi="TH SarabunPSK" w:cs="TH SarabunPSK"/>
          <w:b/>
          <w:bCs/>
          <w:sz w:val="32"/>
          <w:szCs w:val="32"/>
        </w:rPr>
        <w:t>C BUS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noProof/>
          <w:sz w:val="32"/>
          <w:szCs w:val="32"/>
        </w:rPr>
        <w:drawing>
          <wp:inline distT="0" distB="0" distL="0" distR="0" wp14:anchorId="4A221DCF" wp14:editId="19DE602C">
            <wp:extent cx="2667000" cy="1524000"/>
            <wp:effectExtent l="0" t="0" r="0" b="0"/>
            <wp:docPr id="57" name="Picture 57" descr="http://www.thaimicrotron.com/CCS-628/Referrence/Graph/I2C/TRANSFER%20BIT%20I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haimicrotron.com/CCS-628/Referrence/Graph/I2C/TRANSFER%20BIT%20I2C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7D" w:rsidRDefault="007A657D" w:rsidP="007A657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 w:hint="cs"/>
          <w:sz w:val="32"/>
          <w:szCs w:val="32"/>
          <w:cs/>
        </w:rPr>
        <w:t xml:space="preserve">ภาพที่   </w:t>
      </w:r>
      <w:r w:rsidRPr="007A657D">
        <w:rPr>
          <w:rFonts w:ascii="TH SarabunPSK" w:hAnsi="TH SarabunPSK" w:cs="TH SarabunPSK"/>
          <w:sz w:val="32"/>
          <w:szCs w:val="32"/>
          <w:cs/>
        </w:rPr>
        <w:t xml:space="preserve">การรับส่งบิตข้อมูลของ  </w:t>
      </w:r>
      <w:r w:rsidRPr="007A657D">
        <w:rPr>
          <w:rFonts w:ascii="TH SarabunPSK" w:hAnsi="TH SarabunPSK" w:cs="TH SarabunPSK"/>
          <w:sz w:val="32"/>
          <w:szCs w:val="32"/>
        </w:rPr>
        <w:t>BUS</w:t>
      </w:r>
    </w:p>
    <w:p w:rsidR="00E349D0" w:rsidRPr="00E349D0" w:rsidRDefault="00E349D0" w:rsidP="007A657D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E349D0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E349D0">
        <w:rPr>
          <w:rFonts w:ascii="TH SarabunPSK" w:hAnsi="TH SarabunPSK" w:cs="TH SarabunPSK"/>
          <w:sz w:val="28"/>
        </w:rPr>
        <w:t>http://www.thaimicrotron.com/CCS-</w:t>
      </w:r>
      <w:r w:rsidRPr="00E349D0">
        <w:rPr>
          <w:rFonts w:ascii="TH SarabunPSK" w:hAnsi="TH SarabunPSK" w:cs="TH SarabunPSK"/>
          <w:sz w:val="28"/>
          <w:cs/>
        </w:rPr>
        <w:t>628/</w:t>
      </w:r>
      <w:proofErr w:type="spellStart"/>
      <w:r w:rsidRPr="00E349D0">
        <w:rPr>
          <w:rFonts w:ascii="TH SarabunPSK" w:hAnsi="TH SarabunPSK" w:cs="TH SarabunPSK"/>
          <w:sz w:val="28"/>
        </w:rPr>
        <w:t>Referrence</w:t>
      </w:r>
      <w:proofErr w:type="spellEnd"/>
      <w:r w:rsidRPr="00E349D0">
        <w:rPr>
          <w:rFonts w:ascii="TH SarabunPSK" w:hAnsi="TH SarabunPSK" w:cs="TH SarabunPSK"/>
          <w:sz w:val="28"/>
        </w:rPr>
        <w:t>/Graph/I</w:t>
      </w:r>
      <w:r w:rsidRPr="00E349D0">
        <w:rPr>
          <w:rFonts w:ascii="TH SarabunPSK" w:hAnsi="TH SarabunPSK" w:cs="TH SarabunPSK"/>
          <w:sz w:val="28"/>
          <w:cs/>
        </w:rPr>
        <w:t>2</w:t>
      </w:r>
      <w:r w:rsidRPr="00E349D0">
        <w:rPr>
          <w:rFonts w:ascii="TH SarabunPSK" w:hAnsi="TH SarabunPSK" w:cs="TH SarabunPSK"/>
          <w:sz w:val="28"/>
        </w:rPr>
        <w:t>C/TRANSFER%</w:t>
      </w:r>
      <w:r w:rsidRPr="00E349D0">
        <w:rPr>
          <w:rFonts w:ascii="TH SarabunPSK" w:hAnsi="TH SarabunPSK" w:cs="TH SarabunPSK"/>
          <w:sz w:val="28"/>
          <w:cs/>
        </w:rPr>
        <w:t>20</w:t>
      </w:r>
      <w:r w:rsidRPr="00E349D0">
        <w:rPr>
          <w:rFonts w:ascii="TH SarabunPSK" w:hAnsi="TH SarabunPSK" w:cs="TH SarabunPSK"/>
          <w:sz w:val="28"/>
        </w:rPr>
        <w:t>BIT%</w:t>
      </w:r>
      <w:r w:rsidRPr="00E349D0">
        <w:rPr>
          <w:rFonts w:ascii="TH SarabunPSK" w:hAnsi="TH SarabunPSK" w:cs="TH SarabunPSK"/>
          <w:sz w:val="28"/>
          <w:cs/>
        </w:rPr>
        <w:t>20</w:t>
      </w:r>
      <w:r w:rsidRPr="00E349D0">
        <w:rPr>
          <w:rFonts w:ascii="TH SarabunPSK" w:hAnsi="TH SarabunPSK" w:cs="TH SarabunPSK"/>
          <w:sz w:val="28"/>
        </w:rPr>
        <w:t>I</w:t>
      </w:r>
      <w:r w:rsidRPr="00E349D0">
        <w:rPr>
          <w:rFonts w:ascii="TH SarabunPSK" w:hAnsi="TH SarabunPSK" w:cs="TH SarabunPSK"/>
          <w:sz w:val="28"/>
          <w:cs/>
        </w:rPr>
        <w:t>2</w:t>
      </w:r>
      <w:r w:rsidRPr="00E349D0">
        <w:rPr>
          <w:rFonts w:ascii="TH SarabunPSK" w:hAnsi="TH SarabunPSK" w:cs="TH SarabunPSK"/>
          <w:sz w:val="28"/>
        </w:rPr>
        <w:t>C.GIF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- สะภาวะการรับ-ส่งข้อมูล จะกระทำในขณะที่ขา </w:t>
      </w:r>
      <w:r w:rsidRPr="007A657D">
        <w:rPr>
          <w:rFonts w:ascii="TH SarabunPSK" w:hAnsi="TH SarabunPSK" w:cs="TH SarabunPSK"/>
          <w:sz w:val="32"/>
          <w:szCs w:val="32"/>
        </w:rPr>
        <w:t xml:space="preserve">SCL </w:t>
      </w:r>
      <w:r w:rsidRPr="007A657D">
        <w:rPr>
          <w:rFonts w:ascii="TH SarabunPSK" w:hAnsi="TH SarabunPSK" w:cs="TH SarabunPSK"/>
          <w:sz w:val="32"/>
          <w:szCs w:val="32"/>
          <w:cs/>
        </w:rPr>
        <w:t>เป็น 1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A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657D">
        <w:rPr>
          <w:rFonts w:ascii="TH SarabunPSK" w:hAnsi="TH SarabunPSK" w:cs="TH SarabunPSK"/>
          <w:sz w:val="32"/>
          <w:szCs w:val="32"/>
          <w:cs/>
        </w:rPr>
        <w:tab/>
        <w:t xml:space="preserve">- สะภาวะการเปลี่ยนแปลงข้อมูล จะกระทำในขณะที่ขา </w:t>
      </w:r>
      <w:r w:rsidRPr="007A657D">
        <w:rPr>
          <w:rFonts w:ascii="TH SarabunPSK" w:hAnsi="TH SarabunPSK" w:cs="TH SarabunPSK"/>
          <w:sz w:val="32"/>
          <w:szCs w:val="32"/>
        </w:rPr>
        <w:t xml:space="preserve">SCL </w:t>
      </w:r>
      <w:r w:rsidRPr="007A657D">
        <w:rPr>
          <w:rFonts w:ascii="TH SarabunPSK" w:hAnsi="TH SarabunPSK" w:cs="TH SarabunPSK"/>
          <w:sz w:val="32"/>
          <w:szCs w:val="32"/>
          <w:cs/>
        </w:rPr>
        <w:t>เป็น 0</w:t>
      </w:r>
    </w:p>
    <w:p w:rsidR="007A657D" w:rsidRPr="007A657D" w:rsidRDefault="007A657D" w:rsidP="007A65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5D1C" w:rsidRDefault="00165D1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Default="007A657D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57D" w:rsidRPr="00142316" w:rsidRDefault="007A657D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  <w:cs/>
        </w:rPr>
        <w:t xml:space="preserve"> </w:t>
      </w: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  <w:t>-LCD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</w:pP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 xml:space="preserve">เทคโนโลยีมอนิเตอร์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LCD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 xml:space="preserve">ย่อมาจาก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Liquid Crystal Display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ซึ่งเป็นจอแสดงผลแบบ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Dig</w:t>
      </w:r>
      <w:hyperlink r:id="rId34" w:history="1">
        <w:r w:rsidRPr="00FC4A06">
          <w:rPr>
            <w:rStyle w:val="Hyperlink"/>
            <w:rFonts w:ascii="TH SarabunPSK" w:hAnsi="TH SarabunPSK" w:cs="TH SarabunPSK"/>
            <w:color w:val="FABF8F" w:themeColor="accent6" w:themeTint="99"/>
            <w:sz w:val="32"/>
            <w:szCs w:val="32"/>
            <w:shd w:val="clear" w:color="auto" w:fill="FFFFFF"/>
          </w:rPr>
          <w:t>it</w:t>
        </w:r>
      </w:hyperlink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al )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โดยภาพที่ปรากฏขึ้นเกิดจากแสงที่ถูกปล่อยออกมาจากหลอดไฟด้านหลังของจอภาพ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Black Light)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ผ่านชั้นกรองแสง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Polarized filter)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 xml:space="preserve">แล้ววิ่งไปยัง คริสตัลเหลวที่เรียงตัวด้วยกัน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3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เซลล์คือ แสงสีแดง แสงสีเขียวและแสงสีนํ้าเงิน กลายเป็นพิกเซล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Pixel)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ที่สว่างสดใสเกิดขึ้น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noProof/>
          <w:color w:val="FABF8F" w:themeColor="accent6" w:themeTint="99"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3079FA64" wp14:editId="52879057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176780" cy="2176780"/>
            <wp:effectExtent l="0" t="0" r="0" b="0"/>
            <wp:wrapSquare wrapText="bothSides"/>
            <wp:docPr id="26" name="Picture 26" descr="มาสร้างจอซุปเปอร์จิ๋วกันเถอะ [1] | คนคอมพิวเต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าสร้างจอซุปเปอร์จิ๋วกันเถอะ [1] | คนคอมพิวเตอร์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 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146C63" w:rsidRPr="00FC4A06" w:rsidRDefault="00146C63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</w:p>
    <w:p w:rsidR="00146C63" w:rsidRPr="00FC4A06" w:rsidRDefault="00146C63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  <w:t>-ARDUINO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 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ab/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proofErr w:type="spellStart"/>
      <w:r w:rsidR="00116A66" w:rsidRPr="00FC4A06">
        <w:fldChar w:fldCharType="begin"/>
      </w:r>
      <w:r w:rsidR="00116A66" w:rsidRPr="00FC4A06">
        <w:rPr>
          <w:color w:val="FABF8F" w:themeColor="accent6" w:themeTint="99"/>
        </w:rPr>
        <w:instrText xml:space="preserve"> HYPERLINK "http://en.wikipedia.org/wiki/Arduino" \t "_blank" </w:instrText>
      </w:r>
      <w:r w:rsidR="00116A66" w:rsidRPr="00FC4A06">
        <w:fldChar w:fldCharType="separate"/>
      </w:r>
      <w:r w:rsidRPr="00FC4A06">
        <w:rPr>
          <w:rStyle w:val="Strong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Arduino</w:t>
      </w:r>
      <w:proofErr w:type="spellEnd"/>
      <w:r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r w:rsidR="00116A66"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fldChar w:fldCharType="end"/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อ่านว่า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อา-ดู-อิ-โน่ หรือ อาดุยโน่)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เป็นบอร์ดไมโครคอนโทรเลอร์ตระกูล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AVR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ที่มีการพัฒนาแบบ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Open Source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คือมีการเปิดเผยข้อมูลทั้งด้าน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Hardware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และ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Software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ตัว บอร์ด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proofErr w:type="spellStart"/>
      <w:r w:rsidR="00116A66" w:rsidRPr="00FC4A06">
        <w:fldChar w:fldCharType="begin"/>
      </w:r>
      <w:r w:rsidR="00116A66" w:rsidRPr="00FC4A06">
        <w:rPr>
          <w:color w:val="FABF8F" w:themeColor="accent6" w:themeTint="99"/>
        </w:rPr>
        <w:instrText xml:space="preserve"> HYPERLINK "http://en.wikipedia.org/wiki/Arduino" \t "_blank" </w:instrText>
      </w:r>
      <w:r w:rsidR="00116A66" w:rsidRPr="00FC4A06">
        <w:fldChar w:fldCharType="separate"/>
      </w:r>
      <w:r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Arduino</w:t>
      </w:r>
      <w:proofErr w:type="spellEnd"/>
      <w:r w:rsidR="00116A66"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fldChar w:fldCharType="end"/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ถูกออกแบบมาให้ใช้งานได้ง่าย ดังนั้นจึงเหมาะสำหรับผู้เริ่มต้นศึกษา ทั้งนี้ผู้ใช้งานยังสามารถดัดแปลง เพิ่มเติม พัฒนาต่อยอดทั้งตัวบอร์ด หรือโปรแกรมต่อได้อีก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noProof/>
          <w:color w:val="FABF8F" w:themeColor="accent6" w:themeTint="99"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29810FA3" wp14:editId="5741B901">
            <wp:simplePos x="0" y="0"/>
            <wp:positionH relativeFrom="column">
              <wp:posOffset>1674495</wp:posOffset>
            </wp:positionH>
            <wp:positionV relativeFrom="paragraph">
              <wp:posOffset>816</wp:posOffset>
            </wp:positionV>
            <wp:extent cx="2111375" cy="2111375"/>
            <wp:effectExtent l="0" t="0" r="3175" b="3175"/>
            <wp:wrapTopAndBottom/>
            <wp:docPr id="27" name="Picture 27" descr="Arduino คืออะไร ? - บล็อกของ Pound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คืออะไร ? - บล็อกของ PoundXI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 </w:t>
      </w: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  <w:t>-DELAY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เป็นอุปกรณ์ทำหน้าที่เป็นสวิตช์มีหลักการทำงานคล้ายกับ ขดลวดแม่เหล็กไฟฟ้าหรือโซลินอยด์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solenoid)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 xml:space="preserve">รีเลย์ใช้ในการควบคุมวงจร ไฟฟ้าได้อย่างหลากหลาย รีเลย์เป็นสวิตช์ควบคุมที่ทำงานด้วยไฟฟ้า แบ่งออกตามลักษณะการใช้งานได้เป็น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2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ประเภทคือ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br/>
        <w:t> 1.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รีเลย์กำลัง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power relay)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หรือมักเรียกกันว่าคอนแทกเตอร์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>Contactor or Magnetic contactor)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ใช้ในการควบคุมไฟฟ้ากำลัง มีขนาดใหญ่กว่ารีเลย์ธรรมดา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br/>
        <w:t>2.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รีเลย์ควบคุม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control Relay)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มีขนาดเล็กกำลังไฟฟ้าต่ำ ใช้ในวงจรควบคุมทั่วไปที่มีกำลังไฟฟ้าไม่มากนัก หรือเพื่อการควบคุมรีเลย์หรือคอนแทกเตอร์ขนาดใหญ่ รีเลย์ควบคุม บางทีเรียกกันง่าย ๆ ว่า "รีเลย์"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  <w:t>DELAY</w:t>
      </w: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  <w:cs/>
        </w:rPr>
        <w:t xml:space="preserve">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คือคำสั่งที่หยุดการทำงานใน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proofErr w:type="spellStart"/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Arduino</w:t>
      </w:r>
      <w:proofErr w:type="spellEnd"/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 xml:space="preserve">ตามเวลาที่กำหนดแต่ยังคงแสดงผลตามคำสั่งก่อนหน้าและสามารถตั้งเวลาได้ละเอียดในระดับ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millisecond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 xml:space="preserve">เช่นต้องการหยุดการทำงานเป็นเวลา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1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วินาทีค่าที่ต้องใส่ไปในฟังก์ชันคือ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1000. Delay (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ค่าที่ใช้เป็นตัวเลข มีหน่วยเป็น มิลลิวินาที)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;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noProof/>
          <w:color w:val="FABF8F" w:themeColor="accent6" w:themeTint="99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6380E30E" wp14:editId="6293875F">
            <wp:simplePos x="0" y="0"/>
            <wp:positionH relativeFrom="margin">
              <wp:posOffset>1785529</wp:posOffset>
            </wp:positionH>
            <wp:positionV relativeFrom="paragraph">
              <wp:posOffset>363</wp:posOffset>
            </wp:positionV>
            <wp:extent cx="2046605" cy="2863215"/>
            <wp:effectExtent l="0" t="0" r="0" b="0"/>
            <wp:wrapSquare wrapText="bothSides"/>
            <wp:docPr id="28" name="Picture 28" descr="การใช้คำสั่ง Delay() ควบคุมการหน่วงเวลา – ProMicro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การใช้คำสั่ง Delay() ควบคุมการหน่วงเวลา – ProMicroControll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  <w:t>-DHT SENSOR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  <w:shd w:val="clear" w:color="auto" w:fill="FFFFFF"/>
        </w:rPr>
        <w:t>DHT11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คือ โมดูลหรือเซ็นเซอร์สำหรับวัดอุณหภูมิและความชื้นในอากาศ ที่มีราคาถูก ใช้งานง่ายและสามารถใช้งานกับ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proofErr w:type="spellStart"/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Arduino</w:t>
      </w:r>
      <w:proofErr w:type="spellEnd"/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 Uno R3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ได้ ซึ่งจะมีอยู่สองแบบ คือแบบที่มาเป็นโมดูลกับแบบที่มีแต่เซ็นเซอร์มาให้อย่างเดียว โดยการรับส่งข้อมูลจาก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DHT11 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นั้นจะใช้สายสัญญาณเส้นเดียวกันและเป็นสัญญาณแบบดิจิตอล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คุณสมบัติ</w:t>
      </w:r>
    </w:p>
    <w:p w:rsidR="00333F2C" w:rsidRPr="00FC4A06" w:rsidRDefault="00333F2C" w:rsidP="00333F2C">
      <w:pPr>
        <w:pStyle w:val="NoSpacing"/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-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 xml:space="preserve">ใช้แรงดันไฟฟ้า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 xml:space="preserve">3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 xml:space="preserve">ถึง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5V</w:t>
      </w:r>
    </w:p>
    <w:p w:rsidR="00333F2C" w:rsidRPr="00FC4A06" w:rsidRDefault="00333F2C" w:rsidP="00333F2C">
      <w:pPr>
        <w:pStyle w:val="NoSpacing"/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-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 xml:space="preserve">ใช้กระแสไฟฟ้าสูงสุด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2.5mA (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>ขณะทำหารวัดค่า)</w:t>
      </w:r>
    </w:p>
    <w:p w:rsidR="00333F2C" w:rsidRPr="00FC4A06" w:rsidRDefault="00333F2C" w:rsidP="00333F2C">
      <w:pPr>
        <w:pStyle w:val="NoSpacing"/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 xml:space="preserve">-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>เหมาะสำหรับวัดความชื่นระดับ 20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 xml:space="preserve">-80%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 xml:space="preserve">โดยมีความผิดพลาดในการวัดไม่เกิน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5% </w:t>
      </w:r>
    </w:p>
    <w:p w:rsidR="00333F2C" w:rsidRPr="00FC4A06" w:rsidRDefault="00333F2C" w:rsidP="00333F2C">
      <w:pPr>
        <w:pStyle w:val="NoSpacing"/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 xml:space="preserve">-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>เหมาะสำหรับวัดอุณหภูมิ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 xml:space="preserve"> 0-50°C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>โดยมีความผิดพลาดในการวัดไม่เกิน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 ±2°C</w:t>
      </w:r>
    </w:p>
    <w:p w:rsidR="00333F2C" w:rsidRPr="00FC4A06" w:rsidRDefault="00333F2C" w:rsidP="00333F2C">
      <w:pPr>
        <w:pStyle w:val="NoSpacing"/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-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 xml:space="preserve">ความถี่ในการวัด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1 Hz (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>อ่านค่าได้วินาทีละครั้ง)</w:t>
      </w:r>
    </w:p>
    <w:p w:rsidR="00333F2C" w:rsidRPr="00FC4A06" w:rsidRDefault="00333F2C" w:rsidP="00333F2C">
      <w:pPr>
        <w:pStyle w:val="NoSpacing"/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-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 xml:space="preserve">ขนาด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15.5mm x 12mm x 5.5mm</w:t>
      </w:r>
    </w:p>
    <w:p w:rsidR="00333F2C" w:rsidRPr="00FC4A06" w:rsidRDefault="00333F2C" w:rsidP="00333F2C">
      <w:pPr>
        <w:pStyle w:val="NoSpacing"/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 xml:space="preserve">-4 pins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  <w:cs/>
        </w:rPr>
        <w:t xml:space="preserve">ใช้พื้นที่ในการวางขา </w:t>
      </w:r>
      <w:r w:rsidRPr="00FC4A06">
        <w:rPr>
          <w:rFonts w:ascii="TH SarabunPSK" w:eastAsia="Times New Roman" w:hAnsi="TH SarabunPSK" w:cs="TH SarabunPSK"/>
          <w:color w:val="FABF8F" w:themeColor="accent6" w:themeTint="99"/>
          <w:sz w:val="32"/>
          <w:szCs w:val="32"/>
        </w:rPr>
        <w:t>0.1"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noProof/>
          <w:color w:val="FABF8F" w:themeColor="accent6" w:themeTint="99"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61A35682" wp14:editId="523AB395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1816735" cy="1489075"/>
            <wp:effectExtent l="0" t="0" r="0" b="0"/>
            <wp:wrapTopAndBottom/>
            <wp:docPr id="29" name="Picture 29" descr="DHT11 Digital Temperature and Humidity Sensor - ARDUINO in Thailand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HT11 Digital Temperature and Humidity Sensor - ARDUINO in Thailand : 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  <w:t xml:space="preserve"> -SOLENOID</w:t>
      </w:r>
    </w:p>
    <w:p w:rsidR="00333F2C" w:rsidRPr="00FC4A06" w:rsidRDefault="006875A1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</w:pPr>
      <w:hyperlink r:id="rId39" w:history="1">
        <w:r w:rsidR="00333F2C" w:rsidRPr="00FC4A06">
          <w:rPr>
            <w:rStyle w:val="Hyperlink"/>
            <w:rFonts w:ascii="TH SarabunPSK" w:hAnsi="TH SarabunPSK" w:cs="TH SarabunPSK"/>
            <w:b/>
            <w:bCs/>
            <w:color w:val="FABF8F" w:themeColor="accent6" w:themeTint="99"/>
            <w:sz w:val="32"/>
            <w:szCs w:val="32"/>
            <w:shd w:val="clear" w:color="auto" w:fill="FFFFFF"/>
            <w:cs/>
          </w:rPr>
          <w:t>โซลินอยวาล์ว</w:t>
        </w:r>
        <w:r w:rsidR="00333F2C" w:rsidRPr="00FC4A06">
          <w:rPr>
            <w:rStyle w:val="Hyperlink"/>
            <w:rFonts w:ascii="TH SarabunPSK" w:hAnsi="TH SarabunPSK" w:cs="TH SarabunPSK"/>
            <w:b/>
            <w:bCs/>
            <w:color w:val="FABF8F" w:themeColor="accent6" w:themeTint="99"/>
            <w:sz w:val="32"/>
            <w:szCs w:val="32"/>
            <w:shd w:val="clear" w:color="auto" w:fill="FFFFFF"/>
          </w:rPr>
          <w:t> (Solenoid Valve)</w:t>
        </w:r>
      </w:hyperlink>
      <w:r w:rsidR="00333F2C"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r w:rsidR="00333F2C"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คือ ระบบวาล์วที่ใช้พลังงานไฟฟ้าในการควบคุมการเปิดปิดวาล์ว โดยใช้ส่งพลังงานไฟฟ้าเข้าไปที่ขดลวด เพื่อบังคับควบคุมแท่งเหล็กที่ทำหน้าที่เป็นลิ้นวาล์วในการเปิดหรือปิด เพื่อให้</w:t>
      </w:r>
      <w:r w:rsidR="00116A66" w:rsidRPr="00FC4A06">
        <w:fldChar w:fldCharType="begin"/>
      </w:r>
      <w:r w:rsidR="00116A66" w:rsidRPr="00FC4A06">
        <w:rPr>
          <w:color w:val="FABF8F" w:themeColor="accent6" w:themeTint="99"/>
        </w:rPr>
        <w:instrText xml:space="preserve"> HYPERLINK "https://line.me/ti/p/BlFTXg8WnN" </w:instrText>
      </w:r>
      <w:r w:rsidR="00116A66" w:rsidRPr="00FC4A06">
        <w:fldChar w:fldCharType="separate"/>
      </w:r>
      <w:r w:rsidR="00333F2C"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r w:rsidR="00333F2C"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น้ำ</w:t>
      </w:r>
      <w:r w:rsidR="00116A66"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fldChar w:fldCharType="end"/>
      </w:r>
      <w:r w:rsidR="00333F2C"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, </w:t>
      </w:r>
      <w:hyperlink r:id="rId40" w:history="1">
        <w:r w:rsidR="00333F2C" w:rsidRPr="00FC4A06">
          <w:rPr>
            <w:rStyle w:val="Hyperlink"/>
            <w:rFonts w:ascii="TH SarabunPSK" w:hAnsi="TH SarabunPSK" w:cs="TH SarabunPSK"/>
            <w:color w:val="FABF8F" w:themeColor="accent6" w:themeTint="99"/>
            <w:sz w:val="32"/>
            <w:szCs w:val="32"/>
            <w:shd w:val="clear" w:color="auto" w:fill="FFFFFF"/>
            <w:cs/>
          </w:rPr>
          <w:t>อากาศ</w:t>
        </w:r>
      </w:hyperlink>
      <w:r w:rsidR="00333F2C"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, </w:t>
      </w:r>
      <w:hyperlink r:id="rId41" w:history="1">
        <w:r w:rsidR="00333F2C" w:rsidRPr="00FC4A06">
          <w:rPr>
            <w:rStyle w:val="Hyperlink"/>
            <w:rFonts w:ascii="TH SarabunPSK" w:hAnsi="TH SarabunPSK" w:cs="TH SarabunPSK"/>
            <w:color w:val="FABF8F" w:themeColor="accent6" w:themeTint="99"/>
            <w:sz w:val="32"/>
            <w:szCs w:val="32"/>
            <w:shd w:val="clear" w:color="auto" w:fill="FFFFFF"/>
            <w:cs/>
          </w:rPr>
          <w:t>ก๊าซ</w:t>
        </w:r>
      </w:hyperlink>
      <w:r w:rsidR="00333F2C"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 xml:space="preserve"> … </w:t>
      </w:r>
      <w:r w:rsidR="00333F2C"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ฯลฯ ไหลผ่าน (กรณี</w:t>
      </w:r>
      <w:r w:rsidR="00116A66" w:rsidRPr="00FC4A06">
        <w:fldChar w:fldCharType="begin"/>
      </w:r>
      <w:r w:rsidR="00116A66" w:rsidRPr="00FC4A06">
        <w:rPr>
          <w:color w:val="FABF8F" w:themeColor="accent6" w:themeTint="99"/>
        </w:rPr>
        <w:instrText xml:space="preserve"> HYPERLINK "https://line.me/ti/p/BlFTXg8WnN" </w:instrText>
      </w:r>
      <w:r w:rsidR="00116A66" w:rsidRPr="00FC4A06">
        <w:fldChar w:fldCharType="separate"/>
      </w:r>
      <w:r w:rsidR="00333F2C"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สารเคมี</w:t>
      </w:r>
      <w:r w:rsidR="00116A66" w:rsidRPr="00FC4A06">
        <w:rPr>
          <w:rStyle w:val="Hyperlink"/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fldChar w:fldCharType="end"/>
      </w:r>
      <w:r w:rsidR="00333F2C"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  <w:t> </w:t>
      </w:r>
      <w:r w:rsidR="00333F2C" w:rsidRPr="00FC4A06"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  <w:cs/>
        </w:rPr>
        <w:t>ควรใช้วาล์วที่ทำจากทองเหลือง เเต่ถ้าใช้กับน้ำสะอาดทั่วไปเลือกวาล์วพลาสติก)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  <w:shd w:val="clear" w:color="auto" w:fill="FFFFFF"/>
        </w:rPr>
      </w:pPr>
      <w:r w:rsidRPr="00FC4A06"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  <w:cs/>
        </w:rPr>
        <w:t>โครงสร้างของโซลีนอยด์วาล์ว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 xml:space="preserve">โซลีนอยด์วาล์วเป็นการรวมกันของ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2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รูปแบบการทำงาน คือ</w:t>
      </w:r>
    </w:p>
    <w:p w:rsidR="00333F2C" w:rsidRPr="00FC4A06" w:rsidRDefault="006875A1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  <w:hyperlink r:id="rId42" w:history="1">
        <w:r w:rsidR="00333F2C" w:rsidRPr="00FC4A06">
          <w:rPr>
            <w:rStyle w:val="Hyperlink"/>
            <w:rFonts w:ascii="TH SarabunPSK" w:hAnsi="TH SarabunPSK" w:cs="TH SarabunPSK"/>
            <w:b/>
            <w:bCs/>
            <w:color w:val="FABF8F" w:themeColor="accent6" w:themeTint="99"/>
            <w:sz w:val="32"/>
            <w:szCs w:val="32"/>
          </w:rPr>
          <w:t>SOLENOID </w:t>
        </w:r>
      </w:hyperlink>
      <w:hyperlink r:id="rId43" w:history="1">
        <w:r w:rsidR="00333F2C" w:rsidRPr="00FC4A06">
          <w:rPr>
            <w:rStyle w:val="Hyperlink"/>
            <w:rFonts w:ascii="TH SarabunPSK" w:hAnsi="TH SarabunPSK" w:cs="TH SarabunPSK"/>
            <w:color w:val="FABF8F" w:themeColor="accent6" w:themeTint="99"/>
            <w:sz w:val="32"/>
            <w:szCs w:val="32"/>
          </w:rPr>
          <w:t xml:space="preserve">– (Electro-magnetic) coil </w:t>
        </w:r>
        <w:r w:rsidR="00333F2C" w:rsidRPr="00FC4A06">
          <w:rPr>
            <w:rStyle w:val="Hyperlink"/>
            <w:rFonts w:ascii="TH SarabunPSK" w:hAnsi="TH SarabunPSK" w:cs="TH SarabunPSK"/>
            <w:color w:val="FABF8F" w:themeColor="accent6" w:themeTint="99"/>
            <w:sz w:val="32"/>
            <w:szCs w:val="32"/>
            <w:cs/>
          </w:rPr>
          <w:t xml:space="preserve">จะเป็นตัวทำหน้าที่สร้างสนามแม่เหล็กและเหนี่ยวนำให้ </w:t>
        </w:r>
        <w:r w:rsidR="00333F2C" w:rsidRPr="00FC4A06">
          <w:rPr>
            <w:rStyle w:val="Hyperlink"/>
            <w:rFonts w:ascii="TH SarabunPSK" w:hAnsi="TH SarabunPSK" w:cs="TH SarabunPSK"/>
            <w:color w:val="FABF8F" w:themeColor="accent6" w:themeTint="99"/>
            <w:sz w:val="32"/>
            <w:szCs w:val="32"/>
          </w:rPr>
          <w:t xml:space="preserve">plunger </w:t>
        </w:r>
        <w:r w:rsidR="00333F2C" w:rsidRPr="00FC4A06">
          <w:rPr>
            <w:rStyle w:val="Hyperlink"/>
            <w:rFonts w:ascii="TH SarabunPSK" w:hAnsi="TH SarabunPSK" w:cs="TH SarabunPSK"/>
            <w:color w:val="FABF8F" w:themeColor="accent6" w:themeTint="99"/>
            <w:sz w:val="32"/>
            <w:szCs w:val="32"/>
            <w:cs/>
          </w:rPr>
          <w:t>เคลื่อนที่ขึ้นลง</w:t>
        </w:r>
      </w:hyperlink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  <w:r w:rsidRPr="00FC4A06">
        <w:rPr>
          <w:rStyle w:val="Strong"/>
          <w:rFonts w:ascii="TH SarabunPSK" w:hAnsi="TH SarabunPSK" w:cs="TH SarabunPSK"/>
          <w:color w:val="FABF8F" w:themeColor="accent6" w:themeTint="99"/>
          <w:sz w:val="32"/>
          <w:szCs w:val="32"/>
        </w:rPr>
        <w:t>VALVE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 –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 xml:space="preserve">ตัววาล์วจะมีรู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orifice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 xml:space="preserve">ที่มี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</w:rPr>
        <w:t xml:space="preserve">disc </w:t>
      </w:r>
      <w:r w:rsidRPr="00FC4A06">
        <w:rPr>
          <w:rFonts w:ascii="TH SarabunPSK" w:hAnsi="TH SarabunPSK" w:cs="TH SarabunPSK"/>
          <w:color w:val="FABF8F" w:themeColor="accent6" w:themeTint="99"/>
          <w:sz w:val="32"/>
          <w:szCs w:val="32"/>
          <w:cs/>
        </w:rPr>
        <w:t>คอยปิดและเปิดให้ของไหลไหลผ่านวาล์ว</w:t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  <w:shd w:val="clear" w:color="auto" w:fill="FFFFFF"/>
        </w:rPr>
      </w:pPr>
      <w:r w:rsidRPr="00FC4A06">
        <w:rPr>
          <w:rFonts w:ascii="TH SarabunPSK" w:hAnsi="TH SarabunPSK" w:cs="TH SarabunPSK"/>
          <w:noProof/>
          <w:color w:val="FABF8F" w:themeColor="accent6" w:themeTint="99"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38CEF67E" wp14:editId="76D308FA">
            <wp:simplePos x="0" y="0"/>
            <wp:positionH relativeFrom="column">
              <wp:posOffset>1654719</wp:posOffset>
            </wp:positionH>
            <wp:positionV relativeFrom="paragraph">
              <wp:posOffset>174625</wp:posOffset>
            </wp:positionV>
            <wp:extent cx="2273935" cy="1905000"/>
            <wp:effectExtent l="0" t="0" r="0" b="0"/>
            <wp:wrapSquare wrapText="bothSides"/>
            <wp:docPr id="40" name="Picture 40" descr="วิธีการเลือก โซลินอยด์วาล์วหรือวาล์วไฟฟ้า (solenoid valves) -  สุดยอดปั๊มน้ำพ่นยา ปั๊มพ่นหมอก เครื่องพ่นหมอก DC12V DC24V : Inspired by 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วิธีการเลือก โซลินอยด์วาล์วหรือวาล์วไฟฟ้า (solenoid valves) -  สุดยอดปั๊มน้ำพ่นยา ปั๊มพ่นหมอก เครื่องพ่นหมอก DC12V DC24V : Inspired by  LnwShop.co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b/>
          <w:bCs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FC4A06" w:rsidRDefault="00333F2C" w:rsidP="00333F2C">
      <w:pPr>
        <w:pStyle w:val="NoSpacing"/>
        <w:rPr>
          <w:rFonts w:ascii="TH SarabunPSK" w:hAnsi="TH SarabunPSK" w:cs="TH SarabunPSK"/>
          <w:color w:val="FABF8F" w:themeColor="accent6" w:themeTint="99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333F2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3344" w:rsidRPr="001F3344" w:rsidRDefault="001F3344" w:rsidP="001F33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1F3344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1F3344" w:rsidRPr="001F3344" w:rsidRDefault="001F3344" w:rsidP="001F33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>วิธีการดำเนินการวิจัย</w:t>
      </w:r>
    </w:p>
    <w:p w:rsidR="001F3344" w:rsidRDefault="001F3344" w:rsidP="001F3344">
      <w:pPr>
        <w:rPr>
          <w:rFonts w:ascii="TH SarabunPSK" w:hAnsi="TH SarabunPSK" w:cs="TH SarabunPSK"/>
          <w:sz w:val="36"/>
          <w:szCs w:val="36"/>
        </w:rPr>
      </w:pPr>
    </w:p>
    <w:p w:rsidR="00055B80" w:rsidRDefault="00055B80" w:rsidP="001F3344">
      <w:pPr>
        <w:rPr>
          <w:rFonts w:ascii="TH SarabunPSK" w:hAnsi="TH SarabunPSK" w:cs="TH SarabunPSK"/>
          <w:sz w:val="36"/>
          <w:szCs w:val="36"/>
        </w:rPr>
      </w:pPr>
    </w:p>
    <w:p w:rsidR="001F3344" w:rsidRPr="00055B80" w:rsidRDefault="001F3344" w:rsidP="001F3344">
      <w:pPr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lastRenderedPageBreak/>
        <w:t>ในการหาประสิทธิภาพอุปกรณ์ควบคุมระบบไฟฟฟ้าสำหรับสมาร์ทฟาร์ม มีรายละเอียดในการดำเนินการวิจัยดังต่อไปนี้</w:t>
      </w:r>
    </w:p>
    <w:p w:rsidR="001F3344" w:rsidRPr="00055B80" w:rsidRDefault="001F3344" w:rsidP="001F3344">
      <w:pPr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ab/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>1.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ประชากรและการสุ่มกลุ่มตัวอย่าง</w:t>
      </w:r>
    </w:p>
    <w:p w:rsidR="001F3344" w:rsidRPr="00055B80" w:rsidRDefault="001F3344" w:rsidP="001F3344">
      <w:pPr>
        <w:ind w:firstLine="720"/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>2.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การสร้างเครื่องมือที่ใช้ในการวิจัยและตรวจสอบคุณภาพเครื่องมือ</w:t>
      </w:r>
    </w:p>
    <w:p w:rsidR="001F3344" w:rsidRPr="00055B80" w:rsidRDefault="001F3344" w:rsidP="001F3344">
      <w:pPr>
        <w:ind w:firstLine="720"/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>3.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การเก็บรวบรวมข้อมูล</w:t>
      </w:r>
    </w:p>
    <w:p w:rsidR="001F3344" w:rsidRPr="00055B80" w:rsidRDefault="001F3344" w:rsidP="001F3344">
      <w:pPr>
        <w:ind w:firstLine="720"/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>4.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กรวิเคราะห์ข้อมูล</w:t>
      </w:r>
    </w:p>
    <w:p w:rsidR="001F3344" w:rsidRPr="00055B80" w:rsidRDefault="001F3344" w:rsidP="001F3344">
      <w:pPr>
        <w:ind w:firstLine="720"/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มีรายละเอียดดังนี้</w:t>
      </w:r>
    </w:p>
    <w:p w:rsidR="001F3344" w:rsidRPr="00055B80" w:rsidRDefault="001F3344" w:rsidP="001F3344">
      <w:pPr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  <w:t>1.</w:t>
      </w: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  <w:cs/>
        </w:rPr>
        <w:t>ประชากรและการสุ่มกลุ่มตัวอย่าง</w:t>
      </w:r>
    </w:p>
    <w:p w:rsidR="001F3344" w:rsidRPr="00055B80" w:rsidRDefault="001F3344" w:rsidP="001F3344">
      <w:pPr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  <w:cs/>
        </w:rPr>
        <w:t xml:space="preserve">ประชากรและกลุ่มตัวอย่าง มี </w:t>
      </w: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  <w:t xml:space="preserve">2 </w:t>
      </w: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  <w:cs/>
        </w:rPr>
        <w:t>กลุ่ม</w:t>
      </w:r>
    </w:p>
    <w:p w:rsidR="001F3344" w:rsidRPr="00055B80" w:rsidRDefault="001F3344" w:rsidP="001F3344">
      <w:pPr>
        <w:pStyle w:val="ListParagraph"/>
        <w:numPr>
          <w:ilvl w:val="1"/>
          <w:numId w:val="11"/>
        </w:numPr>
        <w:spacing w:after="160" w:line="259" w:lineRule="auto"/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  <w:cs/>
        </w:rPr>
        <w:t>ประชากรและกลุ่มตัวอย่างที่ใช้เป็นผู้เชี่ยวชาญประเมินคุณภาพของสิ่งประดิษฐ์</w:t>
      </w:r>
    </w:p>
    <w:p w:rsidR="001F3344" w:rsidRPr="00055B80" w:rsidRDefault="001F3344" w:rsidP="001F3344">
      <w:pPr>
        <w:pStyle w:val="ListParagraph"/>
        <w:numPr>
          <w:ilvl w:val="2"/>
          <w:numId w:val="11"/>
        </w:numPr>
        <w:spacing w:after="160" w:line="259" w:lineRule="auto"/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ประชากรและกลุ่มตัวอย่างที่ใช้เป็นผู้เชี่ยวชาญประเมินคุณภาพของสิ่งประดิษฐ์มี่ความรู้เรื่องวัสดุที่ใช้ในการออกแบบและเกี่ยวข้องกับสิ่งประดิษฐ์ที่สร้างขึ้น ประกอบด้วย ครู ธวัชชัย คงเคว็จ</w:t>
      </w:r>
    </w:p>
    <w:p w:rsidR="001F3344" w:rsidRPr="00055B80" w:rsidRDefault="001F3344" w:rsidP="001F3344">
      <w:pPr>
        <w:pStyle w:val="ListParagraph"/>
        <w:numPr>
          <w:ilvl w:val="2"/>
          <w:numId w:val="11"/>
        </w:numPr>
        <w:spacing w:after="160" w:line="259" w:lineRule="auto"/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 xml:space="preserve">กลุ่มตัวอย่าง คือ ครูสาขาสาขางานไฟฟ้ากำลัง จำนวน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 xml:space="preserve">1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 xml:space="preserve">คน เกษตรกร จำนวน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 xml:space="preserve">1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คน</w:t>
      </w:r>
    </w:p>
    <w:p w:rsidR="001F3344" w:rsidRPr="00055B80" w:rsidRDefault="001F3344" w:rsidP="001F3344">
      <w:pPr>
        <w:pStyle w:val="ListParagraph"/>
        <w:ind w:left="1110"/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</w:p>
    <w:p w:rsidR="001F3344" w:rsidRPr="00055B80" w:rsidRDefault="001F3344" w:rsidP="001F3344">
      <w:pPr>
        <w:pStyle w:val="ListParagraph"/>
        <w:numPr>
          <w:ilvl w:val="1"/>
          <w:numId w:val="11"/>
        </w:numPr>
        <w:spacing w:after="160" w:line="259" w:lineRule="auto"/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  <w:cs/>
        </w:rPr>
        <w:t>ประชากรและกลุ่มตัวอย่างที่ใช้เป็นผู้ทดลองใช้งานสิ่งประดิษฐ์</w:t>
      </w:r>
    </w:p>
    <w:p w:rsidR="001F3344" w:rsidRPr="00055B80" w:rsidRDefault="001F3344" w:rsidP="001F3344">
      <w:pPr>
        <w:pStyle w:val="ListParagraph"/>
        <w:numPr>
          <w:ilvl w:val="2"/>
          <w:numId w:val="11"/>
        </w:numPr>
        <w:spacing w:after="160" w:line="259" w:lineRule="auto"/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 xml:space="preserve">ประกร ได้แก่ ครู นักเรียน นักศึกษา จำนวน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 xml:space="preserve">7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 xml:space="preserve">คน </w:t>
      </w:r>
    </w:p>
    <w:p w:rsidR="001F3344" w:rsidRPr="00055B80" w:rsidRDefault="001F3344" w:rsidP="001F3344">
      <w:pPr>
        <w:pStyle w:val="ListParagraph"/>
        <w:numPr>
          <w:ilvl w:val="2"/>
          <w:numId w:val="11"/>
        </w:numPr>
        <w:spacing w:after="160" w:line="259" w:lineRule="auto"/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 xml:space="preserve">กลุ่มตัวอย่าง คือ ครูสาขาไฟฟ้ากำลัง จำนวน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>1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 xml:space="preserve"> คน เกษตรกร จำนวน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>2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 xml:space="preserve"> คน</w:t>
      </w:r>
    </w:p>
    <w:p w:rsidR="001F3344" w:rsidRPr="00055B80" w:rsidRDefault="001F3344" w:rsidP="001F3344">
      <w:pPr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  <w:t>2.</w:t>
      </w: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  <w:cs/>
        </w:rPr>
        <w:t>การสร้างเครื่องมือที่ใช้ในการวิจัยและตรวจสอบคุณภาพเครื่องมือ</w:t>
      </w:r>
    </w:p>
    <w:p w:rsidR="001F3344" w:rsidRPr="00055B80" w:rsidRDefault="001F3344" w:rsidP="001F3344">
      <w:pPr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  <w:cs/>
        </w:rPr>
        <w:tab/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 xml:space="preserve">2.1.1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สิ่งประดิษฐ์ ชื่อ อุปกรณ์ควบคุมระบบไฟฟ้าสำหรับสมาร์ทฟาร์ม</w:t>
      </w:r>
    </w:p>
    <w:p w:rsidR="001F3344" w:rsidRPr="00055B80" w:rsidRDefault="001F3344" w:rsidP="001F3344">
      <w:pPr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 xml:space="preserve">      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ab/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 xml:space="preserve">2.1.2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แบบบันทึกข้อมูลหาคุณภาพด้านต่างๆและประสิทธิภาพการทำงานของเกษตรกรผู้ใช้งาน</w:t>
      </w:r>
    </w:p>
    <w:p w:rsidR="001F3344" w:rsidRPr="00055B80" w:rsidRDefault="001F3344" w:rsidP="001F3344">
      <w:pPr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ab/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t xml:space="preserve">2.1.3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แบบทดสอบความพึงพอใจที่มีต่อการทดสอบของอุปกรณ์ควบคุมระบบไฟฟ้าสำหรับสมาร์ทฟาร์ม</w:t>
      </w:r>
    </w:p>
    <w:p w:rsidR="001F3344" w:rsidRPr="00055B80" w:rsidRDefault="001F3344" w:rsidP="001F3344">
      <w:pPr>
        <w:rPr>
          <w:rFonts w:ascii="TH SarabunPSK" w:hAnsi="TH SarabunPSK" w:cs="TH SarabunPSK"/>
          <w:color w:val="E36C0A" w:themeColor="accent6" w:themeShade="BF"/>
          <w:sz w:val="36"/>
          <w:szCs w:val="36"/>
        </w:rPr>
      </w:pP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</w:rPr>
        <w:lastRenderedPageBreak/>
        <w:tab/>
        <w:t xml:space="preserve">2.2 </w:t>
      </w:r>
      <w:r w:rsidRPr="00055B80">
        <w:rPr>
          <w:rFonts w:ascii="TH SarabunPSK" w:hAnsi="TH SarabunPSK" w:cs="TH SarabunPSK"/>
          <w:color w:val="E36C0A" w:themeColor="accent6" w:themeShade="BF"/>
          <w:sz w:val="36"/>
          <w:szCs w:val="36"/>
          <w:cs/>
        </w:rPr>
        <w:t>วิธีสร้างเครื่องมือ</w:t>
      </w:r>
    </w:p>
    <w:p w:rsidR="001F3344" w:rsidRPr="00744F63" w:rsidRDefault="001F3344" w:rsidP="001F3344">
      <w:pPr>
        <w:rPr>
          <w:rFonts w:ascii="TH SarabunPSK" w:hAnsi="TH SarabunPSK" w:cs="TH SarabunPSK"/>
          <w:b/>
          <w:bCs/>
          <w:sz w:val="36"/>
          <w:szCs w:val="36"/>
        </w:rPr>
      </w:pPr>
      <w:r w:rsidRPr="00744F63">
        <w:rPr>
          <w:rFonts w:ascii="TH SarabunPSK" w:hAnsi="TH SarabunPSK" w:cs="TH SarabunPSK"/>
          <w:b/>
          <w:bCs/>
          <w:sz w:val="36"/>
          <w:szCs w:val="36"/>
        </w:rPr>
        <w:t xml:space="preserve">2.2.1 </w:t>
      </w:r>
      <w:r w:rsidRPr="00744F63">
        <w:rPr>
          <w:rFonts w:ascii="TH SarabunPSK" w:hAnsi="TH SarabunPSK" w:cs="TH SarabunPSK"/>
          <w:b/>
          <w:bCs/>
          <w:sz w:val="36"/>
          <w:szCs w:val="36"/>
          <w:cs/>
        </w:rPr>
        <w:t>รายการวัสดุอุปกรณ์ควบคุมระบบไฟฟ้าสำหรับสมาร์ทฟาร์มมี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3543"/>
        <w:gridCol w:w="986"/>
        <w:gridCol w:w="1402"/>
        <w:gridCol w:w="1269"/>
        <w:gridCol w:w="1367"/>
      </w:tblGrid>
      <w:tr w:rsidR="001F3344" w:rsidRPr="00296377" w:rsidTr="001F3344">
        <w:trPr>
          <w:jc w:val="center"/>
        </w:trPr>
        <w:tc>
          <w:tcPr>
            <w:tcW w:w="676" w:type="dxa"/>
            <w:vAlign w:val="center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Align w:val="center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98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402" w:type="dxa"/>
            <w:vAlign w:val="center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  <w:vAlign w:val="center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367" w:type="dxa"/>
            <w:vAlign w:val="center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1F3344" w:rsidRPr="00296377" w:rsidTr="001F3344">
        <w:trPr>
          <w:jc w:val="center"/>
        </w:trPr>
        <w:tc>
          <w:tcPr>
            <w:tcW w:w="67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1F3344" w:rsidRPr="00296377" w:rsidRDefault="001F3344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Atmega328P</w:t>
            </w:r>
          </w:p>
        </w:tc>
        <w:tc>
          <w:tcPr>
            <w:tcW w:w="98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1F3344" w:rsidRPr="00296377" w:rsidRDefault="003B4B9A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67" w:type="dxa"/>
          </w:tcPr>
          <w:p w:rsidR="001F3344" w:rsidRPr="00296377" w:rsidRDefault="001F3344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7E" w:rsidRPr="00296377" w:rsidTr="001F3344">
        <w:trPr>
          <w:jc w:val="center"/>
        </w:trPr>
        <w:tc>
          <w:tcPr>
            <w:tcW w:w="67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8767E" w:rsidRPr="00296377" w:rsidRDefault="00A8767E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emo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1 mini</w:t>
            </w:r>
          </w:p>
        </w:tc>
        <w:tc>
          <w:tcPr>
            <w:tcW w:w="98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02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A8767E" w:rsidRDefault="00A8767E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A8767E" w:rsidRPr="00296377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3344" w:rsidRPr="00296377" w:rsidTr="001F3344">
        <w:trPr>
          <w:jc w:val="center"/>
        </w:trPr>
        <w:tc>
          <w:tcPr>
            <w:tcW w:w="67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1F3344" w:rsidRPr="00296377" w:rsidRDefault="001F3344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 </w:t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PCB </w:t>
            </w: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นิด </w:t>
            </w:r>
            <w:proofErr w:type="spellStart"/>
            <w:r w:rsidRPr="00296377">
              <w:rPr>
                <w:rFonts w:ascii="TH SarabunPSK" w:hAnsi="TH SarabunPSK" w:cs="TH SarabunPSK"/>
                <w:sz w:val="32"/>
                <w:szCs w:val="32"/>
              </w:rPr>
              <w:t>Eproxy</w:t>
            </w:r>
            <w:proofErr w:type="spellEnd"/>
          </w:p>
        </w:tc>
        <w:tc>
          <w:tcPr>
            <w:tcW w:w="98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ตร.ฟุต</w:t>
            </w:r>
          </w:p>
        </w:tc>
        <w:tc>
          <w:tcPr>
            <w:tcW w:w="1402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1F3344" w:rsidRPr="00296377" w:rsidRDefault="003B4B9A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  <w:tc>
          <w:tcPr>
            <w:tcW w:w="1367" w:type="dxa"/>
          </w:tcPr>
          <w:p w:rsidR="001F3344" w:rsidRPr="00296377" w:rsidRDefault="001F3344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3344" w:rsidRPr="00296377" w:rsidTr="001F3344">
        <w:trPr>
          <w:jc w:val="center"/>
        </w:trPr>
        <w:tc>
          <w:tcPr>
            <w:tcW w:w="67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1F3344" w:rsidRPr="00296377" w:rsidRDefault="001F3344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Capacitor 22 pF</w:t>
            </w:r>
          </w:p>
        </w:tc>
        <w:tc>
          <w:tcPr>
            <w:tcW w:w="986" w:type="dxa"/>
          </w:tcPr>
          <w:p w:rsidR="001F3344" w:rsidRPr="00296377" w:rsidRDefault="00296377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1F3344" w:rsidRPr="00296377" w:rsidRDefault="00296377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9" w:type="dxa"/>
          </w:tcPr>
          <w:p w:rsidR="001F3344" w:rsidRPr="00296377" w:rsidRDefault="001F3344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1F3344" w:rsidRPr="00296377" w:rsidRDefault="001F3344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3344" w:rsidRPr="00296377" w:rsidTr="001F3344">
        <w:trPr>
          <w:jc w:val="center"/>
        </w:trPr>
        <w:tc>
          <w:tcPr>
            <w:tcW w:w="67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3" w:type="dxa"/>
          </w:tcPr>
          <w:p w:rsidR="001F3344" w:rsidRPr="00296377" w:rsidRDefault="00296377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Capacitor 1000 </w:t>
            </w:r>
            <w:proofErr w:type="spellStart"/>
            <w:r w:rsidRPr="00296377">
              <w:rPr>
                <w:rFonts w:ascii="TH SarabunPSK" w:hAnsi="TH SarabunPSK" w:cs="TH SarabunPSK"/>
                <w:sz w:val="32"/>
                <w:szCs w:val="32"/>
              </w:rPr>
              <w:t>uF</w:t>
            </w:r>
            <w:proofErr w:type="spellEnd"/>
            <w:r w:rsidR="00BF2F95">
              <w:rPr>
                <w:rFonts w:ascii="TH SarabunPSK" w:hAnsi="TH SarabunPSK" w:cs="TH SarabunPSK"/>
                <w:sz w:val="32"/>
                <w:szCs w:val="32"/>
              </w:rPr>
              <w:t xml:space="preserve"> 35V</w:t>
            </w:r>
          </w:p>
        </w:tc>
        <w:tc>
          <w:tcPr>
            <w:tcW w:w="986" w:type="dxa"/>
          </w:tcPr>
          <w:p w:rsidR="001F3344" w:rsidRPr="00296377" w:rsidRDefault="00296377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1F3344" w:rsidRPr="00296377" w:rsidRDefault="00296377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9" w:type="dxa"/>
          </w:tcPr>
          <w:p w:rsidR="001F3344" w:rsidRPr="00296377" w:rsidRDefault="001F3344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1F3344" w:rsidRPr="00296377" w:rsidRDefault="001F3344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Capacit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.1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F</w:t>
            </w:r>
            <w:proofErr w:type="spellEnd"/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9" w:type="dxa"/>
          </w:tcPr>
          <w:p w:rsidR="00BF2F95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3344" w:rsidRPr="00296377" w:rsidTr="001F3344">
        <w:trPr>
          <w:jc w:val="center"/>
        </w:trPr>
        <w:tc>
          <w:tcPr>
            <w:tcW w:w="67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1F3344" w:rsidRPr="00296377" w:rsidRDefault="00296377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IC 7805</w:t>
            </w:r>
          </w:p>
        </w:tc>
        <w:tc>
          <w:tcPr>
            <w:tcW w:w="986" w:type="dxa"/>
          </w:tcPr>
          <w:p w:rsidR="001F3344" w:rsidRPr="00296377" w:rsidRDefault="00296377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1F3344" w:rsidRPr="00296377" w:rsidRDefault="00296377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9" w:type="dxa"/>
          </w:tcPr>
          <w:p w:rsidR="001F3344" w:rsidRPr="00296377" w:rsidRDefault="003B4B9A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0</w:t>
            </w:r>
          </w:p>
        </w:tc>
        <w:tc>
          <w:tcPr>
            <w:tcW w:w="1367" w:type="dxa"/>
          </w:tcPr>
          <w:p w:rsidR="001F3344" w:rsidRPr="00296377" w:rsidRDefault="001F3344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3344" w:rsidRPr="00296377" w:rsidTr="001F3344">
        <w:trPr>
          <w:jc w:val="center"/>
        </w:trPr>
        <w:tc>
          <w:tcPr>
            <w:tcW w:w="676" w:type="dxa"/>
          </w:tcPr>
          <w:p w:rsidR="001F3344" w:rsidRPr="00296377" w:rsidRDefault="001F3344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1F3344" w:rsidRPr="00296377" w:rsidRDefault="00296377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Bridge Diode 1.2 A</w:t>
            </w:r>
          </w:p>
        </w:tc>
        <w:tc>
          <w:tcPr>
            <w:tcW w:w="986" w:type="dxa"/>
          </w:tcPr>
          <w:p w:rsidR="001F3344" w:rsidRPr="00296377" w:rsidRDefault="00296377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1F3344" w:rsidRPr="00296377" w:rsidRDefault="00296377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9" w:type="dxa"/>
          </w:tcPr>
          <w:p w:rsidR="001F3344" w:rsidRPr="00296377" w:rsidRDefault="001F3344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1F3344" w:rsidRPr="00296377" w:rsidRDefault="001F3344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116A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ED 5 mm. </w:t>
            </w:r>
          </w:p>
        </w:tc>
        <w:tc>
          <w:tcPr>
            <w:tcW w:w="986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69" w:type="dxa"/>
          </w:tcPr>
          <w:p w:rsidR="00BF2F95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116A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ode 1N4007</w:t>
            </w:r>
          </w:p>
        </w:tc>
        <w:tc>
          <w:tcPr>
            <w:tcW w:w="986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9" w:type="dxa"/>
          </w:tcPr>
          <w:p w:rsidR="00BF2F95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ode 4148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9" w:type="dxa"/>
          </w:tcPr>
          <w:p w:rsidR="00BF2F95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๋าต่อสาย 2 ขั้ว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๋าต่อสาย 3 ขั้ว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้านทาน 100 </w:t>
            </w:r>
            <w:r w:rsidRPr="00296377">
              <w:rPr>
                <w:rFonts w:ascii="TH SarabunPSK" w:hAnsi="TH SarabunPSK" w:cs="TH SarabunPSK" w:hint="cs"/>
              </w:rPr>
              <w:sym w:font="UniversalMath1 BT" w:char="F056"/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 ¼ W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BF2F95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BF2F95" w:rsidRPr="00296377" w:rsidRDefault="00BF2F95" w:rsidP="00116A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้านทาน 470 </w:t>
            </w:r>
            <w:r w:rsidRPr="00296377">
              <w:rPr>
                <w:rFonts w:ascii="TH SarabunPSK" w:hAnsi="TH SarabunPSK" w:cs="TH SarabunPSK" w:hint="cs"/>
              </w:rPr>
              <w:sym w:font="UniversalMath1 BT" w:char="F056"/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 ¼ W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9" w:type="dxa"/>
          </w:tcPr>
          <w:p w:rsidR="00BF2F95" w:rsidRPr="00296377" w:rsidRDefault="00BF2F95" w:rsidP="00116A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้านทาน 220 </w:t>
            </w:r>
            <w:r w:rsidRPr="00296377">
              <w:rPr>
                <w:rFonts w:ascii="TH SarabunPSK" w:hAnsi="TH SarabunPSK" w:cs="TH SarabunPSK" w:hint="cs"/>
              </w:rPr>
              <w:sym w:font="UniversalMath1 BT" w:char="F056"/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 ¼ W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9" w:type="dxa"/>
          </w:tcPr>
          <w:p w:rsidR="00BF2F95" w:rsidRPr="00296377" w:rsidRDefault="00BF2F95" w:rsidP="00116A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3B4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้านทาน  </w:t>
            </w:r>
            <w:r w:rsidRPr="00296377">
              <w:rPr>
                <w:rFonts w:ascii="TH SarabunPSK" w:hAnsi="TH SarabunPSK" w:cs="TH SarabunPSK" w:hint="cs"/>
              </w:rPr>
              <w:sym w:font="UniversalMath1 BT" w:char="F056"/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 ¼ W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BF2F95" w:rsidRPr="00296377" w:rsidRDefault="00BF2F95" w:rsidP="00116A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3B4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้านท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6377">
              <w:rPr>
                <w:rFonts w:ascii="TH SarabunPSK" w:hAnsi="TH SarabunPSK" w:cs="TH SarabunPSK" w:hint="cs"/>
              </w:rPr>
              <w:sym w:font="UniversalMath1 BT" w:char="F056"/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 ¼ W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116A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ต้านทาน 2</w:t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>K2</w:t>
            </w: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6377">
              <w:rPr>
                <w:rFonts w:ascii="TH SarabunPSK" w:hAnsi="TH SarabunPSK" w:cs="TH SarabunPSK" w:hint="cs"/>
              </w:rPr>
              <w:sym w:font="UniversalMath1 BT" w:char="F056"/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 ¼ W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116A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ต้านทาน 10</w:t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2963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6377">
              <w:rPr>
                <w:rFonts w:ascii="TH SarabunPSK" w:hAnsi="TH SarabunPSK" w:cs="TH SarabunPSK" w:hint="cs"/>
              </w:rPr>
              <w:sym w:font="UniversalMath1 BT" w:char="F056"/>
            </w:r>
            <w:r w:rsidRPr="00296377">
              <w:rPr>
                <w:rFonts w:ascii="TH SarabunPSK" w:hAnsi="TH SarabunPSK" w:cs="TH SarabunPSK"/>
                <w:sz w:val="32"/>
                <w:szCs w:val="32"/>
              </w:rPr>
              <w:t xml:space="preserve"> ¼ W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รานซิสเต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BC548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116A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6377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ryta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6 MHz</w:t>
            </w:r>
          </w:p>
        </w:tc>
        <w:tc>
          <w:tcPr>
            <w:tcW w:w="986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9" w:type="dxa"/>
          </w:tcPr>
          <w:p w:rsidR="00BF2F95" w:rsidRPr="00296377" w:rsidRDefault="00BF2F95" w:rsidP="00116A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116A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ket IC 28 Pin</w:t>
            </w:r>
          </w:p>
        </w:tc>
        <w:tc>
          <w:tcPr>
            <w:tcW w:w="986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9" w:type="dxa"/>
          </w:tcPr>
          <w:p w:rsidR="00BF2F95" w:rsidRPr="00296377" w:rsidRDefault="00BF2F95" w:rsidP="00116A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116A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act Switch 10 mm. </w:t>
            </w:r>
          </w:p>
        </w:tc>
        <w:tc>
          <w:tcPr>
            <w:tcW w:w="986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9" w:type="dxa"/>
          </w:tcPr>
          <w:p w:rsidR="00BF2F95" w:rsidRPr="00296377" w:rsidRDefault="00BF2F95" w:rsidP="00116A6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in Header 6x1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in Header 4x1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BF2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n Hea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x1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n Hea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งปลา 1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lay 5V 10A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9" w:type="dxa"/>
          </w:tcPr>
          <w:p w:rsidR="00BF2F95" w:rsidRPr="00296377" w:rsidRDefault="00BF2F95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ED30FE" w:rsidP="00ED3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0FE">
              <w:rPr>
                <w:rFonts w:ascii="TH SarabunPSK" w:hAnsi="TH SarabunPSK" w:cs="TH SarabunPSK"/>
                <w:b/>
                <w:bCs/>
                <w:color w:val="707070"/>
                <w:sz w:val="32"/>
                <w:szCs w:val="32"/>
                <w:shd w:val="clear" w:color="auto" w:fill="FFFFFF"/>
              </w:rPr>
              <w:t>Pillars Nut M3x10</w:t>
            </w:r>
            <w:r w:rsidR="00055B80">
              <w:rPr>
                <w:rFonts w:ascii="TH SarabunPSK" w:hAnsi="TH SarabunPSK" w:cs="TH SarabunPSK"/>
                <w:b/>
                <w:bCs/>
                <w:color w:val="707070"/>
                <w:sz w:val="32"/>
                <w:szCs w:val="32"/>
                <w:shd w:val="clear" w:color="auto" w:fill="FFFFFF"/>
              </w:rPr>
              <w:t xml:space="preserve"> </w:t>
            </w:r>
            <w:r w:rsidRPr="00ED30FE">
              <w:rPr>
                <w:rFonts w:ascii="TH SarabunPSK" w:hAnsi="TH SarabunPSK" w:cs="TH SarabunPSK"/>
                <w:b/>
                <w:bCs/>
                <w:color w:val="707070"/>
                <w:sz w:val="32"/>
                <w:szCs w:val="32"/>
                <w:shd w:val="clear" w:color="auto" w:fill="FFFFFF"/>
              </w:rPr>
              <w:t>mm</w:t>
            </w:r>
            <w:r w:rsidR="00055B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ED30FE" w:rsidP="00ED30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9" w:type="dxa"/>
          </w:tcPr>
          <w:p w:rsidR="00BF2F95" w:rsidRPr="00296377" w:rsidRDefault="00ED30FE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296377" w:rsidRDefault="00ED30FE" w:rsidP="00055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0FE">
              <w:rPr>
                <w:rFonts w:ascii="TH SarabunPSK" w:hAnsi="TH SarabunPSK" w:cs="TH SarabunPSK"/>
                <w:b/>
                <w:bCs/>
                <w:color w:val="707070"/>
                <w:sz w:val="32"/>
                <w:szCs w:val="32"/>
                <w:shd w:val="clear" w:color="auto" w:fill="FFFFFF"/>
              </w:rPr>
              <w:t>Pillars Nut M3x10</w:t>
            </w:r>
            <w:r w:rsidR="00055B80">
              <w:rPr>
                <w:rFonts w:ascii="TH SarabunPSK" w:hAnsi="TH SarabunPSK" w:cs="TH SarabunPSK"/>
                <w:b/>
                <w:bCs/>
                <w:color w:val="707070"/>
                <w:sz w:val="32"/>
                <w:szCs w:val="32"/>
                <w:shd w:val="clear" w:color="auto" w:fill="FFFFFF"/>
              </w:rPr>
              <w:t xml:space="preserve"> </w:t>
            </w:r>
            <w:r w:rsidRPr="00ED30FE">
              <w:rPr>
                <w:rFonts w:ascii="TH SarabunPSK" w:hAnsi="TH SarabunPSK" w:cs="TH SarabunPSK"/>
                <w:b/>
                <w:bCs/>
                <w:color w:val="707070"/>
                <w:sz w:val="32"/>
                <w:szCs w:val="32"/>
                <w:shd w:val="clear" w:color="auto" w:fill="FFFFFF"/>
              </w:rPr>
              <w:t>mm</w:t>
            </w:r>
            <w:r w:rsidR="00055B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76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องเหลือง 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055B80" w:rsidP="000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9" w:type="dxa"/>
          </w:tcPr>
          <w:p w:rsidR="00BF2F95" w:rsidRPr="00296377" w:rsidRDefault="00055B80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F95" w:rsidRPr="00296377" w:rsidTr="001F3344">
        <w:trPr>
          <w:jc w:val="center"/>
        </w:trPr>
        <w:tc>
          <w:tcPr>
            <w:tcW w:w="67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F2F95" w:rsidRPr="00055B80" w:rsidRDefault="00055B80" w:rsidP="00055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รูหัวแฉกกลม สแตนเลส </w:t>
            </w:r>
            <w:r w:rsidRPr="00055B80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055B8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55B8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5B80">
              <w:rPr>
                <w:rFonts w:ascii="TH SarabunPSK" w:hAnsi="TH SarabunPSK" w:cs="TH SarabunPSK"/>
                <w:sz w:val="32"/>
                <w:szCs w:val="32"/>
              </w:rPr>
              <w:t>mm</w:t>
            </w:r>
          </w:p>
        </w:tc>
        <w:tc>
          <w:tcPr>
            <w:tcW w:w="986" w:type="dxa"/>
          </w:tcPr>
          <w:p w:rsidR="00BF2F95" w:rsidRPr="00296377" w:rsidRDefault="00BF2F95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F2F95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69" w:type="dxa"/>
          </w:tcPr>
          <w:p w:rsidR="00BF2F95" w:rsidRPr="00296377" w:rsidRDefault="00055B80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1367" w:type="dxa"/>
          </w:tcPr>
          <w:p w:rsidR="00BF2F95" w:rsidRPr="00296377" w:rsidRDefault="00BF2F95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7E" w:rsidRPr="00296377" w:rsidTr="001F3344">
        <w:trPr>
          <w:jc w:val="center"/>
        </w:trPr>
        <w:tc>
          <w:tcPr>
            <w:tcW w:w="67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8767E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CD 2004</w:t>
            </w:r>
          </w:p>
        </w:tc>
        <w:tc>
          <w:tcPr>
            <w:tcW w:w="98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1402" w:type="dxa"/>
          </w:tcPr>
          <w:p w:rsidR="00A8767E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A8767E" w:rsidRPr="00296377" w:rsidRDefault="00A8767E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.00</w:t>
            </w:r>
          </w:p>
        </w:tc>
        <w:tc>
          <w:tcPr>
            <w:tcW w:w="1367" w:type="dxa"/>
          </w:tcPr>
          <w:p w:rsidR="00A8767E" w:rsidRPr="00296377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7E" w:rsidRPr="00296377" w:rsidTr="001F3344">
        <w:trPr>
          <w:jc w:val="center"/>
        </w:trPr>
        <w:tc>
          <w:tcPr>
            <w:tcW w:w="67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8767E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CD I</w:t>
            </w:r>
            <w:r w:rsidRPr="00A8767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C Module</w:t>
            </w:r>
          </w:p>
        </w:tc>
        <w:tc>
          <w:tcPr>
            <w:tcW w:w="98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1402" w:type="dxa"/>
          </w:tcPr>
          <w:p w:rsidR="00A8767E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A8767E" w:rsidRPr="00296377" w:rsidRDefault="00A8767E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00</w:t>
            </w:r>
          </w:p>
        </w:tc>
        <w:tc>
          <w:tcPr>
            <w:tcW w:w="1367" w:type="dxa"/>
          </w:tcPr>
          <w:p w:rsidR="00A8767E" w:rsidRPr="00296377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7E" w:rsidRPr="00296377" w:rsidTr="001F3344">
        <w:trPr>
          <w:jc w:val="center"/>
        </w:trPr>
        <w:tc>
          <w:tcPr>
            <w:tcW w:w="67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8767E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TD232RL USB to Serial Module</w:t>
            </w:r>
          </w:p>
        </w:tc>
        <w:tc>
          <w:tcPr>
            <w:tcW w:w="986" w:type="dxa"/>
          </w:tcPr>
          <w:p w:rsidR="00A8767E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02" w:type="dxa"/>
          </w:tcPr>
          <w:p w:rsidR="00A8767E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A8767E" w:rsidRPr="00296377" w:rsidRDefault="00FB288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367" w:type="dxa"/>
          </w:tcPr>
          <w:p w:rsidR="00A8767E" w:rsidRPr="00296377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88D" w:rsidRPr="00296377" w:rsidTr="001F3344">
        <w:trPr>
          <w:jc w:val="center"/>
        </w:trPr>
        <w:tc>
          <w:tcPr>
            <w:tcW w:w="676" w:type="dxa"/>
          </w:tcPr>
          <w:p w:rsidR="00FB288D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B288D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ni USB 100 cm.</w:t>
            </w:r>
          </w:p>
        </w:tc>
        <w:tc>
          <w:tcPr>
            <w:tcW w:w="986" w:type="dxa"/>
          </w:tcPr>
          <w:p w:rsidR="00FB288D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402" w:type="dxa"/>
          </w:tcPr>
          <w:p w:rsidR="00FB288D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FB288D" w:rsidRDefault="00FB288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  <w:tc>
          <w:tcPr>
            <w:tcW w:w="1367" w:type="dxa"/>
          </w:tcPr>
          <w:p w:rsidR="00FB288D" w:rsidRPr="00296377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7E" w:rsidRPr="00296377" w:rsidTr="001F3344">
        <w:trPr>
          <w:jc w:val="center"/>
        </w:trPr>
        <w:tc>
          <w:tcPr>
            <w:tcW w:w="67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8767E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S3231 RTC Module</w:t>
            </w:r>
          </w:p>
        </w:tc>
        <w:tc>
          <w:tcPr>
            <w:tcW w:w="986" w:type="dxa"/>
          </w:tcPr>
          <w:p w:rsidR="00A8767E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02" w:type="dxa"/>
          </w:tcPr>
          <w:p w:rsidR="00A8767E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A8767E" w:rsidRPr="00296377" w:rsidRDefault="00FB288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00</w:t>
            </w:r>
          </w:p>
        </w:tc>
        <w:tc>
          <w:tcPr>
            <w:tcW w:w="1367" w:type="dxa"/>
          </w:tcPr>
          <w:p w:rsidR="00A8767E" w:rsidRPr="00296377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7E" w:rsidRPr="00296377" w:rsidTr="001F3344">
        <w:trPr>
          <w:jc w:val="center"/>
        </w:trPr>
        <w:tc>
          <w:tcPr>
            <w:tcW w:w="67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8767E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witching Power Supply 12V 3A</w:t>
            </w:r>
          </w:p>
        </w:tc>
        <w:tc>
          <w:tcPr>
            <w:tcW w:w="986" w:type="dxa"/>
          </w:tcPr>
          <w:p w:rsidR="00A8767E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02" w:type="dxa"/>
          </w:tcPr>
          <w:p w:rsidR="00A8767E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9" w:type="dxa"/>
          </w:tcPr>
          <w:p w:rsidR="00A8767E" w:rsidRPr="00296377" w:rsidRDefault="00FB288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.00</w:t>
            </w:r>
          </w:p>
        </w:tc>
        <w:tc>
          <w:tcPr>
            <w:tcW w:w="1367" w:type="dxa"/>
          </w:tcPr>
          <w:p w:rsidR="00A8767E" w:rsidRPr="00296377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7E" w:rsidRPr="00296377" w:rsidTr="001F3344">
        <w:trPr>
          <w:jc w:val="center"/>
        </w:trPr>
        <w:tc>
          <w:tcPr>
            <w:tcW w:w="676" w:type="dxa"/>
          </w:tcPr>
          <w:p w:rsidR="00A8767E" w:rsidRPr="00296377" w:rsidRDefault="00A8767E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A8767E" w:rsidRDefault="0024666D" w:rsidP="002466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lino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Valve 3/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้ว 1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DC </w:t>
            </w:r>
          </w:p>
        </w:tc>
        <w:tc>
          <w:tcPr>
            <w:tcW w:w="986" w:type="dxa"/>
          </w:tcPr>
          <w:p w:rsidR="00A8767E" w:rsidRPr="00296377" w:rsidRDefault="0024666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A8767E" w:rsidRDefault="0024666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9" w:type="dxa"/>
          </w:tcPr>
          <w:p w:rsidR="00A8767E" w:rsidRPr="00296377" w:rsidRDefault="0024666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.00</w:t>
            </w:r>
          </w:p>
        </w:tc>
        <w:tc>
          <w:tcPr>
            <w:tcW w:w="1367" w:type="dxa"/>
          </w:tcPr>
          <w:p w:rsidR="00A8767E" w:rsidRPr="00296377" w:rsidRDefault="00A8767E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88D" w:rsidRPr="00296377" w:rsidTr="001F3344">
        <w:trPr>
          <w:jc w:val="center"/>
        </w:trPr>
        <w:tc>
          <w:tcPr>
            <w:tcW w:w="676" w:type="dxa"/>
          </w:tcPr>
          <w:p w:rsidR="00FB288D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B288D" w:rsidRDefault="0024666D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ลวาล์ว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¾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   </w:t>
            </w:r>
          </w:p>
        </w:tc>
        <w:tc>
          <w:tcPr>
            <w:tcW w:w="986" w:type="dxa"/>
          </w:tcPr>
          <w:p w:rsidR="00FB288D" w:rsidRPr="00296377" w:rsidRDefault="0024666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FB288D" w:rsidRDefault="0024666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9" w:type="dxa"/>
          </w:tcPr>
          <w:p w:rsidR="00FB288D" w:rsidRPr="00296377" w:rsidRDefault="00FB288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FB288D" w:rsidRPr="00296377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88D" w:rsidRPr="00296377" w:rsidTr="001F3344">
        <w:trPr>
          <w:jc w:val="center"/>
        </w:trPr>
        <w:tc>
          <w:tcPr>
            <w:tcW w:w="676" w:type="dxa"/>
          </w:tcPr>
          <w:p w:rsidR="00FB288D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B288D" w:rsidRDefault="0024666D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น้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¾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986" w:type="dxa"/>
          </w:tcPr>
          <w:p w:rsidR="00FB288D" w:rsidRPr="00296377" w:rsidRDefault="0024666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402" w:type="dxa"/>
          </w:tcPr>
          <w:p w:rsidR="00FB288D" w:rsidRDefault="0024666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9" w:type="dxa"/>
          </w:tcPr>
          <w:p w:rsidR="00FB288D" w:rsidRPr="00296377" w:rsidRDefault="00FB288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FB288D" w:rsidRPr="00296377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88D" w:rsidRPr="00296377" w:rsidTr="001F3344">
        <w:trPr>
          <w:jc w:val="center"/>
        </w:trPr>
        <w:tc>
          <w:tcPr>
            <w:tcW w:w="676" w:type="dxa"/>
          </w:tcPr>
          <w:p w:rsidR="00FB288D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B288D" w:rsidRDefault="0024666D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ต่อ 3 ท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¾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986" w:type="dxa"/>
          </w:tcPr>
          <w:p w:rsidR="00FB288D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FB288D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FB288D" w:rsidRPr="00296377" w:rsidRDefault="00FB288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FB288D" w:rsidRPr="00296377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288D" w:rsidRPr="00296377" w:rsidTr="001F3344">
        <w:trPr>
          <w:jc w:val="center"/>
        </w:trPr>
        <w:tc>
          <w:tcPr>
            <w:tcW w:w="676" w:type="dxa"/>
          </w:tcPr>
          <w:p w:rsidR="00FB288D" w:rsidRPr="00296377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B288D" w:rsidRDefault="0024666D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ต่อ 3 ท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¾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 90 องศา</w:t>
            </w:r>
          </w:p>
        </w:tc>
        <w:tc>
          <w:tcPr>
            <w:tcW w:w="986" w:type="dxa"/>
          </w:tcPr>
          <w:p w:rsidR="00FB288D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FB288D" w:rsidRDefault="00FB288D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FB288D" w:rsidRPr="00296377" w:rsidRDefault="00FB288D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FB288D" w:rsidRPr="00296377" w:rsidRDefault="00FB288D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286" w:rsidRPr="00296377" w:rsidTr="001F3344">
        <w:trPr>
          <w:jc w:val="center"/>
        </w:trPr>
        <w:tc>
          <w:tcPr>
            <w:tcW w:w="67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80286" w:rsidRPr="0024666D" w:rsidRDefault="00880286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่อตรง เกลียวนอก</w:t>
            </w:r>
          </w:p>
        </w:tc>
        <w:tc>
          <w:tcPr>
            <w:tcW w:w="986" w:type="dxa"/>
          </w:tcPr>
          <w:p w:rsidR="00880286" w:rsidRPr="00296377" w:rsidRDefault="00880286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880286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880286" w:rsidRPr="00296377" w:rsidRDefault="00880286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880286" w:rsidRPr="00296377" w:rsidRDefault="00880286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286" w:rsidRPr="00296377" w:rsidTr="001F3344">
        <w:trPr>
          <w:jc w:val="center"/>
        </w:trPr>
        <w:tc>
          <w:tcPr>
            <w:tcW w:w="67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80286" w:rsidRPr="00880286" w:rsidRDefault="00880286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ปิดท่อ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¾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986" w:type="dxa"/>
          </w:tcPr>
          <w:p w:rsidR="00880286" w:rsidRPr="00296377" w:rsidRDefault="00880286" w:rsidP="0011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02" w:type="dxa"/>
          </w:tcPr>
          <w:p w:rsidR="00880286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880286" w:rsidRPr="00296377" w:rsidRDefault="00880286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880286" w:rsidRPr="00296377" w:rsidRDefault="00880286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286" w:rsidRPr="00296377" w:rsidTr="001F3344">
        <w:trPr>
          <w:jc w:val="center"/>
        </w:trPr>
        <w:tc>
          <w:tcPr>
            <w:tcW w:w="67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80286" w:rsidRDefault="00880286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ต่อเร็ว เกลียวน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¾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98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880286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880286" w:rsidRPr="00296377" w:rsidRDefault="00880286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880286" w:rsidRPr="00296377" w:rsidRDefault="00880286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286" w:rsidRPr="00296377" w:rsidTr="001F3344">
        <w:trPr>
          <w:jc w:val="center"/>
        </w:trPr>
        <w:tc>
          <w:tcPr>
            <w:tcW w:w="67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80286" w:rsidRDefault="00DE5623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8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880286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880286" w:rsidRPr="00296377" w:rsidRDefault="00880286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880286" w:rsidRPr="00296377" w:rsidRDefault="00880286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286" w:rsidRPr="00296377" w:rsidTr="001F3344">
        <w:trPr>
          <w:jc w:val="center"/>
        </w:trPr>
        <w:tc>
          <w:tcPr>
            <w:tcW w:w="67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80286" w:rsidRDefault="00880286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880286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880286" w:rsidRPr="00296377" w:rsidRDefault="00880286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880286" w:rsidRPr="00296377" w:rsidRDefault="00880286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286" w:rsidRPr="00296377" w:rsidTr="001F3344">
        <w:trPr>
          <w:jc w:val="center"/>
        </w:trPr>
        <w:tc>
          <w:tcPr>
            <w:tcW w:w="67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80286" w:rsidRDefault="00880286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880286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880286" w:rsidRPr="00296377" w:rsidRDefault="00880286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880286" w:rsidRPr="00296377" w:rsidRDefault="00880286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286" w:rsidRPr="00296377" w:rsidTr="001F3344">
        <w:trPr>
          <w:jc w:val="center"/>
        </w:trPr>
        <w:tc>
          <w:tcPr>
            <w:tcW w:w="67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80286" w:rsidRDefault="00880286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880286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880286" w:rsidRPr="00296377" w:rsidRDefault="00880286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880286" w:rsidRPr="00296377" w:rsidRDefault="00880286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286" w:rsidRPr="00296377" w:rsidTr="001F3344">
        <w:trPr>
          <w:jc w:val="center"/>
        </w:trPr>
        <w:tc>
          <w:tcPr>
            <w:tcW w:w="67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80286" w:rsidRDefault="00880286" w:rsidP="002963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:rsidR="00880286" w:rsidRPr="00296377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880286" w:rsidRDefault="00880286" w:rsidP="002963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880286" w:rsidRPr="00296377" w:rsidRDefault="00880286" w:rsidP="002963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</w:tcPr>
          <w:p w:rsidR="00880286" w:rsidRPr="00296377" w:rsidRDefault="00880286" w:rsidP="002963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3344" w:rsidRPr="001F3344" w:rsidRDefault="001F3344" w:rsidP="001F334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F3344" w:rsidRPr="001F3344" w:rsidRDefault="001F3344" w:rsidP="001F334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F3344" w:rsidRPr="001F3344" w:rsidRDefault="001F3344" w:rsidP="001F3344">
      <w:pPr>
        <w:rPr>
          <w:rFonts w:ascii="TH SarabunPSK" w:hAnsi="TH SarabunPSK" w:cs="TH SarabunPSK"/>
          <w:b/>
          <w:bCs/>
          <w:sz w:val="40"/>
          <w:szCs w:val="40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</w:rPr>
        <w:t xml:space="preserve">2.2.2 </w:t>
      </w: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สร้าง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F3344">
        <w:rPr>
          <w:rFonts w:ascii="TH SarabunPSK" w:hAnsi="TH SarabunPSK" w:cs="TH SarabunPSK"/>
          <w:sz w:val="36"/>
          <w:szCs w:val="36"/>
        </w:rPr>
        <w:t>1.</w:t>
      </w:r>
      <w:r w:rsidRPr="001F3344">
        <w:rPr>
          <w:rFonts w:ascii="TH SarabunPSK" w:hAnsi="TH SarabunPSK" w:cs="TH SarabunPSK"/>
          <w:sz w:val="36"/>
          <w:szCs w:val="36"/>
          <w:cs/>
        </w:rPr>
        <w:t xml:space="preserve">ออกแบบชิ้นงาน 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F3344">
        <w:rPr>
          <w:rFonts w:ascii="TH SarabunPSK" w:hAnsi="TH SarabunPSK" w:cs="TH SarabunPSK"/>
          <w:sz w:val="36"/>
          <w:szCs w:val="36"/>
          <w:cs/>
        </w:rPr>
        <w:tab/>
      </w:r>
      <w:r w:rsidRPr="001F3344">
        <w:rPr>
          <w:rFonts w:ascii="TH SarabunPSK" w:hAnsi="TH SarabunPSK" w:cs="TH SarabunPSK"/>
          <w:sz w:val="36"/>
          <w:szCs w:val="36"/>
        </w:rPr>
        <w:t>2.</w:t>
      </w:r>
      <w:r w:rsidRPr="001F3344">
        <w:rPr>
          <w:rFonts w:ascii="TH SarabunPSK" w:hAnsi="TH SarabunPSK" w:cs="TH SarabunPSK"/>
          <w:sz w:val="36"/>
          <w:szCs w:val="36"/>
          <w:cs/>
        </w:rPr>
        <w:t>ศึกษาข้อมูลชิ้นงาน อุปกรณ์</w:t>
      </w:r>
    </w:p>
    <w:p w:rsidR="001F3344" w:rsidRPr="001F3344" w:rsidRDefault="001F3344" w:rsidP="001F3344">
      <w:pPr>
        <w:ind w:firstLine="720"/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</w:rPr>
        <w:t>3.</w:t>
      </w:r>
      <w:r w:rsidRPr="001F3344">
        <w:rPr>
          <w:rFonts w:ascii="TH SarabunPSK" w:hAnsi="TH SarabunPSK" w:cs="TH SarabunPSK"/>
          <w:sz w:val="36"/>
          <w:szCs w:val="36"/>
          <w:cs/>
        </w:rPr>
        <w:t>เขียนโปรแกรม</w:t>
      </w:r>
    </w:p>
    <w:p w:rsidR="001F3344" w:rsidRPr="001F3344" w:rsidRDefault="001F3344" w:rsidP="001F3344">
      <w:pPr>
        <w:ind w:firstLine="720"/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</w:rPr>
        <w:t>4.</w:t>
      </w:r>
      <w:r w:rsidRPr="001F3344">
        <w:rPr>
          <w:rFonts w:ascii="TH SarabunPSK" w:hAnsi="TH SarabunPSK" w:cs="TH SarabunPSK"/>
          <w:sz w:val="36"/>
          <w:szCs w:val="36"/>
          <w:cs/>
        </w:rPr>
        <w:t>สร้างชิ้นงาน</w:t>
      </w:r>
    </w:p>
    <w:p w:rsidR="001F3344" w:rsidRPr="001F3344" w:rsidRDefault="001F3344" w:rsidP="001F3344">
      <w:pPr>
        <w:ind w:firstLine="720"/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</w:rPr>
        <w:t>5.</w:t>
      </w:r>
      <w:r w:rsidRPr="001F3344">
        <w:rPr>
          <w:rFonts w:ascii="TH SarabunPSK" w:hAnsi="TH SarabunPSK" w:cs="TH SarabunPSK"/>
          <w:sz w:val="36"/>
          <w:szCs w:val="36"/>
          <w:cs/>
        </w:rPr>
        <w:t xml:space="preserve">ทดลองชิ้นงาน </w:t>
      </w:r>
    </w:p>
    <w:p w:rsidR="001F3344" w:rsidRPr="001F3344" w:rsidRDefault="001F3344" w:rsidP="001F3344">
      <w:pPr>
        <w:ind w:firstLine="720"/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</w:rPr>
        <w:t>6.</w:t>
      </w:r>
      <w:r w:rsidRPr="001F3344">
        <w:rPr>
          <w:rFonts w:ascii="TH SarabunPSK" w:hAnsi="TH SarabunPSK" w:cs="TH SarabunPSK"/>
          <w:sz w:val="36"/>
          <w:szCs w:val="36"/>
          <w:cs/>
        </w:rPr>
        <w:t>บันทึกข้อมูล</w:t>
      </w:r>
    </w:p>
    <w:p w:rsidR="001F3344" w:rsidRPr="001F3344" w:rsidRDefault="001F3344" w:rsidP="001F3344">
      <w:pPr>
        <w:rPr>
          <w:rFonts w:ascii="TH SarabunPSK" w:hAnsi="TH SarabunPSK" w:cs="TH SarabunPSK"/>
          <w:b/>
          <w:bCs/>
          <w:sz w:val="40"/>
          <w:szCs w:val="40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</w:rPr>
        <w:lastRenderedPageBreak/>
        <w:t>3.</w:t>
      </w: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>การรวบรวมข้อมูล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F3344">
        <w:rPr>
          <w:rFonts w:ascii="TH SarabunPSK" w:hAnsi="TH SarabunPSK" w:cs="TH SarabunPSK"/>
          <w:sz w:val="36"/>
          <w:szCs w:val="36"/>
        </w:rPr>
        <w:t>3.1</w:t>
      </w:r>
      <w:r w:rsidRPr="001F3344">
        <w:rPr>
          <w:rFonts w:ascii="TH SarabunPSK" w:hAnsi="TH SarabunPSK" w:cs="TH SarabunPSK"/>
          <w:sz w:val="36"/>
          <w:szCs w:val="36"/>
          <w:cs/>
        </w:rPr>
        <w:t xml:space="preserve"> หลักการทำงานเมื่ออุณภูมิหรือความชื้นเปลี่ยน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  <w:cs/>
        </w:rPr>
        <w:t xml:space="preserve">                -เมื่ออุณภูมิหรือความชื้นลดลงอุปกรณ์จะสั่งให้วาล์วทำงาน จนกว่าวามชื้นจะได้ตามที่กำหนด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  <w:cs/>
        </w:rPr>
        <w:tab/>
      </w:r>
      <w:r w:rsidRPr="001F3344">
        <w:rPr>
          <w:rFonts w:ascii="TH SarabunPSK" w:hAnsi="TH SarabunPSK" w:cs="TH SarabunPSK"/>
          <w:sz w:val="36"/>
          <w:szCs w:val="36"/>
        </w:rPr>
        <w:t>3.2</w:t>
      </w:r>
      <w:r w:rsidRPr="001F3344">
        <w:rPr>
          <w:rFonts w:ascii="TH SarabunPSK" w:hAnsi="TH SarabunPSK" w:cs="TH SarabunPSK"/>
          <w:sz w:val="36"/>
          <w:szCs w:val="36"/>
          <w:cs/>
        </w:rPr>
        <w:t xml:space="preserve"> ศึกษาความพึงพอใจในการใช้งาน</w:t>
      </w:r>
    </w:p>
    <w:p w:rsidR="001F3344" w:rsidRPr="001F3344" w:rsidRDefault="001F3344" w:rsidP="001F3344">
      <w:pPr>
        <w:rPr>
          <w:rFonts w:ascii="TH SarabunPSK" w:hAnsi="TH SarabunPSK" w:cs="TH SarabunPSK"/>
          <w:b/>
          <w:bCs/>
          <w:sz w:val="40"/>
          <w:szCs w:val="40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</w:rPr>
        <w:t>4.</w:t>
      </w: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ข้อมูล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F3344">
        <w:rPr>
          <w:rFonts w:ascii="TH SarabunPSK" w:hAnsi="TH SarabunPSK" w:cs="TH SarabunPSK"/>
          <w:sz w:val="36"/>
          <w:szCs w:val="36"/>
        </w:rPr>
        <w:t xml:space="preserve">4.1 </w:t>
      </w:r>
      <w:r w:rsidRPr="001F3344">
        <w:rPr>
          <w:rFonts w:ascii="TH SarabunPSK" w:hAnsi="TH SarabunPSK" w:cs="TH SarabunPSK"/>
          <w:sz w:val="36"/>
          <w:szCs w:val="36"/>
          <w:cs/>
        </w:rPr>
        <w:t>วิเคราะห์ข้อมูลทั่วไป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  <w:cs/>
        </w:rPr>
        <w:tab/>
      </w:r>
      <w:r w:rsidRPr="001F3344">
        <w:rPr>
          <w:rFonts w:ascii="TH SarabunPSK" w:hAnsi="TH SarabunPSK" w:cs="TH SarabunPSK"/>
          <w:sz w:val="36"/>
          <w:szCs w:val="36"/>
        </w:rPr>
        <w:t>4.2</w:t>
      </w:r>
      <w:r w:rsidRPr="001F3344">
        <w:rPr>
          <w:rFonts w:ascii="TH SarabunPSK" w:hAnsi="TH SarabunPSK" w:cs="TH SarabunPSK"/>
          <w:sz w:val="36"/>
          <w:szCs w:val="36"/>
          <w:cs/>
        </w:rPr>
        <w:t xml:space="preserve"> วิเคราะห์หาประสิทธิภาพของสิ่งประดิษฐ์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  <w:cs/>
        </w:rPr>
        <w:tab/>
      </w:r>
      <w:r w:rsidRPr="001F3344">
        <w:rPr>
          <w:rFonts w:ascii="TH SarabunPSK" w:hAnsi="TH SarabunPSK" w:cs="TH SarabunPSK"/>
          <w:sz w:val="36"/>
          <w:szCs w:val="36"/>
        </w:rPr>
        <w:t>4.3</w:t>
      </w:r>
      <w:r w:rsidRPr="001F3344">
        <w:rPr>
          <w:rFonts w:ascii="TH SarabunPSK" w:hAnsi="TH SarabunPSK" w:cs="TH SarabunPSK"/>
          <w:sz w:val="36"/>
          <w:szCs w:val="36"/>
          <w:cs/>
        </w:rPr>
        <w:t xml:space="preserve"> วิเคราะห์ความพึงพอใจของผู้ใช้งานสิ่งประดิษฐ์</w:t>
      </w:r>
    </w:p>
    <w:p w:rsidR="001F3344" w:rsidRPr="001F3344" w:rsidRDefault="001F3344" w:rsidP="001F3344">
      <w:pPr>
        <w:rPr>
          <w:rFonts w:ascii="TH SarabunPSK" w:hAnsi="TH SarabunPSK" w:cs="TH SarabunPSK"/>
          <w:sz w:val="36"/>
          <w:szCs w:val="36"/>
        </w:rPr>
      </w:pPr>
      <w:r w:rsidRPr="001F3344">
        <w:rPr>
          <w:rFonts w:ascii="TH SarabunPSK" w:hAnsi="TH SarabunPSK" w:cs="TH SarabunPSK"/>
          <w:sz w:val="36"/>
          <w:szCs w:val="36"/>
          <w:cs/>
        </w:rPr>
        <w:tab/>
      </w:r>
      <w:r w:rsidRPr="001F3344">
        <w:rPr>
          <w:rFonts w:ascii="TH SarabunPSK" w:hAnsi="TH SarabunPSK" w:cs="TH SarabunPSK"/>
          <w:sz w:val="36"/>
          <w:szCs w:val="36"/>
        </w:rPr>
        <w:t xml:space="preserve">4.4 </w:t>
      </w:r>
      <w:r w:rsidRPr="001F3344">
        <w:rPr>
          <w:rFonts w:ascii="TH SarabunPSK" w:hAnsi="TH SarabunPSK" w:cs="TH SarabunPSK"/>
          <w:sz w:val="36"/>
          <w:szCs w:val="36"/>
          <w:cs/>
        </w:rPr>
        <w:t>การแปลผลความหมายของค่าเฉลี่ย</w:t>
      </w:r>
    </w:p>
    <w:p w:rsidR="00333F2C" w:rsidRPr="001F3344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3F2C" w:rsidRPr="00333F2C" w:rsidRDefault="00333F2C" w:rsidP="0014276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80F4A" w:rsidRPr="00EF59EB" w:rsidRDefault="00A80F4A" w:rsidP="00831128">
      <w:pPr>
        <w:rPr>
          <w:rFonts w:ascii="TH SarabunPSK" w:hAnsi="TH SarabunPSK" w:cs="TH SarabunPSK"/>
          <w:sz w:val="32"/>
          <w:szCs w:val="32"/>
        </w:rPr>
      </w:pPr>
    </w:p>
    <w:p w:rsidR="000718E6" w:rsidRPr="000718E6" w:rsidRDefault="000718E6" w:rsidP="000718E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18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0718E6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0718E6" w:rsidRPr="000718E6" w:rsidRDefault="000718E6" w:rsidP="000718E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18E6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  <w:r w:rsidRPr="000718E6">
        <w:rPr>
          <w:rFonts w:ascii="TH SarabunPSK" w:hAnsi="TH SarabunPSK" w:cs="TH SarabunPSK"/>
          <w:sz w:val="32"/>
          <w:szCs w:val="32"/>
          <w:cs/>
        </w:rPr>
        <w:t>เพื่อสร้างและหาประสิทธิภาพอุปกรณ์ควบคุมระบบไฟฟ้าสำหรับสมาร์ทฟาร์ม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  <w:r w:rsidRPr="000718E6">
        <w:rPr>
          <w:rFonts w:ascii="TH SarabunPSK" w:hAnsi="TH SarabunPSK" w:cs="TH SarabunPSK"/>
          <w:sz w:val="32"/>
          <w:szCs w:val="32"/>
        </w:rPr>
        <w:t>4.1</w:t>
      </w:r>
      <w:r w:rsidRPr="000718E6">
        <w:rPr>
          <w:rFonts w:ascii="TH SarabunPSK" w:hAnsi="TH SarabunPSK" w:cs="TH SarabunPSK"/>
          <w:sz w:val="32"/>
          <w:szCs w:val="32"/>
          <w:cs/>
        </w:rPr>
        <w:t>หาประสิทธิภาพของ</w:t>
      </w:r>
      <w:r w:rsidRPr="000718E6">
        <w:rPr>
          <w:rFonts w:ascii="TH SarabunPSK" w:hAnsi="TH SarabunPSK" w:cs="TH SarabunPSK"/>
          <w:sz w:val="32"/>
          <w:szCs w:val="32"/>
        </w:rPr>
        <w:t xml:space="preserve"> SOIL MOISTURE SENSOR</w:t>
      </w:r>
      <w:r w:rsidRPr="000718E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718E6">
        <w:rPr>
          <w:rFonts w:ascii="TH SarabunPSK" w:hAnsi="TH SarabunPSK" w:cs="TH SarabunPSK"/>
          <w:sz w:val="32"/>
          <w:szCs w:val="32"/>
        </w:rPr>
        <w:t xml:space="preserve"> DHT SENSOR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3"/>
      </w:tblGrid>
      <w:tr w:rsidR="000718E6" w:rsidRPr="000718E6" w:rsidTr="00116A66">
        <w:trPr>
          <w:trHeight w:val="602"/>
        </w:trPr>
        <w:tc>
          <w:tcPr>
            <w:tcW w:w="4675" w:type="dxa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อุณภูมิ</w:t>
            </w:r>
          </w:p>
        </w:tc>
        <w:tc>
          <w:tcPr>
            <w:tcW w:w="4675" w:type="dxa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ผลการสังเกต</w:t>
            </w:r>
          </w:p>
        </w:tc>
      </w:tr>
      <w:tr w:rsidR="000718E6" w:rsidRPr="000718E6" w:rsidTr="00116A66">
        <w:trPr>
          <w:trHeight w:val="611"/>
        </w:trPr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ณภูมิ ต่ำกว่า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 35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ฟาเรนไฮต์</w:t>
            </w:r>
          </w:p>
        </w:tc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จะไม่สั่งให้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Solenoid Valve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</w:tr>
      <w:tr w:rsidR="000718E6" w:rsidRPr="000718E6" w:rsidTr="00116A66">
        <w:trPr>
          <w:trHeight w:val="539"/>
        </w:trPr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ณภูมิ มากกว่า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 35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ฟาเรนไฮต์</w:t>
            </w:r>
          </w:p>
        </w:tc>
        <w:tc>
          <w:tcPr>
            <w:tcW w:w="4675" w:type="dxa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จะสั่งให้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Solenoid Valve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จนกว่าอุณภูมิจะลดลงถึงที่กำหนดไว้</w:t>
            </w:r>
          </w:p>
        </w:tc>
      </w:tr>
      <w:tr w:rsidR="000718E6" w:rsidRPr="000718E6" w:rsidTr="00116A66">
        <w:trPr>
          <w:trHeight w:val="323"/>
        </w:trPr>
        <w:tc>
          <w:tcPr>
            <w:tcW w:w="4675" w:type="dxa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  <w:r w:rsidRPr="000718E6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0718E6">
        <w:rPr>
          <w:rFonts w:ascii="TH SarabunPSK" w:hAnsi="TH SarabunPSK" w:cs="TH SarabunPSK"/>
          <w:sz w:val="32"/>
          <w:szCs w:val="32"/>
        </w:rPr>
        <w:t xml:space="preserve">4.1 </w:t>
      </w:r>
      <w:r w:rsidRPr="000718E6">
        <w:rPr>
          <w:rFonts w:ascii="TH SarabunPSK" w:hAnsi="TH SarabunPSK" w:cs="TH SarabunPSK"/>
          <w:sz w:val="32"/>
          <w:szCs w:val="32"/>
          <w:cs/>
        </w:rPr>
        <w:t xml:space="preserve">แสดงให้เห็นถึงความเหมาะสมของความชื้นในดินที่เหมาะสำหรับดินที่ใช้ในการปลูกพืช ผัก 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0718E6">
        <w:rPr>
          <w:rFonts w:ascii="TH SarabunPSK" w:hAnsi="TH SarabunPSK" w:cs="TH SarabunPSK"/>
          <w:sz w:val="32"/>
          <w:szCs w:val="32"/>
        </w:rPr>
        <w:t xml:space="preserve">4.2 </w:t>
      </w:r>
      <w:r w:rsidRPr="000718E6">
        <w:rPr>
          <w:rFonts w:ascii="TH SarabunPSK" w:hAnsi="TH SarabunPSK" w:cs="TH SarabunPSK"/>
          <w:sz w:val="32"/>
          <w:szCs w:val="32"/>
          <w:cs/>
        </w:rPr>
        <w:t>เปรียบเทียบเวลาในการทำงานของ อุปกรณ์ควบคุมระบบไฟฟ้าสำหรับสมาร์ทฟาร์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9"/>
        <w:gridCol w:w="4624"/>
      </w:tblGrid>
      <w:tr w:rsidR="000718E6" w:rsidRPr="000718E6" w:rsidTr="00116A66">
        <w:trPr>
          <w:trHeight w:val="593"/>
        </w:trPr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ังเกต</w:t>
            </w:r>
          </w:p>
        </w:tc>
      </w:tr>
      <w:tr w:rsidR="000718E6" w:rsidRPr="000718E6" w:rsidTr="00116A66">
        <w:trPr>
          <w:trHeight w:val="908"/>
        </w:trPr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เวลา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6.00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.- 8.00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จะสั่งให้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>Solenoid Valve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จนกว่าจะถึงเวลาหรืออุณภูมิที่กำหนดไว้ ระบบจึงจะตัดการทำงาน</w:t>
            </w:r>
          </w:p>
        </w:tc>
      </w:tr>
      <w:tr w:rsidR="000718E6" w:rsidRPr="000718E6" w:rsidTr="00116A66">
        <w:trPr>
          <w:trHeight w:val="989"/>
        </w:trPr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เวลา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9.00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.- 15.00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ไม่สั่งให้ระบบทั้งหมดทำงานจนกว่าจะถึงเวลาที่ได้กำหนดไว้</w:t>
            </w:r>
          </w:p>
        </w:tc>
      </w:tr>
      <w:tr w:rsidR="000718E6" w:rsidRPr="000718E6" w:rsidTr="00116A66">
        <w:trPr>
          <w:trHeight w:val="971"/>
        </w:trPr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เวลา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 xml:space="preserve">.- 18.00 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675" w:type="dxa"/>
            <w:vAlign w:val="center"/>
          </w:tcPr>
          <w:p w:rsidR="000718E6" w:rsidRPr="000718E6" w:rsidRDefault="000718E6" w:rsidP="000718E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จะสั่งให้ </w:t>
            </w:r>
            <w:r w:rsidRPr="000718E6">
              <w:rPr>
                <w:rFonts w:ascii="TH SarabunPSK" w:hAnsi="TH SarabunPSK" w:cs="TH SarabunPSK"/>
                <w:sz w:val="32"/>
                <w:szCs w:val="32"/>
              </w:rPr>
              <w:t>Solenoid Valve</w:t>
            </w:r>
            <w:r w:rsidRPr="00071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จนกว่าจะถึงเวลาหรืออุณภูมิที่กำหนดไว้ ระบบจึงจะตัดการทำงานอีกรอบ</w:t>
            </w:r>
          </w:p>
        </w:tc>
      </w:tr>
    </w:tbl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  <w:r w:rsidRPr="000718E6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0718E6">
        <w:rPr>
          <w:rFonts w:ascii="TH SarabunPSK" w:hAnsi="TH SarabunPSK" w:cs="TH SarabunPSK"/>
          <w:sz w:val="32"/>
          <w:szCs w:val="32"/>
        </w:rPr>
        <w:t xml:space="preserve">4.2 </w:t>
      </w:r>
      <w:r w:rsidRPr="000718E6">
        <w:rPr>
          <w:rFonts w:ascii="TH SarabunPSK" w:hAnsi="TH SarabunPSK" w:cs="TH SarabunPSK"/>
          <w:sz w:val="32"/>
          <w:szCs w:val="32"/>
          <w:cs/>
        </w:rPr>
        <w:t>แสดงให้เห็นถึงเวลาที่เหมาะสำหรับการให้น้ำแปลงผัก และระบบการทำงานที่เหมาะสม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718E6">
        <w:rPr>
          <w:rFonts w:ascii="TH SarabunPSK" w:hAnsi="TH SarabunPSK" w:cs="TH SarabunPSK"/>
          <w:sz w:val="32"/>
          <w:szCs w:val="32"/>
          <w:cs/>
        </w:rPr>
        <w:t xml:space="preserve">เวลาที่เหมาะสมสำหรับการให้น้ำแปลงผักคือ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งเวลา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6.00 – 08.00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. ซึ่งเป็นเวลาที่ต้นไม้เริ่มสังเคราะห์แสง เป็นช่วงเวลานานพอที่น้ำจะไม่ขังในดินจนรากเน่า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่วนตอนเย็นควรรดน้ำก่อนพระอาทิตย์ตกประมาณ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6.00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. –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8.00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. เพื่อให้น้ำในดินระเหยออกไปบ้างบางส่วน ไม่เก็บความชื้นไว้มากเกินไป เพราะถ้าเลยช่วงเวลานี้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ล้วความชื้นที่สะสมมากอาจจะทำให้ต้นไม้เน่าได้ แต่ก็มีข้อควรระวังคือ ไม่ควรรดน้ำในตอนกลางวันที่แดดจัด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ผนการทำงาน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0718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E1D098" wp14:editId="1F0C1111">
                <wp:simplePos x="0" y="0"/>
                <wp:positionH relativeFrom="column">
                  <wp:posOffset>198783</wp:posOffset>
                </wp:positionH>
                <wp:positionV relativeFrom="paragraph">
                  <wp:posOffset>142820</wp:posOffset>
                </wp:positionV>
                <wp:extent cx="0" cy="651565"/>
                <wp:effectExtent l="76200" t="38100" r="5715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1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5.65pt;margin-top:11.25pt;width:0;height:51.3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4g1QEAAP0DAAAOAAAAZHJzL2Uyb0RvYy54bWysU9uO0zAQfUfiHyy/06QrtVpFTVeoC7wg&#10;qFjg3evYiYVvGpsm+XvGdhoQFwmt9sXyZc6ZOWfGh7vJaHIREJSzLd1uakqE5a5Ttm/pl89vX91S&#10;EiKzHdPOipbOItC748sXh9E34sYNTncCCJLY0Iy+pUOMvqmqwAdhWNg4Lyw+SgeGRTxCX3XARmQ3&#10;urqp6301Oug8OC5CwNv78kiPmV9KweNHKYOIRLcUa4t5hbw+prU6HljTA/OD4ksZ7AlVGKYsJl2p&#10;7llk5DuoP6iM4uCCk3HDnamclIqLrAHVbOvf1DwMzIusBc0JfrUpPB8t/3A5A1FdS7FRlhls0UME&#10;pvohktcAbiQnZy3a6IDcJrdGHxoEnewZllPwZ0jSJwmGSK38VxyEbAbKI1P2el69FlMkvFxyvN3v&#10;trv9LhFXhSExeQjxnXCGpE1Lw1LQWklhZ5f3IRbgFZDA2qY1MqXf2I7E2aOkCIrZXoslTwqpkpBS&#10;et7FWYsC/yQkGoIlljR5FMVJA7kwHKLu23ZlwcgEkUrrFVRn5f8ELbEJJvJ4/i9wjc4ZnY0r0Cjr&#10;4G9Z43QtVZb4q+qiNcl+dN2cG5ntwBnLfVj+QxriX88Z/vPXHn8AAAD//wMAUEsDBBQABgAIAAAA&#10;IQDIvMhB2wAAAAgBAAAPAAAAZHJzL2Rvd25yZXYueG1sTI/LTsMwEEX3SPyDNUjsqPMgCEKcClXq&#10;EiRaFrBz48EJxOPIdtvA1zOwKcure3TnTLOc3SgOGOLgSUG+yEAgdd4MZBW8bNdXtyBi0mT06AkV&#10;fGGEZXt+1uja+CM942GTrOARirVW0Kc01VLGrken48JPSNy9++B04hisNEEfedyNssiyG+n0QHyh&#10;1xOueuw+N3un4DE5G9xdtb62lsq3j7hdvT59K3V5MT/cg0g4pxMMv/qsDi077fyeTBSjgjIvmVRQ&#10;FBUI7v/yjrmiykG2jfz/QPsDAAD//wMAUEsBAi0AFAAGAAgAAAAhALaDOJL+AAAA4QEAABMAAAAA&#10;AAAAAAAAAAAAAAAAAFtDb250ZW50X1R5cGVzXS54bWxQSwECLQAUAAYACAAAACEAOP0h/9YAAACU&#10;AQAACwAAAAAAAAAAAAAAAAAvAQAAX3JlbHMvLnJlbHNQSwECLQAUAAYACAAAACEAgn1OINUBAAD9&#10;AwAADgAAAAAAAAAAAAAAAAAuAgAAZHJzL2Uyb0RvYy54bWxQSwECLQAUAAYACAAAACEAyLzIQdsA&#10;AAAIAQAADwAAAAAAAAAAAAAAAAAv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0718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F77558" wp14:editId="2C5D8557">
                <wp:simplePos x="0" y="0"/>
                <wp:positionH relativeFrom="column">
                  <wp:posOffset>2614599</wp:posOffset>
                </wp:positionH>
                <wp:positionV relativeFrom="paragraph">
                  <wp:posOffset>122500</wp:posOffset>
                </wp:positionV>
                <wp:extent cx="620202" cy="0"/>
                <wp:effectExtent l="0" t="76200" r="2794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05.85pt;margin-top:9.65pt;width:48.8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6hzwEAAPMDAAAOAAAAZHJzL2Uyb0RvYy54bWysU9uO0zAQfUfiHyy/06R9qFDVdIW6wAuC&#10;ioUP8DrjxMI3jU2T/D1jJ82iBSSEUCTHlzkz5xyPj3ejNewKGLV3Dd9uas7ASd9q1zX865d3r15z&#10;FpNwrTDeQcMniPzu9PLFcQgH2PnemxaQURIXD0NoeJ9SOFRVlD1YETc+gKND5dGKREvsqhbFQNmt&#10;qXZ1va8Gj21ALyFG2r2fD/mp5FcKZPqkVITETMOJWyojlvExj9XpKA4ditBrudAQ/8DCCu2o6Jrq&#10;XiTBvqP+JZXVEn30Km2kt5VXSksoGkjNtn6m5qEXAYoWMieG1ab4/9LKj9cLMt02fM+ZE5au6CGh&#10;0F2f2BtEP7Czd45s9Mj22a0hxAOBzu6CyyqGC2bpo0Kb/ySKjcXhaXUYxsQkbe53NX2cydtR9YQL&#10;GNN78JblScPjQmOtvy0Gi+uHmKgyAW+AXNS4PCahzVvXsjQFEpJQC9cZyLQpPIdUmf5MuMzSZGCG&#10;fwZFNhDFuUxpQDgbZFdBrdN+265ZKDJDlDZmBdWF2x9BS2yGQWnKvwWu0aWid2kFWu08/q5qGm9U&#10;1Rx/Uz1rzbIffTuV6yt2UGcVf5ZXkFv353WBP73V0w8AAAD//wMAUEsDBBQABgAIAAAAIQBcCvcO&#10;3AAAAAkBAAAPAAAAZHJzL2Rvd25yZXYueG1sTI9BTsMwEEX3SNzBGiQ2VWuHphSHOBWKhFi3cIBJ&#10;bJIIe5zGbpveHiMWsJz5T3/elLvZWXY2Uxg8KchWApih1uuBOgUf76/LJ2AhImm0noyCqwmwq25v&#10;Siy0v9DenA+xY6mEQoEK+hjHgvPQ9sZhWPnRUMo+/eQwpnHquJ7wksqd5Q9CPHKHA6ULPY6m7k37&#10;dTg5Bfs6b7LrVIvNmxXyuDjKxRqlUvd388szsGjm+AfDj35Shyo5Nf5EOjCrIM+ybUJTINfAErAR&#10;MgfW/C54VfL/H1TfAAAA//8DAFBLAQItABQABgAIAAAAIQC2gziS/gAAAOEBAAATAAAAAAAAAAAA&#10;AAAAAAAAAABbQ29udGVudF9UeXBlc10ueG1sUEsBAi0AFAAGAAgAAAAhADj9If/WAAAAlAEAAAsA&#10;AAAAAAAAAAAAAAAALwEAAF9yZWxzLy5yZWxzUEsBAi0AFAAGAAgAAAAhAHwoTqHPAQAA8wMAAA4A&#10;AAAAAAAAAAAAAAAALgIAAGRycy9lMm9Eb2MueG1sUEsBAi0AFAAGAAgAAAAhAFwK9w7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Pr="000718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D12250" wp14:editId="641E2A62">
                <wp:simplePos x="0" y="0"/>
                <wp:positionH relativeFrom="column">
                  <wp:posOffset>5971430</wp:posOffset>
                </wp:positionH>
                <wp:positionV relativeFrom="paragraph">
                  <wp:posOffset>174625</wp:posOffset>
                </wp:positionV>
                <wp:extent cx="7951" cy="620202"/>
                <wp:effectExtent l="38100" t="0" r="68580" b="469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70.2pt;margin-top:13.75pt;width:.65pt;height:48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dA1AEAAPYDAAAOAAAAZHJzL2Uyb0RvYy54bWysU9uO0zAQfUfiHyy/06TVskDUdIW6wAuC&#10;imU/wOvYiYXtscamaf+esZNmESwSQiiS48ucmXOOx9ubk7PsqDAa8C1fr2rOlJfQGd+3/P7r+xev&#10;OYtJ+E5Y8KrlZxX5ze75s+0YGrWBAWynkFESH5sxtHxIKTRVFeWgnIgrCMrToQZ0ItES+6pDMVJ2&#10;Z6tNXV9XI2AXEKSKkXZvp0O+K/m1VjJ91jqqxGzLiVsqI5bxIY/VbiuaHkUYjJxpiH9g4YTxVHRJ&#10;dSuSYN/R/JbKGYkQQaeVBFeB1kaqooHUrOtf1NwNIqiihcyJYbEp/r+08tPxgMx0Lb/izAtHV3SX&#10;UJh+SOwtIoxsD96TjYDsKrs1htgQaO8POK9iOGCWftLo8p9EsVNx+Lw4rE6JSdp89eblmjNJB9eb&#10;mr6csXqEBozpgwLH8qTlcWayUFgXj8XxY0wT8ALIda3PYxLGvvMdS+dAWhIa4Xur5jo5pMoKJs5l&#10;ls5WTfAvSpMTxHIqU3pQ7S2yo6Du6b6tlywUmSHaWLuA6sLtj6A5NsNU6cu/BS7RpSL4tACd8YBP&#10;VU2nC1U9xV9UT1qz7AfozuUGix3UXOUe5oeQu/fndYE/PtfdDwAAAP//AwBQSwMEFAAGAAgAAAAh&#10;AFfBWCTeAAAACgEAAA8AAABkcnMvZG93bnJldi54bWxMj8tOwzAQRfdI/IM1SGwqaicktA5xKhQJ&#10;sW7hA5zYTSL8SG23Tf+eYQXL0T2690y9W6whFx3i5J2AbM2AaNd7NblBwNfn+9MWSEzSKWm80wJu&#10;OsKuub+rZaX81e315ZAGgiUuVlLAmNJcURr7UVsZ137WDrOjD1YmPMNAVZBXLLeG5oy9UCsnhwuj&#10;nHU76v77cLYC9m3RZbfQsvLDMH5anfjqWXIhHh+Wt1cgSS/pD4ZffVSHBp06f3YqEiOAF6xAVEC+&#10;KYEgwItsA6RDMi9zoE1N/7/Q/AAAAP//AwBQSwECLQAUAAYACAAAACEAtoM4kv4AAADhAQAAEwAA&#10;AAAAAAAAAAAAAAAAAAAAW0NvbnRlbnRfVHlwZXNdLnhtbFBLAQItABQABgAIAAAAIQA4/SH/1gAA&#10;AJQBAAALAAAAAAAAAAAAAAAAAC8BAABfcmVscy8ucmVsc1BLAQItABQABgAIAAAAIQCtdLdA1AEA&#10;APYDAAAOAAAAAAAAAAAAAAAAAC4CAABkcnMvZTJvRG9jLnhtbFBLAQItABQABgAIAAAAIQBXwVgk&#10;3gAAAAo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เริ่มทำงานตั้งแต่เวลา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.00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>. – 8.00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 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0718E6">
        <w:rPr>
          <w:rFonts w:ascii="TH SarabunPSK" w:hAnsi="TH SarabunPSK" w:cs="TH SarabunPSK"/>
          <w:sz w:val="32"/>
          <w:szCs w:val="32"/>
        </w:rPr>
        <w:t xml:space="preserve">Solenoid Valve </w:t>
      </w:r>
      <w:r w:rsidRPr="000718E6">
        <w:rPr>
          <w:rFonts w:ascii="TH SarabunPSK" w:hAnsi="TH SarabunPSK" w:cs="TH SarabunPSK"/>
          <w:sz w:val="32"/>
          <w:szCs w:val="32"/>
          <w:cs/>
        </w:rPr>
        <w:t>ทำงานจนถึงเวลาหรืออุณภูมิที่กำหนด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718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4CCAD7" wp14:editId="410E80C2">
                <wp:simplePos x="0" y="0"/>
                <wp:positionH relativeFrom="column">
                  <wp:posOffset>3084554</wp:posOffset>
                </wp:positionH>
                <wp:positionV relativeFrom="paragraph">
                  <wp:posOffset>110766</wp:posOffset>
                </wp:positionV>
                <wp:extent cx="524786" cy="7952"/>
                <wp:effectExtent l="19050" t="57150" r="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6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42.9pt;margin-top:8.7pt;width:41.3pt;height:.6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TQ3AEAAAAEAAAOAAAAZHJzL2Uyb0RvYy54bWysU9uO0zAQfUfiHyy/06QVu12qpivU5fKA&#10;oGKXD/A6dmJhe6yxadq/Z+ykAbEgIcTLyJc5Z+Ycj7e3J2fZUWE04Bu+XNScKS+hNb5r+JeHty9u&#10;OItJ+FZY8KrhZxX57e75s+0QNmoFPdhWISMSHzdDaHifUthUVZS9ciIuIChPlxrQiURb7KoWxUDs&#10;zlarur6uBsA2IEgVI53ejZd8V/i1VjJ90jqqxGzDqbdUIpb4mGO124pNhyL0Rk5tiH/owgnjqehM&#10;dSeSYN/QPKFyRiJE0GkhwVWgtZGqaCA1y/oXNfe9CKpoIXNimG2K/49WfjwekJm24WvOvHD0RPcJ&#10;hen6xF4jwsD24D3ZCMjW2a0hxA2B9v6A0y6GA2bpJ42OaWvCexqEYgbJY6fi9Xn2Wp0Sk3R4tXq5&#10;vrnmTNLV+tXVKnNXI0kmCxjTOwWO5UXD49TT3MxYQBw/xDQCL4AMtj7HJIx941uWzoFUJTTCd1ZN&#10;dXJKlbWM3ZdVOls1wj8rTZ5Ql2OZMo1qb5EdBc1R+3U5s1Bmhmhj7Qyqi/g/gqbcDFNlQv8WOGeX&#10;iuDTDHTGA/6uajpdWtVj/kX1qDXLfoT2XN6y2EFjVt5h+hJ5jn/eF/iPj7v7DgAA//8DAFBLAwQU&#10;AAYACAAAACEAgN0vr94AAAAJAQAADwAAAGRycy9kb3ducmV2LnhtbEyPQU/DMAyF70j8h8hI3FgK&#10;tFtXmk5o0o4gsXFgt6wxaaFxqiTbCr8ec4Kb7ff0/L16NblBnDDE3pOC21kGAqn1pier4HW3uSlB&#10;xKTJ6METKvjCCKvm8qLWlfFnesHTNlnBIRQrraBLaaykjG2HTseZH5FYe/fB6cRrsNIEfeZwN8i7&#10;LJtLp3viD50ecd1h+7k9OgVPydnglsUmt5bu9x9xt357/lbq+mp6fACRcEp/ZvjFZ3RomOngj2Si&#10;GBTkZcHoiYVFDoINxbzk4cCHcgGyqeX/Bs0PAAAA//8DAFBLAQItABQABgAIAAAAIQC2gziS/gAA&#10;AOEBAAATAAAAAAAAAAAAAAAAAAAAAABbQ29udGVudF9UeXBlc10ueG1sUEsBAi0AFAAGAAgAAAAh&#10;ADj9If/WAAAAlAEAAAsAAAAAAAAAAAAAAAAALwEAAF9yZWxzLy5yZWxzUEsBAi0AFAAGAAgAAAAh&#10;AFZEVNDcAQAAAAQAAA4AAAAAAAAAAAAAAAAALgIAAGRycy9lMm9Eb2MueG1sUEsBAi0AFAAGAAgA&#10;AAAhAIDdL6/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          ระบบทำงานอีกครั้งเมื่อถึงเวลา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6.00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>.-</w:t>
      </w:r>
      <w:proofErr w:type="gramStart"/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>18.00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proofErr w:type="gramEnd"/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ินเวลาที่กำหนดไว้ระบบตัดการทำงาน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718E6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Pr="000718E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การศึกษาความพึงพอใจของผู้ใช้อุปกรณ์</w:t>
      </w:r>
    </w:p>
    <w:p w:rsidR="000718E6" w:rsidRPr="000718E6" w:rsidRDefault="000718E6" w:rsidP="000718E6">
      <w:pPr>
        <w:pStyle w:val="NoSpacing"/>
        <w:rPr>
          <w:rFonts w:ascii="TH SarabunPSK" w:hAnsi="TH SarabunPSK" w:cs="TH SarabunPSK"/>
          <w:sz w:val="32"/>
          <w:szCs w:val="32"/>
        </w:rPr>
      </w:pPr>
      <w:r w:rsidRPr="000718E6">
        <w:rPr>
          <w:rFonts w:ascii="TH SarabunPSK" w:hAnsi="TH SarabunPSK" w:cs="TH SarabunPSK"/>
          <w:sz w:val="32"/>
          <w:szCs w:val="32"/>
          <w:cs/>
        </w:rPr>
        <w:tab/>
        <w:t xml:space="preserve">ผลการวิเคราะห์ระดับความพึงพอใจของผู้ใช้อุปกรณ์ควบคุมระบบไฟฟ้าสำหรับสมาร์ทฟาร์มจากกลุ่มตัวอย่างจำนวน </w:t>
      </w:r>
      <w:r w:rsidRPr="000718E6">
        <w:rPr>
          <w:rFonts w:ascii="TH SarabunPSK" w:hAnsi="TH SarabunPSK" w:cs="TH SarabunPSK"/>
          <w:sz w:val="32"/>
          <w:szCs w:val="32"/>
        </w:rPr>
        <w:t xml:space="preserve">10 </w:t>
      </w:r>
      <w:r w:rsidRPr="000718E6">
        <w:rPr>
          <w:rFonts w:ascii="TH SarabunPSK" w:hAnsi="TH SarabunPSK" w:cs="TH SarabunPSK"/>
          <w:sz w:val="32"/>
          <w:szCs w:val="32"/>
          <w:cs/>
        </w:rPr>
        <w:t xml:space="preserve">คน เป็นครูสาขาไฟฟ้ากำลังจำนวน </w:t>
      </w:r>
      <w:r w:rsidRPr="000718E6">
        <w:rPr>
          <w:rFonts w:ascii="TH SarabunPSK" w:hAnsi="TH SarabunPSK" w:cs="TH SarabunPSK"/>
          <w:sz w:val="32"/>
          <w:szCs w:val="32"/>
        </w:rPr>
        <w:t xml:space="preserve">1 </w:t>
      </w:r>
      <w:r w:rsidRPr="000718E6">
        <w:rPr>
          <w:rFonts w:ascii="TH SarabunPSK" w:hAnsi="TH SarabunPSK" w:cs="TH SarabunPSK"/>
          <w:sz w:val="32"/>
          <w:szCs w:val="32"/>
          <w:cs/>
        </w:rPr>
        <w:t xml:space="preserve">คน นักเรียนนักศึกษาจำนวน </w:t>
      </w:r>
      <w:r w:rsidRPr="000718E6">
        <w:rPr>
          <w:rFonts w:ascii="TH SarabunPSK" w:hAnsi="TH SarabunPSK" w:cs="TH SarabunPSK"/>
          <w:sz w:val="32"/>
          <w:szCs w:val="32"/>
        </w:rPr>
        <w:t>7</w:t>
      </w:r>
      <w:r w:rsidRPr="000718E6">
        <w:rPr>
          <w:rFonts w:ascii="TH SarabunPSK" w:hAnsi="TH SarabunPSK" w:cs="TH SarabunPSK"/>
          <w:sz w:val="32"/>
          <w:szCs w:val="32"/>
          <w:cs/>
        </w:rPr>
        <w:t xml:space="preserve"> คน เกษตรกร จำนวน </w:t>
      </w:r>
      <w:r w:rsidRPr="000718E6">
        <w:rPr>
          <w:rFonts w:ascii="TH SarabunPSK" w:hAnsi="TH SarabunPSK" w:cs="TH SarabunPSK"/>
          <w:sz w:val="32"/>
          <w:szCs w:val="32"/>
        </w:rPr>
        <w:t xml:space="preserve">1 </w:t>
      </w:r>
      <w:r w:rsidRPr="000718E6">
        <w:rPr>
          <w:rFonts w:ascii="TH SarabunPSK" w:hAnsi="TH SarabunPSK" w:cs="TH SarabunPSK"/>
          <w:sz w:val="32"/>
          <w:szCs w:val="32"/>
          <w:cs/>
        </w:rPr>
        <w:t>คน</w:t>
      </w:r>
    </w:p>
    <w:p w:rsidR="001431C5" w:rsidRPr="000718E6" w:rsidRDefault="001431C5" w:rsidP="000718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01BA8" w:rsidRDefault="00D01BA8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Pr="001F3344" w:rsidRDefault="00884E96" w:rsidP="00884E9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1F3344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884E96" w:rsidRPr="001F3344" w:rsidRDefault="00884E96" w:rsidP="00884E9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3344">
        <w:rPr>
          <w:rFonts w:ascii="TH SarabunPSK" w:hAnsi="TH SarabunPSK" w:cs="TH SarabunPSK"/>
          <w:b/>
          <w:bCs/>
          <w:sz w:val="40"/>
          <w:szCs w:val="40"/>
          <w:cs/>
        </w:rPr>
        <w:t>วิธีการดำเนินการวิจัย</w:t>
      </w:r>
    </w:p>
    <w:p w:rsidR="00884E96" w:rsidRDefault="00884E96" w:rsidP="00A80F4A">
      <w:pPr>
        <w:rPr>
          <w:rFonts w:ascii="TH SarabunPSK" w:hAnsi="TH SarabunPSK" w:cs="TH SarabunPSK"/>
          <w:sz w:val="32"/>
          <w:szCs w:val="32"/>
        </w:rPr>
      </w:pPr>
    </w:p>
    <w:p w:rsidR="00884E96" w:rsidRPr="00F050DA" w:rsidRDefault="00884E96" w:rsidP="00A80F4A">
      <w:pPr>
        <w:rPr>
          <w:rFonts w:ascii="TH SarabunPSK" w:hAnsi="TH SarabunPSK" w:cs="TH SarabunPSK"/>
          <w:b/>
          <w:bCs/>
          <w:sz w:val="32"/>
          <w:szCs w:val="32"/>
        </w:rPr>
      </w:pPr>
      <w:r w:rsidRPr="00F050DA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วางแผนการดำเนินการ</w:t>
      </w: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C2C2FB" wp14:editId="30BED959">
                <wp:simplePos x="0" y="0"/>
                <wp:positionH relativeFrom="column">
                  <wp:posOffset>2213610</wp:posOffset>
                </wp:positionH>
                <wp:positionV relativeFrom="paragraph">
                  <wp:posOffset>252095</wp:posOffset>
                </wp:positionV>
                <wp:extent cx="1062355" cy="308610"/>
                <wp:effectExtent l="57150" t="38100" r="80645" b="9144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3086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DD6290" w:rsidRDefault="00116A66" w:rsidP="00884E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D629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9" o:spid="_x0000_s1026" type="#_x0000_t176" style="position:absolute;margin-left:174.3pt;margin-top:19.85pt;width:83.65pt;height:24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6zcgIAAD8FAAAOAAAAZHJzL2Uyb0RvYy54bWysVFtP2zAUfp+0/2D5faQplEFEiqoipkkI&#10;KmDi2XXsJppvO3abdL9+x04aKjYNadqL45Nz/853fHXdaUV2AnxjTUnzkwklwnBbNWZT0m/Pt58u&#10;KPGBmYopa0RJ98LT6/nHD1etK8TU1lZVAggGMb5oXUnrEFyRZZ7XQjN/Yp0wqJQWNAsowiargLUY&#10;XatsOpmcZ62FyoHlwnv8e9Mr6TzFl1Lw8CClF4GokmJtIZ2QznU8s/kVKzbAXN3woQz2D1Vo1hhM&#10;Ooa6YYGRLTS/hdINB+utDCfc6sxK2XCResBu8smbbp5q5kTqBcHxboTJ/7+w/H63AtJUJZ1dUmKY&#10;xhndKtvymkEoyEIFAYYFQVY9xgTNELPW+QJdn9wKBsnjNQLQSdDxi62RLuG8H3EWXSAcf+aT8+np&#10;bEYJR93p5OI8T4PIXr0d+PBFWE3ipaQSK1rGisZ6hnIS5mx35wOWgf4HPxRiiX1R6Rb2SsS6lHkU&#10;EhuOZSTvRDWxVEB2DElSfc9jgxgrWUYX2Sg1Ok3/7jTYRjeR6Dc6vpNttE4ZrQmjo26MhXey9vaH&#10;rvteY9uhW3fDgNa22uOowfY74B2/bRDcO+bDigGSHtcDFzk84BHxLqkdbpTUFn7+6X+0Ry6ilpIW&#10;l6ik/seWgaBEfTXI0sv87CxuXRLOZp+nKMCxZn2sMVu9tDiCHJ8Mx9M12gd1uEqw+gX3fRGzoooZ&#10;jrlLygMchGXolxtfDC4Wi2SGm+ZYuDNPjh+GHnny3L0wcAPDAnLz3h4WjhVvONXbxtEYu9gGK5tE&#10;uAhxj+sAPW5p4s7wosRn4FhOVq/v3vwXAAAA//8DAFBLAwQUAAYACAAAACEAiu2Xdd8AAAAJAQAA&#10;DwAAAGRycy9kb3ducmV2LnhtbEyPQW7CMBBF95V6B2sqdVccoAQT4qAKiQM0VELdmXgam8bjKDYQ&#10;OH3dVbub0Tz9eb/cjK5jFxyC9SRhOsmAITVeW2olfOx3LwJYiIq06jyhhBsG2FSPD6UqtL/SO17q&#10;2LIUQqFQEkyMfcF5aAw6FSa+R0q3Lz84FdM6tFwP6prCXcdnWZZzpyylD0b1uDXYfNdnJ+EwO+0P&#10;4nbfba1Zfua8t+Odaimfn8a3NbCIY/yD4Vc/qUOVnI7+TDqwTsL8VeQJTcNqCSwBi+liBewoQYg5&#10;8Krk/xtUPwAAAP//AwBQSwECLQAUAAYACAAAACEAtoM4kv4AAADhAQAAEwAAAAAAAAAAAAAAAAAA&#10;AAAAW0NvbnRlbnRfVHlwZXNdLnhtbFBLAQItABQABgAIAAAAIQA4/SH/1gAAAJQBAAALAAAAAAAA&#10;AAAAAAAAAC8BAABfcmVscy8ucmVsc1BLAQItABQABgAIAAAAIQDLzt6zcgIAAD8FAAAOAAAAAAAA&#10;AAAAAAAAAC4CAABkcnMvZTJvRG9jLnhtbFBLAQItABQABgAIAAAAIQCK7Zd13wAAAAkBAAAPAAAA&#10;AAAAAAAAAAAAAMw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84E96" w:rsidRPr="00DD6290" w:rsidRDefault="00884E96" w:rsidP="00884E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D629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042F18" wp14:editId="088F7561">
                <wp:simplePos x="0" y="0"/>
                <wp:positionH relativeFrom="column">
                  <wp:posOffset>2072005</wp:posOffset>
                </wp:positionH>
                <wp:positionV relativeFrom="paragraph">
                  <wp:posOffset>212090</wp:posOffset>
                </wp:positionV>
                <wp:extent cx="1389380" cy="320040"/>
                <wp:effectExtent l="57150" t="38100" r="77470" b="9906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884E96" w:rsidRDefault="00116A66" w:rsidP="00884E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884E9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ึกษา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0" o:spid="_x0000_s1027" type="#_x0000_t109" style="position:absolute;margin-left:163.15pt;margin-top:16.7pt;width:109.4pt;height:25.2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2TaQIAADMFAAAOAAAAZHJzL2Uyb0RvYy54bWysVN9P2zAQfp+0/8Hy+0hbGIOIFFVFTJMQ&#10;VIOJZ9exm2ixzzu7Tbq/fmcnTRGbhjTtJfH5fn533/nqujMN2yn0NdiCT08mnCkroaztpuDfnm4/&#10;XHDmg7ClaMCqgu+V59fz9++uWperGVTQlAoZBbE+b13BqxBcnmVeVsoIfwJOWVJqQCMCibjJShQt&#10;RTdNNptMzrMWsHQIUnlPtze9ks9TfK2VDA9aexVYU3CqLaQvpu86frP5lcg3KFxVy6EM8Q9VGFFb&#10;SjqGuhFBsC3Wv4UytUTwoMOJBJOB1rVUCQOhmU5eoXmshFMJCzXHu7FN/v+Flfe7FbK6LPg5tccK&#10;QzO6baCVlcCQs1XfWUZK6lTrfE4Oj26Fg+TpGGF3Gk38EyDWpe7ux+6qLjBJl9PTi8vTC8oiSXdK&#10;wztLQbOjt0MfPiswLB4KrqmOZaxjqCI1WOzufKDs5HYwJyFW1teSTmHfqFhOY78qTehi9uSdeKWW&#10;DbKdIEaU36cRF8VKltFF100zOs3+7jTYRjeVuDY6vpFttE4ZwYbR0dQW8I2svf0BdY81wg7dukuj&#10;TKDizRrKPY0Xoee9d/K2ptbeCR9WAonoNA1a3vBAn9jtgsNw4qwC/Pmn+2hP/CMtZy0tTsH9j61A&#10;xVnzxRIzL6dnNFgWknD28dOMBHypWb/U2K1ZAk1iSs+Ek+kY7UNzOGoE80w7vohZSSWspNwFlwEP&#10;wjL0C02vhFSLRTKj7XIi3NlHJw+zj3R56p4FuoFfgZh5D4clE/kravW2cUIWFtsAuk68O/Z1mABt&#10;ZqLQ8IrE1X8pJ6vjWzf/BQAA//8DAFBLAwQUAAYACAAAACEAO5KCmN8AAAAJAQAADwAAAGRycy9k&#10;b3ducmV2LnhtbEyPwU7DMAyG70i8Q2QkbizN2k1V13QaSJw4sVEEt6zx2oomqZJ0Kzw95sRutvzp&#10;9/eX29kM7Iw+9M5KEIsEGNrG6d62Et4Ozw85sBCV1WpwFiV8Y4BtdXtTqkK7i33F8z62jEJsKJSE&#10;Lsax4Dw0HRoVFm5ES7eT80ZFWn3LtVcXCjcDXybJmhvVW/rQqRGfOmy+9pORkMU81u/6RXzuDo8/&#10;9QcKMflayvu7ebcBFnGO/zD86ZM6VOR0dJPVgQ0S0uU6JZSGNANGwCpbCWBHCXmaA69Kft2g+gUA&#10;AP//AwBQSwECLQAUAAYACAAAACEAtoM4kv4AAADhAQAAEwAAAAAAAAAAAAAAAAAAAAAAW0NvbnRl&#10;bnRfVHlwZXNdLnhtbFBLAQItABQABgAIAAAAIQA4/SH/1gAAAJQBAAALAAAAAAAAAAAAAAAAAC8B&#10;AABfcmVscy8ucmVsc1BLAQItABQABgAIAAAAIQDLX02TaQIAADMFAAAOAAAAAAAAAAAAAAAAAC4C&#10;AABkcnMvZTJvRG9jLnhtbFBLAQItABQABgAIAAAAIQA7koKY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84E96" w:rsidRPr="00884E96" w:rsidRDefault="00884E96" w:rsidP="00884E96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884E9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ึกษาปัญ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06974C" wp14:editId="58E70052">
                <wp:simplePos x="0" y="0"/>
                <wp:positionH relativeFrom="column">
                  <wp:posOffset>2753248</wp:posOffset>
                </wp:positionH>
                <wp:positionV relativeFrom="paragraph">
                  <wp:posOffset>28303</wp:posOffset>
                </wp:positionV>
                <wp:extent cx="1" cy="177800"/>
                <wp:effectExtent l="95250" t="0" r="76200" b="508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1" o:spid="_x0000_s1026" type="#_x0000_t32" style="position:absolute;margin-left:216.8pt;margin-top:2.25pt;width:0;height:14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nB0wEAAP4DAAAOAAAAZHJzL2Uyb0RvYy54bWysU02P0zAQvSPxHyzfaZI90FXUdLXqLlwQ&#10;VCz8AK9jN5b8pfHQJP+esZtmESAkEJdJbM+bee95vLubnGVnBckE3/FmU3OmvAy98aeOf/3y7s0t&#10;ZwmF74UNXnV8Vonf7V+/2o2xVTdhCLZXwKiIT+0YOz4gxraqkhyUE2kTovJ0qAM4gbSEU9WDGKm6&#10;s9VNXb+txgB9hCBVSrT7cDnk+1JfayXxk9ZJIbMdJ25YIpT4nGO134n2BCIORi40xD+wcMJ4arqW&#10;ehAo2Dcwv5RyRkJIQeNGBlcFrY1URQOpaeqf1DwNIqqihcxJcbUp/b+y8uP5CMz0Hd82nHnh6I6e&#10;EIQ5DcjuAcLIDsF78jEAoxTya4ypJdjBH2FZpXiELH7S4PKXZLGpeDyvHqsJmaRN6iJpt9lub+ti&#10;f/WCi5DwvQqO5Z+Op4XHSqApFovzh4TUmYBXQG5qfY4ojH30PcM5khKRBWTOlJvPq8z9wrb84WzV&#10;BftZaXKh8MsbZf7UwQI7C5ocIaXyWNSXSpSds7SxdgXWhdwfgUt+hqoym38DXhGlc/C4gp3xAX7X&#10;HacrZX3Jvzpw0Z0teA79XO6xWENDVrxaHkSe4h/XBf7ybPffAQAA//8DAFBLAwQUAAYACAAAACEA&#10;2fH0vNwAAAAIAQAADwAAAGRycy9kb3ducmV2LnhtbEyPwU7DMBBE70j8g7VI3KjThkYQ4lSIiguX&#10;0lJx3ibbOCJeR7HbBL6eRRzgtqMZzb4pVpPr1JmG0Ho2MJ8loIgrX7fcGNi/Pd/cgQoRucbOMxn4&#10;pACr8vKiwLz2I2/pvIuNkhIOORqwMfa51qGy5DDMfE8s3tEPDqPIodH1gKOUu04vkiTTDluWDxZ7&#10;erJUfexOzsB9eLUx2HdaHzfzbPOFzfplPxpzfTU9PoCKNMW/MPzgCzqUwnTwJ66D6gzcpmkmUTmW&#10;oMT/1QcD6WIJuiz0/wHlNwAAAP//AwBQSwECLQAUAAYACAAAACEAtoM4kv4AAADhAQAAEwAAAAAA&#10;AAAAAAAAAAAAAAAAW0NvbnRlbnRfVHlwZXNdLnhtbFBLAQItABQABgAIAAAAIQA4/SH/1gAAAJQB&#10;AAALAAAAAAAAAAAAAAAAAC8BAABfcmVscy8ucmVsc1BLAQItABQABgAIAAAAIQA582nB0wEAAP4D&#10;AAAOAAAAAAAAAAAAAAAAAC4CAABkcnMvZTJvRG9jLnhtbFBLAQItABQABgAIAAAAIQDZ8fS8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AEDA4E" wp14:editId="6EF9A9D1">
                <wp:simplePos x="0" y="0"/>
                <wp:positionH relativeFrom="column">
                  <wp:posOffset>2753248</wp:posOffset>
                </wp:positionH>
                <wp:positionV relativeFrom="paragraph">
                  <wp:posOffset>3615</wp:posOffset>
                </wp:positionV>
                <wp:extent cx="0" cy="221063"/>
                <wp:effectExtent l="95250" t="0" r="5715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16.8pt;margin-top:.3pt;width:0;height:17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WZzwEAAP4DAAAOAAAAZHJzL2Uyb0RvYy54bWysU9uO0zAQfUfiHyy/01yQFlQ1Xa26wAuC&#10;ioUP8DrjxpJvGpum+XvGTppFgJBA+zKJ7Tkz5xyPd7cXa9gZMGrvOt5sas7ASd9rd+r4t6/vX73l&#10;LCbhemG8g45PEPnt/uWL3Ri20PrBmx6QUREXt2Po+JBS2FZVlANYETc+gKND5dGKREs8VT2Kkapb&#10;U7V1fVONHvuAXkKMtHs/H/J9qa8UyPRZqQiJmY4Tt1QilviYY7Xfie0JRRi0XGiI/2BhhXbUdC11&#10;L5Jg31H/VspqiT56lTbS28orpSUUDaSmqX9R8zCIAEULmRPDalN8vrLy0/mITPcdf9Ny5oSlO3pI&#10;KPRpSOwO0Y/s4J0jHz0ySiG/xhC3BDu4Iy6rGI6YxV8U2vwlWexSPJ5Wj+GSmJw3Je22bVPfvM7l&#10;qidcwJg+gLcs/3Q8LjxWAk2xWJw/xjQDr4Dc1Lgck9DmnetZmgIpEVnA0iSfV5n7zLb8pcnAjP0C&#10;ilwgfnOPMn9wMMjOgiZHSAkuNWslys4wpY1ZgXUh91fgkp+hUGbzX8AronT2Lq1gq53HP3VPlytl&#10;NedfHZh1ZwsefT+VeyzW0JCVC1keRJ7in9cF/vRs9z8AAAD//wMAUEsDBBQABgAIAAAAIQApXL6x&#10;2gAAAAcBAAAPAAAAZHJzL2Rvd25yZXYueG1sTI5BS8NAFITvgv9heYI3u6mpwcZsili8eKnW0vNr&#10;8poNZt+G7LaJ/nqfeNDLwDDDzFesJtepMw2h9WxgPktAEVe+brkxsHt/vrkHFSJyjZ1nMvBJAVbl&#10;5UWBee1HfqPzNjZKRjjkaMDG2Odah8qSwzDzPbFkRz84jGKHRtcDjjLuOn2bJJl22LI8WOzpyVL1&#10;sT05A8vwamOwe1ofN/Ns84XN+mU3GnN9NT0+gIo0xb8y/OALOpTCdPAnroPqDCzSNJOqAVGJf+3B&#10;QHq3AF0W+j9/+Q0AAP//AwBQSwECLQAUAAYACAAAACEAtoM4kv4AAADhAQAAEwAAAAAAAAAAAAAA&#10;AAAAAAAAW0NvbnRlbnRfVHlwZXNdLnhtbFBLAQItABQABgAIAAAAIQA4/SH/1gAAAJQBAAALAAAA&#10;AAAAAAAAAAAAAC8BAABfcmVscy8ucmVsc1BLAQItABQABgAIAAAAIQATmfWZzwEAAP4DAAAOAAAA&#10;AAAAAAAAAAAAAC4CAABkcnMvZTJvRG9jLnhtbFBLAQItABQABgAIAAAAIQApXL6x2gAAAAc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  <w:r w:rsidR="00DD62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812253" wp14:editId="150E8D37">
                <wp:simplePos x="0" y="0"/>
                <wp:positionH relativeFrom="column">
                  <wp:posOffset>724394</wp:posOffset>
                </wp:positionH>
                <wp:positionV relativeFrom="paragraph">
                  <wp:posOffset>220568</wp:posOffset>
                </wp:positionV>
                <wp:extent cx="4120737" cy="391886"/>
                <wp:effectExtent l="57150" t="38100" r="70485" b="103505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7" cy="3918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884E96" w:rsidRDefault="00116A66" w:rsidP="00884E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884E9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ึกษาโครงสร้าง หลักการทำงานของ ไมโครคอนโทรลเลอร์ และการเขียน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" o:spid="_x0000_s1028" type="#_x0000_t109" style="position:absolute;margin-left:57.05pt;margin-top:17.35pt;width:324.45pt;height:30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qDawIAADMFAAAOAAAAZHJzL2Uyb0RvYy54bWysVMlu2zAQvRfoPxC8N7IcN4sQOTAcpCgQ&#10;JEaSImeaIiOh3DqkLblf3yG1JEiLBih6oTia7c3MG15cdlqRvQDfWFPS/GhGiTDcVo15Lum3x+tP&#10;Z5T4wEzFlDWipAfh6eXy44eL1hVibmurKgEEgxhftK6kdQiuyDLPa6GZP7JOGFRKC5oFFOE5q4C1&#10;GF2rbD6bnWSthcqB5cJ7/HvVK+kyxZdS8HAnpReBqJIitpBOSOc2ntnyghXPwFzd8AEG+wcUmjUG&#10;k06hrlhgZAfNb6F0w8F6K8MRtzqzUjZcpBqwmnz2ppqHmjmRasHmeDe1yf+/sPx2vwHSVCU9ySkx&#10;TOOMrpVtec0gFGTTd5agEjvVOl+gw4PbwCB5vMayOwk6frEg0qXuHqbuii4Qjj8X+Xx2enxKCUfd&#10;8Xl+dnYSg2Yv3g58+CKsJvFSUok41hHHgCI1mO1vfOjdRnOMEZH1WNItHJSIcJS5FxKrw+x58k68&#10;EmsFZM+QEdX3VBdCSJbRRTZKTU7zvzsNttFNJK5Nju9km6xTRmvC5KgbY+GdrL39WHVfayw7dNsu&#10;jXI+DmtrqwOOF2zPe+/4dYOtvWE+bBgg0XElcHnDHR6x2yW1w42S2sLPP/2P9sg/1FLS4uKU1P/Y&#10;MRCUqK8GmXmeLxZx05Kw+Hw6RwFea7avNWan1xYngeRDdOka7YMarxKsfsIdX8WsqGKGY+6S8gCj&#10;sA79QuMrwcVqlcxwuxwLN+bB8XH2kS6P3RMDN/ArIDNv7bhkrHhDrd42TsjY1S5Y2STexU73fR0m&#10;gJuZWDy8InH1X8vJ6uWtW/4CAAD//wMAUEsDBBQABgAIAAAAIQDJPpLT3gAAAAkBAAAPAAAAZHJz&#10;L2Rvd25yZXYueG1sTI/BTsMwEETvSPyDtUjcqGMapSXEqQoSJ060BMHNjZckIl5HsdMGvp7lVI6j&#10;fZp9U2xm14sjjqHzpEEtEhBItbcdNRpe9083axAhGrKm94QavjHApry8KExu/Yle8LiLjeASCrnR&#10;0MY45FKGukVnwsIPSHz79KMzkePYSDuaE5e7Xt4mSSad6Yg/tGbAxxbrr93kNKRxHas3+6w+tvuH&#10;n+odlZrGSuvrq3l7DyLiHM8w/OmzOpTsdPAT2SB6zipVjGpYpisQDKyyJY87aLjLUpBlIf8vKH8B&#10;AAD//wMAUEsBAi0AFAAGAAgAAAAhALaDOJL+AAAA4QEAABMAAAAAAAAAAAAAAAAAAAAAAFtDb250&#10;ZW50X1R5cGVzXS54bWxQSwECLQAUAAYACAAAACEAOP0h/9YAAACUAQAACwAAAAAAAAAAAAAAAAAv&#10;AQAAX3JlbHMvLnJlbHNQSwECLQAUAAYACAAAACEAHAH6g2sCAAAzBQAADgAAAAAAAAAAAAAAAAAu&#10;AgAAZHJzL2Uyb0RvYy54bWxQSwECLQAUAAYACAAAACEAyT6S094AAAAJ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84E96" w:rsidRPr="00884E96" w:rsidRDefault="00884E96" w:rsidP="00884E96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884E9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ครงสร้าง หลักการทำงาน</w:t>
                      </w:r>
                      <w:r w:rsidR="00B41B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อง ไมโครคอนโทรลเลอ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และการเขียนโปรแก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EFFA15" wp14:editId="6059B24C">
                <wp:simplePos x="0" y="0"/>
                <wp:positionH relativeFrom="column">
                  <wp:posOffset>2753248</wp:posOffset>
                </wp:positionH>
                <wp:positionV relativeFrom="paragraph">
                  <wp:posOffset>83799</wp:posOffset>
                </wp:positionV>
                <wp:extent cx="0" cy="221064"/>
                <wp:effectExtent l="95250" t="0" r="57150" b="647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216.8pt;margin-top:6.6pt;width:0;height:17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tSzwEAAP4DAAAOAAAAZHJzL2Uyb0RvYy54bWysU9uO0zAQfUfiHyy/0yQFLShqukJd4AVB&#10;xcIHeB27seSbxkOT/j1jJ82iBSGBeJnE9pyZc47Hu9vJWXZWkEzwHW82NWfKy9Abf+r4t6/vX7zh&#10;LKHwvbDBq45fVOK3++fPdmNs1TYMwfYKGBXxqR1jxwfE2FZVkoNyIm1CVJ4OdQAnkJZwqnoQI1V3&#10;ttrW9U01BugjBKlSot27+ZDvS32tlcTPWieFzHacuGGJUOJDjtV+J9oTiDgYudAQ/8DCCeOp6Vrq&#10;TqBg38H8UsoZCSEFjRsZXBW0NlIVDaSmqZ+ouR9EVEULmZPialP6f2Xlp/MRmOk7/volZ144uqN7&#10;BGFOA7K3AGFkh+A9+RiAUQr5NcbUEuzgj7CsUjxCFj9pcPlLsthUPL6sHqsJmZw3Je1ut0198yqX&#10;qx5xERJ+UMGx/NPxtPBYCTTFYnH+mHAGXgG5qfU5ojD2ne8ZXiIpEVnA0iSfV5n7zLb84cWqGftF&#10;aXKB+M09yvypgwV2FjQ5QkrlsVkrUXaGaWPtCqwLuT8Cl/wMVWU2/wa8Ikrn4HEFO+MD/K47TlfK&#10;es6/OjDrzhY8hP5S7rFYQ0NWLmR5EHmKf14X+OOz3f8AAAD//wMAUEsDBBQABgAIAAAAIQDVKmfp&#10;3AAAAAkBAAAPAAAAZHJzL2Rvd25yZXYueG1sTI9BT8MwDIXvSPyHyEjcWLoVVaNrOiEmLlwGY+Ls&#10;tV5TrXGqJlsLvx4jDnCz/Z6ev1esJ9epCw2h9WxgPktAEVe+brkxsH9/vluCChG5xs4zGfikAOvy&#10;+qrAvPYjv9FlFxslIRxyNGBj7HOtQ2XJYZj5nli0ox8cRlmHRtcDjhLuOr1Ikkw7bFk+WOzpyVJ1&#10;2p2dgYfwamOwH7Q5bufZ9gubzct+NOb2ZnpcgYo0xT8z/OALOpTCdPBnroPqDNynaSZWEdIFKDH8&#10;Hg4yLBPQZaH/Nyi/AQAA//8DAFBLAQItABQABgAIAAAAIQC2gziS/gAAAOEBAAATAAAAAAAAAAAA&#10;AAAAAAAAAABbQ29udGVudF9UeXBlc10ueG1sUEsBAi0AFAAGAAgAAAAhADj9If/WAAAAlAEAAAsA&#10;AAAAAAAAAAAAAAAALwEAAF9yZWxzLy5yZWxzUEsBAi0AFAAGAAgAAAAhAO9Ly1LPAQAA/gMAAA4A&#10;AAAAAAAAAAAAAAAALgIAAGRycy9lMm9Eb2MueG1sUEsBAi0AFAAGAAgAAAAhANUqZ+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DD6290" w:rsidRDefault="00B41B92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19F010" wp14:editId="3A1B8994">
                <wp:simplePos x="0" y="0"/>
                <wp:positionH relativeFrom="column">
                  <wp:posOffset>1489973</wp:posOffset>
                </wp:positionH>
                <wp:positionV relativeFrom="paragraph">
                  <wp:posOffset>38891</wp:posOffset>
                </wp:positionV>
                <wp:extent cx="2724785" cy="374015"/>
                <wp:effectExtent l="57150" t="38100" r="75565" b="102235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7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884E96" w:rsidRDefault="00116A66" w:rsidP="00DD62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อกแบบวงจร และออกแบบโปรแกรม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" o:spid="_x0000_s1029" type="#_x0000_t109" style="position:absolute;margin-left:117.3pt;margin-top:3.05pt;width:214.55pt;height:29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8rawIAADMFAAAOAAAAZHJzL2Uyb0RvYy54bWysVFtP2zAUfp+0/2D5faQJhbKIFFVFTJMQ&#10;VJSJZ9exSTTH9o7dJt2v37FzAbFpSNNeHJ+c+3e+48urrlHkIMDVRhc0PZlRIjQ3Za2fC/rt8ebT&#10;BSXOM10yZbQo6FE4erX8+OGytbnITGVUKYBgEO3y1ha08t7mSeJ4JRrmTowVGpXSQMM8ivCclMBa&#10;jN6oJJvNzpPWQGnBcOEc/r3ulXQZ40spuL+X0glPVEGxNh9PiOcunMnykuXPwGxV86EM9g9VNKzW&#10;mHQKdc08I3uofwvV1ByMM9KfcNMkRsqai9gDdpPO3nSzrZgVsRcEx9kJJvf/wvK7wwZIXRb0PKNE&#10;swZndKNMyysGPiebHlmCSkSqtS5Hh63dwCA5vIa2OwlN+GJDpIvoHid0RecJx5/ZIpsvLs4o4ag7&#10;Xcxn6VkImrx4W3D+izANCZeCSqxjHeoYqogAs8Ot873baI4xQmV9LfHmj0qEcpR+EBK7w+xp9I68&#10;EmsF5MCQEeX3dCghWgYXWSs1OWV/dxpsg5uIXJsc38k2WceMRvvJsam1gXey9vZj132voW3f7bo4&#10;ytNxWDtTHnG8YHreO8tvaoT2ljm/YYBEx5XA5fX3eAS0C2qGGyWVgZ9/+h/skX+opaTFxSmo+7Fn&#10;IChRXzUy83M6n4dNi8L8bJGhAK81u9cavW/WBieR4jNhebwGe6/GqwTTPOGOr0JWVDHNMXdBuYdR&#10;WPt+ofGV4GK1ima4XZb5W721fJx9oMtj98TADvzyyMw7My4Zy99Qq7cNE9JmtfdG1pF3Aeke12EC&#10;uJmRxcMrElb/tRytXt665S8AAAD//wMAUEsDBBQABgAIAAAAIQDBkqEJ3gAAAAgBAAAPAAAAZHJz&#10;L2Rvd25yZXYueG1sTI/BTsMwEETvSPyDtUjcqOO2mCrEqQoSJ060BLU3N16SiHgd2U4b+HrMqdxm&#10;NaOZt8V6sj07oQ+dIwVilgFDqp3pqFHwvnu5WwELUZPRvSNU8I0B1uX1VaFz4870hqdtbFgqoZBr&#10;BW2MQ855qFu0OszcgJS8T+etjun0DTden1O57fk8yyS3uqO00OoBn1usv7ajVbCMq1h9mFdx2Oye&#10;fqo9CjH6Sqnbm2nzCCziFC9h+MNP6FAmpqMbyQTWK5gvljJFFUgBLPlSLh6AHZO4z4CXBf//QPkL&#10;AAD//wMAUEsBAi0AFAAGAAgAAAAhALaDOJL+AAAA4QEAABMAAAAAAAAAAAAAAAAAAAAAAFtDb250&#10;ZW50X1R5cGVzXS54bWxQSwECLQAUAAYACAAAACEAOP0h/9YAAACUAQAACwAAAAAAAAAAAAAAAAAv&#10;AQAAX3JlbHMvLnJlbHNQSwECLQAUAAYACAAAACEA0CjvK2sCAAAzBQAADgAAAAAAAAAAAAAAAAAu&#10;AgAAZHJzL2Uyb0RvYy54bWxQSwECLQAUAAYACAAAACEAwZKhCd4AAAAI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6290" w:rsidRPr="00884E96" w:rsidRDefault="00DD6290" w:rsidP="00DD6290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อกแบบวงจร และออกแบบโปรแกรมควบค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A951E48" wp14:editId="25B789FF">
                <wp:simplePos x="0" y="0"/>
                <wp:positionH relativeFrom="column">
                  <wp:posOffset>2753248</wp:posOffset>
                </wp:positionH>
                <wp:positionV relativeFrom="paragraph">
                  <wp:posOffset>149546</wp:posOffset>
                </wp:positionV>
                <wp:extent cx="0" cy="205991"/>
                <wp:effectExtent l="95250" t="0" r="57150" b="609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16.8pt;margin-top:11.8pt;width:0;height:16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7k0AEAAP4DAAAOAAAAZHJzL2Uyb0RvYy54bWysU9uO0zAQfUfiHyy/06QVt42arlAXeEFQ&#10;sfABXsduLPmm8dAkf8/YSbMIEBKIl0lsz5k553i8vx2dZRcFyQTf8u2m5kx5GTrjzy3/+uXds9ec&#10;JRS+EzZ41fJJJX57ePpkP8RG7UIfbKeAURGfmiG2vEeMTVUl2Ssn0iZE5elQB3ACaQnnqgMxUHVn&#10;q11dv6yGAF2EIFVKtHs3H/JDqa+1kvhJ66SQ2ZYTNywRSnzIsTrsRXMGEXsjFxriH1g4YTw1XUvd&#10;CRTsG5hfSjkjIaSgcSODq4LWRqqigdRs65/U3PciqqKFzElxtSn9v7Ly4+UEzHQtf/WcMy8c3dE9&#10;gjDnHtkbgDCwY/CefAzAKIX8GmJqCHb0J1hWKZ4gix81uPwlWWwsHk+rx2pEJudNSbu7+sXNzTaX&#10;qx5xERK+V8Gx/NPytPBYCWyLxeLyIeEMvAJyU+tzRGHsW98xnCIpEVnA0iSfV5n7zLb84WTVjP2s&#10;NLlA/OYeZf7U0QK7CJocIaXyeKVrPWVnmDbWrsC6kPsjcMnPUFVm82/AK6J0Dh5XsDM+wO+643il&#10;rOf8qwOz7mzBQ+imco/FGhqyciHLg8hT/OO6wB+f7eE7AAAA//8DAFBLAwQUAAYACAAAACEA3Lr9&#10;GtwAAAAJAQAADwAAAGRycy9kb3ducmV2LnhtbEyPwU7DMAyG70i8Q2QkbizdBhXr6k6IiQuXsTFx&#10;9lqvqWicqsnWwtOTiQOcLNuffn/OV6Nt1Zl73zhBmE4SUCylqxqpEfbvL3ePoHwgqah1wghf7GFV&#10;XF/llFVukC2fd6FWMUR8RggmhC7T2peGLfmJ61ji7uh6SyG2fa2rnoYYbls9S5JUW2okXjDU8bPh&#10;8nN3sggL/2aCNx+8Pm6m6eab6vXrfkC8vRmflqACj+EPhot+VIciOh3cSSqvWoT7+TyNKMLsUiPw&#10;OzggPKQJ6CLX/z8ofgAAAP//AwBQSwECLQAUAAYACAAAACEAtoM4kv4AAADhAQAAEwAAAAAAAAAA&#10;AAAAAAAAAAAAW0NvbnRlbnRfVHlwZXNdLnhtbFBLAQItABQABgAIAAAAIQA4/SH/1gAAAJQBAAAL&#10;AAAAAAAAAAAAAAAAAC8BAABfcmVscy8ucmVsc1BLAQItABQABgAIAAAAIQBc6M7k0AEAAP4DAAAO&#10;AAAAAAAAAAAAAAAAAC4CAABkcnMvZTJvRG9jLnhtbFBLAQItABQABgAIAAAAIQDcuv0a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DD6290" w:rsidRDefault="00070F80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AAC492" wp14:editId="2243E883">
                <wp:simplePos x="0" y="0"/>
                <wp:positionH relativeFrom="column">
                  <wp:posOffset>723481</wp:posOffset>
                </wp:positionH>
                <wp:positionV relativeFrom="paragraph">
                  <wp:posOffset>250247</wp:posOffset>
                </wp:positionV>
                <wp:extent cx="1230630" cy="497392"/>
                <wp:effectExtent l="19050" t="76200" r="7620" b="3619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630" cy="497392"/>
                        </a:xfrm>
                        <a:prstGeom prst="bentConnector3">
                          <a:avLst>
                            <a:gd name="adj1" fmla="val -21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6" o:spid="_x0000_s1026" type="#_x0000_t34" style="position:absolute;margin-left:56.95pt;margin-top:19.7pt;width:96.9pt;height:39.15pt;flip:y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yS7gEAAC0EAAAOAAAAZHJzL2Uyb0RvYy54bWysU02P0zAQvSPxHyzft0laVHarpnvoLlwQ&#10;VHzs3XXs1sj2WGPTtP+esZMGBEgrEBfLzvg9v/dmsr4/O8tOCqMB3/JmVnOmvITO+EPLv3x+c3PL&#10;WUzCd8KCVy2/qMjvNy9frPuwUnM4gu0UMiLxcdWHlh9TCquqivKonIgzCMpTUQM6keiIh6pD0RO7&#10;s9W8rpdVD9gFBKlipK8PQ5FvCr/WSqYPWkeVmG05aUtlxbLu81pt1mJ1QBGORo4yxD+ocMJ4enSi&#10;ehBJsG9ofqNyRiJE0GkmwVWgtZGqeCA3Tf2Lm09HEVTxQuHEMMUU/x+tfH/aITNdy2+XnHnhqEeP&#10;dg8924L3FB8gowrF1Ie4ottbv8PxFMMOs+ezRse0NeGJJqCkQL7YuYR8mUJW58QkfWzmi3q5oF5I&#10;qr26e724m2f6auDJfAFjeqvAsbxp+V75NIlZFH5xehdTibsbNYvua8OZdpa6dxKW3cyboppox8u0&#10;uxJnpPV5TcLYR9+xdAlkXCBCP4rJ9Sp7HlyWXbpYNWA/Kk2hZTdFTxlXtbXI6G3ikZI0NxMT3c4w&#10;baydgPXzwPF+hqoyyn8DnhDlZfBpAjvjAf/0ejpfJevh/jWBwXeOYA/dpfS/REMzWRo3/j956H8+&#10;F/iPv3zzHQAA//8DAFBLAwQUAAYACAAAACEAG+2p/N4AAAAKAQAADwAAAGRycy9kb3ducmV2Lnht&#10;bEyPwU7DMBBE70j8g7VIXBB1TICSEKdCSCBxqURoObvxkkTY6yh22/D3bE9w29E8zc5Uq9k7ccAp&#10;DoE0qEUGAqkNdqBOw+bj5foBREyGrHGBUMMPRljV52eVKW040jsemtQJDqFYGg19SmMpZWx79CYu&#10;wojE3leYvEksp07ayRw53Dt5k2X30puB+ENvRnzusf1u9l7DFptCpfR597Z5XW9z17grUkrry4v5&#10;6RFEwjn9wXCqz9Wh5k67sCcbhWOt8oJRDXlxC4KBPFsuQexODh+yruT/CfUvAAAA//8DAFBLAQIt&#10;ABQABgAIAAAAIQC2gziS/gAAAOEBAAATAAAAAAAAAAAAAAAAAAAAAABbQ29udGVudF9UeXBlc10u&#10;eG1sUEsBAi0AFAAGAAgAAAAhADj9If/WAAAAlAEAAAsAAAAAAAAAAAAAAAAALwEAAF9yZWxzLy5y&#10;ZWxzUEsBAi0AFAAGAAgAAAAhAJuzXJLuAQAALQQAAA4AAAAAAAAAAAAAAAAALgIAAGRycy9lMm9E&#10;b2MueG1sUEsBAi0AFAAGAAgAAAAhABvtqfzeAAAACgEAAA8AAAAAAAAAAAAAAAAASAQAAGRycy9k&#10;b3ducmV2LnhtbFBLBQYAAAAABAAEAPMAAABTBQAAAAA=&#10;" adj="-47" strokecolor="#4579b8 [3044]">
                <v:stroke endarrow="open"/>
              </v:shape>
            </w:pict>
          </mc:Fallback>
        </mc:AlternateContent>
      </w:r>
      <w:r w:rsidR="00B41B9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F3066E" wp14:editId="2B4AA1B3">
                <wp:simplePos x="0" y="0"/>
                <wp:positionH relativeFrom="column">
                  <wp:posOffset>1958340</wp:posOffset>
                </wp:positionH>
                <wp:positionV relativeFrom="paragraph">
                  <wp:posOffset>85683</wp:posOffset>
                </wp:positionV>
                <wp:extent cx="1614805" cy="332105"/>
                <wp:effectExtent l="57150" t="38100" r="80645" b="86995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884E96" w:rsidRDefault="00116A66" w:rsidP="00DD62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ร้าง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3" o:spid="_x0000_s1030" type="#_x0000_t109" style="position:absolute;margin-left:154.2pt;margin-top:6.75pt;width:127.15pt;height:26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V1aQIAADMFAAAOAAAAZHJzL2Uyb0RvYy54bWysVFtP2zAUfp+0/2D5faQphbGIFFVFTJMQ&#10;VCsTz65jk2i2j2e7Tbpfv2PnAmLTkKa9OMc59+98x5dXnVbkIJxvwJQ0P5lRIgyHqjFPJf32cPPh&#10;ghIfmKmYAiNKehSeXi3fv7tsbSHmUIOqhCMYxPiitSWtQ7BFlnleC838CVhhUCnBaRbw6p6yyrEW&#10;o2uVzWez86wFV1kHXHiPf697JV2m+FIKHu6l9CIQVVKsLaTTpXMXz2x5yYonx2zd8KEM9g9VaNYY&#10;TDqFumaBkb1rfgulG+7AgwwnHHQGUjZcpB6wm3z2qpttzaxIvSA43k4w+f8Xlt8dNo40VUnPTykx&#10;TOOMbhS0vGYuFGTTI0tQiUi11hfosLUbN9w8irHtTjodv9gQ6RK6xwld0QXC8Wd+ni8uZmeUcNSd&#10;ns5zlDFM9uxtnQ+fBWgShZJKrGMd6xiqSACzw60PvdtojjFiZX0tSQpHJWI5ynwVEruL2ZN34pVY&#10;K0cODBlRfc+HEpJldJGNUpPT/O9Og210E4lrk+Mb2SbrlBFMmBx1Y8C9kbW3H7vue41th27XpVEu&#10;xmHtoDrieB30vPeW3zQI7S3zYcMcEh1XApc33OMR0S4pDBIlNbiff/of7ZF/qKWkxcUpqf+xZ05Q&#10;or4YZOanfLGIm5Yui7OPc7y4l5rdS43Z6zXgJHJ8JixPYrQPahSlA/2IO76KWVHFDMfcJeXBjZd1&#10;6BcaXwkuVqtkhttlWbg1W8vH2Ue6PHSPzNmBXwGZeQfjkrHiFbV62zghA6t9ANkk3kWke1yHCeBm&#10;JhYPr0hc/Zf3ZPX81i1/AQAA//8DAFBLAwQUAAYACAAAACEAFwQart8AAAAJAQAADwAAAGRycy9k&#10;b3ducmV2LnhtbEyPQU+DQBCF7yb+h82YeLMLbUGCLE018eSprRi9bdkRiOwsYZcW/fUdT3qcvC/v&#10;fVNsZtuLE46+c6QgXkQgkGpnOmoUvB6e7zIQPmgyuneECr7Rw6a8vip0btyZdnjah0ZwCflcK2hD&#10;GHIpfd2i1X7hBiTOPt1odeBzbKQZ9ZnLbS+XUZRKqzvihVYP+NRi/bWfrIJ1yEL1Zl7ij+3h8ad6&#10;xziexkqp25t5+wAi4Bz+YPjVZ3Uo2enoJjJe9ApWUbZmlINVAoKBJF3egzgqSJMMZFnI/x+UFwAA&#10;AP//AwBQSwECLQAUAAYACAAAACEAtoM4kv4AAADhAQAAEwAAAAAAAAAAAAAAAAAAAAAAW0NvbnRl&#10;bnRfVHlwZXNdLnhtbFBLAQItABQABgAIAAAAIQA4/SH/1gAAAJQBAAALAAAAAAAAAAAAAAAAAC8B&#10;AABfcmVscy8ucmVsc1BLAQItABQABgAIAAAAIQA5s9V1aQIAADMFAAAOAAAAAAAAAAAAAAAAAC4C&#10;AABkcnMvZTJvRG9jLnhtbFBLAQItABQABgAIAAAAIQAXBBqu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6290" w:rsidRPr="00884E96" w:rsidRDefault="00DD6290" w:rsidP="00DD6290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ร้าง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2A0D8B" wp14:editId="0D566C35">
                <wp:simplePos x="0" y="0"/>
                <wp:positionH relativeFrom="column">
                  <wp:posOffset>2753995</wp:posOffset>
                </wp:positionH>
                <wp:positionV relativeFrom="paragraph">
                  <wp:posOffset>156210</wp:posOffset>
                </wp:positionV>
                <wp:extent cx="0" cy="205740"/>
                <wp:effectExtent l="95250" t="0" r="57150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216.85pt;margin-top:12.3pt;width:0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yS0QEAAP4DAAAOAAAAZHJzL2Uyb0RvYy54bWysU8GO0zAQvSPxD5bvNGnFsihqukJd4IKg&#10;YuEDvI7dWLI91tg0yd8zdtIsAoQE4jKJ7Xkz7z2P93ejs+yiMBrwLd9uas6Ul9AZf2751y/vXrzm&#10;LCbhO2HBq5ZPKvK7w/Nn+yE0agc92E4hoyI+NkNoeZ9SaKoqyl45ETcQlKdDDehEoiWeqw7FQNWd&#10;rXZ1/aoaALuAIFWMtHs/H/JDqa+1kumT1lElZltO3FKJWOJjjtVhL5ozitAbudAQ/8DCCeOp6Vrq&#10;XiTBvqH5pZQzEiGCThsJrgKtjVRFA6nZ1j+peehFUEULmRPDalP8f2Xlx8sJmelafnvDmReO7ugh&#10;oTDnPrE3iDCwI3hPPgIySiG/hhAbgh39CZdVDCfM4keNLn9JFhuLx9PqsRoTk/OmpN1dfXP7sthf&#10;PeECxvRegWP5p+Vx4bES2BaLxeVDTNSZgFdAbmp9jkkY+9Z3LE2BlIgsIHOm3HxeZe4z2/KXJqtm&#10;7GelyQXiN/co86eOFtlF0OQIKZVP27USZWeYNtauwLqQ+yNwyc9QVWbzb8AronQGn1awMx7wd93T&#10;eKWs5/yrA7PubMEjdFO5x2INDVnxankQeYp/XBf407M9fAcAAP//AwBQSwMEFAAGAAgAAAAhAGbL&#10;DA/dAAAACQEAAA8AAABkcnMvZG93bnJldi54bWxMj01PwzAMhu9I/IfISNxYug86KHUnxMSFy8aY&#10;OHut11Q0TtVka+HXE8QBjrYfvX7efDXaVp25940ThOkkAcVSuqqRGmH/9nxzB8oHkopaJ4zwyR5W&#10;xeVFTlnlBnnl8y7UKoaIzwjBhNBlWvvSsCU/cR1LvB1dbynEsa911dMQw22rZ0mSakuNxA+GOn4y&#10;XH7sThbh3m9N8Oad18fNNN18Ub1+2Q+I11fj4wOowGP4g+FHP6pDEZ0O7iSVVy3CYj5fRhRhtkhB&#10;ReB3cUC4XSagi1z/b1B8AwAA//8DAFBLAQItABQABgAIAAAAIQC2gziS/gAAAOEBAAATAAAAAAAA&#10;AAAAAAAAAAAAAABbQ29udGVudF9UeXBlc10ueG1sUEsBAi0AFAAGAAgAAAAhADj9If/WAAAAlAEA&#10;AAsAAAAAAAAAAAAAAAAALwEAAF9yZWxzLy5yZWxzUEsBAi0AFAAGAAgAAAAhAHkM3JLRAQAA/gMA&#10;AA4AAAAAAAAAAAAAAAAALgIAAGRycy9lMm9Eb2MueG1sUEsBAi0AFAAGAAgAAAAhAGbLDA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D6290" w:rsidRDefault="00070F80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070F80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  <w:r w:rsidR="00F050D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81F782" wp14:editId="6001104A">
                <wp:simplePos x="0" y="0"/>
                <wp:positionH relativeFrom="column">
                  <wp:posOffset>167214</wp:posOffset>
                </wp:positionH>
                <wp:positionV relativeFrom="paragraph">
                  <wp:posOffset>213123</wp:posOffset>
                </wp:positionV>
                <wp:extent cx="1092200" cy="332105"/>
                <wp:effectExtent l="57150" t="38100" r="69850" b="8699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884E96" w:rsidRDefault="00116A66" w:rsidP="00B41B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5" o:spid="_x0000_s1031" type="#_x0000_t109" style="position:absolute;margin-left:13.15pt;margin-top:16.8pt;width:86pt;height:2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epagIAADMFAAAOAAAAZHJzL2Uyb0RvYy54bWysVG1r2zAQ/j7YfxD6vjpOX7aaOiWkdAxK&#10;G9aOflZkqTazdNpJiZ39+p1kxy3dWGHsi6zzvT53z+nisjct2yn0DdiS50czzpSVUDX2qeTfHq4/&#10;fOLMB2Er0YJVJd8rzy8X799ddK5Qc6ihrRQyCmJ90bmS1yG4Isu8rJUR/gicsqTUgEYEEvEpq1B0&#10;FN202Xw2O8s6wMohSOU9/b0alHyR4mutZLjT2qvA2pJTbSGdmM5NPLPFhSieULi6kWMZ4h+qMKKx&#10;lHQKdSWCYFtsfgtlGongQYcjCSYDrRupEgZCk89eobmvhVMJCzXHu6lN/v+Flbe7NbKmKvnZKWdW&#10;GJrRdQudrAWGgq2HzjJSUqc65wtyuHdrHCVP1wi712jilwCxPnV3P3VX9YFJ+pnPzuc0Ms4k6Y6P&#10;5/ksBc2evR368FmBYfFSck11rGIdYxWpwWJ34wNlJ7eDOQmxsqGWdAv7VsVyWvtVaUIXsyfvxCu1&#10;apHtBDGi+p5HXBQrWUYX3bTt5DT/u9NoG91U4trk+Ea2yTplBBsmR9NYwDeyDvYH1APWCDv0mz6N&#10;chrWBqo9jRdh4L138rqh1t4IH9YCieg0DVrecEdH7HbJYbxxVgP+/NP/aE/8Iy1nHS1Oyf2PrUDF&#10;WfvFEjPP85OTuGlJODn9OCcBX2o2LzV2a1ZAk8jpmXAyXaN9aA9XjWAeaceXMSuphJWUu+Qy4EFY&#10;hWGh6ZWQarlMZrRdToQbe+/kYfaRLg/9o0A38isQM2/hsGSieEWtwTZOyMJyG0A3iXex00NfxwnQ&#10;ZiYKja9IXP2XcrJ6fusWvwAAAP//AwBQSwMEFAAGAAgAAAAhAK5AHj/eAAAACAEAAA8AAABkcnMv&#10;ZG93bnJldi54bWxMj0FPg0AQhe8m/ofNmHizC0UJRYammnjy1FaM3rbsCER2lrBLi/31bk96fPNe&#10;3vumWM+mF0caXWcZIV5EIIhrqztuEN72L3cZCOcVa9VbJoQfcrAur68KlWt74i0dd74RoYRdrhBa&#10;74dcSle3ZJRb2IE4eF92NMoHOTZSj+oUyk0vl1GUSqM6DgutGui5pfp7NxmEe5/56l2/xp+b/dO5&#10;+qA4nsYK8fZm3jyC8DT7vzBc8AM6lIHpYCfWTvQIyzQJSYQkSUFc/FUWDgeE7GEFsizk/wfKXwAA&#10;AP//AwBQSwECLQAUAAYACAAAACEAtoM4kv4AAADhAQAAEwAAAAAAAAAAAAAAAAAAAAAAW0NvbnRl&#10;bnRfVHlwZXNdLnhtbFBLAQItABQABgAIAAAAIQA4/SH/1gAAAJQBAAALAAAAAAAAAAAAAAAAAC8B&#10;AABfcmVscy8ucmVsc1BLAQItABQABgAIAAAAIQB0M0epagIAADMFAAAOAAAAAAAAAAAAAAAAAC4C&#10;AABkcnMvZTJvRG9jLnhtbFBLAQItABQABgAIAAAAIQCuQB4/3gAAAAg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1B92" w:rsidRPr="00884E96" w:rsidRDefault="00B41B92" w:rsidP="00B41B92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ก้ไข</w:t>
                      </w:r>
                    </w:p>
                  </w:txbxContent>
                </v:textbox>
              </v:shape>
            </w:pict>
          </mc:Fallback>
        </mc:AlternateContent>
      </w:r>
      <w:r w:rsidR="00F050D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3DACD76" wp14:editId="1C08F4E5">
                <wp:simplePos x="0" y="0"/>
                <wp:positionH relativeFrom="column">
                  <wp:posOffset>1644015</wp:posOffset>
                </wp:positionH>
                <wp:positionV relativeFrom="paragraph">
                  <wp:posOffset>90310</wp:posOffset>
                </wp:positionV>
                <wp:extent cx="2244090" cy="563880"/>
                <wp:effectExtent l="57150" t="38100" r="80010" b="10287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63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DD6290" w:rsidRDefault="00116A66" w:rsidP="00DD62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ดสอบ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4" o:spid="_x0000_s1032" type="#_x0000_t110" style="position:absolute;margin-left:129.45pt;margin-top:7.1pt;width:176.7pt;height:4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cdbAIAADUFAAAOAAAAZHJzL2Uyb0RvYy54bWysVNtOGzEQfa/Uf7D8XjZJA4UVGxQFUVVC&#10;gAoVz47XZq361rGT3fTrO/ZeQLQqUtUXr2fnPueMzy86o8leQFDOVnR+NKNEWO5qZZ8q+u3h6sMp&#10;JSEyWzPtrKjoQQR6sXr/7rz1pVi4xulaAMEgNpStr2gToy+LIvBGGBaOnBcWldKBYRFFeCpqYC1G&#10;N7pYzGYnReug9uC4CAH/XvZKusrxpRQ83koZRCS6olhbzCfkc5vOYnXOyidgvlF8KIP9QxWGKYtJ&#10;p1CXLDKyA/VbKKM4uOBkPOLOFE5KxUXuAbuZz151c98wL3IvOJzgpzGF/xeW3+zvgKi6oidLSiwz&#10;iNGVdi1vGMSSXAquErQEtTiq1ocSPe79HQxSwGvqu5Ng0hc7Il0e72Ear+gi4fhzsVguZ2eIAkfd&#10;8cnH09M8/+LZ20OIn4UzJF0qKrGQTSpkLCOPmO2vQ8T06Dfao5BK64vJt3jQItWj7VchsT9MP8/e&#10;mVlio4HsGXKi/j5PjWGsbJlcpNJ6clr83WmwTW4is21yfCPbZJ0zOhsnR6Osgzey9vZj132vqe3Y&#10;bbsezBGtrasPCDC4nvnB8yuFs71mId4xQKojHLi+8RaPNO6KuuFGSePg55/+J3tkIGopaXF1Khp+&#10;7BgISvQXi9w8myPOuGtZWB5/WqAALzXblxq7MxuHSMzxofA8X5N91ONVgjOPuOXrlBVVzHLMXVEe&#10;YRQ2sV9pfCe4WK+zGe6XZ/Ha3ns+Yp/o8tA9MvADwSJS88aNa8bKV9TqbRNC1q130UmVeZcm3c91&#10;QAB3M1NoeEfS8r+Us9Xza7f6BQAA//8DAFBLAwQUAAYACAAAACEA5frnqOEAAAAKAQAADwAAAGRy&#10;cy9kb3ducmV2LnhtbEyPwU7DMAyG70i8Q2QkbixZB9NWmk5oCFWCA2JDYsescduIJqmabA08PeYE&#10;R/v/9PtzsUm2Z2ccg/FOwnwmgKGrvTaulfC+f7pZAQtROa1671DCFwbYlJcXhcq1n9wbnnexZVTi&#10;Qq4kdDEOOeeh7tCqMPMDOsoaP1oVaRxbrkc1UbnteSbEkltlHF3o1IDbDuvP3clKeDFp+Kia9KpM&#10;s68qvn18ng7fUl5fpYd7YBFT/IPhV5/UoSSnoz85HVgvIbtbrQml4DYDRsByni2AHWkhFgJ4WfD/&#10;L5Q/AAAA//8DAFBLAQItABQABgAIAAAAIQC2gziS/gAAAOEBAAATAAAAAAAAAAAAAAAAAAAAAABb&#10;Q29udGVudF9UeXBlc10ueG1sUEsBAi0AFAAGAAgAAAAhADj9If/WAAAAlAEAAAsAAAAAAAAAAAAA&#10;AAAALwEAAF9yZWxzLy5yZWxzUEsBAi0AFAAGAAgAAAAhACoi5x1sAgAANQUAAA4AAAAAAAAAAAAA&#10;AAAALgIAAGRycy9lMm9Eb2MueG1sUEsBAi0AFAAGAAgAAAAhAOX656jhAAAACg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6290" w:rsidRPr="00DD6290" w:rsidRDefault="00DD6290" w:rsidP="00DD6290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ดสอบ</w:t>
                      </w:r>
                      <w:r w:rsidR="00B41B9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884E96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A7C48B" wp14:editId="252BC9B0">
                <wp:simplePos x="0" y="0"/>
                <wp:positionH relativeFrom="column">
                  <wp:posOffset>1257998</wp:posOffset>
                </wp:positionH>
                <wp:positionV relativeFrom="paragraph">
                  <wp:posOffset>119631</wp:posOffset>
                </wp:positionV>
                <wp:extent cx="382543" cy="0"/>
                <wp:effectExtent l="38100" t="76200" r="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5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99.05pt;margin-top:9.4pt;width:30.1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wB2QEAAAgEAAAOAAAAZHJzL2Uyb0RvYy54bWysU9uO0zAUfEfiHyy/06RdQFXUdIW6XB4Q&#10;VCz7AV7HbizZPtaxaZK/59hpAwKEtIgXy5cz45nx8e52dJadFUYDvuXrVc2Z8hI6408tf/j67sWW&#10;s5iE74QFr1o+qchv98+f7YbQqA30YDuFjEh8bIbQ8j6l0FRVlL1yIq4gKE+HGtCJREs8VR2Kgdid&#10;rTZ1/boaALuAIFWMtHs3H/J94ddayfRZ66gSsy0nbamMWMbHPFb7nWhOKEJv5EWG+AcVThhPly5U&#10;dyIJ9g3Nb1TOSIQIOq0kuAq0NlIVD+RmXf/i5r4XQRUvFE4MS0zx/9HKT+cjMtO1fLvhzAtHb3Sf&#10;UJhTn9gbRBjYAbynHAEZlVBeQ4gNwQ7+iJdVDEfM5keNjmlrwgdqhRIHGWRjSXta0lZjYpI2b7ab&#10;Vy9vOJPXo2pmyEwBY3qvwLE8aXm8KFqkzOzi/DEm0kDAKyCDrc9jEsa+9R1LUyBPIlvJ6qk2n1fZ&#10;xay7zNJk1Yz9ojTlQfrmO0onqoNFdhbUQ0JK5dN6YaLqDNPG2gVYF+t/BV7qM1SVLn0KeEGUm8Gn&#10;BeyMB/zT7Wm8StZz/TWB2XeO4BG6qbxoiYbarWR1+Rq5n39eF/iPD7z/DgAA//8DAFBLAwQUAAYA&#10;CAAAACEAxEQSnNwAAAAJAQAADwAAAGRycy9kb3ducmV2LnhtbEyPwU7DMBBE70j8g7VI3KjTIooJ&#10;capQAULqicAHuPGSRLXXUew26d+ziAPcdnZHs2+KzeydOOEY+0AalosMBFITbE+ths+PlxsFIiZD&#10;1rhAqOGMETbl5UVhchsmesdTnVrBIRRzo6FLaciljE2H3sRFGJD49hVGbxLLsZV2NBOHeydXWbaW&#10;3vTEHzoz4LbD5lAfvYZKyR0dztv7WL81a+um+fm1etL6+mquHkEknNOfGX7wGR1KZtqHI9koHOsH&#10;tWQrD4orsGF1p25B7H8Xsizk/wblNwAAAP//AwBQSwECLQAUAAYACAAAACEAtoM4kv4AAADhAQAA&#10;EwAAAAAAAAAAAAAAAAAAAAAAW0NvbnRlbnRfVHlwZXNdLnhtbFBLAQItABQABgAIAAAAIQA4/SH/&#10;1gAAAJQBAAALAAAAAAAAAAAAAAAAAC8BAABfcmVscy8ucmVsc1BLAQItABQABgAIAAAAIQD9MnwB&#10;2QEAAAgEAAAOAAAAAAAAAAAAAAAAAC4CAABkcnMvZTJvRG9jLnhtbFBLAQItABQABgAIAAAAIQDE&#10;RBKc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BE51977" wp14:editId="3F0EAA5F">
                <wp:simplePos x="0" y="0"/>
                <wp:positionH relativeFrom="column">
                  <wp:posOffset>2775766</wp:posOffset>
                </wp:positionH>
                <wp:positionV relativeFrom="paragraph">
                  <wp:posOffset>124537</wp:posOffset>
                </wp:positionV>
                <wp:extent cx="0" cy="205740"/>
                <wp:effectExtent l="95250" t="0" r="57150" b="609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218.55pt;margin-top:9.8pt;width:0;height:16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Lv0gEAAP4DAAAOAAAAZHJzL2Uyb0RvYy54bWysU8GO0zAQvSPxD5bvNGkFFEVNV6gLXBBU&#10;LHyA17EbS7bHGpsm+XvGTptFC0JitZdJbM+bee95vLsZnWVnhdGAb/l6VXOmvITO+FPLf3z/+Ood&#10;ZzEJ3wkLXrV8UpHf7F++2A2hURvowXYKGRXxsRlCy/uUQlNVUfbKibiCoDwdakAnEi3xVHUoBqru&#10;bLWp67fVANgFBKlipN3b+ZDvS32tlUxftY4qMdty4pZKxBLvc6z2O9GcUITeyAsN8QQWThhPTZdS&#10;tyIJ9hPNH6WckQgRdFpJcBVobaQqGkjNun6k5q4XQRUtZE4Mi03x+crKL+cjMtO1fLvlzAtHd3SX&#10;UJhTn9h7RBjYAbwnHwEZpZBfQ4gNwQ7+iJdVDEfM4keNLn9JFhuLx9PisRoTk/OmpN1N/Wb7uthf&#10;PeACxvRJgWP5p+XxwmMhsC4Wi/PnmKgzAa+A3NT6HJMw9oPvWJoCKRFZQOZMufm8ytxntuUvTVbN&#10;2G9KkwvEb+5R5k8dLLKzoMkRUiqf1kslys4wbaxdgHUh90/gJT9DVZnN/wEviNIZfFrAznjAv3VP&#10;45WynvOvDsy6swX30E3lHos1NGTFq8uDyFP8+7rAH57t/hcAAAD//wMAUEsDBBQABgAIAAAAIQDM&#10;ZN7+3AAAAAkBAAAPAAAAZHJzL2Rvd25yZXYueG1sTI/BTsMwDIbvSLxDZCRuLO2AwkrTCTFx4bIx&#10;Js5e6zUVjVM12Vp4eow4wNH+P/3+XCwn16kTDaH1bCCdJaCIK1+33BjYvT1f3YMKEbnGzjMZ+KQA&#10;y/L8rMC89iO/0mkbGyUlHHI0YGPsc61DZclhmPmeWLKDHxxGGYdG1wOOUu46PU+STDtsWS5Y7OnJ&#10;UvWxPToDi7CxMdh3Wh3Wabb+wmb1shuNubyYHh9ARZriHww/+qIOpTjt/ZHroDoDN9d3qaASLDJQ&#10;Avwu9gZu5wnostD/Pyi/AQAA//8DAFBLAQItABQABgAIAAAAIQC2gziS/gAAAOEBAAATAAAAAAAA&#10;AAAAAAAAAAAAAABbQ29udGVudF9UeXBlc10ueG1sUEsBAi0AFAAGAAgAAAAhADj9If/WAAAAlAEA&#10;AAsAAAAAAAAAAAAAAAAALwEAAF9yZWxzLy5yZWxzUEsBAi0AFAAGAAgAAAAhALkUIu/SAQAA/gMA&#10;AA4AAAAAAAAAAAAAAAAALgIAAGRycy9lMm9Eb2MueG1sUEsBAi0AFAAGAAgAAAAhAMxk3v7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070F80">
        <w:rPr>
          <w:rFonts w:ascii="TH SarabunPSK" w:hAnsi="TH SarabunPSK" w:cs="TH SarabunPSK"/>
          <w:sz w:val="32"/>
          <w:szCs w:val="32"/>
        </w:rPr>
        <w:t xml:space="preserve">   </w:t>
      </w:r>
      <w:r w:rsidR="00070F80">
        <w:rPr>
          <w:rFonts w:ascii="TH SarabunPSK" w:hAnsi="TH SarabunPSK" w:cs="TH SarabunPSK"/>
          <w:sz w:val="32"/>
          <w:szCs w:val="32"/>
        </w:rPr>
        <w:tab/>
      </w:r>
      <w:r w:rsidR="00070F80">
        <w:rPr>
          <w:rFonts w:ascii="TH SarabunPSK" w:hAnsi="TH SarabunPSK" w:cs="TH SarabunPSK"/>
          <w:sz w:val="32"/>
          <w:szCs w:val="32"/>
        </w:rPr>
        <w:tab/>
      </w:r>
      <w:r w:rsidR="00070F80">
        <w:rPr>
          <w:rFonts w:ascii="TH SarabunPSK" w:hAnsi="TH SarabunPSK" w:cs="TH SarabunPSK"/>
          <w:sz w:val="32"/>
          <w:szCs w:val="32"/>
        </w:rPr>
        <w:tab/>
      </w:r>
      <w:r w:rsidR="00070F80">
        <w:rPr>
          <w:rFonts w:ascii="TH SarabunPSK" w:hAnsi="TH SarabunPSK" w:cs="TH SarabunPSK"/>
          <w:sz w:val="32"/>
          <w:szCs w:val="32"/>
        </w:rPr>
        <w:tab/>
      </w:r>
      <w:r w:rsidR="00070F80">
        <w:rPr>
          <w:rFonts w:ascii="TH SarabunPSK" w:hAnsi="TH SarabunPSK" w:cs="TH SarabunPSK"/>
          <w:sz w:val="32"/>
          <w:szCs w:val="32"/>
        </w:rPr>
        <w:tab/>
      </w:r>
      <w:r w:rsidR="00070F8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70F80" w:rsidRPr="00070F80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:rsidR="00DD6290" w:rsidRDefault="00070F80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075D37" wp14:editId="278FBD3B">
                <wp:simplePos x="0" y="0"/>
                <wp:positionH relativeFrom="column">
                  <wp:posOffset>723480</wp:posOffset>
                </wp:positionH>
                <wp:positionV relativeFrom="paragraph">
                  <wp:posOffset>215523</wp:posOffset>
                </wp:positionV>
                <wp:extent cx="1230923" cy="597877"/>
                <wp:effectExtent l="0" t="76200" r="7620" b="3111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923" cy="597877"/>
                        </a:xfrm>
                        <a:prstGeom prst="bentConnector3">
                          <a:avLst>
                            <a:gd name="adj1" fmla="val 1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5" o:spid="_x0000_s1026" type="#_x0000_t34" style="position:absolute;margin-left:56.95pt;margin-top:16.95pt;width:96.9pt;height:47.1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+D7AEAACwEAAAOAAAAZHJzL2Uyb0RvYy54bWysU12vEyEQfTfxPxDe7e62ufa26fY+9F59&#10;Mdr49U5ZaDHAkAG77b93YLerUROj8YUAM+fMnMOwebg4y84KowHf8mZWc6a8hM74Y8s/fXz14p6z&#10;mITvhAWvWn5VkT9snz/b9GGt5nAC2ylkROLjug8tP6UU1lUV5Uk5EWcQlKegBnQi0RGPVYeiJ3Zn&#10;q3ldv6x6wC4gSBUj3T4OQb4t/Formd5pHVVituXUWyorlvWQ12q7EesjinAycmxD/EMXThhPRSeq&#10;R5EE+4rmFypnJEIEnWYSXAVaG6mKBlLT1D+p+XASQRUtZE4Mk03x/9HKt+c9MtO1/P6OMy8cvdGT&#10;PUDPduA92QfIKEI29SGuKXvn9zieYthj1nzR6Ji2JnymCSgukC52KSZfJ5PVJTFJl818Ua/mC84k&#10;xe5Wy/vlMtNXA0/mCxjTawWO5U3LD8qnqZlF4RfnNzEVu7uxZ9F9aTjTztLrnYVlzWo+so65xH/j&#10;zUDr85qEsU++Y+kaSLdAhH5E5XiVJQ8iyy5drRqw75Umz7KY0k6ZVrWzyKg08UhJLTcTE2VnmDbW&#10;TsD6z8AxP0NVmeS/AU+IUhl8msDOeMDfVU+XW8t6yL85MOjOFhygu5bnL9bQSJZ3G79PnvkfzwX+&#10;/ZNvvwEAAP//AwBQSwMEFAAGAAgAAAAhAHsklhneAAAACgEAAA8AAABkcnMvZG93bnJldi54bWxM&#10;j8FOwzAQRO9I/IO1SFwQddKgtoQ4FUJCXOBAKXcnXuKo8TqK3dT8PdsTPa1G8zQ7U22TG8SMU+g9&#10;KcgXGQik1pueOgX7r9f7DYgQNRk9eEIFvxhgW19fVbo0/kSfOO9iJziEQqkV2BjHUsrQWnQ6LPyI&#10;xN6Pn5yOLKdOmkmfONwNcpllK+l0T/zB6hFfLLaH3dEpaIf0Pjcu3R2+V518sPvio8E3pW5v0vMT&#10;iIgp/sNwrs/VoeZOjT+SCWJgnRePjCoozpeBIluvQTTsLDc5yLqSlxPqPwAAAP//AwBQSwECLQAU&#10;AAYACAAAACEAtoM4kv4AAADhAQAAEwAAAAAAAAAAAAAAAAAAAAAAW0NvbnRlbnRfVHlwZXNdLnht&#10;bFBLAQItABQABgAIAAAAIQA4/SH/1gAAAJQBAAALAAAAAAAAAAAAAAAAAC8BAABfcmVscy8ucmVs&#10;c1BLAQItABQABgAIAAAAIQBios+D7AEAACwEAAAOAAAAAAAAAAAAAAAAAC4CAABkcnMvZTJvRG9j&#10;LnhtbFBLAQItABQABgAIAAAAIQB7JJYZ3gAAAAoBAAAPAAAAAAAAAAAAAAAAAEYEAABkcnMvZG93&#10;bnJldi54bWxQSwUGAAAAAAQABADzAAAAUQUAAAAA&#10;" adj="41" strokecolor="#4579b8 [3044]">
                <v:stroke endarrow="open"/>
              </v:shape>
            </w:pict>
          </mc:Fallback>
        </mc:AlternateContent>
      </w:r>
      <w:r w:rsidR="00F050D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B15390" wp14:editId="31DFA470">
                <wp:simplePos x="0" y="0"/>
                <wp:positionH relativeFrom="column">
                  <wp:posOffset>1955199</wp:posOffset>
                </wp:positionH>
                <wp:positionV relativeFrom="paragraph">
                  <wp:posOffset>60325</wp:posOffset>
                </wp:positionV>
                <wp:extent cx="1614805" cy="332105"/>
                <wp:effectExtent l="57150" t="38100" r="80645" b="8699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884E96" w:rsidRDefault="00116A66" w:rsidP="00B41B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ขียนโปรแกรมควบคุม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6" o:spid="_x0000_s1033" type="#_x0000_t109" style="position:absolute;margin-left:153.95pt;margin-top:4.75pt;width:127.15pt;height:26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IXaQIAADMFAAAOAAAAZHJzL2Uyb0RvYy54bWysVFtP2zAUfp+0/2D5faQppbCIFFVFTJMQ&#10;qwYTz65jk2i+7dht0v36HTsXEJuGNO3FOc65f+c7vrzqtCIHAb6xpqT5yYwSYbitGvNU0m8PNx8u&#10;KPGBmYopa0RJj8LTq9X7d5etK8Tc1lZVAggGMb5oXUnrEFyRZZ7XQjN/Yp0wqJQWNAt4haesAtZi&#10;dK2y+Wy2zFoLlQPLhff497pX0lWKL6Xg4YuUXgSiSoq1hXRCOnfxzFaXrHgC5uqGD2Wwf6hCs8Zg&#10;0inUNQuM7KH5LZRuOFhvZTjhVmdWyoaL1AN2k89edXNfMydSLwiOdxNM/v+F5XeHLZCmKulySYlh&#10;Gmd0o2zLawahINseWYJKRKp1vkCHe7eF4eZRjG13EnT8YkOkS+geJ3RFFwjHn/kyX1zMzijhqDs9&#10;necoY5js2duBD5+E1SQKJZVYxybWMVSRAGaHWx96t9EcY8TK+lqSFI5KxHKU+SokdhezJ+/EK7FR&#10;QA4MGVF9z4cSkmV0kY1Sk9P8706DbXQTiWuT4xvZJuuU0ZowOerGWHgja28/dt33GtsO3a5Lozwf&#10;h7Wz1RHHC7bnvXf8pkFob5kPWwZIdFwJXN7wBY+IdkntIFFSW/j5p//RHvmHWkpaXJyS+h97BoIS&#10;9dkgMz/mi0XctHRZnJ3P8QIvNbuXGrPXG4uTyPGZcDyJ0T6oUZRg9SPu+DpmRRUzHHOXlAcYL5vQ&#10;LzS+Elys18kMt8uxcGvuHR9nH+ny0D0ycAO/AjLzzo5LxopX1Opt44SMXe+DlU3iXUS6x3WYAG5m&#10;YvHwisTVf3lPVs9v3eoXAAAA//8DAFBLAwQUAAYACAAAACEAMYaMsd4AAAAIAQAADwAAAGRycy9k&#10;b3ducmV2LnhtbEyPMU/DMBSEdyT+g/WQ2KjjQEMa8lIVJCYmWoLazY0fSURsR7bTBn49ZoLxdKe7&#10;78r1rAd2Iud7axDEIgFGprGqNy3C2+75JgfmgzRKDtYQwhd5WFeXF6UslD2bVzptQ8tiifGFROhC&#10;GAvOfdORln5hRzLR+7BOyxCla7ly8hzL9cDTJMm4lr2JC50c6amj5nM7aYS7kIf6Xb2Iw2b3+F3v&#10;SYjJ1YjXV/PmAVigOfyF4Rc/okMVmY52MsqzAeE2uV/FKMJqCSz6yyxNgR0RMpEDr0r+/0D1AwAA&#10;//8DAFBLAQItABQABgAIAAAAIQC2gziS/gAAAOEBAAATAAAAAAAAAAAAAAAAAAAAAABbQ29udGVu&#10;dF9UeXBlc10ueG1sUEsBAi0AFAAGAAgAAAAhADj9If/WAAAAlAEAAAsAAAAAAAAAAAAAAAAALwEA&#10;AF9yZWxzLy5yZWxzUEsBAi0AFAAGAAgAAAAhALT5QhdpAgAAMwUAAA4AAAAAAAAAAAAAAAAALgIA&#10;AGRycy9lMm9Eb2MueG1sUEsBAi0AFAAGAAgAAAAhADGGjLHeAAAACA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1B92" w:rsidRPr="00884E96" w:rsidRDefault="00B41B92" w:rsidP="00B41B92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ขียนโปรแกรมควบคุม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9FE9A2" wp14:editId="39D2CBB0">
                <wp:simplePos x="0" y="0"/>
                <wp:positionH relativeFrom="column">
                  <wp:posOffset>2770505</wp:posOffset>
                </wp:positionH>
                <wp:positionV relativeFrom="paragraph">
                  <wp:posOffset>138430</wp:posOffset>
                </wp:positionV>
                <wp:extent cx="0" cy="205740"/>
                <wp:effectExtent l="95250" t="0" r="57150" b="609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218.15pt;margin-top:10.9pt;width:0;height:16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Z70QEAAP4DAAAOAAAAZHJzL2Uyb0RvYy54bWysU9uO0zAQfUfiHyy/06QVsChqukJd4AVB&#10;xcIHeB27seSbxkOT/D1jJ82iBSGBeJnE9pyZc47H+9vRWXZRkEzwLd9uas6Ul6Ez/tzyb1/fv3jD&#10;WULhO2GDVy2fVOK3h+fP9kNs1C70wXYKGBXxqRliy3vE2FRVkr1yIm1CVJ4OdQAnkJZwrjoQA1V3&#10;ttrV9etqCNBFCFKlRLt38yE/lPpaK4mftU4KmW05ccMSocSHHKvDXjRnELE3cqEh/oGFE8ZT07XU&#10;nUDBvoP5pZQzEkIKGjcyuCpobaQqGkjNtn6i5r4XURUtZE6Kq03p/5WVny4nYKZr+Q3dlBeO7uge&#10;QZhzj+wtQBjYMXhPPgZglEJ+DTE1BDv6EyyrFE+QxY8aXP6SLDYWj6fVYzUik/OmpN1d/ermZbG/&#10;esRFSPhBBcfyT8vTwmMlsC0Wi8vHhNSZgFdAbmp9jiiMfec7hlMkJSILyJwpN59XmfvMtvzhZNWM&#10;/aI0uUD85h5l/tTRArsImhwhpfK4XStRdoZpY+0KrAu5PwKX/AxVZTb/BrwiSufgcQU74wP8rjuO&#10;V8p6zr86MOvOFjyEbir3WKyhISteLQ8iT/HP6wJ/fLaHHwAAAP//AwBQSwMEFAAGAAgAAAAhADSH&#10;DA3dAAAACQEAAA8AAABkcnMvZG93bnJldi54bWxMj8FOwzAMhu9IvENkJG4sbTcq1tWdEBMXLmNj&#10;4uw1XlPRJFWTrYWnJ4gDHG1/+v395Xoynbjw4FtnEdJZAoJt7VRrG4TD2/PdAwgfyCrqnGWET/aw&#10;rq6vSiqUG+2OL/vQiBhifUEIOoS+kNLXmg35mevZxtvJDYZCHIdGqoHGGG46mSVJLg21Nn7Q1POT&#10;5vpjfzYIS/+qg9fvvDlt03z7Rc3m5TAi3t5MjysQgafwB8OPflSHKjod3dkqLzqExTyfRxQhS2OF&#10;CPwujgj3iwxkVcr/DapvAAAA//8DAFBLAQItABQABgAIAAAAIQC2gziS/gAAAOEBAAATAAAAAAAA&#10;AAAAAAAAAAAAAABbQ29udGVudF9UeXBlc10ueG1sUEsBAi0AFAAGAAgAAAAhADj9If/WAAAAlAEA&#10;AAsAAAAAAAAAAAAAAAAALwEAAF9yZWxzLy5yZWxzUEsBAi0AFAAGAAgAAAAhANhUVnvRAQAA/gMA&#10;AA4AAAAAAAAAAAAAAAAALgIAAGRycy9lMm9Eb2MueG1sUEsBAi0AFAAGAAgAAAAhADSHDA3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BA5D19" wp14:editId="30925449">
                <wp:simplePos x="0" y="0"/>
                <wp:positionH relativeFrom="column">
                  <wp:posOffset>1555750</wp:posOffset>
                </wp:positionH>
                <wp:positionV relativeFrom="paragraph">
                  <wp:posOffset>78740</wp:posOffset>
                </wp:positionV>
                <wp:extent cx="2446020" cy="783590"/>
                <wp:effectExtent l="57150" t="38100" r="30480" b="9271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783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DD6290" w:rsidRDefault="00116A66" w:rsidP="00B41B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ดสอบระบบ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" o:spid="_x0000_s1034" type="#_x0000_t110" style="position:absolute;margin-left:122.5pt;margin-top:6.2pt;width:192.6pt;height:61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7vbgIAADUFAAAOAAAAZHJzL2Uyb0RvYy54bWysVNtqGzEQfS/0H4Tem7Vd57ZkHYxDSiGk&#10;oUnJs6yVsqKSRpVk77pf35H2kpCWBkpftJqd+5wzurjsjCZ74YMCW9H50YwSYTnUyj5V9NvD9Ycz&#10;SkJktmYarKjoQQR6uXr/7qJ1pVhAA7oWnmAQG8rWVbSJ0ZVFEXgjDAtH4IRFpQRvWETRPxW1Zy1G&#10;N7pYzGYnRQu+dh64CAH/XvVKusrxpRQ8fpEyiEh0RbG2mE+fz206i9UFK588c43iQxnsH6owTFlM&#10;OoW6YpGRnVe/hTKKewgg4xEHU4CUiovcA3Yzn73q5r5hTuRecDjBTWMK/y8sv93feaLqip6cUmKZ&#10;QYyuNbS8YT6W5EpwlaAlqMVRtS6U6HHv7vwgBbymvjvpTfpiR6TL4z1M4xVdJBx/LpbLk9kCUeCo&#10;Oz37eHye5188ezsf4icBhqRLRSUWskmFjGXkEbP9TYiYHv1GexRSaX0x+RYPWqR6tP0qJPaH6efZ&#10;OzNLbLQne4acqL/PU2MYK1smF6m0npwWf3cabJObyGybHN/INlnnjGDj5GiUBf9G1t5+7LrvNbUd&#10;u22XwTwb0dpCfUCAPfTMD45fK5ztDQvxjnmkOsKB6xu/4JHGXVEYbpQ04H/+6X+yRwailpIWV6ei&#10;4ceOeUGJ/myRm+fz5TLtWhaWx6cJcv9Ss32psTuzAURijg+F4/ma7KMer9KDecQtX6esqGKWY+6K&#10;8uhHYRP7lcZ3gov1OpvhfjkWb+y94yP2iS4P3SPzbiBYRGrewrhmrHxFrd42IWRhvYsgVeZdmnQ/&#10;1wEB3M1MoeEdScv/Us5Wz6/d6hcAAAD//wMAUEsDBBQABgAIAAAAIQAXXisL4QAAAAoBAAAPAAAA&#10;ZHJzL2Rvd25yZXYueG1sTI9LT8MwEITvSPwHa5G4UYf0oSqNU6EiFAkOiBaJHrex8xDxOordxvDr&#10;WU5w3JnR7Df5NtpeXMzoO0cK7mcJCEOV0x01Ct4PT3drED4gaewdGQVfxsO2uL7KMdNuojdz2YdG&#10;cAn5DBW0IQyZlL5qjUU/c4Mh9mo3Wgx8jo3UI05cbnuZJslKWuyIP7Q4mF1rqs/92Sp46eLwUdbx&#10;Fbv6UJZy9/g8Hb+Vur2JDxsQwcTwF4ZffEaHgplO7kzai15BuljylsBGugDBgdU8SUGcWJgv1yCL&#10;XP6fUPwAAAD//wMAUEsBAi0AFAAGAAgAAAAhALaDOJL+AAAA4QEAABMAAAAAAAAAAAAAAAAAAAAA&#10;AFtDb250ZW50X1R5cGVzXS54bWxQSwECLQAUAAYACAAAACEAOP0h/9YAAACUAQAACwAAAAAAAAAA&#10;AAAAAAAvAQAAX3JlbHMvLnJlbHNQSwECLQAUAAYACAAAACEANzde724CAAA1BQAADgAAAAAAAAAA&#10;AAAAAAAuAgAAZHJzL2Uyb0RvYy54bWxQSwECLQAUAAYACAAAACEAF14rC+EAAAAK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1B92" w:rsidRPr="00DD6290" w:rsidRDefault="00B41B92" w:rsidP="00B41B92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ดสอบ</w:t>
                      </w:r>
                      <w:r w:rsidR="00F050D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บบ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070F80">
        <w:rPr>
          <w:rFonts w:ascii="TH SarabunPSK" w:hAnsi="TH SarabunPSK" w:cs="TH SarabunPSK"/>
          <w:sz w:val="32"/>
          <w:szCs w:val="32"/>
        </w:rPr>
        <w:t xml:space="preserve">   </w:t>
      </w:r>
      <w:r w:rsidR="00070F80">
        <w:rPr>
          <w:rFonts w:ascii="TH SarabunPSK" w:hAnsi="TH SarabunPSK" w:cs="TH SarabunPSK"/>
          <w:sz w:val="32"/>
          <w:szCs w:val="32"/>
        </w:rPr>
        <w:tab/>
      </w:r>
      <w:r w:rsidR="00070F8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70F80" w:rsidRPr="00070F80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:rsidR="00DD6290" w:rsidRPr="00070F80" w:rsidRDefault="00F050DA" w:rsidP="00A80F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754AFD" wp14:editId="5CCA8C7F">
                <wp:simplePos x="0" y="0"/>
                <wp:positionH relativeFrom="column">
                  <wp:posOffset>1252974</wp:posOffset>
                </wp:positionH>
                <wp:positionV relativeFrom="paragraph">
                  <wp:posOffset>200465</wp:posOffset>
                </wp:positionV>
                <wp:extent cx="299496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98.65pt;margin-top:15.8pt;width:23.6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kt2gEAAAgEAAAOAAAAZHJzL2Uyb0RvYy54bWysU9uO0zAUfEfiHyy/06QVWm2jpivU5fKA&#10;oGLhA7yO3VjyTceHJv17jp00IEBIrPbF8uXMeGZ8vLsbnWVnBckE3/L1quZMeRk6408t//b13atb&#10;zhIK3wkbvGr5RSV+t3/5YjfERm1CH2yngBGJT80QW94jxqaqkuyVE2kVovJ0qAM4gbSEU9WBGIjd&#10;2WpT1zfVEKCLEKRKiXbvp0O+L/xaK4mftU4KmW05acMyQhkf81jtd6I5gYi9kbMM8QQVThhPly5U&#10;9wIF+w7mDypnJIQUNK5kcFXQ2khVPJCbdf2bm4deRFW8UDgpLjGl56OVn85HYKZr+e2aMy8cvdED&#10;gjCnHtkbgDCwQ/CecgzAqITyGmJqCHbwR5hXKR4hmx81OKatiR+oFUocZJCNJe3LkrYakUna3Gy3&#10;r7c3nMnrUTUxZKYICd+r4FietDzNihYpE7s4f0xIGgh4BWSw9XlEYexb3zG8RPIkspWsnmrzeZVd&#10;TLrLDC9WTdgvSlMepG+6o3SiOlhgZ0E9JKRUHksOhYmqM0wbaxdgXaz/EzjXZ6gqXfo/4AVRbg4e&#10;F7AzPsDfbsfxKllP9dcEJt85gsfQXcqLlmio3UpW89fI/fzrusB/fuD9DwAAAP//AwBQSwMEFAAG&#10;AAgAAAAhAJfT0XHdAAAACQEAAA8AAABkcnMvZG93bnJldi54bWxMj8tOwzAQRfdI/IM1SOyo0wdp&#10;CXGqUAGqxIrAB7jxkES1x1HsNunfM4gFLO/M0Z0z+XZyVpxxCJ0nBfNZAgKp9qajRsHnx8vdBkSI&#10;moy2nlDBBQNsi+urXGfGj/SO5yo2gksoZFpBG2OfSRnqFp0OM98j8e7LD05HjkMjzaBHLndWLpIk&#10;lU53xBda3eOuxfpYnZyCciPf6HjZrUO1r1Njx+n5tXxS6vZmKh9BRJziHww/+qwOBTsd/IlMEJbz&#10;w3rJqILlPAXBwGK1ugdx+B3IIpf/Pyi+AQAA//8DAFBLAQItABQABgAIAAAAIQC2gziS/gAAAOEB&#10;AAATAAAAAAAAAAAAAAAAAAAAAABbQ29udGVudF9UeXBlc10ueG1sUEsBAi0AFAAGAAgAAAAhADj9&#10;If/WAAAAlAEAAAsAAAAAAAAAAAAAAAAALwEAAF9yZWxzLy5yZWxzUEsBAi0AFAAGAAgAAAAhABIN&#10;SS3aAQAACAQAAA4AAAAAAAAAAAAAAAAALgIAAGRycy9lMm9Eb2MueG1sUEsBAi0AFAAGAAgAAAAh&#10;AJfT0XH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EA0A24" wp14:editId="7593E87B">
                <wp:simplePos x="0" y="0"/>
                <wp:positionH relativeFrom="column">
                  <wp:posOffset>163830</wp:posOffset>
                </wp:positionH>
                <wp:positionV relativeFrom="paragraph">
                  <wp:posOffset>12065</wp:posOffset>
                </wp:positionV>
                <wp:extent cx="1092200" cy="332105"/>
                <wp:effectExtent l="57150" t="38100" r="69850" b="86995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884E96" w:rsidRDefault="00116A66" w:rsidP="00B41B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9" o:spid="_x0000_s1035" type="#_x0000_t109" style="position:absolute;margin-left:12.9pt;margin-top:.95pt;width:86pt;height:26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saAIAADMFAAAOAAAAZHJzL2Uyb0RvYy54bWysVG1r2zAQ/j7YfxD6vjpOX7aaOiWkdAxK&#10;G9aOflZkqTaTddpJiZ39+p1kxy3dWGHsi6zzvT/3nC4u+9awnULfgC15fjTjTFkJVWOfSv7t4frD&#10;J858ELYSBqwq+V55frl4/+6ic4WaQw2mUsgoiPVF50peh+CKLPOyVq3wR+CUJaUGbEUgEZ+yCkVH&#10;0VuTzWezs6wDrByCVN7T36tByRcpvtZKhjutvQrMlJxqC+nEdG7imS0uRPGEwtWNHMsQ/1BFKxpL&#10;SadQVyIItsXmt1BtIxE86HAkoc1A60aq1AN1k89edXNfC6dSLwSOdxNM/v+Flbe7NbKmKvnZOWdW&#10;tDSjawOdrAWGgq0HZBkpCanO+YIc7t0aR8nTNbbda2zjlxpifUJ3P6Gr+sAk/cxn53MaGWeSdMfH&#10;83x2GoNmz94OffisoGXxUnJNdaxiHWMVCWCxu/FhcDuYU4xY2VBLuoW9UbEcY78qTd3F7Mk78Uqt&#10;DLKdIEZU3/OxhGQZXXRjzOQ0/7vTaBvdVOLa5PhGtsk6ZQQbJse2sYBvZB3sD10Pvca2Q7/p0yin&#10;YW2g2tN4EQbeeyevG4L2RviwFkhEp2nQ8oY7OiLaJYfxxlkN+PNP/6M98Y+0nHW0OCX3P7YCFWfm&#10;iyVmnucnJ3HTknBy+nFOAr7UbF5q7LZdAU0ip2fCyXSN9sEcrhqhfaQdX8aspBJWUu6Sy4AHYRWG&#10;haZXQqrlMpnRdjkRbuy9k4fZR7o89I8C3civQMy8hcOSieIVtQbbOCELy20A3STeRaQHXMcJ0GYm&#10;Fo+vSFz9l3Kyen7rFr8AAAD//wMAUEsDBBQABgAIAAAAIQCw/BV62wAAAAcBAAAPAAAAZHJzL2Rv&#10;d25yZXYueG1sTI7NTsMwEITvSLyDtUjcqJOohTbEqQoSJ05tCYKbGy9JRLyO7E0bePq6JzjOj2a+&#10;Yj3ZXhzRh86RgnSWgECqnemoUfC2f7lbggisyejeESr4wQDr8vqq0LlxJ9ricceNiCMUcq2gZR5y&#10;KUPdotVh5gakmH05bzVH6RtpvD7FcdvLLEnupdUdxYdWD/jcYv29G62COS+5ejev6edm//RbfWCa&#10;jr5S6vZm2jyCYJz4rwwX/IgOZWQ6uJFMEL2CbBHJOforEJd49RD1QcFinoEsC/mfvzwDAAD//wMA&#10;UEsBAi0AFAAGAAgAAAAhALaDOJL+AAAA4QEAABMAAAAAAAAAAAAAAAAAAAAAAFtDb250ZW50X1R5&#10;cGVzXS54bWxQSwECLQAUAAYACAAAACEAOP0h/9YAAACUAQAACwAAAAAAAAAAAAAAAAAvAQAAX3Jl&#10;bHMvLnJlbHNQSwECLQAUAAYACAAAACEAkSvGLGgCAAAzBQAADgAAAAAAAAAAAAAAAAAuAgAAZHJz&#10;L2Uyb0RvYy54bWxQSwECLQAUAAYACAAAACEAsPwVetsAAAAHAQAADwAAAAAAAAAAAAAAAADC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1B92" w:rsidRPr="00884E96" w:rsidRDefault="00B41B92" w:rsidP="00B41B92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ก้ไข</w:t>
                      </w:r>
                    </w:p>
                  </w:txbxContent>
                </v:textbox>
              </v:shape>
            </w:pict>
          </mc:Fallback>
        </mc:AlternateContent>
      </w:r>
      <w:r w:rsidR="00070F8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Pr="00070F80" w:rsidRDefault="00F050DA" w:rsidP="00A80F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6D8D33" wp14:editId="16CEAC5B">
                <wp:simplePos x="0" y="0"/>
                <wp:positionH relativeFrom="column">
                  <wp:posOffset>2767156</wp:posOffset>
                </wp:positionH>
                <wp:positionV relativeFrom="paragraph">
                  <wp:posOffset>65426</wp:posOffset>
                </wp:positionV>
                <wp:extent cx="0" cy="205740"/>
                <wp:effectExtent l="95250" t="0" r="57150" b="609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17.9pt;margin-top:5.15pt;width:0;height:1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lF0QEAAP4DAAAOAAAAZHJzL2Uyb0RvYy54bWysU9uO0zAQfUfiHyy/06QVsBA1XaEu8IKg&#10;YuEDvM64seSbxqZJ/p6xk2YRICQQL5PYnjNzzvF4fztawy6AUXvX8u2m5gyc9J1255Z//fLu2SvO&#10;YhKuE8Y7aPkEkd8enj7ZD6GBne+96QAZFXGxGULL+5RCU1VR9mBF3PgAjg6VRysSLfFcdSgGqm5N&#10;tavrl9XgsQvoJcRIu3fzIT+U+kqBTJ+UipCYaTlxSyViiQ85Voe9aM4oQq/lQkP8AwsrtKOma6k7&#10;kQT7hvqXUlZL9NGrtJHeVl4pLaFoIDXb+ic1970IULSQOTGsNsX/V1Z+vJyQ6a7lN685c8LSHd0n&#10;FPrcJ/YG0Q/s6J0jHz0ySiG/hhAbgh3dCZdVDCfM4keFNn9JFhuLx9PqMYyJyXlT0u6ufnHzvNhf&#10;PeICxvQevGX5p+Vx4bES2BaLxeVDTNSZgFdAbmpcjklo89Z1LE2BlIgsIHOm3HxeZe4z2/KXJgMz&#10;9jMocoH4zT3K/MHRILsImhwhJbi0XStRdoYpbcwKrAu5PwKX/AyFMpt/A14RpbN3aQVb7Tz+rnsa&#10;r5TVnH91YNadLXjw3VTusVhDQ1a8Wh5EnuIf1wX++GwP3wEAAP//AwBQSwMEFAAGAAgAAAAhAGHG&#10;bEncAAAACQEAAA8AAABkcnMvZG93bnJldi54bWxMj0FPwzAMhe9I/IfISNxYug0GlKYTYuLCZWNM&#10;nL3Gayoap2qytfDrMeIAN9vv6fl7xXL0rTpRH5vABqaTDBRxFWzDtYHd2/PVHaiYkC22gcnAJ0VY&#10;ludnBeY2DPxKp22qlYRwzNGAS6nLtY6VI49xEjpi0Q6h95hk7Wttexwk3Ld6lmUL7bFh+eCwoydH&#10;1cf26A3cx41L0b3T6rCeLtZfWK9edoMxlxfj4wOoRGP6M8MPvqBDKUz7cGQbVWvgen4j6EmEbA5K&#10;DL+HvQyzW9Blof83KL8BAAD//wMAUEsBAi0AFAAGAAgAAAAhALaDOJL+AAAA4QEAABMAAAAAAAAA&#10;AAAAAAAAAAAAAFtDb250ZW50X1R5cGVzXS54bWxQSwECLQAUAAYACAAAACEAOP0h/9YAAACUAQAA&#10;CwAAAAAAAAAAAAAAAAAvAQAAX3JlbHMvLnJlbHNQSwECLQAUAAYACAAAACEAuFipRdEBAAD+AwAA&#10;DgAAAAAAAAAAAAAAAAAuAgAAZHJzL2Uyb0RvYy54bWxQSwECLQAUAAYACAAAACEAYcZsS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70F8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 w:rsidR="00070F80" w:rsidRPr="00070F80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7F8EF4" wp14:editId="079BE8A8">
                <wp:simplePos x="0" y="0"/>
                <wp:positionH relativeFrom="column">
                  <wp:posOffset>1910715</wp:posOffset>
                </wp:positionH>
                <wp:positionV relativeFrom="paragraph">
                  <wp:posOffset>12373</wp:posOffset>
                </wp:positionV>
                <wp:extent cx="1703705" cy="332105"/>
                <wp:effectExtent l="57150" t="38100" r="67945" b="86995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321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884E96" w:rsidRDefault="00116A66" w:rsidP="00B41B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ัดทำเอกสารประกอบ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8" o:spid="_x0000_s1036" type="#_x0000_t109" style="position:absolute;margin-left:150.45pt;margin-top:.95pt;width:134.15pt;height:26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MsaAIAADQFAAAOAAAAZHJzL2Uyb0RvYy54bWysVN1r2zAQfx/sfxB6Xx2nX5upU0JKx6C0&#10;Ye3osyJLtZms005K7Oyv30l23NKNFcZepDvd993vdHHZt4btFPoGbMnzoxlnykqoGvtU8m8P1x8+&#10;cuaDsJUwYFXJ98rzy8X7dxedK9QcajCVQkZOrC86V/I6BFdkmZe1aoU/AqcsCTVgKwKx+JRVKDry&#10;3ppsPpudZR1g5RCk8p5erwYhXyT/WisZ7rT2KjBTcsotpBPTuYlntrgQxRMKVzdyTEP8QxataCwF&#10;nVxdiSDYFpvfXLWNRPCgw5GENgOtG6lSDVRNPntVzX0tnEq1UHO8m9rk/59bebtbI2uqkp/RpKxo&#10;aUbXBjpZCwwFWw+dZSSkTnXOF2Rw79Y4cp7IWHavsY03FcT61N391F3VBybpMT+fHZ/PTjmTJDs+&#10;nudEk5vs2dqhD58VtCwSJdeUxyrmMWaRGix2Nz4MZgd18hEzG3JJVNgbFdMx9qvSVF2MnqwTrtTK&#10;INsJQkT1PR9TSJrRRDfGTEbzvxuNutFMJaxNhm9Em7RTRLBhMmwbC/hG1EH/UPVQayw79Js+jTJP&#10;uI5PG6j2NF+EAfjeyeuGensjfFgLJKTTTtD2hjs6YrtLDiPFWQ3480/vUZ8ASFLOOtqckvsfW4GK&#10;M/PFEjQ/5ScncdUSc3J6PicGX0o2LyV2266ARpHTP+FkIqN+MAdSI7SPtOTLGJVEwkqKXXIZ8MCs&#10;wrDR9E1ItVwmNVovJ8KNvXfyMPyIl4f+UaAbARYImrdw2DJRvMLWoBtHZGG5DaCbBLznvo4joNVM&#10;MB6/kbj7L/mk9fzZLX4BAAD//wMAUEsDBBQABgAIAAAAIQCfzfLR3gAAAAgBAAAPAAAAZHJzL2Rv&#10;d25yZXYueG1sTI9BT8MwDIXvSPyHyEjcWNIypq1rOg0kTpzYKGK3rDFtReNUTboVfj3mNE629Z6e&#10;v5dvJteJEw6h9aQhmSkQSJW3LdUa3vbPd0sQIRqypvOEGr4xwKa4vspNZv2ZXvG0i7XgEAqZ0dDE&#10;2GdShqpBZ8LM90isffrBmcjnUEs7mDOHu06mSi2kMy3xh8b0+NRg9bUbnYZ5XMby3b4kh+3+8af8&#10;wCQZh1Lr25tpuwYRcYoXM/zhMzoUzHT0I9kgOg33Sq3YygIP1h8WqxTEkZd5CrLI5f8CxS8AAAD/&#10;/wMAUEsBAi0AFAAGAAgAAAAhALaDOJL+AAAA4QEAABMAAAAAAAAAAAAAAAAAAAAAAFtDb250ZW50&#10;X1R5cGVzXS54bWxQSwECLQAUAAYACAAAACEAOP0h/9YAAACUAQAACwAAAAAAAAAAAAAAAAAvAQAA&#10;X3JlbHMvLnJlbHNQSwECLQAUAAYACAAAACEARC/TLGgCAAA0BQAADgAAAAAAAAAAAAAAAAAuAgAA&#10;ZHJzL2Uyb0RvYy54bWxQSwECLQAUAAYACAAAACEAn83y0d4AAAAI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1B92" w:rsidRPr="00884E96" w:rsidRDefault="00F050DA" w:rsidP="00B41B92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ัดทำเอกสารประกอบโคร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5197242" wp14:editId="4C4143B0">
                <wp:simplePos x="0" y="0"/>
                <wp:positionH relativeFrom="column">
                  <wp:posOffset>2771775</wp:posOffset>
                </wp:positionH>
                <wp:positionV relativeFrom="paragraph">
                  <wp:posOffset>80645</wp:posOffset>
                </wp:positionV>
                <wp:extent cx="0" cy="205740"/>
                <wp:effectExtent l="95250" t="0" r="57150" b="609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18.25pt;margin-top:6.35pt;width:0;height:16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5t0QEAAP4DAAAOAAAAZHJzL2Uyb0RvYy54bWysU9uO0zAQfUfiHyy/06QVl1XUdIW6wAuC&#10;ioUP8Dp2Y8n2WGPTJH/P2EmzaEFIIF4msT1n5pzj8f52dJZdFEYDvuXbTc2Z8hI6488t//b1/Ysb&#10;zmISvhMWvGr5pCK/PTx/th9Co3bQg+0UMiriYzOElvcphaaqouyVE3EDQXk61IBOJFriuepQDFTd&#10;2WpX16+rAbALCFLFSLt38yE/lPpaK5k+ax1VYrblxC2ViCU+5Fgd9qI5owi9kQsN8Q8snDCemq6l&#10;7kQS7DuaX0o5IxEi6LSR4CrQ2khVNJCabf1EzX0vgipayJwYVpvi/ysrP11OyEzX8huyxwtHd3Sf&#10;UJhzn9hbRBjYEbwnHwEZpZBfQ4gNwY7+hMsqhhNm8aNGl78ki43F42n1WI2JyXlT0u6ufvXmZSlX&#10;PeICxvRBgWP5p+Vx4bES2BaLxeVjTNSZgFdAbmp9jkkY+853LE2BlIgsIHOm3HxeZe4z2/KXJqtm&#10;7BelyQXiN/co86eOFtlF0OQIKZVP27USZWeYNtauwLqQ+yNwyc9QVWbzb8AronQGn1awMx7wd93T&#10;eKWs5/yrA7PubMEDdFO5x2INDVnxankQeYp/Xhf447M9/AAAAP//AwBQSwMEFAAGAAgAAAAhAI7Y&#10;1y/cAAAACQEAAA8AAABkcnMvZG93bnJldi54bWxMj0FPwzAMhe9I/IfISNxY2sEKlKYTYuLCZWNM&#10;nL3Wayoap2qytfDrMeIAN9vv6fl7xXJynTrREFrPBtJZAoq48nXLjYHd2/PVHagQkWvsPJOBTwqw&#10;LM/PCsxrP/IrnbaxURLCIUcDNsY+1zpUlhyGme+JRTv4wWGUdWh0PeAo4a7T8yTJtMOW5YPFnp4s&#10;VR/bozNwHzY2BvtOq8M6zdZf2KxedqMxlxfT4wOoSFP8M8MPvqBDKUx7f+Q6qM7AzXW2EKsI81tQ&#10;Yvg97GVYpKDLQv9vUH4DAAD//wMAUEsBAi0AFAAGAAgAAAAhALaDOJL+AAAA4QEAABMAAAAAAAAA&#10;AAAAAAAAAAAAAFtDb250ZW50X1R5cGVzXS54bWxQSwECLQAUAAYACAAAACEAOP0h/9YAAACUAQAA&#10;CwAAAAAAAAAAAAAAAAAvAQAAX3JlbHMvLnJlbHNQSwECLQAUAAYACAAAACEAFxT+bdEBAAD+AwAA&#10;DgAAAAAAAAAAAAAAAAAuAgAAZHJzL2Uyb0RvYy54bWxQSwECLQAUAAYACAAAACEAjtjXL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D6290" w:rsidRDefault="00F050DA" w:rsidP="00A8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E81FE0" wp14:editId="461BAC6A">
                <wp:simplePos x="0" y="0"/>
                <wp:positionH relativeFrom="column">
                  <wp:posOffset>2244969</wp:posOffset>
                </wp:positionH>
                <wp:positionV relativeFrom="paragraph">
                  <wp:posOffset>18799</wp:posOffset>
                </wp:positionV>
                <wp:extent cx="1062355" cy="308610"/>
                <wp:effectExtent l="57150" t="38100" r="80645" b="9144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3086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DD6290" w:rsidRDefault="00116A66" w:rsidP="00F050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70" o:spid="_x0000_s1037" type="#_x0000_t176" style="position:absolute;margin-left:176.75pt;margin-top:1.5pt;width:83.65pt;height:24.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0CcwIAAEcFAAAOAAAAZHJzL2Uyb0RvYy54bWysVG1r2zAQ/j7YfxD6vjpOX2fqlJDSMShd&#10;WDv6WZGl2kyWtNMldvbrd5Idt3RjhbEvtk73/txzurzqW8N2CkLjbMnzoxlnykpXNfap5N8ebj5c&#10;cBZQ2EoYZ1XJ9yrwq8X7d5edL9Tc1c5UChgFsaHofMlrRF9kWZC1akU4cl5ZUmoHrUAS4SmrQHQU&#10;vTXZfDY7yzoHlQcnVQh0ez0o+SLF11pJ/KJ1UMhMyak2TF9I3038ZotLUTyB8HUjxzLEP1TRisZS&#10;0inUtUDBttD8FqptJLjgNB5J12ZO60aq1AN1k89edXNfC69SLwRO8BNM4f+FlXe7NbCmKvk5wWNF&#10;SzO6Ma6TtQAs2NKgAitQsfWAMSMzwqzzoSDXe7+GUQp0jAD0Gtr4p9ZYn3DeTzirHpmky3x2Nj8+&#10;PeVMku54dnGWp6DZs7eHgJ+Ua1k8lFxTRatY0VTPWE7CXOxuA1IZ5H/wIyGWOBSVTrg3KtZl7Fel&#10;qeFYRvJOVFMrA2wniCTV9zw2SLGSZXTRjTGT0/zvTqNtdFOJfpPjG9km65TRWZwc28Y6eCPrYH/o&#10;eug1to39pk/TzVNX8Wrjqj2NHNywC8HLm4ZAvhUB1wKI/MQDWmj8Qp+Ie8ndeOKsdvDzT/fRnjhJ&#10;Ws46WqaShx9bAYoz89kSWz/mJydx+5Jwcno+JwFeajYvNXbbrhyNIqenw8t0jPZoDkcNrn2kvV/G&#10;rKQSVlLukkuEg7DCYcnp5ZBquUxmtHFe4K299/Iw/MiXh/5RgB+ZhsTRO3dYPFG84tZgG0dk3XKL&#10;TjeJeM+4jiOgbU0cGl+W+By8lJPV8/u3+AUAAP//AwBQSwMEFAAGAAgAAAAhAA+ep+/cAAAACAEA&#10;AA8AAABkcnMvZG93bnJldi54bWxMj8FOwzAQRO9I/IO1SNyo01QJVYhToUr9AFKkipsbL7EhXkex&#10;26b9epYT3GY1o9k39Wb2gzjjFF0gBctFBgKpC8ZRr+B9v3tag4hJk9FDIFRwxQib5v6u1pUJF3rD&#10;c5t6wSUUK63ApjRWUsbOotdxEUYk9j7D5HXic+qlmfSFy/0g8ywrpdeO+IPVI24tdt/tySs45F/7&#10;w/p6222dff4o5ejmG7VKPT7Mry8gEs7pLwy/+IwODTMdw4lMFIOCVbEqOMqCJ7Ff5BlPObJYliCb&#10;Wv4f0PwAAAD//wMAUEsBAi0AFAAGAAgAAAAhALaDOJL+AAAA4QEAABMAAAAAAAAAAAAAAAAAAAAA&#10;AFtDb250ZW50X1R5cGVzXS54bWxQSwECLQAUAAYACAAAACEAOP0h/9YAAACUAQAACwAAAAAAAAAA&#10;AAAAAAAvAQAAX3JlbHMvLnJlbHNQSwECLQAUAAYACAAAACEAenPNAnMCAABHBQAADgAAAAAAAAAA&#10;AAAAAAAuAgAAZHJzL2Uyb0RvYy54bWxQSwECLQAUAAYACAAAACEAD56n79wAAAAIAQAADwAAAAAA&#10;AAAAAAAAAADN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050DA" w:rsidRPr="00DD6290" w:rsidRDefault="00F050DA" w:rsidP="00F050DA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F15809" w:rsidP="00F1580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:rsidR="00B41B92" w:rsidRDefault="00B41B92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Pr="00707728" w:rsidRDefault="00707728" w:rsidP="00070F8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การออกแบบระบบ</w: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A61D93" wp14:editId="2DC9489A">
                <wp:simplePos x="0" y="0"/>
                <wp:positionH relativeFrom="column">
                  <wp:posOffset>804672</wp:posOffset>
                </wp:positionH>
                <wp:positionV relativeFrom="paragraph">
                  <wp:posOffset>158217</wp:posOffset>
                </wp:positionV>
                <wp:extent cx="3774643" cy="519379"/>
                <wp:effectExtent l="57150" t="38100" r="73660" b="9080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643" cy="5193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Default="00116A66" w:rsidP="00070F80">
                            <w:pPr>
                              <w:jc w:val="center"/>
                              <w:rPr>
                                <w:rFonts w:ascii="Lucida Console" w:hAnsi="Lucida Console" w:cs="TH SarabunPSK"/>
                                <w:sz w:val="28"/>
                                <w:szCs w:val="28"/>
                              </w:rPr>
                            </w:pPr>
                            <w:r w:rsidRPr="00070F80">
                              <w:rPr>
                                <w:rFonts w:ascii="Lucida Console" w:hAnsi="Lucida Console" w:cs="TH SarabunPSK"/>
                                <w:sz w:val="28"/>
                                <w:szCs w:val="28"/>
                              </w:rPr>
                              <w:t>DHT22</w:t>
                            </w:r>
                            <w:r>
                              <w:rPr>
                                <w:rFonts w:ascii="Lucida Console" w:hAnsi="Lucida Console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 w:cs="TH SarabunPSK"/>
                              </w:rPr>
                            </w:pPr>
                            <w:r w:rsidRPr="00F94933">
                              <w:rPr>
                                <w:rFonts w:ascii="Lucida Console" w:hAnsi="Lucida Console" w:cs="TH SarabunPSK"/>
                              </w:rPr>
                              <w:t>Humidity &amp; Temperatur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38" style="position:absolute;margin-left:63.35pt;margin-top:12.45pt;width:297.2pt;height:40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2cgIAADgFAAAOAAAAZHJzL2Uyb0RvYy54bWysVG1P2zAQ/j5p/8Hy95GmFAoVKapATJMQ&#10;VLyIz65jt9Ecn3d2m3S/fmcnDYghbZr2JfH5nnt/zheXbW3YTqGvwBY8PxpxpqyEsrLrgj8/3Xw5&#10;48wHYUthwKqC75Xnl/PPny4aN1Nj2IApFTJyYv2scQXfhOBmWeblRtXCH4FTlpQasBaBRFxnJYqG&#10;vNcmG49Gp1kDWDoEqbyn2+tOyefJv9ZKhnutvQrMFJxyC+mL6buK32x+IWZrFG5TyT4N8Q9Z1KKy&#10;FHRwdS2CYFusfnNVVxLBgw5HEuoMtK6kSjVQNfnoXTWPG+FUqoWa493QJv//3Mq73RJZVRb8bMqZ&#10;FTXN6AG2tlQle6DuCbs2ipGOGtU4PyP8o1tiL3k6xqpbjXX8Uz2sTc3dD81VbWCSLo+n08np5Jgz&#10;SbqT/Px4eh6dZq/WDn34qqBm8VBwjGnEHFJjxe7Whw5/wJFxTKlLIp3C3qiYh7EPSlNVFDZP1olP&#10;6sog2wligpBS2XDSx0/oaKYrYwbD8Z8Ne3w0VYlrg/FfRB0sUmSwYTCuKwv4UfTye96nrDv8oQNd&#10;3bEFoV21aZz5OELj1QrKPc0YoSO/d/KmogbfCh+WAonttBe0weGePtpAU3DoT5xtAH9+dB/xRELS&#10;ctbQ9hTc/9gKVJyZb5boeZ5PJnHdkjA5mY5JwLea1VuN3dZXQGPJ6a1wMh0jPpjDUSPUL7ToixiV&#10;VMJKil1wGfAgXIVuq+mpkGqxSDBaMSfCrX108kCEyJ2n9kWg61kWiJ93cNg0MXvHsw4bR2RhsQ2g&#10;q0TC1772I6D1TFzun5K4/2/lhHp98Oa/AAAA//8DAFBLAwQUAAYACAAAACEA5cXUTN8AAAAKAQAA&#10;DwAAAGRycy9kb3ducmV2LnhtbEyPQU/CQBCF7yb8h82QeJNtGwWs3RJDwsEEDiDE69Id22p3ttld&#10;oP33jic9vrwvb74pVoPtxBV9aB0pSGcJCKTKmZZqBcf3zcMSRIiajO4coYIRA6zKyV2hc+NutMfr&#10;IdaCRyjkWkETY59LGaoGrQ4z1yNx9+m81ZGjr6Xx+sbjtpNZksyl1S3xhUb3uG6w+j5crILh+Lbx&#10;T2NNbh9PH+P6a7vb9Vul7qfD6wuIiEP8g+FXn9WhZKezu5AJouOczReMKsgen0EwsMjSFMSZm4Qb&#10;WRby/wvlDwAAAP//AwBQSwECLQAUAAYACAAAACEAtoM4kv4AAADhAQAAEwAAAAAAAAAAAAAAAAAA&#10;AAAAW0NvbnRlbnRfVHlwZXNdLnhtbFBLAQItABQABgAIAAAAIQA4/SH/1gAAAJQBAAALAAAAAAAA&#10;AAAAAAAAAC8BAABfcmVscy8ucmVsc1BLAQItABQABgAIAAAAIQCjn7O2cgIAADgFAAAOAAAAAAAA&#10;AAAAAAAAAC4CAABkcnMvZTJvRG9jLnhtbFBLAQItABQABgAIAAAAIQDlxdRM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0F80" w:rsidRDefault="00070F80" w:rsidP="00070F80">
                      <w:pPr>
                        <w:jc w:val="center"/>
                        <w:rPr>
                          <w:rFonts w:ascii="Lucida Console" w:hAnsi="Lucida Console" w:cs="TH SarabunPSK"/>
                          <w:sz w:val="28"/>
                          <w:szCs w:val="28"/>
                        </w:rPr>
                      </w:pPr>
                      <w:r w:rsidRPr="00070F80">
                        <w:rPr>
                          <w:rFonts w:ascii="Lucida Console" w:hAnsi="Lucida Console" w:cs="TH SarabunPSK"/>
                          <w:sz w:val="28"/>
                          <w:szCs w:val="28"/>
                        </w:rPr>
                        <w:t>DHT22</w:t>
                      </w:r>
                      <w:r>
                        <w:rPr>
                          <w:rFonts w:ascii="Lucida Console" w:hAnsi="Lucida Console" w:cs="TH SarabunPSK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 w:cs="TH SarabunPSK"/>
                        </w:rPr>
                      </w:pPr>
                      <w:r w:rsidRPr="00F94933">
                        <w:rPr>
                          <w:rFonts w:ascii="Lucida Console" w:hAnsi="Lucida Console" w:cs="TH SarabunPSK"/>
                        </w:rPr>
                        <w:t>Humidity &amp; Temperature</w:t>
                      </w:r>
                      <w:r w:rsidRPr="00F94933">
                        <w:rPr>
                          <w:rFonts w:ascii="Lucida Console" w:hAnsi="Lucida Console" w:cs="TH SarabunPSK"/>
                        </w:rPr>
                        <w:t xml:space="preserve"> Modu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F94933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C579FC5" wp14:editId="58992C12">
                <wp:simplePos x="0" y="0"/>
                <wp:positionH relativeFrom="column">
                  <wp:posOffset>2362810</wp:posOffset>
                </wp:positionH>
                <wp:positionV relativeFrom="paragraph">
                  <wp:posOffset>214224</wp:posOffset>
                </wp:positionV>
                <wp:extent cx="341630" cy="1236268"/>
                <wp:effectExtent l="57150" t="38100" r="1270" b="97790"/>
                <wp:wrapNone/>
                <wp:docPr id="88" name="Up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630" cy="1236268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8" o:spid="_x0000_s1026" type="#_x0000_t68" style="position:absolute;margin-left:186.05pt;margin-top:16.85pt;width:26.9pt;height:97.35pt;rotation:18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LvagIAACkFAAAOAAAAZHJzL2Uyb0RvYy54bWysVG1r2zAQ/j7YfxD6vjpO06wLdUpo6RiU&#10;tvSFflZkKTGTdNpJiZP9+p1kxy1dYWPMH4RO9/7ccz4731nDtgpDA67i5dGIM+Uk1I1bVfzp8erT&#10;KWchClcLA05VfK8CP59//HDW+pkawxpMrZBREBdmra/4OkY/K4og18qKcAReOVJqQCsiibgqahQt&#10;RbemGI9G06IFrD2CVCHQ62Wn5PMcX2sl463WQUVmKk61xXxiPpfpLOZnYrZC4deN7MsQ/1CFFY2j&#10;pEOoSxEF22DzWyjbSIQAOh5JsAVo3UiVe6BuytGbbh7WwqvcC4ET/ABT+H9h5c32DllTV/yUJuWE&#10;pRk9ebZAhJbRE+HT+jAjswd/h70U6Jqa3Wm0DIFALUeno/RlDKgrtssQ7weI1S4ySY/Hk3J6TIOQ&#10;pCrHx9PxNOcoumApqMcQvyqwLF0qvvG5lhxYbK9DpBrI+mBFQqqvqyjf4t6oFMe4e6WpM0paZu/M&#10;KXVhkG0FsUFIqVw8SR1SvGyd3HRjzOA4/rNjb59cVebb4PwXWQePnBlcHJxt4wDfy15/L/uSdWd/&#10;QKDrO0GwhHpPQ82DIaiDl1cNYXktQrwTSPSmR1rZeEuHNtBWHPobZ2vAn++9J3tiHWk5a2ldKh5+&#10;bAQqzsw3R3z8Uk4mab+yMDn5PCYBX2uWrzVuYy+AZlDm6vI12UdzuGoE+0ybvUhZSSWcpNwVlxEP&#10;wkXs1pj+DVItFtmMdsqLeO0evDxMPRHlcfcs0PeEikTFGzislpi9IVVnm+bhYLGJoJvMuBdce7xp&#10;HzNx+n9HWvjXcrZ6+cPNfwEAAP//AwBQSwMEFAAGAAgAAAAhANY5wf3gAAAACgEAAA8AAABkcnMv&#10;ZG93bnJldi54bWxMj8FOwzAMhu9IvENkJC5oS5cVNkrTaUJMSOPExoFj1pi2InGqJtsKT485wc2W&#10;P/3+/nI1eidOOMQukIbZNAOBVAfbUaPhbb+ZLEHEZMgaFwg1fGGEVXV5UZrChjO94mmXGsEhFAuj&#10;oU2pL6SMdYvexGnokfj2EQZvEq9DI+1gzhzunVRZdie96Yg/tKbHxxbrz93Ra3jxW+mVv+lyJ5/U&#10;uHm3z+tvq/X11bh+AJFwTH8w/OqzOlTsdAhHslE4DfOFmjHKw3wBgoFc3d6DOGhQapmDrEr5v0L1&#10;AwAA//8DAFBLAQItABQABgAIAAAAIQC2gziS/gAAAOEBAAATAAAAAAAAAAAAAAAAAAAAAABbQ29u&#10;dGVudF9UeXBlc10ueG1sUEsBAi0AFAAGAAgAAAAhADj9If/WAAAAlAEAAAsAAAAAAAAAAAAAAAAA&#10;LwEAAF9yZWxzLy5yZWxzUEsBAi0AFAAGAAgAAAAhACQisu9qAgAAKQUAAA4AAAAAAAAAAAAAAAAA&#10;LgIAAGRycy9lMm9Eb2MueG1sUEsBAi0AFAAGAAgAAAAhANY5wf3gAAAACgEAAA8AAAAAAAAAAAAA&#10;AAAAxAQAAGRycy9kb3ducmV2LnhtbFBLBQYAAAAABAAEAPMAAADRBQAAAAA=&#10;" adj="298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70F80" w:rsidRDefault="00F94933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1A64DBB" wp14:editId="5400DDCB">
                <wp:simplePos x="0" y="0"/>
                <wp:positionH relativeFrom="column">
                  <wp:posOffset>4081145</wp:posOffset>
                </wp:positionH>
                <wp:positionV relativeFrom="paragraph">
                  <wp:posOffset>120650</wp:posOffset>
                </wp:positionV>
                <wp:extent cx="1968500" cy="709295"/>
                <wp:effectExtent l="57150" t="38100" r="69850" b="908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7092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Level Water</w:t>
                            </w:r>
                          </w:p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sens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9" style="position:absolute;margin-left:321.35pt;margin-top:9.5pt;width:155pt;height:55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frbgIAADYFAAAOAAAAZHJzL2Uyb0RvYy54bWysVN1r2zAQfx/sfxB6Xx1n/UqoU0JKx6C0&#10;oe3osyJLiZms005K7Oyv30l23NAVNsZepDvd993vdHXd1obtFPoKbMHzkxFnykooK7su+Lfn20+X&#10;nPkgbCkMWFXwvfL8evbxw1XjpmoMGzClQkZOrJ82ruCbENw0y7zcqFr4E3DKklAD1iIQi+usRNGQ&#10;99pk49HoPGsAS4cglff0etMJ+Sz511rJ8KC1V4GZglNuIZ2YzlU8s9mVmK5RuE0l+zTEP2RRi8pS&#10;0MHVjQiCbbH6zVVdSQQPOpxIqDPQupIq1UDV5KM31TxthFOpFmqOd0Ob/P9zK+93S2RVWfAJZ1bU&#10;NKJH2NpSleyRmifs2ig2iW1qnJ+S9pNbYs95ImPNrcY63lQNa1Nr90NrVRuYpMd8cn55NqIJSJJd&#10;jCbjyVl0mr1aO/Thi4KaRaLgGLOIKaS2it2dD53+QY+MY0pdEokKe6NiHsY+Kk01xbDJOqFJLQyy&#10;nSAcCCmVDZ/7+Ek7munKmMFw/GfDXj+aqoS0wfgvog4WKTLYMBjXlQV8L3r5Pe9T1p3+oQNd3bEF&#10;oV21aZh5qi4+raDc04QROuh7J28ravCd8GEpkLBOM6H9DQ90aANNwaGnONsA/nzvPeoTBEnKWUO7&#10;U3D/YytQcWa+WgLnJD89jcuWmNOzizExeCxZHUvstl4AjSWnn8LJREb9YA6kRqhfaM3nMSqJhJUU&#10;u+Ay4IFZhG6n6aOQaj5ParRgToQ7++TkAQgRO8/ti0DXoywQPu/hsGdi+gZnnW4ckYX5NoCuEghf&#10;+9qPgJYzYbn/SOL2H/NJ6/W7m/0CAAD//wMAUEsDBBQABgAIAAAAIQAeYl203QAAAAoBAAAPAAAA&#10;ZHJzL2Rvd25yZXYueG1sTI9LT8MwEITvSPwHa5G4UZtAH0njVFCExLUFiasbb+MUP6LYbQ2/nu0J&#10;jjvzaXamXmVn2QnH2Acv4X4igKFvg+59J+Hj/fVuASwm5bWywaOEb4ywaq6valXpcPYbPG1TxyjE&#10;x0pJMCkNFeexNehUnIQBPXn7MDqV6Bw7rkd1pnBneSHEjDvVe/pg1IBrg+3X9ugkZPuWp4fP5x+x&#10;FuOhfMn7wvRcytub/LQEljCnPxgu9ak6NNRpF45eR2YlzB6LOaFklLSJgHJ6EXYkPIg58Kbm/yc0&#10;vwAAAP//AwBQSwECLQAUAAYACAAAACEAtoM4kv4AAADhAQAAEwAAAAAAAAAAAAAAAAAAAAAAW0Nv&#10;bnRlbnRfVHlwZXNdLnhtbFBLAQItABQABgAIAAAAIQA4/SH/1gAAAJQBAAALAAAAAAAAAAAAAAAA&#10;AC8BAABfcmVscy8ucmVsc1BLAQItABQABgAIAAAAIQDDwlfrbgIAADYFAAAOAAAAAAAAAAAAAAAA&#10;AC4CAABkcnMvZTJvRG9jLnhtbFBLAQItABQABgAIAAAAIQAeYl203QAAAAo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>Level Water</w:t>
                      </w:r>
                    </w:p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sens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7994C0" wp14:editId="5C4C520E">
                <wp:simplePos x="0" y="0"/>
                <wp:positionH relativeFrom="column">
                  <wp:posOffset>2763520</wp:posOffset>
                </wp:positionH>
                <wp:positionV relativeFrom="paragraph">
                  <wp:posOffset>142875</wp:posOffset>
                </wp:positionV>
                <wp:extent cx="971550" cy="607060"/>
                <wp:effectExtent l="57150" t="38100" r="76200" b="9779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7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0" style="position:absolute;margin-left:217.6pt;margin-top:11.25pt;width:76.5pt;height:47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ddcwIAADcFAAAOAAAAZHJzL2Uyb0RvYy54bWysVG1P2zAQ/j5p/8Hy95Gma8uoSFEFYpqE&#10;GAImPruO3UZzfN7ZbdL9+p2dFxBD2jTti+PLvT/3nM8v2tqwg0JfgS14fjLhTFkJZWW3Bf/2eP3h&#10;E2c+CFsKA1YV/Kg8v1i9f3feuKWawg5MqZBREOuXjSv4LgS3zDIvd6oW/gScsqTUgLUIJOI2K1E0&#10;FL022XQyWWQNYOkQpPKe/l51Sr5K8bVWMnzV2qvATMGptpBOTOcmntnqXCy3KNyukn0Z4h+qqEVl&#10;KekY6koEwfZY/RaqriSCBx1OJNQZaF1JlXqgbvLJq24edsKp1AuB490Ik/9/YeXt4Q5ZVRb844Iz&#10;K2qa0T3sbalKdk/oCbs1ipGOgGqcX5L9g7vDXvJ0jV23Guv4pX5Ym8A9juCqNjBJP89O8/mcRiBJ&#10;tZicThYJ/OzZ2aEPnxXULF4KjrGKWELCVRxufKCsZD/YkRAr6mpIt3A0KpZh7L3S1BRlzZN3opO6&#10;NMgOgoggpFQ2zGNPFC9ZRzddGTM6Tv/s2NtHV5WoNjr/RdbRI2UGG0bnurKAb2Uvv+d9ybqzHxDo&#10;+o4QhHbTpmnms2FiGyiPNGKEjvveyeuKAL4RPtwJJLLTTGiBw1c6tIGm4NDfONsB/nzrf7QnDpKW&#10;s4aWp+D+x16g4sx8scTOs3w2i9uWhNn8dEoCvtRsXmrsvr4EGktOT4WT6RrtgxmuGqF+oj1fx6yk&#10;ElZS7oLLgINwGbqlppdCqvU6mdGGORFu7IOTAxEidx7bJ4GuZ1kget7CsGhi+YpnnW0ckYX1PoCu&#10;Egkj1B2u/QhoOxOX+pckrv9LOVk9v3erXwAAAP//AwBQSwMEFAAGAAgAAAAhANGUeo7fAAAACgEA&#10;AA8AAABkcnMvZG93bnJldi54bWxMj01PwzAMhu9I/IfISNxY2kJRVZpOaNIOSNthH4hr1pi20DhV&#10;km3tv8ec4Gj70evnrZaTHcQFfegdKUgXCQikxpmeWgXHw/qhABGiJqMHR6hgxgDL+vam0qVxV9rh&#10;ZR9bwSEUSq2gi3EspQxNh1aHhRuR+PbpvNWRR99K4/WVw+0gsyR5llb3xB86PeKqw+Z7f7YKpuPb&#10;2udzS24X3z/m1ddmux03St3fTa8vICJO8Q+GX31Wh5qdTu5MJohBwdNjnjGqIMtyEAzkRcGLE5Np&#10;kYKsK/m/Qv0DAAD//wMAUEsBAi0AFAAGAAgAAAAhALaDOJL+AAAA4QEAABMAAAAAAAAAAAAAAAAA&#10;AAAAAFtDb250ZW50X1R5cGVzXS54bWxQSwECLQAUAAYACAAAACEAOP0h/9YAAACUAQAACwAAAAAA&#10;AAAAAAAAAAAvAQAAX3JlbHMvLnJlbHNQSwECLQAUAAYACAAAACEAoRkXXXMCAAA3BQAADgAAAAAA&#10;AAAAAAAAAAAuAgAAZHJzL2Uyb0RvYy54bWxQSwECLQAUAAYACAAAACEA0ZR6jt8AAAAK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>Key</w:t>
                      </w:r>
                    </w:p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6F4C7C9" wp14:editId="27A16F05">
                <wp:simplePos x="0" y="0"/>
                <wp:positionH relativeFrom="column">
                  <wp:posOffset>1316736</wp:posOffset>
                </wp:positionH>
                <wp:positionV relativeFrom="paragraph">
                  <wp:posOffset>136474</wp:posOffset>
                </wp:positionV>
                <wp:extent cx="1036955" cy="694563"/>
                <wp:effectExtent l="57150" t="38100" r="67945" b="8699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69456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  <w:t>LCD</w:t>
                            </w:r>
                          </w:p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1" style="position:absolute;margin-left:103.7pt;margin-top:10.75pt;width:81.65pt;height:54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vscAIAADgFAAAOAAAAZHJzL2Uyb0RvYy54bWysVN9P2zAQfp+0/8Hy+0hT2g4qUlSBmCYh&#10;qICJZ9ex22iOzzu7Tbq/fmcnDYghbZr24vhyv7/7zheXbW3YXqGvwBY8PxlxpqyEsrKbgn97uvl0&#10;xpkPwpbCgFUFPyjPLxcfP1w0bq7GsAVTKmQUxPp54wq+DcHNs8zLraqFPwGnLCk1YC0CibjJShQN&#10;Ra9NNh6NZlkDWDoEqbynv9edki9SfK2VDPdaexWYKTjVFtKJ6VzHM1tciPkGhdtWsi9D/EMVtags&#10;JR1CXYsg2A6r30LVlUTwoMOJhDoDrSupUg/UTT56083jVjiVeiFwvBtg8v8vrLzbr5BVZcFPp5xZ&#10;UdOMHmBnS1WyB0JP2I1RjHQEVOP8nOwf3Qp7ydM1dt1qrOOX+mFtAvcwgKvawCT9zEens/MpJZGk&#10;m51PprPTGDR78XbowxcFNYuXgmMsI9aQgBX7Wx86+6MdOceSuiLSLRyMinUY+6A0dRXTJu/EJ3Vl&#10;kO0FMUFIqWwY9/mTdXTTlTGD4/jPjr19dFWJa4PzX2QdPFJmsGFwrisL+F728nvel6w7+yMCXd8R&#10;gtCu2zTOfBjZGsoDzRihI7938qYigG+FDyuBxHbaC9rgcE+HNtAUHPobZ1vAn+/9j/ZEQtJy1tD2&#10;FNz/2AlUnJmvluh5nk8mcd2SMJl+HpOArzXr1xq7q6+AxpLTW+Fkukb7YI5XjVA/06IvY1ZSCSsp&#10;d8FlwKNwFbqtpqdCquUymdGKORFu7aOTRyJE7jy1zwJdz7JA/LyD46aJ+RuedbZxRBaWuwC6SiSM&#10;UHe49iOg9Uxc7p+SuP+v5WT18uAtfgEAAP//AwBQSwMEFAAGAAgAAAAhAMciejPfAAAACgEAAA8A&#10;AABkcnMvZG93bnJldi54bWxMj8FOhDAQhu8mvkMzJt7cFlbFRcpGTTQmnkQPeit0BAKdIu3usm/v&#10;eNLbTObLP99fbBc3ij3OofekIVkpEEiNtz21Gt7fHi9uQIRoyJrRE2o4YoBteXpSmNz6A73ivoqt&#10;4BAKudHQxTjlUoamQ2fCyk9IfPvyszOR17mVdjYHDnejTJW6ls70xB86M+FDh81Q7ZyGp/AxbV7G&#10;9H6o2uNngvVQfz8PWp+fLXe3ICIu8Q+GX31Wh5Kdar8jG8SoIVXZJaM8JFcgGFhnKgNRM7lWG5Bl&#10;If9XKH8AAAD//wMAUEsBAi0AFAAGAAgAAAAhALaDOJL+AAAA4QEAABMAAAAAAAAAAAAAAAAAAAAA&#10;AFtDb250ZW50X1R5cGVzXS54bWxQSwECLQAUAAYACAAAACEAOP0h/9YAAACUAQAACwAAAAAAAAAA&#10;AAAAAAAvAQAAX3JlbHMvLnJlbHNQSwECLQAUAAYACAAAACEAX21L7HACAAA4BQAADgAAAAAAAAAA&#10;AAAAAAAuAgAAZHJzL2Uyb0RvYy54bWxQSwECLQAUAAYACAAAACEAxyJ6M98AAAAKAQAADwAAAAAA&#10;AAAAAAAAAADK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32"/>
                          <w:szCs w:val="32"/>
                        </w:rPr>
                      </w:pPr>
                      <w:r w:rsidRPr="00F94933">
                        <w:rPr>
                          <w:rFonts w:ascii="Lucida Console" w:hAnsi="Lucida Console"/>
                          <w:sz w:val="32"/>
                          <w:szCs w:val="32"/>
                        </w:rPr>
                        <w:t>LCD</w:t>
                      </w:r>
                    </w:p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>Moni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2CD62D" wp14:editId="0E216181">
                <wp:simplePos x="0" y="0"/>
                <wp:positionH relativeFrom="column">
                  <wp:posOffset>-262890</wp:posOffset>
                </wp:positionH>
                <wp:positionV relativeFrom="paragraph">
                  <wp:posOffset>135890</wp:posOffset>
                </wp:positionV>
                <wp:extent cx="1257935" cy="694690"/>
                <wp:effectExtent l="57150" t="38100" r="75565" b="863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6946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DS3231</w:t>
                            </w:r>
                          </w:p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</w:rPr>
                              <w:t>Real Time 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2" style="position:absolute;margin-left:-20.7pt;margin-top:10.7pt;width:99.05pt;height:54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lKcgIAADYFAAAOAAAAZHJzL2Uyb0RvYy54bWysVNtqGzEQfS/0H4Tem/X6ltpkHUxCSiEk&#10;IUnJs6yV7KWSRpVk77pf35H2EpMGWkpftJqd+5kzurhstCIH4XwFpqD52YgSYTiUldkW9NvzzafP&#10;lPjATMkUGFHQo/D0cvXxw0Vtl2IMO1ClcASDGL+sbUF3Idhllnm+E5r5M7DCoFKC0yyg6LZZ6ViN&#10;0bXKxqPRPKvBldYBF97j3+tWSVcpvpSCh3spvQhEFRRrC+l06dzEM1tdsOXWMbureFcG+4cqNKsM&#10;Jh1CXbPAyN5Vv4XSFXfgQYYzDjoDKSsuUg/YTT56083TjlmRekFwvB1g8v8vLL87PDhSlQWdUGKY&#10;xhE9wt6UoiSPCB4zWyXIJMJUW79E6yf74DrJ4zX23Ein4xe7IU2C9jhAK5pAOP7Mx7PzxWRGCUfd&#10;fDGdLxL22au3dT58EaBJvBTUxSpiCQlWdrj1AdOifW+HQiypLSLdwlGJWIcyj0JiTzFt8k5sElfK&#10;kQNDHjDOhQmz2BTGS9bRTVZKDY7jPzt29tFVJKYNzn+RdfBImcGEwVlXBtx72cvveVeybO17BNq+&#10;IwSh2TRpmPm8H9kGyiNO2EFLfW/5TYUA3zIfHphDruNW4P6Gezykgrqg0N0o2YH7+d7/aI8URC0l&#10;Ne5OQf2PPXOCEvXVIDkX+XQaly0J09n5GAV3qtmcasxeXwGOJceXwvJ0jfZB9VfpQL/gmq9jVlQx&#10;wzF3QXlwvXAV2p3Gh4KL9TqZ4YJZFm7Nk+U9ESJ3npsX5mzHsoD8vIN+z9jyDc9a2zgiA+t9AFkl&#10;EkaoW1y7EeByJi51D0nc/lM5Wb0+d6tfAAAA//8DAFBLAwQUAAYACAAAACEA5umH6t8AAAAKAQAA&#10;DwAAAGRycy9kb3ducmV2LnhtbEyPwW7CMAyG75P2DpEn7QYpDBgqTdGExGESHGBMXE3jtd0ap0oC&#10;tG+/9LSdbMuffn/O1p1pxI2cry0rmIwTEMSF1TWXCk4f29EShA/IGhvLpKAnD+v88SHDVNs7H+h2&#10;DKWIIexTVFCF0KZS+qIig35sW+K4+7LOYIijK6V2eI/hppHTJFlIgzXHCxW2tKmo+DlejYLu9L51&#10;875kewif537zvdvv251Sz0/d2wpEoC78wTDoR3XIo9PFXll70SgYzSaziCqYDnUA5otXEJfYvCRL&#10;kHkm/7+Q/wIAAP//AwBQSwECLQAUAAYACAAAACEAtoM4kv4AAADhAQAAEwAAAAAAAAAAAAAAAAAA&#10;AAAAW0NvbnRlbnRfVHlwZXNdLnhtbFBLAQItABQABgAIAAAAIQA4/SH/1gAAAJQBAAALAAAAAAAA&#10;AAAAAAAAAC8BAABfcmVscy8ucmVsc1BLAQItABQABgAIAAAAIQD2+glKcgIAADYFAAAOAAAAAAAA&#10;AAAAAAAAAC4CAABkcnMvZTJvRG9jLnhtbFBLAQItABQABgAIAAAAIQDm6Yfq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>DS3231</w:t>
                      </w:r>
                    </w:p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</w:rPr>
                      </w:pPr>
                      <w:r w:rsidRPr="00F94933">
                        <w:rPr>
                          <w:rFonts w:ascii="Lucida Console" w:hAnsi="Lucida Console"/>
                        </w:rPr>
                        <w:t>Real Time</w:t>
                      </w:r>
                      <w:r w:rsidR="00F94933" w:rsidRPr="00F94933">
                        <w:rPr>
                          <w:rFonts w:ascii="Lucida Console" w:hAnsi="Lucida Console"/>
                        </w:rPr>
                        <w:t xml:space="preserve"> </w:t>
                      </w:r>
                      <w:r w:rsidRPr="00F94933">
                        <w:rPr>
                          <w:rFonts w:ascii="Lucida Console" w:hAnsi="Lucida Console"/>
                        </w:rPr>
                        <w:t>Clock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F94933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572D7C5" wp14:editId="51CCA81C">
                <wp:simplePos x="0" y="0"/>
                <wp:positionH relativeFrom="column">
                  <wp:posOffset>3472734</wp:posOffset>
                </wp:positionH>
                <wp:positionV relativeFrom="paragraph">
                  <wp:posOffset>136905</wp:posOffset>
                </wp:positionV>
                <wp:extent cx="341630" cy="1003935"/>
                <wp:effectExtent l="228600" t="0" r="172720" b="5715"/>
                <wp:wrapNone/>
                <wp:docPr id="90" name="Up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45912">
                          <a:off x="0" y="0"/>
                          <a:ext cx="341630" cy="100393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90" o:spid="_x0000_s1026" type="#_x0000_t68" style="position:absolute;margin-left:273.45pt;margin-top:10.8pt;width:26.9pt;height:79.05pt;rotation:-9234119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CxaAIAACkFAAAOAAAAZHJzL2Uyb0RvYy54bWysVE1rGzEQvRf6H4TuzXq9TlqbrINxSCmE&#10;JDQJOStaKV6QNOpI9tr99R1p145JQ6GlFzGa73l6o/OLrTVsozC04Gpenow4U05C07qXmj8+XH36&#10;wlmIwjXCgFM136nAL+YfP5x3fqbGsALTKGSUxIVZ52u+itHPiiLIlbIinIBXjowa0IpIV3wpGhQd&#10;ZbemGI9GZ0UH2HgEqUIg7WVv5POcX2sl463WQUVmak69xXxiPp/TWczPxewFhV+1cmhD/EMXVrSO&#10;ih5SXYoo2Brb31LZViIE0PFEgi1A61aqPANNU47eTHO/El7lWQic4A8whf+XVt5s7pC1Tc2nBI8T&#10;lt7o0bMFInSMVIRP58OM3O79HQ63QGIadqvRMgQCtazKyem0HGcMaCq2zRDvDhCrbWSSlNWkPKuo&#10;kiRTORpV0+o01Sj6ZCmpxxC/KrAsCTVf+9xLTiw21yH23nsvCk399R1lKe6MSnmM+640TZY7SYrM&#10;KbU0yDaC2CCkVC5WQ/Xsnbx0a8whsMpl/xg4+KdQlfn2N8GHiFwZXDwE29YBvlfdxHJoWff+ewT6&#10;uRMEz9Ds6FHzwxDUwcurlrC8FiHeCSR6k5JWNt7SoQ10NYdB4mwF+PM9ffIn1pGVs47Wpebhx1qg&#10;4sx8c8THaTmZUNqYL5PTz2O64LHl+dji1nYJ9AZl7i6LyT+avagR7BNt9iJVJZNwkmrXXEbcX5ax&#10;X2P6G6RaLLIb7ZQX8drde5mSJ1QTUR62TwL9QKhIVLyB/WqJ2RtS9b4p0sFiHUG3mXGvuA540z5m&#10;2g5/R1r443v2ev3h5r8AAAD//wMAUEsDBBQABgAIAAAAIQAHvSL13wAAAAoBAAAPAAAAZHJzL2Rv&#10;d25yZXYueG1sTI8xT8MwEIV3JP6DdUhs1K5VEhriVAUEA+pCy8B4sY8kENtR7Dbh32OmMp7ep/e+&#10;Kzez7dmJxtB5p2C5EMDIaW861yh4Pzzf3AELEZ3B3jtS8EMBNtXlRYmF8ZN7o9M+NiyVuFCggjbG&#10;oeA86JYshoUfyKXs048WYzrHhpsRp1Ruey6FyLjFzqWFFgd6bEl/749Wwdzo6Wknv14ftvJlt6rx&#10;Q+qDV+r6at7eA4s0xzMMf/pJHarkVPujM4H1Cm5X2TqhCuQyA5aATIgcWJ3IfJ0Dr0r+/4XqFwAA&#10;//8DAFBLAQItABQABgAIAAAAIQC2gziS/gAAAOEBAAATAAAAAAAAAAAAAAAAAAAAAABbQ29udGVu&#10;dF9UeXBlc10ueG1sUEsBAi0AFAAGAAgAAAAhADj9If/WAAAAlAEAAAsAAAAAAAAAAAAAAAAALwEA&#10;AF9yZWxzLy5yZWxzUEsBAi0AFAAGAAgAAAAhAImJULFoAgAAKQUAAA4AAAAAAAAAAAAAAAAALgIA&#10;AGRycy9lMm9Eb2MueG1sUEsBAi0AFAAGAAgAAAAhAAe9IvXfAAAACgEAAA8AAAAAAAAAAAAAAAAA&#10;wgQAAGRycy9kb3ducmV2LnhtbFBLBQYAAAAABAAEAPMAAADOBQAAAAA=&#10;" adj="367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9C3C8F" wp14:editId="2ACC29F8">
                <wp:simplePos x="0" y="0"/>
                <wp:positionH relativeFrom="column">
                  <wp:posOffset>661670</wp:posOffset>
                </wp:positionH>
                <wp:positionV relativeFrom="paragraph">
                  <wp:posOffset>227330</wp:posOffset>
                </wp:positionV>
                <wp:extent cx="341630" cy="962660"/>
                <wp:effectExtent l="13335" t="215265" r="0" b="281305"/>
                <wp:wrapNone/>
                <wp:docPr id="89" name="Up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3488">
                          <a:off x="0" y="0"/>
                          <a:ext cx="341630" cy="96266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89" o:spid="_x0000_s1026" type="#_x0000_t68" style="position:absolute;margin-left:52.1pt;margin-top:17.9pt;width:26.9pt;height:75.8pt;rotation:8283191fd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fYaQIAACcFAAAOAAAAZHJzL2Uyb0RvYy54bWysVEtrGzEQvhf6H4TuzfoVxzZeB+OQUghJ&#10;aBJyVrSSvSBp1JHstfvrO9KunZCGQksvYt6Pb2Y0v9xbw3YKQw2u5P2zHmfKSahqty750+P1lwln&#10;IQpXCQNOlfygAr9cfP40b/xMDWADplLIKIgLs8aXfBOjnxVFkBtlRTgDrxwpNaAVkVhcFxWKhqJb&#10;Uwx6vXHRAFYeQaoQSHrVKvkix9dayXindVCRmZJTbTG/mN+X9BaLuZitUfhNLbsyxD9UYUXtKOkp&#10;1JWIgm2x/i2UrSVCAB3PJNgCtK6lyj1QN/3eu24eNsKr3AuBE/wJpvD/wsrb3T2yuir5ZMqZE5Zm&#10;9OTZEhEaRiLCp/FhRmYP/h47LhCZmt1rtAyBQL04nwxHk0mGgJpi+4zw4YSw2kcmSTgc9cdDmoMk&#10;1XQ8GI/zBIo2VArpMcSvCixLRMm3PleS44rdTYhUAVkfrYhJ1bX1ZCoejEpxjPuuNPWVC0mCvFFq&#10;ZZDtBO2CkFK5OEz9Ubxsnax0bczJcZjT/tGxs0+uKm/b3zifPHJmcPHkbGsH+FF2E/tdybq1PyLQ&#10;9p0geIHqQCPNYyGkg5fXNWF5I0K8F0jLTUI62HhHjzbQlBw6irMN4M+P5Mmedo60nDV0LCUPP7YC&#10;FWfmm6NtnPZHo3RdmRmdXwyIwbeal7cat7UroBn0c3WZTPbRHEmNYJ/prpcpK6mEk5S75DLikVnF&#10;9ojpZ5BqucxmdFFexBv34GUKnlBNi/K4fxbou4WKtIm3cDwsMXu3VK1t8nSw3EbQdd64V1w7vOka&#10;8+J0P0c697d8tnr93xa/AAAA//8DAFBLAwQUAAYACAAAACEA+03oaN0AAAAJAQAADwAAAGRycy9k&#10;b3ducmV2LnhtbEyP0U6DQBBF3038h82Y+GLsYhFEZGkq0aSvYj9gyo6AZWeR3Rb8e9cnfZzck3vP&#10;FJvFDOJMk+stK7hbRSCIG6t7bhXs319vMxDOI2scLJOCb3KwKS8vCsy1nfmNzrVvRShhl6OCzvsx&#10;l9I1HRl0KzsSh+zDTgZ9OKdW6gnnUG4GuY6iVBrsOSx0OFLVUXOsT0bBPFW77ddzjTcVxpxWdNy9&#10;fO6Vur5atk8gPC3+D4Zf/aAOZXA62BNrJwYFSRIHUkF2/wAi5OsofQRxCGCcJSDLQv7/oPwBAAD/&#10;/wMAUEsBAi0AFAAGAAgAAAAhALaDOJL+AAAA4QEAABMAAAAAAAAAAAAAAAAAAAAAAFtDb250ZW50&#10;X1R5cGVzXS54bWxQSwECLQAUAAYACAAAACEAOP0h/9YAAACUAQAACwAAAAAAAAAAAAAAAAAvAQAA&#10;X3JlbHMvLnJlbHNQSwECLQAUAAYACAAAACEANFfX2GkCAAAnBQAADgAAAAAAAAAAAAAAAAAuAgAA&#10;ZHJzL2Uyb0RvYy54bWxQSwECLQAUAAYACAAAACEA+03oaN0AAAAJAQAADwAAAAAAAAAAAAAAAADD&#10;BAAAZHJzL2Rvd25yZXYueG1sUEsFBgAAAAAEAAQA8wAAAM0FAAAAAA==&#10;" adj="383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70F80" w:rsidRDefault="00F94933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03D0E5" wp14:editId="4771D6E7">
                <wp:simplePos x="0" y="0"/>
                <wp:positionH relativeFrom="column">
                  <wp:posOffset>4133850</wp:posOffset>
                </wp:positionH>
                <wp:positionV relativeFrom="paragraph">
                  <wp:posOffset>222250</wp:posOffset>
                </wp:positionV>
                <wp:extent cx="1968500" cy="495300"/>
                <wp:effectExtent l="57150" t="38100" r="69850" b="952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Rai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43" style="position:absolute;margin-left:325.5pt;margin-top:17.5pt;width:155pt;height:3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vicAIAADgFAAAOAAAAZHJzL2Uyb0RvYy54bWysVNtqGzEQfS/0H4Tem7Ud52KTdTAJKYWQ&#10;mFzIs6yV7KVajTqSvet+fUfaS0IaaCl90Y527mfO6OKyqQzbK/Ql2JyPj0acKSuhKO0m589PN1/O&#10;OfNB2EIYsCrnB+X55eLzp4vazdUEtmAKhYyCWD+vXc63Ibh5lnm5VZXwR+CUJaUGrESgK26yAkVN&#10;0SuTTUaj06wGLByCVN7T3+tWyRcpvtZKhnutvQrM5JxqC+nEdK7jmS0uxHyDwm1L2ZUh/qGKSpSW&#10;kg6hrkUQbIflb6GqUiJ40OFIQpWB1qVUqQfqZjx6183jVjiVeiFwvBtg8v8vrLzbr5CVRc5nY86s&#10;qGhGD7CzhSrYA6En7MYoRjoCqnZ+TvaPboXdzZMYu240VvFL/bAmgXsYwFVNYJJ+jmen5ycjmoEk&#10;3XR2ckwyhclevR368FVBxaKQc4xlxBoSsGJ/60Nr39uRcyypLSJJ4WBUrMPYB6Wpq5g2eSc+qSuD&#10;bC+ICUJKZcNxlz9ZRzddGjM4Tv7s2NlHV5W4Njj/RdbBI2UGGwbnqrSAH2Uvvqc5EGS6te8RaPuO&#10;EIRm3aRxjs/6ka2hONCMEVryeydvSgL4VviwEkhsp5nQBod7OrSBOufQSZxtAX9+9D/aEwlJy1lN&#10;25Nz/2MnUHFmvlmi52w8ncZ1S5fpydmELvhWs36rsbvqCmgsxECqLonRPphe1AjVCy36MmYllbCS&#10;cudcBuwvV6HdanoqpFoukxmtmBPh1j462RMhcuepeRHoOpYF4ucd9Jsm5u941trGEVlY7gLoMpEw&#10;Qt3i2o2A1jNxuXtK4v6/vSer1wdv8QsAAP//AwBQSwMEFAAGAAgAAAAhAPx6ThTeAAAACgEAAA8A&#10;AABkcnMvZG93bnJldi54bWxMj81OwzAQhO9IfQdrK3GjdloloiFOBUVIXClIXN14G6f4J4rd1vD0&#10;bE9wWu3OaPabZpOdZWec4hC8hGIhgKHvgh58L+Hj/eXuHlhMymtlg0cJ3xhh085uGlXrcPFveN6l&#10;nlGIj7WSYFIaa85jZ9CpuAgjetIOYXIq0Tr1XE/qQuHO8qUQFXdq8PTBqBG3Bruv3clJyPY1l8fP&#10;px+xFdNx/ZwPSzNwKW/n+fEBWMKc/sxwxSd0aIlpH05eR2YlVGVBXZKEVUmTDOvqetiTs1gJ4G3D&#10;/1dofwEAAP//AwBQSwECLQAUAAYACAAAACEAtoM4kv4AAADhAQAAEwAAAAAAAAAAAAAAAAAAAAAA&#10;W0NvbnRlbnRfVHlwZXNdLnhtbFBLAQItABQABgAIAAAAIQA4/SH/1gAAAJQBAAALAAAAAAAAAAAA&#10;AAAAAC8BAABfcmVscy8ucmVsc1BLAQItABQABgAIAAAAIQBudxvicAIAADgFAAAOAAAAAAAAAAAA&#10;AAAAAC4CAABkcnMvZTJvRG9jLnhtbFBLAQItABQABgAIAAAAIQD8ek4U3gAAAAo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>Rain sens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E964BEF" wp14:editId="76EBF75F">
                <wp:simplePos x="0" y="0"/>
                <wp:positionH relativeFrom="column">
                  <wp:posOffset>1757680</wp:posOffset>
                </wp:positionH>
                <wp:positionV relativeFrom="paragraph">
                  <wp:posOffset>48260</wp:posOffset>
                </wp:positionV>
                <wp:extent cx="341630" cy="447675"/>
                <wp:effectExtent l="57150" t="19050" r="39370" b="123825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9574">
                          <a:off x="0" y="0"/>
                          <a:ext cx="341630" cy="4476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7" o:spid="_x0000_s1026" type="#_x0000_t68" style="position:absolute;margin-left:138.4pt;margin-top:3.8pt;width:26.9pt;height:35.25pt;rotation:-1398567fd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9BaAIAACgFAAAOAAAAZHJzL2Uyb0RvYy54bWysVNtqGzEQfS/0H4Tem/XaG7sxWQeTkFII&#10;SciFPCtaKV6QNOpI9tr9+o60ayekodDSFzGa+xyd0enZ1hq2URhacDUvj0acKSehad1LzR8fLr98&#10;5SxE4RphwKma71TgZ4vPn047P1djWIFpFDJK4sK88zVfxejnRRHkSlkRjsArR0YNaEWkK74UDYqO&#10;sltTjEejadEBNh5BqhBIe9Eb+SLn11rJeKN1UJGZmlNvMZ+Yz+d0FotTMX9B4VetHNoQ/9CFFa2j&#10;oodUFyIKtsb2t1S2lQgBdDySYAvQupUqz0DTlKN309yvhFd5FgIn+ANM4f+lldebW2RtU/PJjDMn&#10;LL3Ro2dLROgYqQifzoc5ud37WxxugcQ07FajZQgE6ng0KU+OZ1XGgKZi2wzx7gCx2kYmSTmpyumE&#10;HkKSqapm09lxKlH0uVJOjyF+U2BZEmq+9rmVnFdsrkLsvfdeFJra6xvKUtwZlfIYd6c0DZYbSYpM&#10;KXVukG0EkUFIqVycDtWzd/LSrTGHwEku+8fAwT+Fqky3vwk+ROTK4OIh2LYO8KPqJpZDy7r33yPQ&#10;z50geIZmR2+a34WQDl5etoTllQjxViCxm5S0sfGGDm2gqzkMEmcrwJ8f6ZM/kY6snHW0LTUPP9YC&#10;FWfmuyM6npRVldYrX6rj2Zgu+Nby/Nbi1vYc6A3K3F0Wk380e1Ej2Cda7GWqSibhJNWuuYy4v5zH&#10;fovpa5BqucxutFJexCt372VKnlBNRHnYPgn0A6EiMfEa9psl5u9I1fumSAfLdQTdZsa94jrgTeuY&#10;aTt8HWnf396z1+sHt/gFAAD//wMAUEsDBBQABgAIAAAAIQAfla/73QAAAAgBAAAPAAAAZHJzL2Rv&#10;d25yZXYueG1sTI/BTsMwEETvSPyDtUjcqJ1GSqsQp6qQikQvQMsHOPGSRMTrKHbbNF/f5QS3Gc1q&#10;5m2xmVwvzjiGzpOGZKFAINXedtRo+DruntYgQjRkTe8JNVwxwKa8vytMbv2FPvF8iI3gEgq50dDG&#10;OORShrpFZ8LCD0icffvRmch2bKQdzYXLXS+XSmXSmY54oTUDvrRY/xxOTsNu+/Fuo7L7/VtaNf51&#10;nk2Cs9aPD9P2GUTEKf4dwy8+o0PJTJU/kQ2i17BcZYweNawyEJynqWJRsV8nIMtC/n+gvAEAAP//&#10;AwBQSwECLQAUAAYACAAAACEAtoM4kv4AAADhAQAAEwAAAAAAAAAAAAAAAAAAAAAAW0NvbnRlbnRf&#10;VHlwZXNdLnhtbFBLAQItABQABgAIAAAAIQA4/SH/1gAAAJQBAAALAAAAAAAAAAAAAAAAAC8BAABf&#10;cmVscy8ucmVsc1BLAQItABQABgAIAAAAIQDdlk9BaAIAACgFAAAOAAAAAAAAAAAAAAAAAC4CAABk&#10;cnMvZTJvRG9jLnhtbFBLAQItABQABgAIAAAAIQAfla/73QAAAAgBAAAPAAAAAAAAAAAAAAAAAMIE&#10;AABkcnMvZG93bnJldi54bWxQSwUGAAAAAAQABADzAAAAzAUAAAAA&#10;" adj="82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57DF8C3" wp14:editId="5CBD376A">
                <wp:simplePos x="0" y="0"/>
                <wp:positionH relativeFrom="column">
                  <wp:posOffset>2944495</wp:posOffset>
                </wp:positionH>
                <wp:positionV relativeFrom="paragraph">
                  <wp:posOffset>15240</wp:posOffset>
                </wp:positionV>
                <wp:extent cx="341630" cy="364490"/>
                <wp:effectExtent l="38100" t="57150" r="58420" b="92710"/>
                <wp:wrapNone/>
                <wp:docPr id="38" name="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36221">
                          <a:off x="0" y="0"/>
                          <a:ext cx="341630" cy="36449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8" o:spid="_x0000_s1026" type="#_x0000_t68" style="position:absolute;margin-left:231.85pt;margin-top:1.2pt;width:26.9pt;height:28.7pt;rotation:-10446197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43aQIAACgFAAAOAAAAZHJzL2Uyb0RvYy54bWysVEtrGzEQvhf6H4TuzXq9rtuYrINxSCmE&#10;JORBzopWshckjTqSvXZ/fUfatRPSUGjpRcz78c2Mzs531rCtwtCCq3l5MuJMOQlN61Y1f3y4/PSV&#10;sxCFa4QBp2q+V4Gfzz9+OOv8TI1hDaZRyCiIC7PO13wdo58VRZBrZUU4Aa8cKTWgFZFYXBUNio6i&#10;W1OMR6Np0QE2HkGqEEh60Sv5PMfXWsl4o3VQkZmaU20xv5jf5/QW8zMxW6Hw61YOZYh/qMKK1lHS&#10;Y6gLEQXbYPtbKNtKhAA6nkiwBWjdSpV7oG7K0Ztu7tfCq9wLgRP8Eabw/8LK6+0tsrapeUWTcsLS&#10;jB49WyBCx0hE+HQ+zMjs3t/iwAUiU7M7jZYhEKjleFRNx+MyY0BdsV2GeH+EWO0ikySsJuW0okFI&#10;UlXTyeQ0j6DoY6WYHkP8psCyRNR843MpOa7YXoVIJZD1wYqYVF5fUKbi3qgUx7g7pamxXEgS5JVS&#10;S4NsK2gZhJTKxSo1SPGydbLSrTFHxyqn/aPjYJ9cVV63v3E+euTM4OLR2bYO8L3sJpZDybq3PyDQ&#10;950geIZmTzPNcyGkg5eXLWF5JUK8FUjbTUK62HhDjzbQ1RwGirM14M/35Mmelo60nHV0LTUPPzYC&#10;FWfmu6N1PC0nk3RemZl8/jImBl9rnl9r3MYugWZQ5uoymeyjOZAawT7RYS9SVlIJJyl3zWXEA7OM&#10;/RXT1yDVYpHN6KS8iFfu3ssUPKGaFuVh9yTQDwsVaROv4XBZYvZmqXrb5OlgsYmg27xxL7gOeNM5&#10;5sUZvo5076/5bPXywc1/AQAA//8DAFBLAwQUAAYACAAAACEAC40t2+AAAAAIAQAADwAAAGRycy9k&#10;b3ducmV2LnhtbEyPT0vDQBDF74LfYRnBm920pv/SbIoUBA+CtRZpb5PsmoRmZ0N2k8Zv73jS2xve&#10;473fpNvRNmIwna8dKZhOIhCGCqdrKhUcP54fViB8QNLYODIKvo2HbXZ7k2Ki3ZXezXAIpeAS8gkq&#10;qEJoEyl9URmLfuJaQ+x9uc5i4LMrpe7wyuW2kbMoWkiLNfFCha3ZVaa4HHqrIN/tq8uxPuHrWzyc&#10;+09JL+szKXV/Nz5tQAQzhr8w/OIzOmTMlLuetBeNgnjxuOSoglkMgv35dDkHkbNYr0Bmqfz/QPYD&#10;AAD//wMAUEsBAi0AFAAGAAgAAAAhALaDOJL+AAAA4QEAABMAAAAAAAAAAAAAAAAAAAAAAFtDb250&#10;ZW50X1R5cGVzXS54bWxQSwECLQAUAAYACAAAACEAOP0h/9YAAACUAQAACwAAAAAAAAAAAAAAAAAv&#10;AQAAX3JlbHMvLnJlbHNQSwECLQAUAAYACAAAACEA60BuN2kCAAAoBQAADgAAAAAAAAAAAAAAAAAu&#10;AgAAZHJzL2Uyb0RvYy54bWxQSwECLQAUAAYACAAAACEAC40t2+AAAAAIAQAADwAAAAAAAAAAAAAA&#10;AADDBAAAZHJzL2Rvd25yZXYueG1sUEsFBgAAAAAEAAQA8wAAANAFAAAAAA==&#10;" adj="101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1BDC3D6" wp14:editId="480ED89C">
                <wp:simplePos x="0" y="0"/>
                <wp:positionH relativeFrom="column">
                  <wp:posOffset>3584575</wp:posOffset>
                </wp:positionH>
                <wp:positionV relativeFrom="paragraph">
                  <wp:posOffset>231775</wp:posOffset>
                </wp:positionV>
                <wp:extent cx="341630" cy="671830"/>
                <wp:effectExtent l="6350" t="107950" r="0" b="17907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6293">
                          <a:off x="0" y="0"/>
                          <a:ext cx="341630" cy="67183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" o:spid="_x0000_s1026" type="#_x0000_t68" style="position:absolute;margin-left:282.25pt;margin-top:18.25pt;width:26.9pt;height:52.9pt;rotation:-7824678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qvaAIAACgFAAAOAAAAZHJzL2Uyb0RvYy54bWysVE1rGzEQvRf6H4Tu9Xpt10lM1sE4pBRM&#10;EpqEnBWtFC9IGnUke+3++o60a8ekpdDSi9B8zzy90eXVzhq2VRgacBUvB0POlJNQN+614k+PN5/O&#10;OQtRuFoYcKriexX41fzjh8vWz9QI1mBqhYySuDBrfcXXMfpZUQS5VlaEAXjlyKgBrYgk4mtRo2gp&#10;uzXFaDicFi1g7RGkCoG0152Rz3N+rZWMd1oHFZmpOPUW84n5fElnMb8Us1cUft3Ivg3xD11Y0Tgq&#10;ekx1LaJgG2x+SWUbiRBAx4EEW4DWjVR5BpqmHL6b5mEtvMqzEDjBH2EK/y+tvN3eI2vqio8JHics&#10;vdGTZwtEaBmpCJ/Whxm5Pfh77KVA1zTsTqNlCARqOZmMp6OLccaApmK7DPH+CLHaRSZJOZ6U01RJ&#10;kml6Vp53JYouV8rpMcQvCixLl4pvfG4l5xXbVYjUAnkfvEhI7XUN5VvcG5XyGPdNaRosN5IUmVJq&#10;aZBtBZFBSKlcHKcBKV/2Tl66MeYY2I3zx8DeP4WqTLe/CT5G5Mrg4jHYNg4wD/2uuoll37Lu/A8I&#10;dHMnCF6g3tOb5nchpIOXNw1huRIh3gskdpOSNjbe0aENtBWH/sbZGvDH7/TJn0hHVs5a2paKh+8b&#10;gYoz89URHS+IAJQ2ZmHy+WxEAp5aXk4tbmOXQG9Q5u7yNflHc7hqBPtMi71IVckknKTaFZcRD8Iy&#10;dltMX4NUi0V2o5XyIq7cg5cpeUI1EeVx9yzQ94SKxMRbOGyWmL0jVeebIh0sNhF0kxn3hmuPN61j&#10;Jk7/daR9P5Wz19sHN/8JAAD//wMAUEsDBBQABgAIAAAAIQD/Lthj4QAAAAoBAAAPAAAAZHJzL2Rv&#10;d25yZXYueG1sTI9NS8QwEIbvgv8hjODNTbvthqU2XURZUHBZrR70Nttk22KTlCb98N87nvQ0DPPw&#10;zvPmu8V0bNKDb52VEK8iYNpWTrW2lvD+tr/ZAvMBrcLOWS3hW3vYFZcXOWbKzfZVT2WoGYVYn6GE&#10;JoQ+49xXjTboV67Xlm5nNxgMtA41VwPOFG46vo4iwQ22lj402Ov7Rldf5WgklA/z4dlEj/GTOEw4&#10;7l/O6efHUcrrq+XuFljQS/iD4Vef1KEgp5MbrfKsk7BJthtCJYg1TQJEmibATkTGIgFe5Px/heIH&#10;AAD//wMAUEsBAi0AFAAGAAgAAAAhALaDOJL+AAAA4QEAABMAAAAAAAAAAAAAAAAAAAAAAFtDb250&#10;ZW50X1R5cGVzXS54bWxQSwECLQAUAAYACAAAACEAOP0h/9YAAACUAQAACwAAAAAAAAAAAAAAAAAv&#10;AQAAX3JlbHMvLnJlbHNQSwECLQAUAAYACAAAACEAF5C6r2gCAAAoBQAADgAAAAAAAAAAAAAAAAAu&#10;AgAAZHJzL2Uyb0RvYy54bWxQSwECLQAUAAYACAAAACEA/y7YY+EAAAAKAQAADwAAAAAAAAAAAAAA&#10;AADCBAAAZHJzL2Rvd25yZXYueG1sUEsFBgAAAAAEAAQA8wAAANAFAAAAAA==&#10;" adj="549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  <w:cs/>
        </w:rPr>
      </w:pP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EAD6ADF" wp14:editId="5DE9DF80">
                <wp:simplePos x="0" y="0"/>
                <wp:positionH relativeFrom="column">
                  <wp:posOffset>3563620</wp:posOffset>
                </wp:positionH>
                <wp:positionV relativeFrom="paragraph">
                  <wp:posOffset>154305</wp:posOffset>
                </wp:positionV>
                <wp:extent cx="341630" cy="675005"/>
                <wp:effectExtent l="80962" t="33338" r="101283" b="101282"/>
                <wp:wrapNone/>
                <wp:docPr id="31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630" cy="67500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1" o:spid="_x0000_s1026" type="#_x0000_t68" style="position:absolute;margin-left:280.6pt;margin-top:12.15pt;width:26.9pt;height:53.15pt;rotation:-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oQaQIAACgFAAAOAAAAZHJzL2Uyb0RvYy54bWysVNtqGzEQfS/0H4Te67XjS1rjdTAJKQWT&#10;mDohz7JWihckjTqSvXa/viPt2glpKLR0H4RGcz9zZmdXB2vYXmGowZV80OtzppyEqnbPJX98uP30&#10;mbMQhauEAadKflSBX80/fpg1fqouYAumUsgoiAvTxpd8G6OfFkWQW2VF6IFXjpQa0IpIIj4XFYqG&#10;oltTXPT7k6IBrDyCVCHQ602r5PMcX2sl473WQUVmSk61xXxiPjfpLOYzMX1G4be17MoQ/1CFFbWj&#10;pOdQNyIKtsP6t1C2lggBdOxJsAVoXUuVe6BuBv033ay3wqvcC4ET/Bmm8P/Cyrv9ClldlXw44MwJ&#10;SzN69GyBCA2jJ8Kn8WFKZmu/wk4KdE3NHjRahkCgDiY0DPoyBtQVO2SIj2eI1SEySY/D0WAypEFI&#10;Uk0ux/3+OKUo2lgppscQvyqwLF1KvvO5lBxX7JchttYnK3JN5bUF5Vs8GpXiGPddaWosF5IeMqXU&#10;tUG2F0QGIaVycdhlz9bJStfGnB2HOe0fHTv75Koy3f7G+eyRM4OLZ2dbO8D3spuYZ0KA6db+hEDb&#10;d4JgA9WRZprnQkgHL29rwnIpQlwJJHbTI21svKdDG2hKDt2Nsy3gz/fekz2RjrScNbQtJQ8/dgIV&#10;Z+abIzp+GYxGab2yMBpfXpCArzWb1xq3s9dAMyDGUXX5muyjOV01gn2ixV6krKQSTlLuksuIJ+E6&#10;tltMvwapFotsRivlRVy6tZcpeEI1EeXh8CTQd4SKxMQ7OG2WmL4hVWubPB0sdhF0nRn3gmuHN61j&#10;pm3360j7/lrOVi8/uPkvAAAA//8DAFBLAwQUAAYACAAAACEA/AOX8OEAAAAKAQAADwAAAGRycy9k&#10;b3ducmV2LnhtbEyPy07DMBBF90j8gzVI7Kjd4kYlxKkKqOquEn2IrRObJBCPQ+y0KV/PsILdjObo&#10;zrnZcnQtO9k+NB4VTCcCmMXSmwYrBYf9+m4BLESNRrcerYKLDbDMr68ynRp/xld72sWKUQiGVCuo&#10;Y+xSzkNZW6fDxHcW6fbue6cjrX3FTa/PFO5aPhMi4U43SB9q3dnn2pafu8Ep2BRPuIpy/3Zcf20X&#10;8++X7cfmMih1ezOuHoFFO8Y/GH71SR1ycir8gCawVsH8Xj4QSoNIgBGQyOkMWEGkkBJ4nvH/FfIf&#10;AAAA//8DAFBLAQItABQABgAIAAAAIQC2gziS/gAAAOEBAAATAAAAAAAAAAAAAAAAAAAAAABbQ29u&#10;dGVudF9UeXBlc10ueG1sUEsBAi0AFAAGAAgAAAAhADj9If/WAAAAlAEAAAsAAAAAAAAAAAAAAAAA&#10;LwEAAF9yZWxzLy5yZWxzUEsBAi0AFAAGAAgAAAAhAEDCihBpAgAAKAUAAA4AAAAAAAAAAAAAAAAA&#10;LgIAAGRycy9lMm9Eb2MueG1sUEsBAi0AFAAGAAgAAAAhAPwDl/DhAAAACgEAAA8AAAAAAAAAAAAA&#10;AAAAwwQAAGRycy9kb3ducmV2LnhtbFBLBQYAAAAABAAEAPMAAADRBQAAAAA=&#10;" adj="5466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57D69F4" wp14:editId="07566EAA">
                <wp:simplePos x="0" y="0"/>
                <wp:positionH relativeFrom="column">
                  <wp:posOffset>1513840</wp:posOffset>
                </wp:positionH>
                <wp:positionV relativeFrom="paragraph">
                  <wp:posOffset>4445</wp:posOffset>
                </wp:positionV>
                <wp:extent cx="1744345" cy="1314450"/>
                <wp:effectExtent l="76200" t="57150" r="84455" b="952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A66" w:rsidRPr="00D40BFA" w:rsidRDefault="00116A66" w:rsidP="00070F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tmega328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44" style="position:absolute;margin-left:119.2pt;margin-top:.35pt;width:137.35pt;height:10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k+cwIAADUFAAAOAAAAZHJzL2Uyb0RvYy54bWysVN9P2zAQfp+0/8Hy+0hT2gEVKapATJMQ&#10;VMDEs+vYbSTb553dJt1fv7OTFsR42bQXx5f7/d13vrzqrGE7haEBV/HyZMSZchLqxq0r/uP59ss5&#10;ZyEKVwsDTlV8rwK/mn/+dNn6mRrDBkytkFEQF2atr/gmRj8riiA3yopwAl45UmpAKyKJuC5qFC1F&#10;t6YYj0Zfixaw9ghShUB/b3oln+f4WisZH7QOKjJTcaot5hPzuUpnMb8UszUKv2nkUIb4hyqsaBwl&#10;PYa6EVGwLTZ/hLKNRAig44kEW4DWjVS5B+qmHL3r5mkjvMq9EDjBH2EK/y+svN8tkTV1xS/GnDlh&#10;aUaPsHW1qtkjoSfc2ihGOgKq9WFG9k9+iYMU6Jq67jTa9KV+WJfB3R/BVV1kkn6WZ5PJ6WTKmSRd&#10;eVpOJtMMf/Hq7jHEbwosS5eKY6ojFZGRFbu7ECkv2R/sSEg19VXkW9wblQox7lFpaovynmbvTCh1&#10;bZDtBFHBxDJ1RLGyZXLRjTFHp/IjJyGlcnE6OA72yVVlov2N89EjZwYXj862cYAfZX8tWff2h+77&#10;nlP7sVt1eZbl+WFeK6j3NGCEnvnBy9uGwL0TIS4FEtVpKWh94wMd2kBbcRhunG0Af330P9kTA0nL&#10;WUurU/HwcytQcWa+O+LmBc027VoWJtOzMQn4VrN6q3Fbew00kpIeCi/zNdlHc7hqBPtCW75IWUkl&#10;nKTcFZcRD8J17Fea3gmpFotsRvvlRbxzT16m4AnoxJvn7kWgHxgWiZz3cFgzMXvHsd42eTpYbCPo&#10;JhMwQd3jOoyAdjNzaXhH0vK/lbPV62s3/w0AAP//AwBQSwMEFAAGAAgAAAAhABuYBM/gAAAACAEA&#10;AA8AAABkcnMvZG93bnJldi54bWxMj0FLw0AQhe+C/2EZwYvYTRprSsymqCAivWhb2us0GZNgdjZk&#10;t23sr3c86fHNe7z3Tb4YbaeONPjWsYF4EoEiLl3Vcm1gs365nYPyAbnCzjEZ+CYPi+LyIsescif+&#10;oOMq1EpK2GdooAmhz7T2ZUMW/cT1xOJ9usFiEDnUuhrwJOW209MoutcWW5aFBnt6bqj8Wh2sgdf2&#10;aedS3N3o83mW0HazDG/vS2Our8bHB1CBxvAXhl98QYdCmPbuwJVXnYFpMr+TqIEUlNizOIlB7eUe&#10;pSnoItf/Hyh+AAAA//8DAFBLAQItABQABgAIAAAAIQC2gziS/gAAAOEBAAATAAAAAAAAAAAAAAAA&#10;AAAAAABbQ29udGVudF9UeXBlc10ueG1sUEsBAi0AFAAGAAgAAAAhADj9If/WAAAAlAEAAAsAAAAA&#10;AAAAAAAAAAAALwEAAF9yZWxzLy5yZWxzUEsBAi0AFAAGAAgAAAAhAKvIKT5zAgAANQUAAA4AAAAA&#10;AAAAAAAAAAAALgIAAGRycy9lMm9Eb2MueG1sUEsBAi0AFAAGAAgAAAAhABuYBM/gAAAACAEAAA8A&#10;AAAAAAAAAAAAAAAAzQQAAGRycy9kb3ducmV2LnhtbFBLBQYAAAAABAAEAPMAAADa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070F80" w:rsidRPr="00D40BFA" w:rsidRDefault="00070F80" w:rsidP="00070F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tmega328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E02C01" wp14:editId="4804D756">
                <wp:simplePos x="0" y="0"/>
                <wp:positionH relativeFrom="column">
                  <wp:posOffset>-359410</wp:posOffset>
                </wp:positionH>
                <wp:positionV relativeFrom="paragraph">
                  <wp:posOffset>83185</wp:posOffset>
                </wp:positionV>
                <wp:extent cx="1174750" cy="1010285"/>
                <wp:effectExtent l="76200" t="57150" r="82550" b="946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102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A66" w:rsidRPr="004479FD" w:rsidRDefault="00116A66" w:rsidP="00070F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Wemo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5" style="position:absolute;margin-left:-28.3pt;margin-top:6.55pt;width:92.5pt;height:79.5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LFbwIAADMFAAAOAAAAZHJzL2Uyb0RvYy54bWysVN1P2zAQf5+0/8Hy+0jTlQEVKapATJMQ&#10;ID7Es+vYbSTb553dJt1fv7OTFMR42bQXx5f7/N39zucXnTVspzA04CpeHk04U05C3bh1xZ+frr+c&#10;chaicLUw4FTF9yrwi8XnT+etn6spbMDUChkFcWHe+opvYvTzoghyo6wIR+CVI6UGtCKSiOuiRtFS&#10;dGuK6WTyrWgBa48gVQj096pX8kWOr7WS8U7roCIzFafaYj4xn6t0FotzMV+j8JtGDmWIf6jCisZR&#10;0kOoKxEF22LzRyjbSIQAOh5JsAVo3UiVMRCacvIOzeNGeJWxUHOCP7Qp/L+w8nZ3j6ypKz7lzAlL&#10;I3qAratVzR6oecKtjWLT1KbWhzlZP/p7HKRA14S502jTl9CwLrd2f2it6iKT9LMsT2YnxzQBSbqS&#10;oE5Pj1PU4tXdY4jfFViWLhXHVEaqIfdV7G5C7O1HO3JONfVV5FvcG5UKMe5BaQJFeb9m70wndWmQ&#10;7QQRwcRyyJ0tk4tujDk4lR85CSmVi2PRg31yVZlmf+N88MiZwcWDs20c4EfZX0vWvf2Ivsec4Mdu&#10;1eVJlmfjvFZQ72m8CD3vg5fXDTX3RoR4L5CITgOh5Y13dGgDbcVhuHG2Afz10f9kT/wjLWctLU7F&#10;w8+tQMWZ+eGImWflbJY2LQuz45MpCfhWs3qrcVt7CTSSkp4JL/M12UczXjWCfaEdX6aspBJOUu6K&#10;y4ijcBn7haZXQqrlMpvRdnkRb9yjlyl4anTizVP3ItAPDItEzlsYl0zM33Gst02eDpbbCLrJBEyt&#10;7vs6jIA2M/N4eEXS6r+Vs9XrW7f4DQAA//8DAFBLAwQUAAYACAAAACEAJR7O++EAAAAKAQAADwAA&#10;AGRycy9kb3ducmV2LnhtbEyPwU7CQBCG7ya+w2ZMvBjYUqSQ2i1RE2MMF0Ui16Ed28bubNNdoPL0&#10;DCe9zeT/8s832XKwrTpQ7xvHBibjCBRx4cqGKwObz5fRApQPyCW2jsnAL3lY5tdXGaalO/IHHdah&#10;UlLCPkUDdQhdqrUvarLox64jluzb9RaDrH2lyx6PUm5bHUdRoi02LBdq7Oi5puJnvbcGXpunrZvj&#10;9k6fTrMpfW1W4e19ZcztzfD4ACrQEP5guOiLOuTitHN7Lr1qDYxmSSKoBNMJqAsQL+5B7WSYxzHo&#10;PNP/X8jPAAAA//8DAFBLAQItABQABgAIAAAAIQC2gziS/gAAAOEBAAATAAAAAAAAAAAAAAAAAAAA&#10;AABbQ29udGVudF9UeXBlc10ueG1sUEsBAi0AFAAGAAgAAAAhADj9If/WAAAAlAEAAAsAAAAAAAAA&#10;AAAAAAAALwEAAF9yZWxzLy5yZWxzUEsBAi0AFAAGAAgAAAAhALPP8sVvAgAAMwUAAA4AAAAAAAAA&#10;AAAAAAAALgIAAGRycy9lMm9Eb2MueG1sUEsBAi0AFAAGAAgAAAAhACUezvvhAAAACgEAAA8AAAAA&#10;AAAAAAAAAAAAy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070F80" w:rsidRPr="004479FD" w:rsidRDefault="00070F80" w:rsidP="00070F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mos D1 mini</w:t>
                      </w:r>
                    </w:p>
                  </w:txbxContent>
                </v:textbox>
              </v:roundrect>
            </w:pict>
          </mc:Fallback>
        </mc:AlternateContent>
      </w:r>
      <w:r w:rsidR="00F94933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C5E830" wp14:editId="4F69737F">
                <wp:simplePos x="0" y="0"/>
                <wp:positionH relativeFrom="column">
                  <wp:posOffset>4133850</wp:posOffset>
                </wp:positionH>
                <wp:positionV relativeFrom="paragraph">
                  <wp:posOffset>90170</wp:posOffset>
                </wp:positionV>
                <wp:extent cx="1968500" cy="495300"/>
                <wp:effectExtent l="57150" t="38100" r="69850" b="952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Moist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46" style="position:absolute;margin-left:325.5pt;margin-top:7.1pt;width:155pt;height:3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3scAIAADgFAAAOAAAAZHJzL2Uyb0RvYy54bWysVN9v2jAQfp+0/8Hy+xqg0BXUUCGqTpOq&#10;FrWd+mwcG6I5Pu9sSNhfv7MTUtRV2jTtJTn7fn/3na+um8qwvUJfgs358GzAmbISitJucv7t+fbT&#10;JWc+CFsIA1bl/KA8v55//HBVu5kawRZMoZBREOtntcv5NgQ3yzIvt6oS/gycsqTUgJUIdMRNVqCo&#10;KXplstFgcJHVgIVDkMp7ur1plXye4mutZHjQ2qvATM6ptpC+mL7r+M3mV2K2QeG2pezKEP9QRSVK&#10;S0n7UDciCLbD8rdQVSkRPOhwJqHKQOtSqtQDdTMcvOnmaSucSr0QON71MPn/F1be71fIyiLn03PO&#10;rKhoRo+ws4Uq2COhJ+zGKEY6Aqp2fkb2T26F3cmTGLtuNFbxT/2wJoF76MFVTWCSLofTi8vJgGYg&#10;STeeTs5JpjDZq7dDH74oqFgUco6xjFhDAlbs73xo7Y925BxLaotIUjgYFesw9lFp6iqmTd6JT2pp&#10;kO0FMUFIqWyYdPmTdXTTpTG94+jPjp19dFWJa73zX2TtPVJmsKF3rkoL+F724vuwK1m39kcE2r4j&#10;BKFZN2mco4RuvFpDcaAZI7Tk907elgTwnfBhJZDYTjOhDQ4P9NEG6pxDJ3G2Bfz53n20JxKSlrOa&#10;tifn/sdOoOLMfLVEz+lwPI7rlg7jyWeqhuGpZn2qsbtqCTSWIb0VTiYx2gdzFDVC9UKLvohZSSWs&#10;pNw5lwGPh2Vot5qeCqkWi2RGK+ZEuLNPTh6JELnz3LwIdB3LAvHzHo6bJmZveNbaxhFZWOwC6DKR&#10;8BXXbgS0nonL3VMS9//0nKxeH7z5LwAAAP//AwBQSwMEFAAGAAgAAAAhABZfrwjeAAAACQEAAA8A&#10;AABkcnMvZG93bnJldi54bWxMj0FvwjAMhe+T9h8iI3EbKdWotq4pmpA4TIIDjGnX0HhtR+NUSYD2&#10;32NO2832e3r+XrEcbCcu6EPrSMF8loBAqpxpqVZw+Fw/vYAIUZPRnSNUMGKAZfn4UOjcuCvt8LKP&#10;teAQCrlW0MTY51KGqkGrw8z1SKz9OG915NXX0nh95XDbyTRJMml1S/yh0T2uGqxO+7NVMBw+1n4x&#10;1uR28et7XP1uttt+o9R0Mry/gYg4xD8z3PEZHUpmOrozmSA6Bdlizl0iC88pCDa8ZvfDkYc0BVkW&#10;8n+D8gYAAP//AwBQSwECLQAUAAYACAAAACEAtoM4kv4AAADhAQAAEwAAAAAAAAAAAAAAAAAAAAAA&#10;W0NvbnRlbnRfVHlwZXNdLnhtbFBLAQItABQABgAIAAAAIQA4/SH/1gAAAJQBAAALAAAAAAAAAAAA&#10;AAAAAC8BAABfcmVscy8ucmVsc1BLAQItABQABgAIAAAAIQAFpk3scAIAADgFAAAOAAAAAAAAAAAA&#10;AAAAAC4CAABkcnMvZTJvRG9jLnhtbFBLAQItABQABgAIAAAAIQAWX68I3gAAAAk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>Moisture sens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B80A4EF" wp14:editId="3144177A">
                <wp:simplePos x="0" y="0"/>
                <wp:positionH relativeFrom="column">
                  <wp:posOffset>850900</wp:posOffset>
                </wp:positionH>
                <wp:positionV relativeFrom="paragraph">
                  <wp:posOffset>194945</wp:posOffset>
                </wp:positionV>
                <wp:extent cx="641350" cy="355600"/>
                <wp:effectExtent l="76200" t="38100" r="44450" b="120650"/>
                <wp:wrapNone/>
                <wp:docPr id="94" name="Left-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55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4" o:spid="_x0000_s1026" type="#_x0000_t69" style="position:absolute;margin-left:67pt;margin-top:15.35pt;width:50.5pt;height:2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xbaQIAACgFAAAOAAAAZHJzL2Uyb0RvYy54bWysVE1PGzEQvVfqf7B8h00goSVigyIQVaWI&#10;IqDibLx21pLtccdONumv79i7CYiiSq162Z3xfD+/8cXl1lm2URgN+JqPj0ecKS+hMX5V8++PN0ef&#10;OYtJ+EZY8KrmOxX55fzjh4suzNQJtGAbhYyS+DjrQs3blMKsqqJslRPxGILyZNSATiRScVU1KDrK&#10;7mx1MhqdVR1gExCkipFOr3sjn5f8WiuZvmkdVWK25tRbKl8s3+f8reYXYrZCEVojhzbEP3ThhPFU&#10;9JDqWiTB1mh+S+WMRIig07EEV4HWRqoyA00zHr2Z5qEVQZVZCJwYDjDF/5dW3m7ukJmm5ucTzrxw&#10;dEdLpdPRvVm1iS0QoWNkIpy6EGfk/hDucNAiiXnorUaX/zQO2xZsdwds1TYxSYdnk/HplG5Akul0&#10;Oj0bFeyrl+CAMX1R4FgWam6pidJDaaFgKzbLmKg0Be2dSclt9Y0UKe2syr1Yf680DVb6yQeFUurK&#10;ItsIIoOQUvk0zYNRvuKdvbSx9hB4Wsr+MXDwz6Gq0O1vgg8RpTL4dAh2xgO+V92m8dCy7v33CPRz&#10;ZwieodnRnSL0ZI9B3hiCdCliuhNI7KZboI1N3+ijLXQ1h0HirAX8+d559ifSkZWzjral5vHHWqDi&#10;zH71RMfz8WSS16sok+mnE1LwteX5tcWv3RXQHYzpbQiyiNk/2b2oEdwTLfYiVyWT8JJq11wm3CtX&#10;qd9iehqkWiyKG61UEGnpH4LMyTOqmSiP2yeBYeBVIkLewn6zxOwNqXrfHOlhsU6gTWHcC64D3rSO&#10;hTjD05H3/bVevF4euPkvAAAA//8DAFBLAwQUAAYACAAAACEAnb5Aot4AAAAJAQAADwAAAGRycy9k&#10;b3ducmV2LnhtbEyPzU7DMBCE70i8g7VI3KiTpn9K41RVgQPcCBw4uvE2ibDXUeymgadnOdHjzI6+&#10;nSl2k7NixCF0nhSkswQEUu1NR42Cj/fnhw2IEDUZbT2hgm8MsCtvbwqdG3+hNxyr2AiGUMi1gjbG&#10;Ppcy1C06HWa+R+LbyQ9OR5ZDI82gLwx3Vs6TZCWd7og/tLrHQ4v1V3V2CrLHSab75ZNc/Fjzko6v&#10;VfNZH5S6v5v2WxARp/gfhr/6XB1K7nT0ZzJBWNbZgrdEhiVrEByYZ0s2jgo2qzXIspDXC8pfAAAA&#10;//8DAFBLAQItABQABgAIAAAAIQC2gziS/gAAAOEBAAATAAAAAAAAAAAAAAAAAAAAAABbQ29udGVu&#10;dF9UeXBlc10ueG1sUEsBAi0AFAAGAAgAAAAhADj9If/WAAAAlAEAAAsAAAAAAAAAAAAAAAAALwEA&#10;AF9yZWxzLy5yZWxzUEsBAi0AFAAGAAgAAAAhANMw7FtpAgAAKAUAAA4AAAAAAAAAAAAAAAAALgIA&#10;AGRycy9lMm9Eb2MueG1sUEsBAi0AFAAGAAgAAAAhAJ2+QKLeAAAACQEAAA8AAAAAAAAAAAAAAAAA&#10;wwQAAGRycy9kb3ducmV2LnhtbFBLBQYAAAAABAAEAPMAAADOBQAAAAA=&#10;" adj="5988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067FA8" wp14:editId="085C0589">
                <wp:simplePos x="0" y="0"/>
                <wp:positionH relativeFrom="column">
                  <wp:posOffset>3514725</wp:posOffset>
                </wp:positionH>
                <wp:positionV relativeFrom="paragraph">
                  <wp:posOffset>74295</wp:posOffset>
                </wp:positionV>
                <wp:extent cx="341630" cy="741680"/>
                <wp:effectExtent l="28575" t="104775" r="48895" b="163195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74401">
                          <a:off x="0" y="0"/>
                          <a:ext cx="341630" cy="74168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2" o:spid="_x0000_s1026" type="#_x0000_t68" style="position:absolute;margin-left:276.75pt;margin-top:5.85pt;width:26.9pt;height:58.4pt;rotation:-4287801fd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64aAIAACgFAAAOAAAAZHJzL2Uyb0RvYy54bWysVEtrGzEQvhf6H4TuzXptN05N1sEkpBRM&#10;YuqEnGWtFC9IGnUke+3++o60ayekodDSi5j345sZXV7trWE7haEBV/HybMCZchLqxj1X/PHh9tMF&#10;ZyEKVwsDTlX8oAK/mn38cNn6qRrCBkytkFEQF6atr/gmRj8tiiA3yopwBl45UmpAKyKx+FzUKFqK&#10;bk0xHAzOixaw9ghShUDSm07JZzm+1krGe62DisxUnGqL+cX8rtNbzC7F9BmF3zSyL0P8QxVWNI6S&#10;nkLdiCjYFpvfQtlGIgTQ8UyCLUDrRqrcA3VTDt50s9oIr3IvBE7wJ5jC/wsr73ZLZE1d8dGQMycs&#10;zejRszkitIxEhE/rw5TMVn6JPReITM3uNVqGQKCWk/PJeDwoMwbUFdtniA8niNU+MknC0bg8H9Eg&#10;JKkmRF/kERRdrBTTY4hfFViWiIpvfS4lxxW7RYhUAlkfrYhJ5XUFZSoejEpxjPuuNDWWC0mCvFLq&#10;2iDbCVoGIaVycZQapHjZOlnpxpiT4yin/aNjb59cVV63v3E+eeTM4OLJ2TYO8L3sJpZ9ybqzPyLQ&#10;9Z0gWEN9oJnmuRDSwcvbhrBciBCXAmm7SUgXG+/p0QbaikNPcbYB/PmePNnT0pGWs5aupeLhx1ag&#10;4sx8c7SOX0qaPp1XZsafJ0Ni8LVm/VrjtvYaaAZlri6TyT6aI6kR7BMd9jxlJZVwknJXXEY8Mtex&#10;u2L6GqSaz7MZnZQXceFWXqbgCdW0KA/7J4G+X6hIm3gHx8sS0zdL1dkmTwfzbQTd5I17wbXHm84x&#10;L07/daR7f81nq5cPbvYLAAD//wMAUEsDBBQABgAIAAAAIQChah104QAAAAkBAAAPAAAAZHJzL2Rv&#10;d25yZXYueG1sTI9BT8JAEIXvJv6HzZh4MbClKJbaKVETTfCCoHBeumO3oTvbdBeo/971pMfJvLz3&#10;fcVisK04Ue8bxwiTcQKCuHK64Rrh8+NllIHwQbFWrWNC+CYPi/LyolC5dmde02kTahFL2OcKwYTQ&#10;5VL6ypBVfuw64vj7cr1VIZ59LXWvzrHctjJNkpm0quG4YFRHz4aqw+ZoEXav736o37LV4WY5MfOw&#10;2u6eui3i9dXw+AAi0BD+wvCLH9GhjEx7d2TtRYtwl6bRJSDcTlMQMTCbZtFljzC/T0CWhfxvUP4A&#10;AAD//wMAUEsBAi0AFAAGAAgAAAAhALaDOJL+AAAA4QEAABMAAAAAAAAAAAAAAAAAAAAAAFtDb250&#10;ZW50X1R5cGVzXS54bWxQSwECLQAUAAYACAAAACEAOP0h/9YAAACUAQAACwAAAAAAAAAAAAAAAAAv&#10;AQAAX3JlbHMvLnJlbHNQSwECLQAUAAYACAAAACEA1JpeuGgCAAAoBQAADgAAAAAAAAAAAAAAAAAu&#10;AgAAZHJzL2Uyb0RvYy54bWxQSwECLQAUAAYACAAAACEAoWoddOEAAAAJAQAADwAAAAAAAAAAAAAA&#10;AADCBAAAZHJzL2Rvd25yZXYueG1sUEsFBgAAAAAEAAQA8wAAANAFAAAAAA==&#10;" adj="4975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94933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DFF252" wp14:editId="4560108D">
                <wp:simplePos x="0" y="0"/>
                <wp:positionH relativeFrom="column">
                  <wp:posOffset>4133850</wp:posOffset>
                </wp:positionH>
                <wp:positionV relativeFrom="paragraph">
                  <wp:posOffset>259715</wp:posOffset>
                </wp:positionV>
                <wp:extent cx="1968500" cy="495300"/>
                <wp:effectExtent l="57150" t="38100" r="69850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F94933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</w:rPr>
                            </w:pPr>
                            <w:r w:rsidRPr="00F94933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Ligh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7" style="position:absolute;margin-left:325.5pt;margin-top:20.45pt;width:155pt;height:3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1/bgIAADgFAAAOAAAAZHJzL2Uyb0RvYy54bWysVN9P2zAQfp+0/8Hy+0hbCoOKFFUgpkkI&#10;KmDi2XXsNprt885uk+6v39lJA2JIm6a9JGffd7+/88Vlaw3bKQw1uJKPj0acKSehqt265N+ebj6d&#10;cRaicJUw4FTJ9yrwy/nHDxeNn6kJbMBUChk5cWHW+JJvYvSzoghyo6wIR+CVI6UGtCLSEddFhaIh&#10;79YUk9HotGgAK48gVQh0e90p+Tz711rJeK91UJGZklNuMX8xf1fpW8wvxGyNwm9q2ach/iELK2pH&#10;QQdX1yIKtsX6N1e2lggBdDySYAvQupYq10DVjEdvqnncCK9yLdSc4Ic2hf/nVt7tlsjqimY34cwJ&#10;SzN6gK2rVMUeqHvCrY1ipKNGNT7MCP/ol9ifAomp6lajTX+qh7W5ufuhuaqNTNLl+Pz07GREM5Ck&#10;m56fHJNMbooXa48hflFgWRJKjimNlENurNjdhtjhDzgyTil1SWQp7o1KeRj3oDRVlcJm68wndWWQ&#10;7QQxQUipXDzu42d0MtO1MYPh5M+GPT6Zqsy1wfgvog4WOTK4OBjb2gG+F736Pu5T1h3+0IGu7tSC&#10;2K7aPM5JhqarFVR7mjFCR/7g5U1NDb4VIS4FEttpJrTB8Z4+2kBTcuglzjaAP9+7T3giIWk5a2h7&#10;Sh5+bAUqzsxXR/Q8H0+nad3yYXryeUIHfK1Zvda4rb0CGsuY3govs5jw0RxEjWCfadEXKSqphJMU&#10;u+Qy4uFwFbutpqdCqsUiw2jFvIi37tHLAxESd57aZ4G+Z1kkft7BYdPE7A3POmwakYPFNoKuMwlf&#10;+tqPgNYzc7l/StL+vz5n1MuDN/8FAAD//wMAUEsDBBQABgAIAAAAIQCP8t9A3gAAAAoBAAAPAAAA&#10;ZHJzL2Rvd25yZXYueG1sTI/BTsMwDIbvSLxDZCRuLOnEqrU0nWAIiesGEtes8ZqOxKmabAs8/bIT&#10;HG1/+v39zSo5y044hcGThGImgCF1Xg/US/j8eHtYAgtRkVbWE0r4wQCr9vamUbX2Z9rgaRt7lkMo&#10;1EqCiXGsOQ+dQafCzI9I+bb3k1Mxj1PP9aTOOdxZPhei5E4NlD8YNeLaYPe9PToJyb6nxeHr5Ves&#10;xXSoXtN+bgYu5f1den4CFjHFPxiu+lkd2uy080fSgVkJ5aLIXaKER1EBy0BVXhe7TBbLCnjb8P8V&#10;2gsAAAD//wMAUEsBAi0AFAAGAAgAAAAhALaDOJL+AAAA4QEAABMAAAAAAAAAAAAAAAAAAAAAAFtD&#10;b250ZW50X1R5cGVzXS54bWxQSwECLQAUAAYACAAAACEAOP0h/9YAAACUAQAACwAAAAAAAAAAAAAA&#10;AAAvAQAAX3JlbHMvLnJlbHNQSwECLQAUAAYACAAAACEA5nHtf24CAAA4BQAADgAAAAAAAAAAAAAA&#10;AAAuAgAAZHJzL2Uyb0RvYy54bWxQSwECLQAUAAYACAAAACEAj/LfQN4AAAAKAQAADwAAAAAAAAAA&#10;AAAAAADI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70F80" w:rsidRPr="00F94933" w:rsidRDefault="00070F80" w:rsidP="00070F80">
                      <w:pPr>
                        <w:jc w:val="center"/>
                        <w:rPr>
                          <w:rFonts w:ascii="Lucida Console" w:hAnsi="Lucida Console"/>
                        </w:rPr>
                      </w:pPr>
                      <w:r w:rsidRPr="00F94933">
                        <w:rPr>
                          <w:rFonts w:ascii="Lucida Console" w:hAnsi="Lucida Console"/>
                          <w:sz w:val="28"/>
                          <w:szCs w:val="28"/>
                        </w:rPr>
                        <w:t>Light sens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D77E03" wp14:editId="4B09FE40">
                <wp:simplePos x="0" y="0"/>
                <wp:positionH relativeFrom="column">
                  <wp:posOffset>3525366</wp:posOffset>
                </wp:positionH>
                <wp:positionV relativeFrom="paragraph">
                  <wp:posOffset>264793</wp:posOffset>
                </wp:positionV>
                <wp:extent cx="341630" cy="798940"/>
                <wp:effectExtent l="38100" t="133350" r="0" b="191770"/>
                <wp:wrapNone/>
                <wp:docPr id="33" name="Up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1997">
                          <a:off x="0" y="0"/>
                          <a:ext cx="341630" cy="79894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3" o:spid="_x0000_s1026" type="#_x0000_t68" style="position:absolute;margin-left:277.6pt;margin-top:20.85pt;width:26.9pt;height:62.9pt;rotation:7779120fd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Y5aQIAACcFAAAOAAAAZHJzL2Uyb0RvYy54bWysVEtrGzEQvhf6H4Tu9XptN45N1sE4pBRC&#10;EvIgZ0UrxQuSRh3JXru/viPt2glpKLT0Iub9+GZGZ+c7a9hWYWjAVbwcDDlTTkLduJeKPz5cfjnl&#10;LEThamHAqYrvVeDni8+fzlo/VyNYg6kVMgriwrz1FV/H6OdFEeRaWREG4JUjpQa0IhKLL0WNoqXo&#10;1hSj4fCkaAFrjyBVCCS96JR8keNrrWS80TqoyEzFqbaYX8zvc3qLxZmYv6Dw60b2ZYh/qMKKxlHS&#10;Y6gLEQXbYPNbKNtIhAA6DiTYArRupMo9UDfl8F0392vhVe6FwAn+CFP4f2Hl9fYWWVNXfDzmzAlL&#10;M3r0bIkILSMR4dP6MCeze3+LPReITM3uNFqGQKBOy1E5m00zBNQU22WE90eE1S4yScLxpDwZ0xwk&#10;qaaz09kkT6DoQqWQHkP8psCyRFR843MlOa7YXoVIFZD1wYqYVF1XT6bi3qgUx7g7pamvXEgS5I1S&#10;K4NsK2gXhJTKxZPUH8XL1slKN8YcHcc57R8de/vkqvK2/Y3z0SNnBhePzrZxgB9lN7HsS9ad/QGB&#10;ru8EwTPUexppHgshHby8bAjLKxHirUBabhLSwcYberSBtuLQU5ytAX9+JE/2tHOk5aylY6l4+LER&#10;qDgz3x1t46yc0CRZzMzk63REDL7VPL/VuI1dAc2gzNVlMtlHcyA1gn2iu16mrKQSTlLuisuIB2YV&#10;uyOmn0Gq5TKb0UV5Ea/cvZcpeEI1LcrD7kmg7xcq0iZew+GwxPzdUnW2ydPBchNBN3njXnHt8aZr&#10;zIvT/xzp3N/y2er1f1v8AgAA//8DAFBLAwQUAAYACAAAACEAul43RN4AAAAKAQAADwAAAGRycy9k&#10;b3ducmV2LnhtbEyPQU7DMBBF90jcwRokdtRJSZoS4lRQUVGxI+UAbmziCHscxW4Sbs+wguVonv5/&#10;v9otzrJJj6H3KCBdJcA0tl712An4OB3utsBClKik9agFfOsAu/r6qpKl8jO+66mJHaMQDKUUYGIc&#10;Ss5Da7STYeUHjfT79KOTkc6x42qUM4U7y9dJsuFO9kgNRg56b3T71VycgOOb2U6H+WQzr/bPmDWv&#10;L3OLQtzeLE+PwKJe4h8Mv/qkDjU5nf0FVWBWQJ4+rAkVUBQFMAI2WU7jzkTepznwuuL/J9Q/AAAA&#10;//8DAFBLAQItABQABgAIAAAAIQC2gziS/gAAAOEBAAATAAAAAAAAAAAAAAAAAAAAAABbQ29udGVu&#10;dF9UeXBlc10ueG1sUEsBAi0AFAAGAAgAAAAhADj9If/WAAAAlAEAAAsAAAAAAAAAAAAAAAAALwEA&#10;AF9yZWxzLy5yZWxzUEsBAi0AFAAGAAgAAAAhAI49xjlpAgAAJwUAAA4AAAAAAAAAAAAAAAAALgIA&#10;AGRycy9lMm9Eb2MueG1sUEsBAi0AFAAGAAgAAAAhALpeN0TeAAAACgEAAA8AAAAAAAAAAAAAAAAA&#10;wwQAAGRycy9kb3ducmV2LnhtbFBLBQYAAAAABAAEAPMAAADOBQAAAAA=&#10;" adj="4618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66945BB" wp14:editId="6FA50C58">
                <wp:simplePos x="0" y="0"/>
                <wp:positionH relativeFrom="column">
                  <wp:posOffset>281154</wp:posOffset>
                </wp:positionH>
                <wp:positionV relativeFrom="paragraph">
                  <wp:posOffset>111109</wp:posOffset>
                </wp:positionV>
                <wp:extent cx="406400" cy="2318672"/>
                <wp:effectExtent l="266700" t="0" r="222250" b="62865"/>
                <wp:wrapNone/>
                <wp:docPr id="95" name="Up-Down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2171">
                          <a:off x="0" y="0"/>
                          <a:ext cx="406400" cy="2318672"/>
                        </a:xfrm>
                        <a:prstGeom prst="upDownArrow">
                          <a:avLst>
                            <a:gd name="adj1" fmla="val 42209"/>
                            <a:gd name="adj2" fmla="val 7376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95" o:spid="_x0000_s1026" type="#_x0000_t70" style="position:absolute;margin-left:22.15pt;margin-top:8.75pt;width:32pt;height:182.55pt;rotation:-969746fd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Q3kgIAAIMFAAAOAAAAZHJzL2Uyb0RvYy54bWysVEtPGzEQvlfqf7B8h32wZCFigyIQVSUE&#10;UQFxNl6bbGV7XNvJJv31HXs3IW1RpVa9WPN+fDOei8uNVmQtnO/ANLQ4zikRhkPbmdeGPj3eHJ1R&#10;4gMzLVNgREO3wtPL2ccPF72dihKWoFrhCAYxftrbhi5DsNMs83wpNPPHYIVBpQSnWUDWvWatYz1G&#10;1yor83yS9eBa64AL71F6PSjpLMWXUvBwL6UXgaiGYm0hvS69L/HNZhds+uqYXXZ8LIP9QxWadQaT&#10;7kNds8DIynW/hdIdd+BBhmMOOgMpOy5SD9hNkf/SzcOSWZF6QXC83cPk/19YfrdeONK1DT0/pcQw&#10;jTN6skfX0Bsydw56gnIEqbd+irYPduFGziMZO95Ip4kDRLbM66Is6iIBga2RTcJ5u8dZbALhKKzy&#10;SZXjNDiqypPibFKXMUc2BItBrfPhkwBNItHQlY0FpXpScLa+9SHB3Y41s/ZrQYnUCqe3ZopUZZmf&#10;j9M9sCkPbeqTelKPiceIWMIuNdYTmx7aTFTYKhGTKvNFSMQstRcFaVvFlXIEUzeUcS5MqMbIyTpa&#10;yU6pveNJ6uOPjqN9dBVpk//Gee+RMoMJe2fdGXDvZVehGEuWg/0OgaHvCMELtFtclzRtnJ+3/KbD&#10;Ad0yHxbMIfQoxGMQ7vGRCvqGwkhRsgT3/T15tMd9Ri0lPX7EhvpvK+YEJeqzwU0/L6oq/tzEVKd1&#10;iYw71LwcasxKXwHOAJcBq0tktA9qR0oH+hlvxjxmRRUzHHM3lAe3Y67CcCDw6nAxnycz/K2WhVvz&#10;YHkMHlGNi/K4eWbOjlsacL/vYPdp2TTt1LDXb7bR08B8FUB2ISrfcB0Z/OlI/XRKDvlk9XY7Zz8A&#10;AAD//wMAUEsDBBQABgAIAAAAIQAA4QyP3AAAAAkBAAAPAAAAZHJzL2Rvd25yZXYueG1sTI/NTsMw&#10;EITvSLyDtUjcqE1aShLiVIgfCY40HHrc2iaOiNdR7KTh7XFPcNyZ0ew31W5xPZvNGDpPEm5XApgh&#10;5XVHrYTP5vUmBxYiksbek5HwYwLs6suLCkvtT/Rh5n1sWSqhUKIEG+NQch6UNQ7Dyg+GkvflR4cx&#10;nWPL9YinVO56ngmx5Q47Sh8sDubJGvW9n5wEccgU2Td8mYuieH5XhwYnaqS8vloeH4BFs8S/MJzx&#10;EzrUienoJ9KB9RI2m3VKJv3+DtjZF3kSjhLWebYFXlf8/4L6FwAA//8DAFBLAQItABQABgAIAAAA&#10;IQC2gziS/gAAAOEBAAATAAAAAAAAAAAAAAAAAAAAAABbQ29udGVudF9UeXBlc10ueG1sUEsBAi0A&#10;FAAGAAgAAAAhADj9If/WAAAAlAEAAAsAAAAAAAAAAAAAAAAALwEAAF9yZWxzLy5yZWxzUEsBAi0A&#10;FAAGAAgAAAAhACdqFDeSAgAAgwUAAA4AAAAAAAAAAAAAAAAALgIAAGRycy9lMm9Eb2MueG1sUEsB&#10;Ai0AFAAGAAgAAAAhAADhDI/cAAAACQEAAA8AAAAAAAAAAAAAAAAA7AQAAGRycy9kb3ducmV2Lnht&#10;bFBLBQYAAAAABAAEAPMAAAD1BQAAAAA=&#10;" adj="6241,2793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06438C4" wp14:editId="7FE2AABD">
                <wp:simplePos x="0" y="0"/>
                <wp:positionH relativeFrom="column">
                  <wp:posOffset>2657533</wp:posOffset>
                </wp:positionH>
                <wp:positionV relativeFrom="paragraph">
                  <wp:posOffset>52705</wp:posOffset>
                </wp:positionV>
                <wp:extent cx="341630" cy="884467"/>
                <wp:effectExtent l="38100" t="57150" r="1270" b="106680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4457">
                          <a:off x="0" y="0"/>
                          <a:ext cx="341630" cy="884467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4" o:spid="_x0000_s1026" type="#_x0000_t68" style="position:absolute;margin-left:209.25pt;margin-top:4.15pt;width:26.9pt;height:69.65pt;rotation:11419055fd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ZPZwIAACgFAAAOAAAAZHJzL2Uyb0RvYy54bWysVNtqGzEQfS/0H4Tem/XaGyc1WQeTkFII&#10;SciFPCtayV6QNOpI9tr9+o60ayekodDSFzGa+xyd0dn51hq2URhacDUvj0acKSehad2y5k+PV19O&#10;OQtRuEYYcKrmOxX4+fzzp7POz9QYVmAahYySuDDrfM1XMfpZUQS5UlaEI/DKkVEDWhHpisuiQdFR&#10;dmuK8Wg0LTrAxiNIFQJpL3sjn+f8WisZb7UOKjJTc+ot5hPz+ZLOYn4mZksUftXKoQ3xD11Y0Toq&#10;ekh1KaJga2x/S2VbiRBAxyMJtgCtW6nyDDRNOXo3zcNKeJVnIXCCP8AU/l9aebO5Q9Y2NZ9UnDlh&#10;6Y2ePFsgQsdIRfh0PszI7cHf4XALJKZhtxotQyBQy1F1XFXHJxkDmoptM8S7A8RqG5kk5aQqpxN6&#10;CEmm09Oqmp6kEkWfK+X0GOI3BZYloeZrn1vJecXmOsTee+9Foam9vqEsxZ1RKY9x90rTYLmRpMiU&#10;UhcG2UYQGYSUysXpUD17Jy/dGnMInOSyfwwc/FOoynT7m+BDRK4MLh6CbesAP6puYjm0rHv/PQL9&#10;3AmCF2h29Kb5XQjp4OVVS1heixDvBBK7SUkbG2/p0Aa6msMgcbYC/PmRPvkT6cjKWUfbUvPwYy1Q&#10;cWa+O6Lj17Kq0nrlC/FgTBd8a3l5a3FrewH0BmXuLovJP5q9qBHsMy32IlUlk3CSatdcRtxfLmK/&#10;xfQ1SLVYZDdaKS/itXvwMiVPqCaiPG6fBfqBUJGYeAP7zRKzd6TqfVOkg8U6gm4z415xHfCmdcy0&#10;Hb6OtO9v79nr9YOb/wIAAP//AwBQSwMEFAAGAAgAAAAhABjXvvXgAAAACQEAAA8AAABkcnMvZG93&#10;bnJldi54bWxMj8tOwzAQRfdI/IM1SOyonZK0UYhToUoIdohCC0s3HpKAH1Hstglf32EFuxndoztn&#10;ytVoDTviEDrvJCQzAQxd7XXnGglvrw83ObAQldPKeIcSJgywqi4vSlVof3IveNzEhlGJC4WS0MbY&#10;F5yHukWrwsz36Cj79INVkdah4XpQJyq3hs+FWHCrOkcXWtXjusX6e3OwEjKRfJgpewo/otvGr/i4&#10;ft89T1JeX433d8AijvEPhl99UoeKnPb+4HRgRkKa5BmhEvJbYJSnyzkNewLT5QJ4VfL/H1RnAAAA&#10;//8DAFBLAQItABQABgAIAAAAIQC2gziS/gAAAOEBAAATAAAAAAAAAAAAAAAAAAAAAABbQ29udGVu&#10;dF9UeXBlc10ueG1sUEsBAi0AFAAGAAgAAAAhADj9If/WAAAAlAEAAAsAAAAAAAAAAAAAAAAALwEA&#10;AF9yZWxzLy5yZWxzUEsBAi0AFAAGAAgAAAAhAGPRdk9nAgAAKAUAAA4AAAAAAAAAAAAAAAAALgIA&#10;AGRycy9lMm9Eb2MueG1sUEsBAi0AFAAGAAgAAAAhABjXvvXgAAAACQEAAA8AAAAAAAAAAAAAAAAA&#10;wQQAAGRycy9kb3ducmV2LnhtbFBLBQYAAAAABAAEAPMAAADOBQAAAAA=&#10;" adj="417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005ADD6" wp14:editId="24EAD7C4">
                <wp:simplePos x="0" y="0"/>
                <wp:positionH relativeFrom="column">
                  <wp:posOffset>4133088</wp:posOffset>
                </wp:positionH>
                <wp:positionV relativeFrom="paragraph">
                  <wp:posOffset>185141</wp:posOffset>
                </wp:positionV>
                <wp:extent cx="1968500" cy="497433"/>
                <wp:effectExtent l="57150" t="38100" r="69850" b="933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D35C74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D35C74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Relay</w:t>
                            </w:r>
                          </w:p>
                          <w:p w:rsidR="00116A66" w:rsidRPr="00D35C74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D35C74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Control </w:t>
                            </w:r>
                            <w:proofErr w:type="spellStart"/>
                            <w:r w:rsidRPr="00D35C74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Pum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8" style="position:absolute;margin-left:325.45pt;margin-top:14.6pt;width:155pt;height:39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fYbwIAADgFAAAOAAAAZHJzL2Uyb0RvYy54bWysVNtqGzEQfS/0H4Tem7Ud52ayDiYhpRCS&#10;kAt5lrWSvVTSqCPZu+7Xd6Rdb0IaaCl92dVo7mfO6PyitYZtFYYaXMnHByPOlJNQ1W5V8uen6y+n&#10;nIUoXCUMOFXynQr8Yv7503njZ2oCazCVQkZBXJg1vuTrGP2sKIJcKyvCAXjlSKkBrYgk4qqoUDQU&#10;3ZpiMhodFw1g5RGkCoFurzoln+f4WisZ77QOKjJTcqot5i/m7zJ9i/m5mK1Q+HUt+zLEP1RhRe0o&#10;6RDqSkTBNlj/FsrWEiGAjgcSbAFa11LlHqib8ehdN49r4VXuhcAJfoAp/L+w8nZ7j6yuaHYEjxOW&#10;ZvQAG1epij0QesKtjGKkI6AaH2Zk/+jvsZcCHVPXrUab/tQPazO4uwFc1UYm6XJ8dnx6NKIkknTT&#10;s5Pp4WEKWrx6ewzxqwLL0qHkmMpINWRgxfYmxM5+b0fOqaSuiHyKO6NSHcY9KE1dpbTZO/NJXRpk&#10;W0FMEFIqFyd9/myd3HRtzOA4+bNjb59cVeba4PwXWQePnBlcHJxt7QA/yl59H/cl685+j0DXd4Ig&#10;tss2j3OSu0tXS6h2NGOEjvzBy+uaAL4RId4LJLbTTGiD4x19tIGm5NCfOFsD/vzoPtkTCUnLWUPb&#10;U/LwYyNQcWa+OaLn2Xg6TeuWhenRyYQEfKtZvtW4jb0EGsuY3gov8zHZR7M/agT7Qou+SFlJJZyk&#10;3CWXEffCZey2mp4KqRaLbEYr5kW8cY9e7omQuPPUvgj0Pcsi8fMW9psmZu941tmmETlYbCLoOpPw&#10;Fdd+BLSemcv9U5L2/62crV4fvPkvAAAA//8DAFBLAwQUAAYACAAAACEAfZKkjd4AAAAKAQAADwAA&#10;AGRycy9kb3ducmV2LnhtbEyPwU7DMAyG70i8Q2QkbixZpRVamk6ABELiROEAt7QxbdXGKU22dW+P&#10;d2JH259+f3+xXdwo9jiH3pOG9UqBQGq87anV8PnxfHMHIkRD1oyeUMMRA2zLy4vC5NYf6B33VWwF&#10;h1DIjYYuximXMjQdOhNWfkLi24+fnYk8zq20szlwuBtlolQqnemJP3RmwqcOm6HaOQ0v4WvK3sbk&#10;caja4/ca66H+fR20vr5aHu5BRFziPwwnfVaHkp1qvyMbxKgh3aiMUQ1JloBgIEtPi5pJdbsBWRby&#10;vEL5BwAA//8DAFBLAQItABQABgAIAAAAIQC2gziS/gAAAOEBAAATAAAAAAAAAAAAAAAAAAAAAABb&#10;Q29udGVudF9UeXBlc10ueG1sUEsBAi0AFAAGAAgAAAAhADj9If/WAAAAlAEAAAsAAAAAAAAAAAAA&#10;AAAALwEAAF9yZWxzLy5yZWxzUEsBAi0AFAAGAAgAAAAhACMEJ9hvAgAAOAUAAA4AAAAAAAAAAAAA&#10;AAAALgIAAGRycy9lMm9Eb2MueG1sUEsBAi0AFAAGAAgAAAAhAH2SpI3eAAAACgEAAA8AAAAAAAAA&#10;AAAAAAAAyQ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70F80" w:rsidRPr="00D35C74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D35C74">
                        <w:rPr>
                          <w:rFonts w:ascii="Lucida Console" w:hAnsi="Lucida Console"/>
                          <w:sz w:val="28"/>
                          <w:szCs w:val="28"/>
                        </w:rPr>
                        <w:t>Relay</w:t>
                      </w:r>
                    </w:p>
                    <w:p w:rsidR="00070F80" w:rsidRPr="00D35C74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D35C74">
                        <w:rPr>
                          <w:rFonts w:ascii="Lucida Console" w:hAnsi="Lucida Console"/>
                          <w:sz w:val="28"/>
                          <w:szCs w:val="28"/>
                        </w:rPr>
                        <w:t>Control Pump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4DABE4D" wp14:editId="76C34A0A">
                <wp:simplePos x="0" y="0"/>
                <wp:positionH relativeFrom="column">
                  <wp:posOffset>1894637</wp:posOffset>
                </wp:positionH>
                <wp:positionV relativeFrom="paragraph">
                  <wp:posOffset>141453</wp:posOffset>
                </wp:positionV>
                <wp:extent cx="1968500" cy="475488"/>
                <wp:effectExtent l="57150" t="38100" r="69850" b="965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754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D35C74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D35C74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Relay</w:t>
                            </w:r>
                          </w:p>
                          <w:p w:rsidR="00116A66" w:rsidRPr="00D35C74" w:rsidRDefault="00116A66" w:rsidP="00070F80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D35C74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Control Va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lv</w:t>
                            </w:r>
                            <w:r w:rsidRPr="00D35C74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9" style="position:absolute;margin-left:149.2pt;margin-top:11.15pt;width:155pt;height:37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UwbwIAADYFAAAOAAAAZHJzL2Uyb0RvYy54bWysVN9v2jAQfp+0/8Hy+xpg0FLUUCGqTpOq&#10;FrWd+mwcG6I5Pu9sSNhfv7MTUtRV2jTtJfH5vvv9na+um8qwvUJfgs358GzAmbISitJucv7t+fbT&#10;lDMfhC2EAatyflCeX88/friq3UyNYAumUMjIifWz2uV8G4KbZZmXW1UJfwZOWVJqwEoEEnGTFShq&#10;8l6ZbDQYnGc1YOEQpPKebm9aJZ8n/1orGR609iowk3PKLaQvpu86frP5lZhtULhtKbs0xD9kUYnS&#10;UtDe1Y0Igu2w/M1VVUoEDzqcSagy0LqUKtVA1QwHb6p52gqnUi3UHO/6Nvn/51be71fIyiLnE86s&#10;qGhEj7CzhSrYIzVP2I1RbBLbVDs/I/STW2EneTrGmhuNVfxTNaxJrT30rVVNYJIuh5fn08mAJiBJ&#10;N76YjKfT6DR7tXbowxcFFYuHnGPMIqaQ2ir2dz60+COOjGNKbRLpFA5GxTyMfVSaaophk3Vik1oa&#10;ZHtBPBBSKhtGXfyEjma6NKY3HP3ZsMNHU5WY1hv/RdTeIkUGG3rjqrSA70Uvvg+7lHWLP3agrTu2&#10;IDTrJg1z9DlC49UaigNNGKGlvnfytqQG3wkfVgKJ6zQT2t/wQB9toM45dCfOtoA/37uPeKIgaTmr&#10;aXdy7n/sBCrOzFdL5Lwcjsdx2ZIwnlyMSMBTzfpUY3fVEmgsQ3opnEzHiA/meNQI1Qut+SJGJZWw&#10;kmLnXAY8CsvQ7jQ9FFItFglGC+ZEuLNPTh6JELnz3LwIdB3LAvHzHo57JmZveNZi44gsLHYBdJlI&#10;+NrXbgS0nInL3UMSt/9UTqjX527+CwAA//8DAFBLAwQUAAYACAAAACEA44+8k94AAAAJAQAADwAA&#10;AGRycy9kb3ducmV2LnhtbEyPTU/DMAyG70j8h8hI3Fi6gMbaNZ0ACYTEicKB3dLGtFUbpzTZ1v17&#10;vBPc/PHo9eN8O7tBHHAKnScNy0UCAqn2tqNGw+fH880aRIiGrBk8oYYTBtgWlxe5yaw/0jseytgI&#10;DqGQGQ1tjGMmZahbdCYs/IjEu28/ORO5nRppJ3PkcDdIlSQr6UxHfKE1Iz61WPfl3ml4CV9j+jao&#10;x75sTrslVn3189prfX01P2xARJzjHwxnfVaHgp0qvycbxKBBpes7RrlQtyAYWCXnQaUhvVcgi1z+&#10;/6D4BQAA//8DAFBLAQItABQABgAIAAAAIQC2gziS/gAAAOEBAAATAAAAAAAAAAAAAAAAAAAAAABb&#10;Q29udGVudF9UeXBlc10ueG1sUEsBAi0AFAAGAAgAAAAhADj9If/WAAAAlAEAAAsAAAAAAAAAAAAA&#10;AAAALwEAAF9yZWxzLy5yZWxzUEsBAi0AFAAGAAgAAAAhAB5SxTBvAgAANgUAAA4AAAAAAAAAAAAA&#10;AAAALgIAAGRycy9lMm9Eb2MueG1sUEsBAi0AFAAGAAgAAAAhAOOPvJPeAAAACQEAAA8AAAAAAAAA&#10;AAAAAAAAyQ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70F80" w:rsidRPr="00D35C74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D35C74">
                        <w:rPr>
                          <w:rFonts w:ascii="Lucida Console" w:hAnsi="Lucida Console"/>
                          <w:sz w:val="28"/>
                          <w:szCs w:val="28"/>
                        </w:rPr>
                        <w:t>Relay</w:t>
                      </w:r>
                    </w:p>
                    <w:p w:rsidR="00070F80" w:rsidRPr="00D35C74" w:rsidRDefault="00070F80" w:rsidP="00070F80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D35C74">
                        <w:rPr>
                          <w:rFonts w:ascii="Lucida Console" w:hAnsi="Lucida Console"/>
                          <w:sz w:val="28"/>
                          <w:szCs w:val="28"/>
                        </w:rPr>
                        <w:t>Control Va</w:t>
                      </w:r>
                      <w:r w:rsidR="00D35C74">
                        <w:rPr>
                          <w:rFonts w:ascii="Lucida Console" w:hAnsi="Lucida Console"/>
                          <w:sz w:val="28"/>
                          <w:szCs w:val="28"/>
                        </w:rPr>
                        <w:t>lv</w:t>
                      </w:r>
                      <w:r w:rsidRPr="00D35C74">
                        <w:rPr>
                          <w:rFonts w:ascii="Lucida Console" w:hAnsi="Lucida Console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79B4F8" wp14:editId="1B20531B">
                <wp:simplePos x="0" y="0"/>
                <wp:positionH relativeFrom="column">
                  <wp:posOffset>292100</wp:posOffset>
                </wp:positionH>
                <wp:positionV relativeFrom="paragraph">
                  <wp:posOffset>265430</wp:posOffset>
                </wp:positionV>
                <wp:extent cx="2870200" cy="1082040"/>
                <wp:effectExtent l="76200" t="38100" r="101600" b="11811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082040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A66" w:rsidRPr="00FE26C6" w:rsidRDefault="00116A66" w:rsidP="00070F80">
                            <w:pPr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proofErr w:type="spellStart"/>
                            <w:r w:rsidRPr="00FE26C6">
                              <w:rPr>
                                <w:sz w:val="52"/>
                                <w:szCs w:val="72"/>
                              </w:rPr>
                              <w:t>Inter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50" style="position:absolute;margin-left:23pt;margin-top:20.9pt;width:226pt;height:85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cPZwIAACkFAAAOAAAAZHJzL2Uyb0RvYy54bWysVN9r2zAQfh/sfxB6X+2k2dqFOCWkdAxK&#10;G9aOPiuylBgknSZdYmd//U6yk5auDDb2Yut0v7/7TrOrzhq2VyE24Co+Ois5U05C3bhNxb8/3ny4&#10;5CyicLUw4FTFDyryq/n7d7PWT9UYtmBqFRgFcXHa+opvEf20KKLcKiviGXjlSKkhWIEkhk1RB9FS&#10;dGuKcVl+KloItQ8gVYx0e90r+TzH11pJvNc6KmSm4lQb5m/I33X6FvOZmG6C8NtGDmWIf6jCisZR&#10;0lOoa4GC7ULzWyjbyAARNJ5JsAVo3UiVe6BuRuWrbh62wqvcC4ET/Qmm+P/Cyrv9KrCmptmdc+aE&#10;pRktDexqRjKB0/o4JZsHvwqDFOmYOu10sOlPPbAuA3o4Aao6ZJIux5cXJU2JM0m6UXk5LicZ8uLZ&#10;3YeIXxRYlg4Vlyl3RlLsbyNSTrI92pCQ6ukryCc8GJWKMO6b0tRGLiRdZAKppQlsL2j0QkrlcJI6&#10;onjZOlnpxpiT43lO+0fHwT65qkyuv3E+eeTM4PDkbBsH4a3sBkdDybq3PyLQ950gwG7d5fmNc3fp&#10;ag31gYYaoGd79PKmIXBvRcSVCERvGgitLN7TRxtoKw7DibMthJ9v3Sd7Yh1pOWtpXSoef+xEUJyZ&#10;r474+Hk0odEyzMLk48WYhPBSs36pcTu7BBrLiB4HL/Mx2aM5HnUA+0SbvUhZSSWcpNxEDwxHYYn9&#10;GtPbINVikc1op7zAW/fgZQqegE7ceeyeRPADw5DIeQfH1RLTVzzrbZOng8UOQTeZhM+4DiOgfcxc&#10;Gt6OtPAv5Wz1/MLNfwEAAP//AwBQSwMEFAAGAAgAAAAhALxv2+TgAAAACQEAAA8AAABkcnMvZG93&#10;bnJldi54bWxMj8FOwzAQRO9I/IO1SNyok1BVJcSpAAl6KhKBVnBzbJNEjdeR7abJ37Oc4LTandHs&#10;m2Iz2Z6NxofOoYB0kQAzqJzusBHw8f58swYWokQte4dGwGwCbMrLi0Lm2p3xzYxVbBiFYMilgDbG&#10;Iec8qNZYGRZuMEjat/NWRlp9w7WXZwq3Pc+SZMWt7JA+tHIwT61Rx+pkBXy9zlvld5/b/a087MbH&#10;ujqql1mI66vp4R5YNFP8M8MvPqFDSUy1O6EOrBewXFGVSDOlBqQv79Z0qAVkaZYBLwv+v0H5AwAA&#10;//8DAFBLAQItABQABgAIAAAAIQC2gziS/gAAAOEBAAATAAAAAAAAAAAAAAAAAAAAAABbQ29udGVu&#10;dF9UeXBlc10ueG1sUEsBAi0AFAAGAAgAAAAhADj9If/WAAAAlAEAAAsAAAAAAAAAAAAAAAAALwEA&#10;AF9yZWxzLy5yZWxzUEsBAi0AFAAGAAgAAAAhAMemhw9nAgAAKQUAAA4AAAAAAAAAAAAAAAAALgIA&#10;AGRycy9lMm9Eb2MueG1sUEsBAi0AFAAGAAgAAAAhALxv2+TgAAAACQEAAA8AAAAAAAAAAAAAAAAA&#10;wQ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11802,655661;143510,635699;460295,874123;386680,883666;1094795,979096;1050413,935514;1915261,870416;1897521,918231;2267524,574934;2483520,753671;2777051,384575;2680847,451601;2546239,135906;2551289,167566;1931937,98987;1981235,58611;1471044,118223;1494896,83407;930157,130045;1016529,163809;274197,395471;259115,359929" o:connectangles="0,0,0,0,0,0,0,0,0,0,0,0,0,0,0,0,0,0,0,0,0,0" textboxrect="0,0,43200,43200"/>
                <v:textbox>
                  <w:txbxContent>
                    <w:p w:rsidR="00070F80" w:rsidRPr="00FE26C6" w:rsidRDefault="00070F80" w:rsidP="00070F80">
                      <w:pPr>
                        <w:jc w:val="center"/>
                        <w:rPr>
                          <w:sz w:val="52"/>
                          <w:szCs w:val="72"/>
                        </w:rPr>
                      </w:pPr>
                      <w:r w:rsidRPr="00FE26C6">
                        <w:rPr>
                          <w:sz w:val="52"/>
                          <w:szCs w:val="72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A11B8A" wp14:editId="49AA25D2">
                <wp:simplePos x="0" y="0"/>
                <wp:positionH relativeFrom="column">
                  <wp:posOffset>4300220</wp:posOffset>
                </wp:positionH>
                <wp:positionV relativeFrom="paragraph">
                  <wp:posOffset>186055</wp:posOffset>
                </wp:positionV>
                <wp:extent cx="1416050" cy="2345055"/>
                <wp:effectExtent l="742950" t="0" r="83185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34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66" w:rsidRPr="00781FA4" w:rsidRDefault="00116A66" w:rsidP="00070F80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781FA4">
                              <w:rPr>
                                <w:sz w:val="32"/>
                                <w:szCs w:val="40"/>
                              </w:rPr>
                              <w:t>Smart phone</w:t>
                            </w:r>
                          </w:p>
                          <w:p w:rsidR="00116A66" w:rsidRDefault="00116A66" w:rsidP="00070F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CD673" wp14:editId="0B1BB8DF">
                                  <wp:extent cx="787400" cy="787400"/>
                                  <wp:effectExtent l="0" t="0" r="0" b="0"/>
                                  <wp:docPr id="14" name="Picture 14" descr="line-icon – โรงพิมพ์ PrintDe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ne-icon – โรงพิมพ์ PrintDe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6A66" w:rsidRDefault="00116A66" w:rsidP="00070F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FF43D" wp14:editId="4A99AEF6">
                                  <wp:extent cx="831850" cy="837667"/>
                                  <wp:effectExtent l="0" t="0" r="635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6"/>
                                          <a:srcRect l="22372" t="48879" r="69322" b="362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083" cy="84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6A66" w:rsidRDefault="00116A66" w:rsidP="00070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51" type="#_x0000_t202" style="position:absolute;margin-left:338.6pt;margin-top:14.65pt;width:111.5pt;height:184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woigMAAKYHAAAOAAAAZHJzL2Uyb0RvYy54bWysVUlv4zYUvhfofyB4byyviY0og0wGaQuk&#10;M0GSYs40RVlEKZIl6SX99f0eJXmZ9jJFfZBJvv172+2HQ2vYToWonS35+KrgTFnpKm03Jf/97fGn&#10;G85iErYSxllV8ncV+Ye7H3+43fuVmrjGmUoFBiU2rva+5E1KfjUaRdmoVsQr55UFsXahFQnXsBlV&#10;QeyhvTWjSVEsRnsXKh+cVDHi9VNH5HdZf10rmb7UdVSJmZLDt5S/IX/X9B3d3YrVJgjfaNm7If6D&#10;F63QFkaPqj6JJNg26H+oarUMLro6XUnXjlxda6lyDIhmXHwTzWsjvMqxAJzojzDF/0+t/Lx7DkxX&#10;JV8uOLOiRY7e1CGxj+7A8AR89j6uwPbqwZgOeEeeh/eIRwr7UIeW/hEQAx1Ivx/RJW2ShGbjRTEH&#10;SYI2mc7mxXxOekYncR9i+lm5ltGh5AHpy6iK3VNMHevAQtaiM7p61MbkC5WMejCB7QSSbVJ2Esov&#10;uIxl+5JPZ8vJPGu+IMawWR8VPOZf7+AZGzQaSwZVLi84lgPfJhVem2rP1mYbXgQAnY6v5wXCrTTq&#10;bXJd0I8zYTZoFJlCZ/7cYuYouoCNb0QXyGxKcl3wvYMZMzdYzLcLZ6JUVk0r8ksio0H0eHr0qQem&#10;eqceg7OJs9rtTr4Rf3BoFQHsx8viZpE9RuPm6+J6uVxyFhREpuPi5uRWZ4TEjd406UVvWNDo/9QE&#10;pZ5hJkPQpfJoAFhkzfjPKocYBxU5rLNIop9WDLUUtjRrfoEPN2MClAriNwH0NaVdGiU6aNdqp8wb&#10;ZXuyKKZUd03J5+R2J1NyasMXt7UVoStWWeBjD9UFjYoI1uER9UJX8/mU3o3KYdsXVaOLcunTQ55f&#10;p2IUEhk5FqQhbuKqUbrfI9jzk2iX7+8RPkpky8j+UbjV1vXleNlD1R9DD9Ud/4BAFzdBkA7rQx4f&#10;6CegSE9rV71jVCDReRBELx81cvQkYnoWAdMVCcDGSF/wqY1Dglx/Qopc+Ovf3okfQw9UzvaY1kje&#10;n1sRFGroV4txuBzPZlCb8mU2v57gEs4p63OK3bYPDsUyxm7yMh+JP5nhWAfXfsViuSerIAkrYRsF&#10;PRwfUrdDsJikur/PTBjoXqQn++olqSaYqTbfDl9F8H1ZJRTwZzfMdbH6ZrB1vCRp3f02uVrnqXdC&#10;tU8AlkFuj35x0bY5v2eu03q9+xsAAP//AwBQSwMEFAAGAAgAAAAhABI18AzhAAAACgEAAA8AAABk&#10;cnMvZG93bnJldi54bWxMj8FOwzAMhu9IvENkJG4soYOuLU2ngQQSO0xQmMQxa0xb0SRVkq3l7TEn&#10;ONr+9Pv7y/VsBnZCH3pnJVwvBDC0jdO9bSW8vz1eZcBCVFarwVmU8I0B1tX5WakK7Sb7iqc6toxC&#10;bCiUhC7GseA8NB0aFRZuREu3T+eNijT6lmuvJgo3A0+ESLlRvaUPnRrxocPmqz4aCR/Tvd5vt/vb&#10;9Gbc7LKdf6qfX4yUlxfz5g5YxDn+wfCrT+pQkdPBHa0ObJCQrlYJoRKSfAmMgFwIWhwkLPMsBV6V&#10;/H+F6gcAAP//AwBQSwECLQAUAAYACAAAACEAtoM4kv4AAADhAQAAEwAAAAAAAAAAAAAAAAAAAAAA&#10;W0NvbnRlbnRfVHlwZXNdLnhtbFBLAQItABQABgAIAAAAIQA4/SH/1gAAAJQBAAALAAAAAAAAAAAA&#10;AAAAAC8BAABfcmVscy8ucmVsc1BLAQItABQABgAIAAAAIQBw8BwoigMAAKYHAAAOAAAAAAAAAAAA&#10;AAAAAC4CAABkcnMvZTJvRG9jLnhtbFBLAQItABQABgAIAAAAIQASNfAM4QAAAAoBAAAPAAAAAAAA&#10;AAAAAAAAAOQFAABkcnMvZG93bnJldi54bWxQSwUGAAAAAAQABADzAAAA8gYAAAAA&#10;" fillcolor="white [3201]" strokecolor="white" strokeweight="2.75pt">
                <v:shadow on="t" color="black" opacity="28180f" offset="0,0"/>
                <v:textbox>
                  <w:txbxContent>
                    <w:p w:rsidR="00070F80" w:rsidRPr="00781FA4" w:rsidRDefault="00070F80" w:rsidP="00070F80">
                      <w:pPr>
                        <w:jc w:val="center"/>
                        <w:rPr>
                          <w:sz w:val="32"/>
                          <w:szCs w:val="40"/>
                        </w:rPr>
                      </w:pPr>
                      <w:r w:rsidRPr="00781FA4">
                        <w:rPr>
                          <w:sz w:val="32"/>
                          <w:szCs w:val="40"/>
                        </w:rPr>
                        <w:t>Smart phone</w:t>
                      </w:r>
                    </w:p>
                    <w:p w:rsidR="00070F80" w:rsidRDefault="00070F80" w:rsidP="00070F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CD673" wp14:editId="0B1BB8DF">
                            <wp:extent cx="787400" cy="787400"/>
                            <wp:effectExtent l="0" t="0" r="0" b="0"/>
                            <wp:docPr id="14" name="Picture 14" descr="line-icon – โรงพิมพ์ PrintDe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ne-icon – โรงพิมพ์ PrintDe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F80" w:rsidRDefault="00070F80" w:rsidP="00070F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FF43D" wp14:editId="4A99AEF6">
                            <wp:extent cx="831850" cy="837667"/>
                            <wp:effectExtent l="0" t="0" r="635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8"/>
                                    <a:srcRect l="22372" t="48879" r="69322" b="362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6083" cy="8419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F80" w:rsidRDefault="00070F80" w:rsidP="00070F80"/>
                  </w:txbxContent>
                </v:textbox>
              </v:shape>
            </w:pict>
          </mc:Fallback>
        </mc:AlternateConten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D35C74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D212AD" wp14:editId="61235F99">
                <wp:simplePos x="0" y="0"/>
                <wp:positionH relativeFrom="column">
                  <wp:posOffset>2640965</wp:posOffset>
                </wp:positionH>
                <wp:positionV relativeFrom="paragraph">
                  <wp:posOffset>132080</wp:posOffset>
                </wp:positionV>
                <wp:extent cx="1586865" cy="423545"/>
                <wp:effectExtent l="38100" t="152400" r="0" b="224155"/>
                <wp:wrapNone/>
                <wp:docPr id="97" name="Left-Right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584">
                          <a:off x="0" y="0"/>
                          <a:ext cx="1586865" cy="4235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97" o:spid="_x0000_s1026" type="#_x0000_t69" style="position:absolute;margin-left:207.95pt;margin-top:10.4pt;width:124.95pt;height:33.35pt;rotation:781609fd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PccQIAADYFAAAOAAAAZHJzL2Uyb0RvYy54bWysVN9P2zAQfp+0/8HyO6QpKZSKFFUgpkkV&#10;IGDi2Th2E8nxeWe3affX7+ykBQGatGkv1p3v9+fvfHG5bQ3bKPQN2JLnxyPOlJVQNXZV8h9PN0dT&#10;znwQthIGrCr5Tnl+Of/65aJzMzWGGkylkFES62edK3kdgptlmZe1aoU/BqcsGTVgKwKpuMoqFB1l&#10;b002Ho1Osw6wcghSeU+3172Rz1N+rZUMd1p7FZgpOfUW0onpfIlnNr8QsxUKVzdyaEP8QxetaCwV&#10;PaS6FkGwNTYfUrWNRPCgw7GENgOtG6nSDDRNPno3zWMtnEqzEDjeHWDy/y+tvN3cI2uqkp+fcWZF&#10;S2+0VDocPTSrOrAFInSMTIRT5/yM3B/dPQ6aJzEOvdXYMgQC9yyfTKZFQoJmY9sE9O4AtNoGJuky&#10;n0xPp6cTziTZivHJpJjEClmfKqZ06MM3BS2LQskNtZQ6Sg2l/GKz9KEP2jtThthk31aSws6omM7Y&#10;B6VpzNRQvEgEU1cG2UYQNYSUyoZiaCJ5Ry/dGHMIPEll/xg4+MdQlcj3N8GHiFQZbDgEt40F/Ky6&#10;CfnQsu799wj0c0cIXqDa0Qun16EF8E7eNATpUvhwL5C4Tpe0v+GODm2gKzkMEmc14K/P7qM/UZCs&#10;nHW0OyX3P9cCFWfmuyVynudFEZctKcXkbEwKvrW8vLXYdXsF9AZ56i6J0T+YvagR2mda80WsSiZh&#10;JdUuuQy4V65Cv9P0UUi1WCQ3WjAnwtI+OhmTR1QjUZ62zwLdwKtAjLyF/Z6J2TtS9b4x0sJiHUA3&#10;iXGvuA5403Im9g4fSdz+t3ryev3u5r8BAAD//wMAUEsDBBQABgAIAAAAIQBpfrGS3gAAAAkBAAAP&#10;AAAAZHJzL2Rvd25yZXYueG1sTI9BT8MwDIXvSPyHyEjcWLqJlq00nRBQLpwoSGy3LDFtReNUTdYV&#10;fj3mBDfb7+n5e8V2dr2YcAydJwXLRQICyXjbUaPg7bW6WoMIUZPVvSdU8IUBtuX5WaFz60/0glMd&#10;G8EhFHKtoI1xyKUMpkWnw8IPSKx9+NHpyOvYSDvqE4e7Xq6SJJNOd8QfWj3gfYvmsz46BaZ+HvqK&#10;pr153FG1ke9PD998V5cX890tiIhz/DPDLz6jQ8lMB38kG0Sv4HqZbtiqYJVwBTZkWcrDQcH6JgVZ&#10;FvJ/g/IHAAD//wMAUEsBAi0AFAAGAAgAAAAhALaDOJL+AAAA4QEAABMAAAAAAAAAAAAAAAAAAAAA&#10;AFtDb250ZW50X1R5cGVzXS54bWxQSwECLQAUAAYACAAAACEAOP0h/9YAAACUAQAACwAAAAAAAAAA&#10;AAAAAAAvAQAAX3JlbHMvLnJlbHNQSwECLQAUAAYACAAAACEAtg+D3HECAAA2BQAADgAAAAAAAAAA&#10;AAAAAAAuAgAAZHJzL2Uyb0RvYy54bWxQSwECLQAUAAYACAAAACEAaX6xkt4AAAAJAQAADwAAAAAA&#10;AAAAAAAAAADLBAAAZHJzL2Rvd25yZXYueG1sUEsFBgAAAAAEAAQA8wAAANYFAAAAAA==&#10;" adj="2883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</w: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F15809" w:rsidP="00F15809">
      <w:pPr>
        <w:pStyle w:val="NoSpacing"/>
        <w:jc w:val="center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ภาพที่ แนวคิดการออกแบบระบบ</w:t>
      </w: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070F80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070F80" w:rsidRDefault="00070F80" w:rsidP="00A80F4A">
      <w:pPr>
        <w:rPr>
          <w:rFonts w:ascii="TH SarabunPSK" w:hAnsi="TH SarabunPSK" w:cs="TH SarabunPSK"/>
          <w:sz w:val="32"/>
          <w:szCs w:val="32"/>
        </w:rPr>
      </w:pPr>
    </w:p>
    <w:p w:rsidR="00B41B92" w:rsidRDefault="00B41B92" w:rsidP="00A80F4A">
      <w:pPr>
        <w:rPr>
          <w:rFonts w:ascii="TH SarabunPSK" w:hAnsi="TH SarabunPSK" w:cs="TH SarabunPSK"/>
          <w:sz w:val="32"/>
          <w:szCs w:val="32"/>
        </w:rPr>
      </w:pPr>
    </w:p>
    <w:p w:rsidR="00B41B92" w:rsidRDefault="00B41B92" w:rsidP="00A80F4A">
      <w:pPr>
        <w:rPr>
          <w:rFonts w:ascii="TH SarabunPSK" w:hAnsi="TH SarabunPSK" w:cs="TH SarabunPSK"/>
          <w:sz w:val="32"/>
          <w:szCs w:val="32"/>
        </w:rPr>
      </w:pPr>
    </w:p>
    <w:p w:rsidR="00B41B92" w:rsidRDefault="00B41B92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Default="00DD6290" w:rsidP="00A80F4A">
      <w:pPr>
        <w:rPr>
          <w:rFonts w:ascii="TH SarabunPSK" w:hAnsi="TH SarabunPSK" w:cs="TH SarabunPSK"/>
          <w:sz w:val="32"/>
          <w:szCs w:val="32"/>
        </w:rPr>
      </w:pPr>
    </w:p>
    <w:p w:rsidR="00DD6290" w:rsidRPr="00EF59EB" w:rsidRDefault="00DD6290" w:rsidP="00A80F4A">
      <w:pPr>
        <w:rPr>
          <w:rFonts w:ascii="TH SarabunPSK" w:hAnsi="TH SarabunPSK" w:cs="TH SarabunPSK"/>
          <w:sz w:val="32"/>
          <w:szCs w:val="32"/>
        </w:rPr>
      </w:pPr>
    </w:p>
    <w:sectPr w:rsidR="00DD6290" w:rsidRPr="00EF59EB" w:rsidSect="00E37CA3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A1" w:rsidRDefault="006875A1" w:rsidP="00F16B08">
      <w:r>
        <w:separator/>
      </w:r>
    </w:p>
  </w:endnote>
  <w:endnote w:type="continuationSeparator" w:id="0">
    <w:p w:rsidR="006875A1" w:rsidRDefault="006875A1" w:rsidP="00F1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yiji MaHaNiYom BAO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V Matta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 Pimpdeed II New ASCII">
    <w:panose1 w:val="02000508000000020004"/>
    <w:charset w:val="00"/>
    <w:family w:val="auto"/>
    <w:pitch w:val="variable"/>
    <w:sig w:usb0="8100002F" w:usb1="500020CA" w:usb2="00000000" w:usb3="00000000" w:csb0="00010001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A1" w:rsidRDefault="006875A1" w:rsidP="00F16B08">
      <w:r>
        <w:separator/>
      </w:r>
    </w:p>
  </w:footnote>
  <w:footnote w:type="continuationSeparator" w:id="0">
    <w:p w:rsidR="006875A1" w:rsidRDefault="006875A1" w:rsidP="00F1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00469"/>
      <w:docPartObj>
        <w:docPartGallery w:val="Page Numbers (Top of Page)"/>
        <w:docPartUnique/>
      </w:docPartObj>
    </w:sdtPr>
    <w:sdtEndPr>
      <w:rPr>
        <w:rFonts w:ascii="PS Pimpdeed II New ASCII" w:hAnsi="PS Pimpdeed II New ASCII" w:cs="PS Pimpdeed II New ASCII"/>
        <w:sz w:val="36"/>
        <w:szCs w:val="40"/>
      </w:rPr>
    </w:sdtEndPr>
    <w:sdtContent>
      <w:p w:rsidR="00116A66" w:rsidRPr="00D54CB7" w:rsidRDefault="00116A66" w:rsidP="00EF59EB">
        <w:pPr>
          <w:pStyle w:val="Header"/>
          <w:jc w:val="right"/>
          <w:rPr>
            <w:rFonts w:ascii="PS Pimpdeed II New ASCII" w:hAnsi="PS Pimpdeed II New ASCII" w:cs="PS Pimpdeed II New ASCII"/>
            <w:sz w:val="36"/>
            <w:szCs w:val="40"/>
          </w:rPr>
        </w:pPr>
        <w:r w:rsidRPr="00D54CB7">
          <w:rPr>
            <w:rFonts w:ascii="PS Pimpdeed II New ASCII" w:hAnsi="PS Pimpdeed II New ASCII" w:cs="PS Pimpdeed II New ASCII"/>
            <w:sz w:val="32"/>
            <w:szCs w:val="32"/>
          </w:rPr>
          <w:fldChar w:fldCharType="begin"/>
        </w:r>
        <w:r w:rsidRPr="00D54CB7">
          <w:rPr>
            <w:rFonts w:ascii="PS Pimpdeed II New ASCII" w:hAnsi="PS Pimpdeed II New ASCII" w:cs="PS Pimpdeed II New ASCII"/>
            <w:sz w:val="32"/>
            <w:szCs w:val="32"/>
          </w:rPr>
          <w:instrText xml:space="preserve"> PAGE   \* MERGEFORMAT </w:instrText>
        </w:r>
        <w:r w:rsidRPr="00D54CB7">
          <w:rPr>
            <w:rFonts w:ascii="PS Pimpdeed II New ASCII" w:hAnsi="PS Pimpdeed II New ASCII" w:cs="PS Pimpdeed II New ASCII"/>
            <w:sz w:val="32"/>
            <w:szCs w:val="32"/>
          </w:rPr>
          <w:fldChar w:fldCharType="separate"/>
        </w:r>
        <w:r w:rsidR="002F229D">
          <w:rPr>
            <w:rFonts w:ascii="PS Pimpdeed II New ASCII" w:hAnsi="PS Pimpdeed II New ASCII" w:cs="PS Pimpdeed II New ASCII"/>
            <w:noProof/>
            <w:sz w:val="32"/>
            <w:szCs w:val="32"/>
          </w:rPr>
          <w:t>27</w:t>
        </w:r>
        <w:r w:rsidRPr="00D54CB7">
          <w:rPr>
            <w:rFonts w:ascii="PS Pimpdeed II New ASCII" w:hAnsi="PS Pimpdeed II New ASCII" w:cs="PS Pimpdeed II New ASCII"/>
            <w:noProof/>
            <w:sz w:val="32"/>
            <w:szCs w:val="32"/>
          </w:rPr>
          <w:fldChar w:fldCharType="end"/>
        </w:r>
      </w:p>
    </w:sdtContent>
  </w:sdt>
  <w:p w:rsidR="00116A66" w:rsidRDefault="00116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3DE"/>
    <w:multiLevelType w:val="hybridMultilevel"/>
    <w:tmpl w:val="9AF2B3E4"/>
    <w:lvl w:ilvl="0" w:tplc="D024761C">
      <w:start w:val="15"/>
      <w:numFmt w:val="bullet"/>
      <w:lvlText w:val="-"/>
      <w:lvlJc w:val="left"/>
      <w:pPr>
        <w:ind w:left="720" w:hanging="360"/>
      </w:pPr>
      <w:rPr>
        <w:rFonts w:ascii="Layiji MaHaNiYom BAO 1.2" w:eastAsia="Times New Roman" w:hAnsi="Layiji MaHaNiYom BAO 1.2" w:cs="Layiji MaHaNiYom BAO 1.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37A8"/>
    <w:multiLevelType w:val="hybridMultilevel"/>
    <w:tmpl w:val="57F0F5B8"/>
    <w:lvl w:ilvl="0" w:tplc="BA223DDA">
      <w:start w:val="1"/>
      <w:numFmt w:val="bullet"/>
      <w:lvlText w:val=""/>
      <w:lvlJc w:val="left"/>
      <w:pPr>
        <w:tabs>
          <w:tab w:val="num" w:pos="1290"/>
        </w:tabs>
        <w:ind w:left="1290" w:hanging="57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741DB9"/>
    <w:multiLevelType w:val="multilevel"/>
    <w:tmpl w:val="CF1C2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28951D27"/>
    <w:multiLevelType w:val="hybridMultilevel"/>
    <w:tmpl w:val="D54083B6"/>
    <w:lvl w:ilvl="0" w:tplc="FDAC3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545FE0"/>
    <w:multiLevelType w:val="singleLevel"/>
    <w:tmpl w:val="30E2C15C"/>
    <w:lvl w:ilvl="0">
      <w:start w:val="1"/>
      <w:numFmt w:val="decimal"/>
      <w:lvlText w:val="%1. "/>
      <w:legacy w:legacy="1" w:legacySpace="0" w:legacyIndent="283"/>
      <w:lvlJc w:val="left"/>
      <w:pPr>
        <w:ind w:left="2023" w:hanging="283"/>
      </w:pPr>
      <w:rPr>
        <w:rFonts w:ascii="Layiji MaHaNiYom BAO 1.2" w:hAnsi="Layiji MaHaNiYom BAO 1.2" w:cs="Layiji MaHaNiYom BAO 1.2" w:hint="default"/>
        <w:b w:val="0"/>
        <w:i w:val="0"/>
        <w:strike w:val="0"/>
        <w:dstrike w:val="0"/>
        <w:sz w:val="34"/>
        <w:szCs w:val="34"/>
        <w:u w:val="none"/>
        <w:effect w:val="none"/>
      </w:rPr>
    </w:lvl>
  </w:abstractNum>
  <w:abstractNum w:abstractNumId="5">
    <w:nsid w:val="3B6548D5"/>
    <w:multiLevelType w:val="multilevel"/>
    <w:tmpl w:val="FDA2D9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sz w:val="36"/>
        <w:szCs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D3E2953"/>
    <w:multiLevelType w:val="multilevel"/>
    <w:tmpl w:val="0D1A0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75144E4"/>
    <w:multiLevelType w:val="multilevel"/>
    <w:tmpl w:val="3A183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48CD1847"/>
    <w:multiLevelType w:val="multilevel"/>
    <w:tmpl w:val="2076A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0D53B7D"/>
    <w:multiLevelType w:val="singleLevel"/>
    <w:tmpl w:val="725CA80A"/>
    <w:lvl w:ilvl="0">
      <w:start w:val="1"/>
      <w:numFmt w:val="decimal"/>
      <w:lvlText w:val="%1. "/>
      <w:legacy w:legacy="1" w:legacySpace="0" w:legacyIndent="283"/>
      <w:lvlJc w:val="left"/>
      <w:pPr>
        <w:ind w:left="1948" w:hanging="283"/>
      </w:pPr>
      <w:rPr>
        <w:rFonts w:ascii="Layiji MaHaNiYom BAO 1.2" w:hAnsi="Layiji MaHaNiYom BAO 1.2" w:cs="Layiji MaHaNiYom BAO 1.2" w:hint="default"/>
        <w:b w:val="0"/>
        <w:i w:val="0"/>
        <w:strike w:val="0"/>
        <w:dstrike w:val="0"/>
        <w:sz w:val="34"/>
        <w:szCs w:val="34"/>
        <w:u w:val="none"/>
        <w:effect w:val="none"/>
      </w:rPr>
    </w:lvl>
  </w:abstractNum>
  <w:abstractNum w:abstractNumId="10">
    <w:nsid w:val="6BCD6E2B"/>
    <w:multiLevelType w:val="singleLevel"/>
    <w:tmpl w:val="69B831A8"/>
    <w:lvl w:ilvl="0">
      <w:start w:val="1"/>
      <w:numFmt w:val="decimal"/>
      <w:lvlText w:val="7.%1 "/>
      <w:legacy w:legacy="1" w:legacySpace="0" w:legacyIndent="283"/>
      <w:lvlJc w:val="left"/>
      <w:pPr>
        <w:ind w:left="1528" w:hanging="283"/>
      </w:pPr>
      <w:rPr>
        <w:rFonts w:ascii="SV Mattana" w:hAnsi="SV Mattana" w:hint="default"/>
        <w:b w:val="0"/>
        <w:i w:val="0"/>
        <w:strike w:val="0"/>
        <w:dstrike w:val="0"/>
        <w:sz w:val="32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6C"/>
    <w:rsid w:val="00036E7C"/>
    <w:rsid w:val="000411B7"/>
    <w:rsid w:val="00042299"/>
    <w:rsid w:val="00046EB7"/>
    <w:rsid w:val="00055B80"/>
    <w:rsid w:val="00055EE8"/>
    <w:rsid w:val="0006108F"/>
    <w:rsid w:val="00070F80"/>
    <w:rsid w:val="000718E6"/>
    <w:rsid w:val="0007330B"/>
    <w:rsid w:val="00090B2D"/>
    <w:rsid w:val="00095480"/>
    <w:rsid w:val="000970BC"/>
    <w:rsid w:val="000A2FAE"/>
    <w:rsid w:val="000B0564"/>
    <w:rsid w:val="000F2D10"/>
    <w:rsid w:val="000F70AE"/>
    <w:rsid w:val="001034D4"/>
    <w:rsid w:val="0011274E"/>
    <w:rsid w:val="00116A66"/>
    <w:rsid w:val="00124089"/>
    <w:rsid w:val="001302A9"/>
    <w:rsid w:val="001331D7"/>
    <w:rsid w:val="00142316"/>
    <w:rsid w:val="00142761"/>
    <w:rsid w:val="00142C68"/>
    <w:rsid w:val="001431C5"/>
    <w:rsid w:val="001442FB"/>
    <w:rsid w:val="00146292"/>
    <w:rsid w:val="00146C63"/>
    <w:rsid w:val="00160653"/>
    <w:rsid w:val="00161B58"/>
    <w:rsid w:val="0016276C"/>
    <w:rsid w:val="00165D1C"/>
    <w:rsid w:val="00166CAB"/>
    <w:rsid w:val="001746E0"/>
    <w:rsid w:val="001832FF"/>
    <w:rsid w:val="00184446"/>
    <w:rsid w:val="00194D0F"/>
    <w:rsid w:val="001A4347"/>
    <w:rsid w:val="001B13F7"/>
    <w:rsid w:val="001B55C9"/>
    <w:rsid w:val="001B7330"/>
    <w:rsid w:val="001C0E18"/>
    <w:rsid w:val="001C2A94"/>
    <w:rsid w:val="001C3828"/>
    <w:rsid w:val="001C694E"/>
    <w:rsid w:val="001D59E5"/>
    <w:rsid w:val="001F3344"/>
    <w:rsid w:val="001F56CD"/>
    <w:rsid w:val="00200C71"/>
    <w:rsid w:val="00207787"/>
    <w:rsid w:val="00215D80"/>
    <w:rsid w:val="00217AFE"/>
    <w:rsid w:val="00225FD3"/>
    <w:rsid w:val="0022709F"/>
    <w:rsid w:val="002372C3"/>
    <w:rsid w:val="00240E81"/>
    <w:rsid w:val="0024666D"/>
    <w:rsid w:val="00264F9D"/>
    <w:rsid w:val="00273F59"/>
    <w:rsid w:val="00285F94"/>
    <w:rsid w:val="00296377"/>
    <w:rsid w:val="002A3D5A"/>
    <w:rsid w:val="002B2609"/>
    <w:rsid w:val="002C1306"/>
    <w:rsid w:val="002C49D6"/>
    <w:rsid w:val="002C7573"/>
    <w:rsid w:val="002F229D"/>
    <w:rsid w:val="00307A0C"/>
    <w:rsid w:val="00314072"/>
    <w:rsid w:val="00315F83"/>
    <w:rsid w:val="00317D2D"/>
    <w:rsid w:val="00320101"/>
    <w:rsid w:val="00330592"/>
    <w:rsid w:val="00330880"/>
    <w:rsid w:val="00332E27"/>
    <w:rsid w:val="00333F2C"/>
    <w:rsid w:val="00333FCC"/>
    <w:rsid w:val="00350D64"/>
    <w:rsid w:val="00351AAA"/>
    <w:rsid w:val="003578D7"/>
    <w:rsid w:val="00357EF4"/>
    <w:rsid w:val="00383B7D"/>
    <w:rsid w:val="00392F40"/>
    <w:rsid w:val="003A5686"/>
    <w:rsid w:val="003A685F"/>
    <w:rsid w:val="003B3642"/>
    <w:rsid w:val="003B4194"/>
    <w:rsid w:val="003B4B9A"/>
    <w:rsid w:val="003C09F3"/>
    <w:rsid w:val="003C5E96"/>
    <w:rsid w:val="003C687E"/>
    <w:rsid w:val="003F0A1F"/>
    <w:rsid w:val="003F2648"/>
    <w:rsid w:val="00402F77"/>
    <w:rsid w:val="004036C8"/>
    <w:rsid w:val="00407A49"/>
    <w:rsid w:val="00412E7E"/>
    <w:rsid w:val="004342E9"/>
    <w:rsid w:val="004351A5"/>
    <w:rsid w:val="00441ECD"/>
    <w:rsid w:val="00453D0B"/>
    <w:rsid w:val="00455C0C"/>
    <w:rsid w:val="004713F8"/>
    <w:rsid w:val="00473C09"/>
    <w:rsid w:val="00475102"/>
    <w:rsid w:val="004A2B43"/>
    <w:rsid w:val="004A6876"/>
    <w:rsid w:val="004B3DD5"/>
    <w:rsid w:val="004C2574"/>
    <w:rsid w:val="004C259B"/>
    <w:rsid w:val="004D02E9"/>
    <w:rsid w:val="004D5728"/>
    <w:rsid w:val="004D66CD"/>
    <w:rsid w:val="004F3143"/>
    <w:rsid w:val="00507E77"/>
    <w:rsid w:val="00511043"/>
    <w:rsid w:val="00511FD1"/>
    <w:rsid w:val="00514137"/>
    <w:rsid w:val="005150FE"/>
    <w:rsid w:val="005154F6"/>
    <w:rsid w:val="00516B02"/>
    <w:rsid w:val="00525EE0"/>
    <w:rsid w:val="0052778B"/>
    <w:rsid w:val="005279CF"/>
    <w:rsid w:val="005363D5"/>
    <w:rsid w:val="005369F0"/>
    <w:rsid w:val="005552C6"/>
    <w:rsid w:val="005623A7"/>
    <w:rsid w:val="00564A0B"/>
    <w:rsid w:val="00587EFD"/>
    <w:rsid w:val="00590D3A"/>
    <w:rsid w:val="005A0FAD"/>
    <w:rsid w:val="005A405E"/>
    <w:rsid w:val="005B136C"/>
    <w:rsid w:val="005B7719"/>
    <w:rsid w:val="005C1A43"/>
    <w:rsid w:val="005C4A04"/>
    <w:rsid w:val="005D1211"/>
    <w:rsid w:val="005D59A2"/>
    <w:rsid w:val="005D5B1F"/>
    <w:rsid w:val="005E764A"/>
    <w:rsid w:val="006010C4"/>
    <w:rsid w:val="0060150E"/>
    <w:rsid w:val="006308CA"/>
    <w:rsid w:val="0063105A"/>
    <w:rsid w:val="00634C12"/>
    <w:rsid w:val="00637F3D"/>
    <w:rsid w:val="00640139"/>
    <w:rsid w:val="00645639"/>
    <w:rsid w:val="006459A6"/>
    <w:rsid w:val="00654CAC"/>
    <w:rsid w:val="006616E9"/>
    <w:rsid w:val="00684A61"/>
    <w:rsid w:val="00686092"/>
    <w:rsid w:val="006875A1"/>
    <w:rsid w:val="006C2FC3"/>
    <w:rsid w:val="006D0D26"/>
    <w:rsid w:val="006D33D0"/>
    <w:rsid w:val="006D5B93"/>
    <w:rsid w:val="006E11C0"/>
    <w:rsid w:val="00707728"/>
    <w:rsid w:val="0071197D"/>
    <w:rsid w:val="0072230F"/>
    <w:rsid w:val="00724B2E"/>
    <w:rsid w:val="00741CF2"/>
    <w:rsid w:val="00744F63"/>
    <w:rsid w:val="00746086"/>
    <w:rsid w:val="00746D19"/>
    <w:rsid w:val="00747423"/>
    <w:rsid w:val="007502D7"/>
    <w:rsid w:val="00771792"/>
    <w:rsid w:val="0077200D"/>
    <w:rsid w:val="00772B0B"/>
    <w:rsid w:val="00790A39"/>
    <w:rsid w:val="00795950"/>
    <w:rsid w:val="007A657D"/>
    <w:rsid w:val="007C65E1"/>
    <w:rsid w:val="007D6EE5"/>
    <w:rsid w:val="007D791B"/>
    <w:rsid w:val="007E251D"/>
    <w:rsid w:val="007E65F8"/>
    <w:rsid w:val="007F320C"/>
    <w:rsid w:val="00823088"/>
    <w:rsid w:val="008244D4"/>
    <w:rsid w:val="00831128"/>
    <w:rsid w:val="0084006A"/>
    <w:rsid w:val="008419B4"/>
    <w:rsid w:val="00854B9D"/>
    <w:rsid w:val="008556F4"/>
    <w:rsid w:val="00856AF7"/>
    <w:rsid w:val="008671A7"/>
    <w:rsid w:val="00880286"/>
    <w:rsid w:val="00884E96"/>
    <w:rsid w:val="00886485"/>
    <w:rsid w:val="008866DF"/>
    <w:rsid w:val="008A033B"/>
    <w:rsid w:val="008A3EB7"/>
    <w:rsid w:val="008B35DA"/>
    <w:rsid w:val="008B40F3"/>
    <w:rsid w:val="008B5E8E"/>
    <w:rsid w:val="008B77CD"/>
    <w:rsid w:val="008C28C5"/>
    <w:rsid w:val="008D063E"/>
    <w:rsid w:val="008E36F6"/>
    <w:rsid w:val="008E735B"/>
    <w:rsid w:val="008F5174"/>
    <w:rsid w:val="0090277D"/>
    <w:rsid w:val="009063CB"/>
    <w:rsid w:val="0092264B"/>
    <w:rsid w:val="00923AF1"/>
    <w:rsid w:val="00927AD6"/>
    <w:rsid w:val="00933BE1"/>
    <w:rsid w:val="00937959"/>
    <w:rsid w:val="00960FCF"/>
    <w:rsid w:val="009610B1"/>
    <w:rsid w:val="0096254E"/>
    <w:rsid w:val="00966ECB"/>
    <w:rsid w:val="009674FE"/>
    <w:rsid w:val="00980FD3"/>
    <w:rsid w:val="00986C19"/>
    <w:rsid w:val="00991C98"/>
    <w:rsid w:val="00992BD7"/>
    <w:rsid w:val="00993861"/>
    <w:rsid w:val="009A7171"/>
    <w:rsid w:val="009A71DA"/>
    <w:rsid w:val="009F0872"/>
    <w:rsid w:val="00A13034"/>
    <w:rsid w:val="00A16772"/>
    <w:rsid w:val="00A27359"/>
    <w:rsid w:val="00A34187"/>
    <w:rsid w:val="00A432CA"/>
    <w:rsid w:val="00A44945"/>
    <w:rsid w:val="00A453E7"/>
    <w:rsid w:val="00A670B9"/>
    <w:rsid w:val="00A76610"/>
    <w:rsid w:val="00A80F4A"/>
    <w:rsid w:val="00A8767E"/>
    <w:rsid w:val="00AB034C"/>
    <w:rsid w:val="00AB5565"/>
    <w:rsid w:val="00AB6869"/>
    <w:rsid w:val="00AE1C50"/>
    <w:rsid w:val="00B02DE9"/>
    <w:rsid w:val="00B27264"/>
    <w:rsid w:val="00B33EE7"/>
    <w:rsid w:val="00B3544F"/>
    <w:rsid w:val="00B35DD7"/>
    <w:rsid w:val="00B41B92"/>
    <w:rsid w:val="00B45596"/>
    <w:rsid w:val="00B54940"/>
    <w:rsid w:val="00B612E9"/>
    <w:rsid w:val="00B64ED3"/>
    <w:rsid w:val="00B66CC2"/>
    <w:rsid w:val="00B807F5"/>
    <w:rsid w:val="00B9544F"/>
    <w:rsid w:val="00BB109B"/>
    <w:rsid w:val="00BB2AB4"/>
    <w:rsid w:val="00BB6B91"/>
    <w:rsid w:val="00BC329E"/>
    <w:rsid w:val="00BC5307"/>
    <w:rsid w:val="00BD45D1"/>
    <w:rsid w:val="00BD6B40"/>
    <w:rsid w:val="00BE323E"/>
    <w:rsid w:val="00BE429E"/>
    <w:rsid w:val="00BE64E7"/>
    <w:rsid w:val="00BF2F95"/>
    <w:rsid w:val="00C13717"/>
    <w:rsid w:val="00C26649"/>
    <w:rsid w:val="00C31C44"/>
    <w:rsid w:val="00C3497D"/>
    <w:rsid w:val="00C41BDD"/>
    <w:rsid w:val="00C518B5"/>
    <w:rsid w:val="00C706DF"/>
    <w:rsid w:val="00C712C4"/>
    <w:rsid w:val="00C81B2E"/>
    <w:rsid w:val="00C85C3F"/>
    <w:rsid w:val="00CA1869"/>
    <w:rsid w:val="00CA2C58"/>
    <w:rsid w:val="00CB03E0"/>
    <w:rsid w:val="00CE5183"/>
    <w:rsid w:val="00CF1C76"/>
    <w:rsid w:val="00D01BA8"/>
    <w:rsid w:val="00D0451F"/>
    <w:rsid w:val="00D12874"/>
    <w:rsid w:val="00D13C7B"/>
    <w:rsid w:val="00D22300"/>
    <w:rsid w:val="00D35C74"/>
    <w:rsid w:val="00D36DFA"/>
    <w:rsid w:val="00D372AD"/>
    <w:rsid w:val="00D40932"/>
    <w:rsid w:val="00D4254E"/>
    <w:rsid w:val="00D44360"/>
    <w:rsid w:val="00D5160D"/>
    <w:rsid w:val="00D5214C"/>
    <w:rsid w:val="00D54CB7"/>
    <w:rsid w:val="00D6139F"/>
    <w:rsid w:val="00D66656"/>
    <w:rsid w:val="00D718E4"/>
    <w:rsid w:val="00D71F4B"/>
    <w:rsid w:val="00D726FD"/>
    <w:rsid w:val="00D80D22"/>
    <w:rsid w:val="00D85EA5"/>
    <w:rsid w:val="00DB1011"/>
    <w:rsid w:val="00DB4D30"/>
    <w:rsid w:val="00DB4F5F"/>
    <w:rsid w:val="00DC5088"/>
    <w:rsid w:val="00DD3985"/>
    <w:rsid w:val="00DD6290"/>
    <w:rsid w:val="00DE240F"/>
    <w:rsid w:val="00DE5623"/>
    <w:rsid w:val="00DE7411"/>
    <w:rsid w:val="00E1084F"/>
    <w:rsid w:val="00E2251A"/>
    <w:rsid w:val="00E349B3"/>
    <w:rsid w:val="00E349D0"/>
    <w:rsid w:val="00E37CA3"/>
    <w:rsid w:val="00E434BF"/>
    <w:rsid w:val="00E60297"/>
    <w:rsid w:val="00E6063E"/>
    <w:rsid w:val="00E830BE"/>
    <w:rsid w:val="00EA1D6A"/>
    <w:rsid w:val="00EA3459"/>
    <w:rsid w:val="00EA6E13"/>
    <w:rsid w:val="00EC5BFE"/>
    <w:rsid w:val="00ED292F"/>
    <w:rsid w:val="00ED30FE"/>
    <w:rsid w:val="00ED7BAC"/>
    <w:rsid w:val="00EE1308"/>
    <w:rsid w:val="00EF59EB"/>
    <w:rsid w:val="00F050DA"/>
    <w:rsid w:val="00F15809"/>
    <w:rsid w:val="00F16B08"/>
    <w:rsid w:val="00F255B5"/>
    <w:rsid w:val="00F316F3"/>
    <w:rsid w:val="00F31BD7"/>
    <w:rsid w:val="00F33F90"/>
    <w:rsid w:val="00F34A73"/>
    <w:rsid w:val="00F3583E"/>
    <w:rsid w:val="00F40B28"/>
    <w:rsid w:val="00F40E7F"/>
    <w:rsid w:val="00F47A89"/>
    <w:rsid w:val="00F80723"/>
    <w:rsid w:val="00F870BC"/>
    <w:rsid w:val="00F94933"/>
    <w:rsid w:val="00FA0A8A"/>
    <w:rsid w:val="00FA4253"/>
    <w:rsid w:val="00FB2825"/>
    <w:rsid w:val="00FB288D"/>
    <w:rsid w:val="00FB7021"/>
    <w:rsid w:val="00FC0FF4"/>
    <w:rsid w:val="00FC4A06"/>
    <w:rsid w:val="00FE723A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36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3F2C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11C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E11C0"/>
    <w:rPr>
      <w:rFonts w:ascii="Tahoma" w:hAnsi="Tahoma"/>
      <w:sz w:val="16"/>
    </w:rPr>
  </w:style>
  <w:style w:type="character" w:styleId="Hyperlink">
    <w:name w:val="Hyperlink"/>
    <w:basedOn w:val="DefaultParagraphFont"/>
    <w:rsid w:val="005C4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52C6"/>
    <w:rPr>
      <w:b/>
      <w:bCs/>
    </w:rPr>
  </w:style>
  <w:style w:type="character" w:customStyle="1" w:styleId="hps">
    <w:name w:val="hps"/>
    <w:basedOn w:val="DefaultParagraphFont"/>
    <w:rsid w:val="00330592"/>
  </w:style>
  <w:style w:type="paragraph" w:styleId="ListParagraph">
    <w:name w:val="List Paragraph"/>
    <w:basedOn w:val="Normal"/>
    <w:uiPriority w:val="34"/>
    <w:qFormat/>
    <w:rsid w:val="000F70AE"/>
    <w:pPr>
      <w:ind w:left="720"/>
      <w:contextualSpacing/>
    </w:pPr>
    <w:rPr>
      <w:szCs w:val="30"/>
    </w:rPr>
  </w:style>
  <w:style w:type="paragraph" w:customStyle="1" w:styleId="Standard">
    <w:name w:val="Standard"/>
    <w:rsid w:val="00966EC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Spacing">
    <w:name w:val="No Spacing"/>
    <w:uiPriority w:val="1"/>
    <w:qFormat/>
    <w:rsid w:val="00160653"/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rsid w:val="0084006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4006A"/>
    <w:rPr>
      <w:sz w:val="24"/>
      <w:szCs w:val="30"/>
    </w:rPr>
  </w:style>
  <w:style w:type="paragraph" w:styleId="Footer">
    <w:name w:val="footer"/>
    <w:basedOn w:val="Normal"/>
    <w:link w:val="FooterChar"/>
    <w:rsid w:val="0084006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4006A"/>
    <w:rPr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33F2C"/>
    <w:rPr>
      <w:rFonts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33F2C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36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3F2C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11C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E11C0"/>
    <w:rPr>
      <w:rFonts w:ascii="Tahoma" w:hAnsi="Tahoma"/>
      <w:sz w:val="16"/>
    </w:rPr>
  </w:style>
  <w:style w:type="character" w:styleId="Hyperlink">
    <w:name w:val="Hyperlink"/>
    <w:basedOn w:val="DefaultParagraphFont"/>
    <w:rsid w:val="005C4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52C6"/>
    <w:rPr>
      <w:b/>
      <w:bCs/>
    </w:rPr>
  </w:style>
  <w:style w:type="character" w:customStyle="1" w:styleId="hps">
    <w:name w:val="hps"/>
    <w:basedOn w:val="DefaultParagraphFont"/>
    <w:rsid w:val="00330592"/>
  </w:style>
  <w:style w:type="paragraph" w:styleId="ListParagraph">
    <w:name w:val="List Paragraph"/>
    <w:basedOn w:val="Normal"/>
    <w:uiPriority w:val="34"/>
    <w:qFormat/>
    <w:rsid w:val="000F70AE"/>
    <w:pPr>
      <w:ind w:left="720"/>
      <w:contextualSpacing/>
    </w:pPr>
    <w:rPr>
      <w:szCs w:val="30"/>
    </w:rPr>
  </w:style>
  <w:style w:type="paragraph" w:customStyle="1" w:styleId="Standard">
    <w:name w:val="Standard"/>
    <w:rsid w:val="00966EC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Spacing">
    <w:name w:val="No Spacing"/>
    <w:uiPriority w:val="1"/>
    <w:qFormat/>
    <w:rsid w:val="00160653"/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rsid w:val="0084006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4006A"/>
    <w:rPr>
      <w:sz w:val="24"/>
      <w:szCs w:val="30"/>
    </w:rPr>
  </w:style>
  <w:style w:type="paragraph" w:styleId="Footer">
    <w:name w:val="footer"/>
    <w:basedOn w:val="Normal"/>
    <w:link w:val="FooterChar"/>
    <w:rsid w:val="0084006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4006A"/>
    <w:rPr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33F2C"/>
    <w:rPr>
      <w:rFonts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33F2C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line.me/ti/p/BlFTXg8Wn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gotoknow.org/posts/tags/it" TargetMode="External"/><Relationship Id="rId42" Type="http://schemas.openxmlformats.org/officeDocument/2006/relationships/hyperlink" Target="https://line.me/ti/p/BlFTXg8WnN" TargetMode="External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38" Type="http://schemas.openxmlformats.org/officeDocument/2006/relationships/image" Target="media/image28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s://line.me/ti/p/BlFTXg8Wn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gif"/><Relationship Id="rId37" Type="http://schemas.openxmlformats.org/officeDocument/2006/relationships/image" Target="media/image27.jpeg"/><Relationship Id="rId40" Type="http://schemas.openxmlformats.org/officeDocument/2006/relationships/hyperlink" Target="https://line.me/ti/p/BlFTXg8WnN" TargetMode="External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gif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gif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gif"/><Relationship Id="rId35" Type="http://schemas.openxmlformats.org/officeDocument/2006/relationships/image" Target="media/image25.jpeg"/><Relationship Id="rId43" Type="http://schemas.openxmlformats.org/officeDocument/2006/relationships/hyperlink" Target="https://line.me/ti/p/BlFTXg8WnN" TargetMode="External"/><Relationship Id="rId48" Type="http://schemas.openxmlformats.org/officeDocument/2006/relationships/image" Target="media/image2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5D06-E55B-436D-824E-B672B7F5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967</Words>
  <Characters>1691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TUN Technical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</dc:creator>
  <cp:lastModifiedBy>Admin</cp:lastModifiedBy>
  <cp:revision>2</cp:revision>
  <cp:lastPrinted>2014-08-07T19:29:00Z</cp:lastPrinted>
  <dcterms:created xsi:type="dcterms:W3CDTF">2021-03-18T10:21:00Z</dcterms:created>
  <dcterms:modified xsi:type="dcterms:W3CDTF">2021-03-18T10:21:00Z</dcterms:modified>
</cp:coreProperties>
</file>